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1734" w14:textId="77777777" w:rsidR="00EE6ADD" w:rsidRPr="003D185F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/>
          <w:b/>
          <w:color w:val="FF0000"/>
        </w:rPr>
      </w:pPr>
      <w:r w:rsidRPr="003D185F">
        <w:rPr>
          <w:rFonts w:ascii="Calibri,Bold" w:hAnsi="Calibri,Bold" w:cs="Calibri,Bold"/>
          <w:b/>
          <w:bCs/>
          <w:color w:val="000000"/>
        </w:rPr>
        <w:t xml:space="preserve">Circuit JE101 – </w:t>
      </w:r>
      <w:r w:rsidRPr="003D185F">
        <w:rPr>
          <w:rFonts w:ascii="Calibri,Bold" w:hAnsi="Calibri,Bold"/>
          <w:b/>
          <w:color w:val="FF0000"/>
        </w:rPr>
        <w:t>10550559</w:t>
      </w:r>
    </w:p>
    <w:p w14:paraId="467F10D0" w14:textId="77777777" w:rsidR="00841770" w:rsidRPr="00962817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3B4DD1F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A733B9">
        <w:rPr>
          <w:rFonts w:ascii="Calibri,Bold" w:hAnsi="Calibri,Bold" w:cs="Calibri,Bold"/>
          <w:b/>
          <w:bCs/>
          <w:color w:val="0070C1"/>
        </w:rPr>
        <w:t xml:space="preserve">A : </w:t>
      </w:r>
      <w:r>
        <w:rPr>
          <w:rFonts w:ascii="Calibri,Bold" w:hAnsi="Calibri,Bold" w:cs="Calibri,Bold"/>
          <w:b/>
          <w:bCs/>
          <w:color w:val="0070C1"/>
        </w:rPr>
        <w:t>65 kms</w:t>
      </w:r>
      <w:r w:rsidRPr="00A733B9">
        <w:rPr>
          <w:rFonts w:ascii="Calibri,Bold" w:hAnsi="Calibri,Bold" w:cs="Calibri,Bold"/>
          <w:b/>
          <w:bCs/>
          <w:color w:val="0070C1"/>
        </w:rPr>
        <w:t xml:space="preserve"> </w:t>
      </w:r>
    </w:p>
    <w:p w14:paraId="1C93B4C6" w14:textId="77777777" w:rsidR="00841770" w:rsidRPr="00A733B9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98AC07B" w14:textId="77777777" w:rsidR="00514D0C" w:rsidRPr="003D185F" w:rsidRDefault="00E07763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D185F">
        <w:rPr>
          <w:rFonts w:cs="Calibri,Bold"/>
          <w:b/>
          <w:bCs/>
          <w:color w:val="FF0000"/>
        </w:rPr>
        <w:t>A :</w:t>
      </w:r>
      <w:r w:rsidRPr="003D185F">
        <w:rPr>
          <w:rFonts w:cs="Calibri"/>
          <w:color w:val="000000"/>
        </w:rPr>
        <w:t xml:space="preserve"> Beaupr</w:t>
      </w:r>
      <w:r w:rsidR="00AD3A82" w:rsidRPr="003D185F">
        <w:rPr>
          <w:rFonts w:cs="Calibri"/>
          <w:color w:val="000000"/>
        </w:rPr>
        <w:t>é</w:t>
      </w:r>
      <w:r w:rsidRPr="003D185F">
        <w:rPr>
          <w:rFonts w:cs="Calibri"/>
          <w:color w:val="000000"/>
        </w:rPr>
        <w:t>au</w:t>
      </w:r>
      <w:r w:rsidR="003D185F">
        <w:rPr>
          <w:rFonts w:cs="Calibri"/>
          <w:color w:val="000000"/>
        </w:rPr>
        <w:t xml:space="preserve"> -</w:t>
      </w:r>
      <w:r w:rsidRPr="003D185F">
        <w:rPr>
          <w:rFonts w:cs="Calibri"/>
          <w:color w:val="000000"/>
        </w:rPr>
        <w:t xml:space="preserve"> Direction Le </w:t>
      </w:r>
      <w:proofErr w:type="gramStart"/>
      <w:r w:rsidRPr="003D185F">
        <w:rPr>
          <w:rFonts w:cs="Calibri"/>
          <w:color w:val="000000"/>
        </w:rPr>
        <w:t>Fief</w:t>
      </w:r>
      <w:r w:rsidR="00BA4DDA" w:rsidRPr="003D185F">
        <w:rPr>
          <w:rFonts w:cs="Calibri"/>
          <w:color w:val="000000"/>
        </w:rPr>
        <w:t xml:space="preserve"> </w:t>
      </w:r>
      <w:r w:rsidRPr="003D185F">
        <w:rPr>
          <w:rFonts w:cs="Calibri"/>
          <w:color w:val="000000"/>
        </w:rPr>
        <w:t xml:space="preserve"> </w:t>
      </w:r>
      <w:proofErr w:type="spellStart"/>
      <w:r w:rsidRPr="003D185F">
        <w:rPr>
          <w:rFonts w:cs="Calibri"/>
          <w:color w:val="000000"/>
        </w:rPr>
        <w:t>Sauvin</w:t>
      </w:r>
      <w:proofErr w:type="spellEnd"/>
      <w:proofErr w:type="gramEnd"/>
      <w:r w:rsidR="003D185F">
        <w:rPr>
          <w:rFonts w:cs="Calibri"/>
          <w:color w:val="000000"/>
        </w:rPr>
        <w:t xml:space="preserve"> - </w:t>
      </w:r>
      <w:r w:rsidRPr="003D185F">
        <w:rPr>
          <w:rFonts w:cs="Calibri"/>
          <w:color w:val="000000"/>
        </w:rPr>
        <w:t xml:space="preserve"> </w:t>
      </w:r>
      <w:r w:rsidRPr="003D185F">
        <w:rPr>
          <w:rFonts w:cs="Arial"/>
          <w:color w:val="000000"/>
          <w:shd w:val="clear" w:color="auto" w:fill="FFFFFF"/>
        </w:rPr>
        <w:t>Les Ongl</w:t>
      </w:r>
      <w:r w:rsidR="00AD3A82" w:rsidRPr="003D185F">
        <w:rPr>
          <w:rFonts w:cs="Arial"/>
          <w:color w:val="000000"/>
          <w:shd w:val="clear" w:color="auto" w:fill="FFFFFF"/>
        </w:rPr>
        <w:t>é</w:t>
      </w:r>
      <w:r w:rsidRPr="003D185F">
        <w:rPr>
          <w:rFonts w:cs="Arial"/>
          <w:color w:val="000000"/>
          <w:shd w:val="clear" w:color="auto" w:fill="FFFFFF"/>
        </w:rPr>
        <w:t>es</w:t>
      </w:r>
      <w:r w:rsidRPr="003D185F">
        <w:rPr>
          <w:rFonts w:cs="Calibri"/>
          <w:color w:val="000000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 xml:space="preserve">L’ </w:t>
      </w:r>
      <w:proofErr w:type="spellStart"/>
      <w:r w:rsidRPr="003D185F">
        <w:rPr>
          <w:rFonts w:cs="Arial"/>
          <w:color w:val="000000"/>
          <w:shd w:val="clear" w:color="auto" w:fill="FFFFFF"/>
        </w:rPr>
        <w:t>Echasserie</w:t>
      </w:r>
      <w:proofErr w:type="spellEnd"/>
      <w:r w:rsidR="003D185F">
        <w:rPr>
          <w:rFonts w:cs="Arial"/>
          <w:color w:val="000000"/>
          <w:shd w:val="clear" w:color="auto" w:fill="FFFFFF"/>
        </w:rPr>
        <w:t xml:space="preserve"> </w:t>
      </w:r>
      <w:r w:rsidRPr="003D185F">
        <w:rPr>
          <w:rFonts w:cs="Calibri"/>
          <w:color w:val="000000"/>
        </w:rPr>
        <w:t xml:space="preserve"> </w:t>
      </w:r>
      <w:r w:rsidR="003D185F">
        <w:rPr>
          <w:rFonts w:cs="Calibri"/>
          <w:color w:val="000000"/>
        </w:rPr>
        <w:t>-</w:t>
      </w:r>
      <w:r w:rsidRPr="003D185F">
        <w:rPr>
          <w:rFonts w:cs="Calibri"/>
          <w:color w:val="000000"/>
        </w:rPr>
        <w:t xml:space="preserve"> </w:t>
      </w:r>
      <w:r w:rsidRPr="003D185F">
        <w:rPr>
          <w:rFonts w:cs="Arial"/>
          <w:color w:val="000000"/>
          <w:shd w:val="clear" w:color="auto" w:fill="FFFFFF"/>
        </w:rPr>
        <w:t>Direction Gest</w:t>
      </w:r>
      <w:r w:rsidR="00AD3A82" w:rsidRPr="003D185F">
        <w:rPr>
          <w:rFonts w:cs="Arial"/>
          <w:color w:val="000000"/>
          <w:shd w:val="clear" w:color="auto" w:fill="FFFFFF"/>
        </w:rPr>
        <w:t>é</w:t>
      </w:r>
      <w:r w:rsidRPr="003D185F">
        <w:rPr>
          <w:rFonts w:cs="Calibri"/>
          <w:color w:val="000000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 xml:space="preserve">A G Les Aulnay Vers </w:t>
      </w:r>
      <w:proofErr w:type="spellStart"/>
      <w:r w:rsidRPr="003D185F">
        <w:rPr>
          <w:rFonts w:cs="Arial"/>
          <w:color w:val="000000"/>
          <w:shd w:val="clear" w:color="auto" w:fill="FFFFFF"/>
        </w:rPr>
        <w:t>Th</w:t>
      </w:r>
      <w:r w:rsidR="00BA4DDA" w:rsidRPr="003D185F">
        <w:rPr>
          <w:rFonts w:cs="Arial"/>
          <w:color w:val="000000"/>
          <w:shd w:val="clear" w:color="auto" w:fill="FFFFFF"/>
        </w:rPr>
        <w:t>é</w:t>
      </w:r>
      <w:r w:rsidRPr="003D185F">
        <w:rPr>
          <w:rFonts w:cs="Arial"/>
          <w:color w:val="000000"/>
          <w:shd w:val="clear" w:color="auto" w:fill="FFFFFF"/>
        </w:rPr>
        <w:t>viniere</w:t>
      </w:r>
      <w:proofErr w:type="spellEnd"/>
      <w:r w:rsidRPr="003D185F">
        <w:rPr>
          <w:rFonts w:cs="Calibri"/>
          <w:color w:val="000000"/>
        </w:rPr>
        <w:t xml:space="preserve"> </w:t>
      </w:r>
      <w:r w:rsidR="003D185F">
        <w:rPr>
          <w:rFonts w:cs="Calibri"/>
          <w:color w:val="000000"/>
        </w:rPr>
        <w:t>-</w:t>
      </w:r>
      <w:r w:rsidRPr="003D185F">
        <w:rPr>
          <w:rFonts w:cs="Calibri"/>
          <w:color w:val="000000"/>
        </w:rPr>
        <w:t xml:space="preserve">  </w:t>
      </w:r>
      <w:r w:rsidRPr="003D185F">
        <w:rPr>
          <w:rFonts w:cs="Arial"/>
          <w:color w:val="000000"/>
          <w:shd w:val="clear" w:color="auto" w:fill="FFFFFF"/>
        </w:rPr>
        <w:t xml:space="preserve">A G + A D Etang De La </w:t>
      </w:r>
      <w:proofErr w:type="spellStart"/>
      <w:r w:rsidRPr="003D185F">
        <w:rPr>
          <w:rFonts w:cs="Arial"/>
          <w:color w:val="000000"/>
          <w:shd w:val="clear" w:color="auto" w:fill="FFFFFF"/>
        </w:rPr>
        <w:t>Th</w:t>
      </w:r>
      <w:r w:rsidR="00BA4DDA" w:rsidRPr="003D185F">
        <w:rPr>
          <w:rFonts w:cs="Arial"/>
          <w:color w:val="000000"/>
          <w:shd w:val="clear" w:color="auto" w:fill="FFFFFF"/>
        </w:rPr>
        <w:t>é</w:t>
      </w:r>
      <w:r w:rsidRPr="003D185F">
        <w:rPr>
          <w:rFonts w:cs="Arial"/>
          <w:color w:val="000000"/>
          <w:shd w:val="clear" w:color="auto" w:fill="FFFFFF"/>
        </w:rPr>
        <w:t>viniere</w:t>
      </w:r>
      <w:proofErr w:type="spellEnd"/>
      <w:r w:rsidRPr="003D185F">
        <w:rPr>
          <w:rFonts w:cs="Calibri"/>
          <w:color w:val="000000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>Direction St Germain Sur Moine</w:t>
      </w:r>
      <w:r w:rsidRPr="003D185F">
        <w:rPr>
          <w:rFonts w:cs="Calibri"/>
          <w:color w:val="000000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>Saint Germain Sur Moine</w:t>
      </w:r>
      <w:r w:rsidRPr="003D185F">
        <w:rPr>
          <w:rFonts w:cs="Calibri"/>
          <w:color w:val="000000"/>
        </w:rPr>
        <w:t xml:space="preserve"> </w:t>
      </w:r>
      <w:r w:rsidR="003D185F">
        <w:rPr>
          <w:rFonts w:cs="Calibri"/>
          <w:color w:val="000000"/>
        </w:rPr>
        <w:t>-</w:t>
      </w:r>
      <w:r w:rsidRPr="003D185F">
        <w:rPr>
          <w:rFonts w:cs="Calibri"/>
          <w:color w:val="000000"/>
        </w:rPr>
        <w:t xml:space="preserve"> Montfaucon </w:t>
      </w:r>
      <w:r w:rsidR="003D185F">
        <w:rPr>
          <w:rFonts w:cs="Calibri"/>
          <w:color w:val="000000"/>
        </w:rPr>
        <w:t>-</w:t>
      </w:r>
      <w:r w:rsidRPr="003D185F">
        <w:rPr>
          <w:rFonts w:cs="Calibri"/>
          <w:color w:val="000000"/>
        </w:rPr>
        <w:t xml:space="preserve"> </w:t>
      </w:r>
      <w:r w:rsidRPr="003D185F">
        <w:rPr>
          <w:rFonts w:cs="Arial"/>
          <w:color w:val="000000"/>
          <w:shd w:val="clear" w:color="auto" w:fill="FFFFFF"/>
        </w:rPr>
        <w:t>Montign</w:t>
      </w:r>
      <w:r w:rsidR="00BA4DDA" w:rsidRPr="003D185F">
        <w:rPr>
          <w:rFonts w:cs="Arial"/>
          <w:color w:val="000000"/>
          <w:shd w:val="clear" w:color="auto" w:fill="FFFFFF"/>
        </w:rPr>
        <w:t xml:space="preserve">é </w:t>
      </w:r>
      <w:r w:rsidRPr="003D185F">
        <w:rPr>
          <w:rFonts w:cs="Arial"/>
          <w:color w:val="000000"/>
          <w:shd w:val="clear" w:color="auto" w:fill="FFFFFF"/>
        </w:rPr>
        <w:t>Sur Moine</w:t>
      </w:r>
      <w:r w:rsidRPr="003D185F">
        <w:rPr>
          <w:rFonts w:cs="Calibri"/>
          <w:color w:val="000000"/>
        </w:rPr>
        <w:t xml:space="preserve"> </w:t>
      </w:r>
      <w:r w:rsidR="003D185F">
        <w:rPr>
          <w:rFonts w:cs="Calibri"/>
          <w:color w:val="000000"/>
        </w:rPr>
        <w:t>-</w:t>
      </w:r>
      <w:r w:rsidRPr="003D185F">
        <w:rPr>
          <w:rFonts w:cs="Arial"/>
          <w:color w:val="000000"/>
          <w:shd w:val="clear" w:color="auto" w:fill="FFFFFF"/>
        </w:rPr>
        <w:t xml:space="preserve"> Boussay</w:t>
      </w:r>
      <w:r w:rsidRPr="003D185F">
        <w:rPr>
          <w:rFonts w:cs="Calibri"/>
          <w:color w:val="000000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Pr="003D185F">
        <w:rPr>
          <w:rFonts w:cs="Arial"/>
          <w:color w:val="000000"/>
          <w:shd w:val="clear" w:color="auto" w:fill="FFFFFF"/>
        </w:rPr>
        <w:t>Bruffi</w:t>
      </w:r>
      <w:r w:rsidR="00BA4DDA" w:rsidRPr="003D185F">
        <w:rPr>
          <w:rFonts w:cs="Arial"/>
          <w:color w:val="000000"/>
          <w:shd w:val="clear" w:color="auto" w:fill="FFFFFF"/>
        </w:rPr>
        <w:t>è</w:t>
      </w:r>
      <w:r w:rsidRPr="003D185F">
        <w:rPr>
          <w:rFonts w:cs="Arial"/>
          <w:color w:val="000000"/>
          <w:shd w:val="clear" w:color="auto" w:fill="FFFFFF"/>
        </w:rPr>
        <w:t>re</w:t>
      </w:r>
      <w:proofErr w:type="spellEnd"/>
      <w:r w:rsidRPr="003D185F">
        <w:rPr>
          <w:rFonts w:cs="Arial"/>
          <w:color w:val="000000"/>
          <w:shd w:val="clear" w:color="auto" w:fill="FFFFFF"/>
        </w:rPr>
        <w:t xml:space="preserve"> Centre</w:t>
      </w:r>
      <w:r w:rsidRPr="003D185F">
        <w:rPr>
          <w:rFonts w:cs="Calibri"/>
          <w:color w:val="000000"/>
        </w:rPr>
        <w:t xml:space="preserve">  -</w:t>
      </w:r>
      <w:r w:rsidRPr="003D185F">
        <w:rPr>
          <w:rFonts w:cs="Arial"/>
          <w:color w:val="000000"/>
          <w:shd w:val="clear" w:color="auto" w:fill="FFFFFF"/>
        </w:rPr>
        <w:t xml:space="preserve"> Torfou</w:t>
      </w:r>
      <w:r w:rsidRPr="003D185F">
        <w:rPr>
          <w:rFonts w:cs="Calibri"/>
          <w:color w:val="000000"/>
        </w:rPr>
        <w:t xml:space="preserve"> </w:t>
      </w:r>
      <w:r w:rsidR="00F2300F">
        <w:rPr>
          <w:rFonts w:cs="Calibri"/>
          <w:color w:val="000000"/>
        </w:rPr>
        <w:t>–</w:t>
      </w:r>
      <w:r w:rsidRPr="003D185F">
        <w:rPr>
          <w:rFonts w:cs="Calibri"/>
          <w:color w:val="000000"/>
        </w:rPr>
        <w:t xml:space="preserve"> </w:t>
      </w:r>
      <w:r w:rsidRPr="003D185F">
        <w:rPr>
          <w:rFonts w:cs="Arial"/>
          <w:color w:val="000000"/>
          <w:shd w:val="clear" w:color="auto" w:fill="FFFFFF"/>
        </w:rPr>
        <w:t>Roussay</w:t>
      </w:r>
      <w:r w:rsidR="00F2300F">
        <w:rPr>
          <w:rFonts w:cs="Arial"/>
          <w:color w:val="000000"/>
          <w:shd w:val="clear" w:color="auto" w:fill="FFFFFF"/>
        </w:rPr>
        <w:t xml:space="preserve"> - </w:t>
      </w:r>
      <w:r w:rsidRPr="003D185F">
        <w:rPr>
          <w:rFonts w:cs="Arial"/>
          <w:color w:val="000000"/>
          <w:shd w:val="clear" w:color="auto" w:fill="FFFFFF"/>
        </w:rPr>
        <w:t xml:space="preserve"> La </w:t>
      </w:r>
      <w:proofErr w:type="spellStart"/>
      <w:r w:rsidRPr="003D185F">
        <w:rPr>
          <w:rFonts w:cs="Arial"/>
          <w:color w:val="000000"/>
          <w:shd w:val="clear" w:color="auto" w:fill="FFFFFF"/>
        </w:rPr>
        <w:t>Renaudi</w:t>
      </w:r>
      <w:r w:rsidR="00BA4DDA" w:rsidRPr="003D185F">
        <w:rPr>
          <w:rFonts w:cs="Arial"/>
          <w:color w:val="000000"/>
          <w:shd w:val="clear" w:color="auto" w:fill="FFFFFF"/>
        </w:rPr>
        <w:t>è</w:t>
      </w:r>
      <w:r w:rsidRPr="003D185F">
        <w:rPr>
          <w:rFonts w:cs="Arial"/>
          <w:color w:val="000000"/>
          <w:shd w:val="clear" w:color="auto" w:fill="FFFFFF"/>
        </w:rPr>
        <w:t>re</w:t>
      </w:r>
      <w:proofErr w:type="spellEnd"/>
      <w:r w:rsidRPr="003D185F">
        <w:rPr>
          <w:rFonts w:cs="Calibri"/>
          <w:color w:val="000000"/>
        </w:rPr>
        <w:t xml:space="preserve"> </w:t>
      </w:r>
      <w:r w:rsidR="003D185F">
        <w:rPr>
          <w:rFonts w:cs="Calibri"/>
          <w:color w:val="000000"/>
        </w:rPr>
        <w:t>-</w:t>
      </w:r>
      <w:r w:rsidRPr="003D185F">
        <w:rPr>
          <w:rFonts w:cs="Arial"/>
          <w:color w:val="000000"/>
          <w:shd w:val="clear" w:color="auto" w:fill="FFFFFF"/>
        </w:rPr>
        <w:t xml:space="preserve"> St Philbert En Mauges - La Chapelle Du Gen</w:t>
      </w:r>
      <w:r w:rsidR="00E4533E" w:rsidRPr="003D185F">
        <w:rPr>
          <w:rFonts w:cs="Arial"/>
          <w:color w:val="000000"/>
          <w:shd w:val="clear" w:color="auto" w:fill="FFFFFF"/>
        </w:rPr>
        <w:t>ê</w:t>
      </w:r>
      <w:r w:rsidRPr="003D185F">
        <w:rPr>
          <w:rFonts w:cs="Arial"/>
          <w:color w:val="000000"/>
          <w:shd w:val="clear" w:color="auto" w:fill="FFFFFF"/>
        </w:rPr>
        <w:t>t</w:t>
      </w:r>
      <w:r w:rsidR="003D185F">
        <w:rPr>
          <w:rFonts w:cs="Arial"/>
          <w:color w:val="000000"/>
          <w:shd w:val="clear" w:color="auto" w:fill="FFFFFF"/>
        </w:rPr>
        <w:t xml:space="preserve"> </w:t>
      </w:r>
      <w:r w:rsidRPr="003D185F">
        <w:rPr>
          <w:rFonts w:cs="Arial"/>
          <w:color w:val="000000"/>
          <w:shd w:val="clear" w:color="auto" w:fill="FFFFFF"/>
        </w:rPr>
        <w:t>-</w:t>
      </w:r>
      <w:r w:rsidRPr="003D185F">
        <w:rPr>
          <w:rFonts w:cs="Calibri"/>
          <w:color w:val="000000"/>
        </w:rPr>
        <w:t xml:space="preserve"> Beaupr</w:t>
      </w:r>
      <w:r w:rsidR="00E4533E" w:rsidRPr="003D185F">
        <w:rPr>
          <w:rFonts w:cs="Calibri"/>
          <w:color w:val="000000"/>
        </w:rPr>
        <w:t>é</w:t>
      </w:r>
      <w:r w:rsidRPr="003D185F">
        <w:rPr>
          <w:rFonts w:cs="Calibri"/>
          <w:color w:val="000000"/>
        </w:rPr>
        <w:t xml:space="preserve">au </w:t>
      </w:r>
    </w:p>
    <w:p w14:paraId="0B072380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99FCC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2E6676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2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 w:rsidR="00841770">
        <w:rPr>
          <w:rFonts w:ascii="Calibri,Bold" w:hAnsi="Calibri,Bold" w:cs="Calibri,Bold"/>
          <w:b/>
          <w:bCs/>
          <w:color w:val="000000"/>
        </w:rPr>
        <w:t>–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0550820</w:t>
      </w:r>
    </w:p>
    <w:p w14:paraId="3CA414B9" w14:textId="77777777" w:rsidR="00841770" w:rsidRPr="002E6676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7DBBDF36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2E6676">
        <w:rPr>
          <w:rFonts w:ascii="Calibri,Bold" w:hAnsi="Calibri,Bold" w:cs="Calibri,Bold"/>
          <w:b/>
          <w:bCs/>
          <w:color w:val="0070C1"/>
        </w:rPr>
        <w:t>A : 6</w:t>
      </w:r>
      <w:r>
        <w:rPr>
          <w:rFonts w:ascii="Calibri,Bold" w:hAnsi="Calibri,Bold" w:cs="Calibri,Bold"/>
          <w:b/>
          <w:bCs/>
          <w:color w:val="0070C1"/>
        </w:rPr>
        <w:t>6</w:t>
      </w:r>
      <w:r w:rsidRPr="002E6676">
        <w:rPr>
          <w:rFonts w:ascii="Calibri,Bold" w:hAnsi="Calibri,Bold" w:cs="Calibri,Bold"/>
          <w:b/>
          <w:bCs/>
          <w:color w:val="0070C1"/>
        </w:rPr>
        <w:t xml:space="preserve"> kms</w:t>
      </w:r>
    </w:p>
    <w:p w14:paraId="2B6F0AF0" w14:textId="77777777" w:rsidR="00841770" w:rsidRPr="002E6676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E035774" w14:textId="77777777" w:rsidR="00A261C0" w:rsidRPr="00514D0C" w:rsidRDefault="00D44052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14D0C">
        <w:rPr>
          <w:rFonts w:cs="Calibri,Bold"/>
          <w:b/>
          <w:bCs/>
          <w:color w:val="FF0000"/>
        </w:rPr>
        <w:t>A :</w:t>
      </w:r>
      <w:r w:rsidRPr="00514D0C">
        <w:rPr>
          <w:rFonts w:cs="Calibri"/>
          <w:color w:val="000000"/>
        </w:rPr>
        <w:t xml:space="preserve"> Beaupréau</w:t>
      </w:r>
      <w:r w:rsidR="00514D0C">
        <w:rPr>
          <w:rFonts w:cs="Calibri"/>
          <w:color w:val="000000"/>
        </w:rPr>
        <w:t xml:space="preserve"> </w:t>
      </w:r>
      <w:r w:rsidRPr="00514D0C">
        <w:rPr>
          <w:rFonts w:cs="Calibri"/>
          <w:color w:val="000000"/>
        </w:rPr>
        <w:t xml:space="preserve">- </w:t>
      </w:r>
      <w:r w:rsidRPr="00514D0C">
        <w:t>Direction St Macaire En Mauges</w:t>
      </w:r>
      <w:r w:rsidRPr="00514D0C">
        <w:rPr>
          <w:rFonts w:cs="Calibri"/>
          <w:color w:val="000000"/>
        </w:rPr>
        <w:t xml:space="preserve"> - </w:t>
      </w:r>
      <w:r w:rsidRPr="00514D0C">
        <w:t>Vers St Philbert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St Philbert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Villedieu La </w:t>
      </w:r>
      <w:proofErr w:type="spellStart"/>
      <w:r w:rsidRPr="00514D0C">
        <w:t>Blouère</w:t>
      </w:r>
      <w:proofErr w:type="spellEnd"/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t xml:space="preserve"> Gesté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La </w:t>
      </w:r>
      <w:proofErr w:type="spellStart"/>
      <w:r w:rsidRPr="00514D0C">
        <w:t>Chaussaire</w:t>
      </w:r>
      <w:proofErr w:type="spellEnd"/>
      <w:r w:rsidRPr="00514D0C">
        <w:rPr>
          <w:rFonts w:cs="Calibri"/>
          <w:color w:val="000000"/>
        </w:rPr>
        <w:t xml:space="preserve"> - </w:t>
      </w:r>
      <w:r w:rsidRPr="00514D0C">
        <w:t>Le Doré</w:t>
      </w:r>
      <w:r w:rsidRPr="00514D0C">
        <w:rPr>
          <w:rFonts w:cs="Calibri"/>
          <w:color w:val="000000"/>
        </w:rPr>
        <w:t xml:space="preserve"> </w:t>
      </w:r>
      <w:proofErr w:type="gramStart"/>
      <w:r w:rsidRPr="00514D0C">
        <w:rPr>
          <w:rFonts w:cs="Calibri"/>
          <w:color w:val="000000"/>
        </w:rPr>
        <w:t xml:space="preserve">-  </w:t>
      </w:r>
      <w:r w:rsidRPr="00514D0C">
        <w:t>La</w:t>
      </w:r>
      <w:proofErr w:type="gramEnd"/>
      <w:r w:rsidRPr="00514D0C">
        <w:t xml:space="preserve"> Boissière Du Doré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t xml:space="preserve"> St Christophe La </w:t>
      </w:r>
      <w:proofErr w:type="spellStart"/>
      <w:r w:rsidRPr="00514D0C">
        <w:t>Couperie</w:t>
      </w:r>
      <w:proofErr w:type="spellEnd"/>
      <w:r w:rsidRPr="00514D0C">
        <w:t xml:space="preserve"> - </w:t>
      </w:r>
      <w:r w:rsidRPr="00514D0C">
        <w:rPr>
          <w:rFonts w:cs="Calibri"/>
          <w:color w:val="000000"/>
        </w:rPr>
        <w:t xml:space="preserve"> St Laurent </w:t>
      </w:r>
      <w:r w:rsidR="00514D0C">
        <w:rPr>
          <w:rFonts w:cs="Calibri"/>
          <w:color w:val="000000"/>
        </w:rPr>
        <w:t xml:space="preserve"> </w:t>
      </w:r>
      <w:r w:rsidRPr="00514D0C">
        <w:rPr>
          <w:rFonts w:cs="Calibri"/>
          <w:color w:val="000000"/>
        </w:rPr>
        <w:t>Des Autels</w:t>
      </w:r>
      <w:r w:rsidR="00C91525">
        <w:rPr>
          <w:rFonts w:cs="Calibri"/>
          <w:color w:val="000000"/>
        </w:rPr>
        <w:t xml:space="preserve"> 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Le </w:t>
      </w:r>
      <w:proofErr w:type="spellStart"/>
      <w:r w:rsidRPr="00514D0C">
        <w:t>Fuilet</w:t>
      </w:r>
      <w:proofErr w:type="spellEnd"/>
      <w:r w:rsidRPr="00514D0C"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La Boissière Sur Evre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St Rémy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Le Terreau </w:t>
      </w:r>
      <w:r w:rsidRPr="00514D0C">
        <w:rPr>
          <w:rFonts w:cs="Calibri"/>
          <w:color w:val="000000"/>
        </w:rPr>
        <w:t>-</w:t>
      </w:r>
      <w:r w:rsidRPr="00514D0C">
        <w:t xml:space="preserve"> Les Ajo</w:t>
      </w:r>
      <w:r w:rsidR="00F2300F">
        <w:t>u</w:t>
      </w:r>
      <w:r w:rsidRPr="00514D0C">
        <w:t xml:space="preserve">x </w:t>
      </w:r>
      <w:r w:rsidR="00F2300F">
        <w:t>-</w:t>
      </w:r>
      <w:r w:rsidRPr="00514D0C">
        <w:rPr>
          <w:rFonts w:cs="Calibri"/>
          <w:color w:val="000000"/>
        </w:rPr>
        <w:t xml:space="preserve"> </w:t>
      </w:r>
      <w:r w:rsidRPr="00514D0C">
        <w:t>Villeneuve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Le Fief </w:t>
      </w:r>
      <w:proofErr w:type="spellStart"/>
      <w:r w:rsidRPr="00514D0C">
        <w:t>Sauvin</w:t>
      </w:r>
      <w:proofErr w:type="spellEnd"/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Beaupr</w:t>
      </w:r>
      <w:r w:rsidR="00E4533E" w:rsidRPr="00514D0C">
        <w:rPr>
          <w:rFonts w:cs="Calibri"/>
          <w:color w:val="000000"/>
        </w:rPr>
        <w:t>é</w:t>
      </w:r>
      <w:r w:rsidRPr="00514D0C">
        <w:rPr>
          <w:rFonts w:cs="Calibri"/>
          <w:color w:val="000000"/>
        </w:rPr>
        <w:t>au</w:t>
      </w:r>
    </w:p>
    <w:p w14:paraId="413ED4CF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276D09C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FC69A4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3</w:t>
      </w:r>
      <w:r w:rsidRPr="00FC69A4">
        <w:rPr>
          <w:rFonts w:ascii="Calibri,Bold" w:hAnsi="Calibri,Bold" w:cs="Calibri,Bold"/>
          <w:b/>
          <w:bCs/>
          <w:color w:val="000000"/>
        </w:rPr>
        <w:t xml:space="preserve"> – </w:t>
      </w:r>
      <w:r>
        <w:rPr>
          <w:rFonts w:ascii="Calibri,Bold" w:hAnsi="Calibri,Bold" w:cs="Calibri,Bold"/>
          <w:b/>
          <w:bCs/>
          <w:color w:val="FF0000"/>
        </w:rPr>
        <w:t>10550990</w:t>
      </w:r>
    </w:p>
    <w:p w14:paraId="432DA81E" w14:textId="77777777" w:rsidR="00841770" w:rsidRPr="00FC69A4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997709F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FC69A4">
        <w:rPr>
          <w:rFonts w:ascii="Calibri,Bold" w:hAnsi="Calibri,Bold" w:cs="Calibri,Bold"/>
          <w:b/>
          <w:bCs/>
          <w:color w:val="0070C1"/>
        </w:rPr>
        <w:t>A : 6</w:t>
      </w:r>
      <w:r>
        <w:rPr>
          <w:rFonts w:ascii="Calibri,Bold" w:hAnsi="Calibri,Bold" w:cs="Calibri,Bold"/>
          <w:b/>
          <w:bCs/>
          <w:color w:val="0070C1"/>
        </w:rPr>
        <w:t>7</w:t>
      </w:r>
      <w:r w:rsidRPr="00FC69A4">
        <w:rPr>
          <w:rFonts w:ascii="Calibri,Bold" w:hAnsi="Calibri,Bold" w:cs="Calibri,Bold"/>
          <w:b/>
          <w:bCs/>
          <w:color w:val="0070C1"/>
        </w:rPr>
        <w:t xml:space="preserve"> KMS </w:t>
      </w:r>
    </w:p>
    <w:p w14:paraId="51C868EA" w14:textId="77777777" w:rsidR="00841770" w:rsidRPr="00FC69A4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06DBB18" w14:textId="77777777" w:rsidR="00A261C0" w:rsidRPr="00514D0C" w:rsidRDefault="00D44052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14D0C">
        <w:rPr>
          <w:rFonts w:cs="Calibri,Bold"/>
          <w:b/>
          <w:bCs/>
          <w:color w:val="FF0000"/>
        </w:rPr>
        <w:t>A :</w:t>
      </w:r>
      <w:r w:rsidRPr="00514D0C">
        <w:rPr>
          <w:rFonts w:cs="Calibri"/>
          <w:color w:val="000000"/>
        </w:rPr>
        <w:t xml:space="preserve"> Beaupréau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Direction La Chapelle Aubry</w:t>
      </w:r>
      <w:r w:rsidRPr="00514D0C">
        <w:rPr>
          <w:rFonts w:cs="Calibri"/>
          <w:color w:val="000000"/>
        </w:rPr>
        <w:t xml:space="preserve"> </w:t>
      </w:r>
      <w:proofErr w:type="gramStart"/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 xml:space="preserve"> </w:t>
      </w:r>
      <w:r w:rsidRPr="00514D0C">
        <w:t>Les</w:t>
      </w:r>
      <w:proofErr w:type="gramEnd"/>
      <w:r w:rsidRPr="00514D0C">
        <w:t xml:space="preserve"> </w:t>
      </w:r>
      <w:proofErr w:type="spellStart"/>
      <w:r w:rsidRPr="00514D0C">
        <w:t>Ragonnières</w:t>
      </w:r>
      <w:proofErr w:type="spellEnd"/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="00F2300F">
        <w:t>Direction</w:t>
      </w:r>
      <w:r w:rsidRPr="00514D0C">
        <w:t xml:space="preserve"> Le Pin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t xml:space="preserve"> A D Vers La </w:t>
      </w:r>
      <w:proofErr w:type="spellStart"/>
      <w:r w:rsidRPr="00514D0C">
        <w:t>Junière</w:t>
      </w:r>
      <w:proofErr w:type="spellEnd"/>
      <w:r w:rsidRPr="00514D0C">
        <w:t xml:space="preserve"> </w:t>
      </w:r>
      <w:r w:rsidR="00514D0C">
        <w:t xml:space="preserve"> </w:t>
      </w:r>
      <w:r w:rsidRPr="00514D0C">
        <w:t>-</w:t>
      </w:r>
      <w:r w:rsidR="00514D0C">
        <w:t xml:space="preserve"> </w:t>
      </w:r>
      <w:r w:rsidRPr="00514D0C">
        <w:rPr>
          <w:rFonts w:cs="Calibri"/>
          <w:color w:val="000000"/>
        </w:rPr>
        <w:t xml:space="preserve"> </w:t>
      </w:r>
      <w:r w:rsidRPr="00514D0C">
        <w:t>Les Tuileries</w:t>
      </w:r>
      <w:r w:rsidRPr="00514D0C">
        <w:rPr>
          <w:rFonts w:cs="Calibri"/>
          <w:color w:val="000000"/>
        </w:rPr>
        <w:t xml:space="preserve"> - </w:t>
      </w:r>
      <w:r w:rsidRPr="00514D0C">
        <w:t>La Chapelle Aubry</w:t>
      </w:r>
      <w:r w:rsidRPr="00514D0C">
        <w:rPr>
          <w:rFonts w:cs="Calibri"/>
          <w:color w:val="000000"/>
        </w:rPr>
        <w:t xml:space="preserve"> -</w:t>
      </w:r>
      <w:r w:rsidRPr="00514D0C">
        <w:t xml:space="preserve"> La Salle Aubry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t xml:space="preserve"> St Pierre </w:t>
      </w:r>
      <w:proofErr w:type="spellStart"/>
      <w:r w:rsidRPr="00514D0C">
        <w:t>Montlimart</w:t>
      </w:r>
      <w:proofErr w:type="spellEnd"/>
      <w:r w:rsidRPr="00514D0C">
        <w:t xml:space="preserve"> Centre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t xml:space="preserve"> Direction La Chapelle St Florent 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Pont </w:t>
      </w:r>
      <w:proofErr w:type="spellStart"/>
      <w:r w:rsidRPr="00514D0C">
        <w:t>Dalaine</w:t>
      </w:r>
      <w:proofErr w:type="spellEnd"/>
      <w:r w:rsidRPr="00514D0C">
        <w:rPr>
          <w:rFonts w:cs="Calibri"/>
          <w:color w:val="000000"/>
        </w:rPr>
        <w:t xml:space="preserve"> - </w:t>
      </w:r>
      <w:r w:rsidRPr="00514D0C">
        <w:t>A D La Croix Baron</w:t>
      </w:r>
      <w:r w:rsidRPr="00514D0C">
        <w:rPr>
          <w:rFonts w:cs="Calibri"/>
          <w:color w:val="000000"/>
        </w:rPr>
        <w:t xml:space="preserve"> - </w:t>
      </w:r>
      <w:r w:rsidRPr="00514D0C">
        <w:t>B</w:t>
      </w:r>
      <w:r w:rsidR="00E4533E" w:rsidRPr="00514D0C">
        <w:t>o</w:t>
      </w:r>
      <w:r w:rsidRPr="00514D0C">
        <w:t>tz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Chaudron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St Quentin En Mauges</w:t>
      </w:r>
      <w:r w:rsidRPr="00514D0C">
        <w:rPr>
          <w:rFonts w:cs="Calibri"/>
          <w:color w:val="000000"/>
        </w:rPr>
        <w:t xml:space="preserve">  -</w:t>
      </w:r>
      <w:r w:rsidRPr="00514D0C">
        <w:t xml:space="preserve"> Sainte Christine</w:t>
      </w:r>
      <w:r w:rsidRPr="00514D0C">
        <w:rPr>
          <w:rFonts w:cs="Calibri"/>
          <w:color w:val="000000"/>
        </w:rPr>
        <w:t xml:space="preserve"> </w:t>
      </w:r>
      <w:r w:rsidRPr="00514D0C">
        <w:t>Neuvy 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Notre Dame Des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proofErr w:type="spellStart"/>
      <w:r w:rsidRPr="00514D0C">
        <w:rPr>
          <w:rFonts w:cs="Calibri"/>
          <w:color w:val="000000"/>
        </w:rPr>
        <w:t>Jallais</w:t>
      </w:r>
      <w:proofErr w:type="spellEnd"/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proofErr w:type="spellStart"/>
      <w:r w:rsidRPr="00514D0C">
        <w:t>Andrezé</w:t>
      </w:r>
      <w:proofErr w:type="spellEnd"/>
      <w:r w:rsidRPr="00514D0C">
        <w:rPr>
          <w:rFonts w:cs="Calibri"/>
          <w:color w:val="000000"/>
        </w:rPr>
        <w:t xml:space="preserve"> </w:t>
      </w:r>
      <w:r w:rsidR="00C91525">
        <w:rPr>
          <w:rFonts w:cs="Calibri"/>
          <w:color w:val="000000"/>
        </w:rPr>
        <w:t>–</w:t>
      </w:r>
      <w:r w:rsidR="00514D0C">
        <w:rPr>
          <w:rFonts w:cs="Calibri"/>
          <w:color w:val="000000"/>
        </w:rPr>
        <w:t xml:space="preserve"> </w:t>
      </w:r>
      <w:r w:rsidRPr="00514D0C">
        <w:rPr>
          <w:rFonts w:cs="Calibri"/>
          <w:color w:val="000000"/>
        </w:rPr>
        <w:t>Beaupréau</w:t>
      </w:r>
      <w:r w:rsidR="00C91525">
        <w:rPr>
          <w:rFonts w:cs="Calibri"/>
          <w:color w:val="000000"/>
        </w:rPr>
        <w:t xml:space="preserve"> .</w:t>
      </w:r>
    </w:p>
    <w:p w14:paraId="5CAF3247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28AE3A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F3F2B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4</w:t>
      </w:r>
      <w:r w:rsidRPr="00EF3F2B">
        <w:rPr>
          <w:rFonts w:ascii="Calibri,Bold" w:hAnsi="Calibri,Bold" w:cs="Calibri,Bold"/>
          <w:b/>
          <w:bCs/>
          <w:color w:val="000000"/>
        </w:rPr>
        <w:t xml:space="preserve">- </w:t>
      </w:r>
      <w:r>
        <w:rPr>
          <w:rFonts w:ascii="Calibri,Bold" w:hAnsi="Calibri,Bold" w:cs="Calibri,Bold"/>
          <w:b/>
          <w:bCs/>
          <w:color w:val="FF0000"/>
        </w:rPr>
        <w:t>10551245</w:t>
      </w:r>
    </w:p>
    <w:p w14:paraId="5BB0B824" w14:textId="77777777" w:rsidR="00841770" w:rsidRPr="00EF3F2B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5952B73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EF3F2B">
        <w:rPr>
          <w:rFonts w:ascii="Calibri,Bold" w:hAnsi="Calibri,Bold" w:cs="Calibri,Bold"/>
          <w:b/>
          <w:bCs/>
          <w:color w:val="0070C1"/>
        </w:rPr>
        <w:t xml:space="preserve">A:69 Kms </w:t>
      </w:r>
    </w:p>
    <w:p w14:paraId="66B0A39B" w14:textId="77777777" w:rsidR="00841770" w:rsidRPr="00EF3F2B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181606E" w14:textId="77777777" w:rsidR="00A261C0" w:rsidRPr="00514D0C" w:rsidRDefault="00D44052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14D0C">
        <w:rPr>
          <w:rFonts w:cs="Calibri,Bold"/>
          <w:b/>
          <w:bCs/>
          <w:color w:val="FF0000"/>
        </w:rPr>
        <w:t>A :</w:t>
      </w:r>
      <w:r w:rsidRPr="00514D0C">
        <w:rPr>
          <w:rFonts w:cs="Calibri"/>
          <w:color w:val="000000"/>
        </w:rPr>
        <w:t xml:space="preserve"> Beaupréau </w:t>
      </w:r>
      <w:r w:rsidR="00514D0C">
        <w:rPr>
          <w:rFonts w:cs="Calibri"/>
          <w:color w:val="000000"/>
        </w:rPr>
        <w:t>-</w:t>
      </w:r>
      <w:r w:rsidRPr="00514D0C">
        <w:t xml:space="preserve"> Saint Macaire En Maug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t xml:space="preserve"> Rocade Saint André De La Marche</w:t>
      </w:r>
      <w:r w:rsidRPr="00514D0C">
        <w:rPr>
          <w:rFonts w:cs="Calibri"/>
          <w:color w:val="000000"/>
        </w:rPr>
        <w:t xml:space="preserve"> - </w:t>
      </w:r>
      <w:r w:rsidRPr="00514D0C">
        <w:t>Roussay</w:t>
      </w:r>
      <w:r w:rsidR="00514D0C">
        <w:t xml:space="preserve"> </w:t>
      </w:r>
      <w:r w:rsidRPr="00514D0C">
        <w:t>- Torfou Centre</w:t>
      </w:r>
      <w:r w:rsidRPr="00514D0C">
        <w:rPr>
          <w:rFonts w:cs="Calibri"/>
          <w:color w:val="000000"/>
        </w:rPr>
        <w:t xml:space="preserve"> </w:t>
      </w:r>
      <w:proofErr w:type="gramStart"/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 xml:space="preserve"> </w:t>
      </w:r>
      <w:r w:rsidRPr="00514D0C">
        <w:t>Direction</w:t>
      </w:r>
      <w:proofErr w:type="gramEnd"/>
      <w:r w:rsidRPr="00514D0C">
        <w:t xml:space="preserve"> Clisson</w:t>
      </w:r>
      <w:r w:rsidR="00F2300F">
        <w:t xml:space="preserve"> 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A G Vers La </w:t>
      </w:r>
      <w:proofErr w:type="spellStart"/>
      <w:r w:rsidRPr="00514D0C">
        <w:t>Bruffière</w:t>
      </w:r>
      <w:proofErr w:type="spellEnd"/>
      <w:r w:rsidRPr="00514D0C">
        <w:t xml:space="preserve"> (Le Point Noir )</w:t>
      </w:r>
      <w:r w:rsidR="00514D0C"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t xml:space="preserve"> La </w:t>
      </w:r>
      <w:proofErr w:type="spellStart"/>
      <w:r w:rsidRPr="00514D0C">
        <w:t>Bruffière</w:t>
      </w:r>
      <w:proofErr w:type="spellEnd"/>
      <w:r w:rsidRPr="00514D0C">
        <w:t xml:space="preserve"> Centre -</w:t>
      </w:r>
      <w:r w:rsidRPr="00514D0C">
        <w:rPr>
          <w:rFonts w:cs="Calibri"/>
          <w:color w:val="000000"/>
        </w:rPr>
        <w:t xml:space="preserve"> </w:t>
      </w:r>
      <w:r w:rsidRPr="00514D0C">
        <w:t>Boussay</w:t>
      </w:r>
      <w:r w:rsidRPr="00514D0C">
        <w:rPr>
          <w:rFonts w:cs="Calibri"/>
          <w:color w:val="000000"/>
        </w:rPr>
        <w:t xml:space="preserve">  -</w:t>
      </w:r>
      <w:r w:rsidRPr="00514D0C">
        <w:t xml:space="preserve"> Montigné  Sur Moine </w:t>
      </w:r>
      <w:r w:rsidR="00514D0C">
        <w:t xml:space="preserve">- </w:t>
      </w:r>
      <w:r w:rsidRPr="00514D0C">
        <w:rPr>
          <w:rFonts w:cs="Calibri"/>
          <w:color w:val="000000"/>
        </w:rPr>
        <w:t xml:space="preserve">  Montfaucon Sur Moine -  </w:t>
      </w:r>
      <w:r w:rsidRPr="00514D0C">
        <w:t>Saint Germain Sur Moine</w:t>
      </w:r>
      <w:r w:rsidRPr="00514D0C">
        <w:rPr>
          <w:rFonts w:cs="Calibri"/>
          <w:color w:val="000000"/>
        </w:rPr>
        <w:t xml:space="preserve"> -  </w:t>
      </w:r>
      <w:r w:rsidRPr="00514D0C">
        <w:t>A D Vers Les Roulett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 xml:space="preserve"> </w:t>
      </w:r>
      <w:r w:rsidRPr="00514D0C">
        <w:t>Vers Le Ch</w:t>
      </w:r>
      <w:r w:rsidR="00E4533E" w:rsidRPr="00514D0C">
        <w:t>ê</w:t>
      </w:r>
      <w:r w:rsidRPr="00514D0C">
        <w:t>ne Aux Loup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 xml:space="preserve"> </w:t>
      </w:r>
      <w:r w:rsidRPr="00514D0C">
        <w:t>A G Chemin Des Noisettes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 xml:space="preserve">Villedieu La </w:t>
      </w:r>
      <w:proofErr w:type="spellStart"/>
      <w:r w:rsidRPr="00514D0C">
        <w:t>Blouère</w:t>
      </w:r>
      <w:proofErr w:type="spellEnd"/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Direction St Philbert En Mauges</w:t>
      </w:r>
      <w:r w:rsidRPr="00514D0C">
        <w:rPr>
          <w:rFonts w:cs="Calibri"/>
          <w:color w:val="000000"/>
        </w:rPr>
        <w:t xml:space="preserve">  -</w:t>
      </w:r>
      <w:r w:rsidRPr="00514D0C">
        <w:t xml:space="preserve"> </w:t>
      </w:r>
      <w:r w:rsidR="00514D0C">
        <w:t xml:space="preserve"> </w:t>
      </w:r>
      <w:r w:rsidRPr="00514D0C">
        <w:t>A G Vers La Chapelle Du Gen</w:t>
      </w:r>
      <w:r w:rsidR="00E4533E" w:rsidRPr="00514D0C">
        <w:t>ê</w:t>
      </w:r>
      <w:r w:rsidRPr="00514D0C">
        <w:t>t ( Bois Tiré )</w:t>
      </w:r>
      <w:r w:rsidR="00514D0C">
        <w:t xml:space="preserve"> </w:t>
      </w:r>
      <w:r w:rsidRPr="00514D0C">
        <w:rPr>
          <w:rFonts w:cs="Calibri"/>
          <w:color w:val="000000"/>
        </w:rPr>
        <w:t xml:space="preserve">-  </w:t>
      </w:r>
      <w:r w:rsidRPr="00514D0C">
        <w:t>La Chapelle Du Gen</w:t>
      </w:r>
      <w:r w:rsidR="00E4533E" w:rsidRPr="00514D0C">
        <w:t>ê</w:t>
      </w:r>
      <w:r w:rsidRPr="00514D0C">
        <w:t>t</w:t>
      </w:r>
      <w:r w:rsidRPr="00514D0C">
        <w:rPr>
          <w:rFonts w:cs="Calibri"/>
          <w:color w:val="000000"/>
        </w:rPr>
        <w:t xml:space="preserve"> </w:t>
      </w:r>
      <w:r w:rsidR="00514D0C">
        <w:rPr>
          <w:rFonts w:cs="Calibri"/>
          <w:color w:val="000000"/>
        </w:rPr>
        <w:t xml:space="preserve">- </w:t>
      </w:r>
      <w:r w:rsidRPr="00514D0C">
        <w:rPr>
          <w:rFonts w:cs="Calibri"/>
          <w:color w:val="000000"/>
        </w:rPr>
        <w:t>Beaupr</w:t>
      </w:r>
      <w:r w:rsidR="00E4533E" w:rsidRPr="00514D0C">
        <w:rPr>
          <w:rFonts w:cs="Calibri"/>
          <w:color w:val="000000"/>
        </w:rPr>
        <w:t>é</w:t>
      </w:r>
      <w:r w:rsidRPr="00514D0C">
        <w:rPr>
          <w:rFonts w:cs="Calibri"/>
          <w:color w:val="000000"/>
        </w:rPr>
        <w:t>au</w:t>
      </w:r>
    </w:p>
    <w:p w14:paraId="7B5D1DBF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E4B14A9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9666A">
        <w:rPr>
          <w:rFonts w:ascii="Calibri,Bold" w:hAnsi="Calibri,Bold" w:cs="Calibri,Bold"/>
          <w:b/>
          <w:bCs/>
          <w:color w:val="000000"/>
        </w:rPr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5</w:t>
      </w:r>
      <w:r w:rsidRPr="00E9666A">
        <w:rPr>
          <w:rFonts w:ascii="Calibri,Bold" w:hAnsi="Calibri,Bold" w:cs="Calibri,Bold"/>
          <w:b/>
          <w:bCs/>
          <w:color w:val="000000"/>
        </w:rPr>
        <w:t xml:space="preserve"> – </w:t>
      </w:r>
      <w:r w:rsidR="0044677B">
        <w:rPr>
          <w:rFonts w:ascii="Calibri,Bold" w:hAnsi="Calibri,Bold" w:cs="Calibri,Bold"/>
          <w:b/>
          <w:bCs/>
          <w:color w:val="FF0000"/>
        </w:rPr>
        <w:t>10551350</w:t>
      </w:r>
    </w:p>
    <w:p w14:paraId="61645D00" w14:textId="77777777" w:rsidR="00841770" w:rsidRPr="00E9666A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250BF63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E9666A">
        <w:rPr>
          <w:rFonts w:ascii="Calibri,Bold" w:hAnsi="Calibri,Bold" w:cs="Calibri,Bold"/>
          <w:b/>
          <w:bCs/>
          <w:color w:val="0070C1"/>
        </w:rPr>
        <w:t xml:space="preserve">A:74 kms </w:t>
      </w:r>
    </w:p>
    <w:p w14:paraId="4ECB1281" w14:textId="77777777" w:rsidR="00841770" w:rsidRPr="00E9666A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F91BB06" w14:textId="77777777" w:rsidR="00A261C0" w:rsidRPr="00514D0C" w:rsidRDefault="008D5F31" w:rsidP="00EE6ADD">
      <w:pPr>
        <w:autoSpaceDE w:val="0"/>
        <w:autoSpaceDN w:val="0"/>
        <w:adjustRightInd w:val="0"/>
        <w:spacing w:after="0" w:line="240" w:lineRule="auto"/>
      </w:pPr>
      <w:r w:rsidRPr="00514D0C">
        <w:rPr>
          <w:rFonts w:cs="Calibri,Bold"/>
          <w:b/>
          <w:bCs/>
          <w:color w:val="FF0000"/>
        </w:rPr>
        <w:t xml:space="preserve">A : </w:t>
      </w:r>
      <w:r w:rsidRPr="00514D0C">
        <w:t xml:space="preserve">Beaupréau - La Poitevinière </w:t>
      </w:r>
      <w:r w:rsidRPr="00514D0C">
        <w:rPr>
          <w:rFonts w:cs="Calibri"/>
          <w:color w:val="000000"/>
        </w:rPr>
        <w:t xml:space="preserve">- </w:t>
      </w:r>
      <w:r w:rsidRPr="00514D0C">
        <w:t xml:space="preserve">Neuvy En Mauges </w:t>
      </w:r>
      <w:proofErr w:type="gramStart"/>
      <w:r w:rsidRPr="00514D0C">
        <w:rPr>
          <w:rFonts w:cs="Calibri"/>
          <w:color w:val="000000"/>
        </w:rPr>
        <w:t xml:space="preserve">- </w:t>
      </w:r>
      <w:r w:rsidRPr="00514D0C">
        <w:t xml:space="preserve"> La</w:t>
      </w:r>
      <w:proofErr w:type="gramEnd"/>
      <w:r w:rsidRPr="00514D0C">
        <w:t xml:space="preserve"> </w:t>
      </w:r>
      <w:proofErr w:type="spellStart"/>
      <w:r w:rsidRPr="00514D0C">
        <w:t>Bourgonnière</w:t>
      </w:r>
      <w:proofErr w:type="spellEnd"/>
      <w:r w:rsidR="00F2300F">
        <w:t xml:space="preserve"> </w:t>
      </w:r>
      <w:r w:rsidR="00F2300F">
        <w:rPr>
          <w:rFonts w:cs="Calibri"/>
          <w:color w:val="000000"/>
        </w:rPr>
        <w:t>-</w:t>
      </w:r>
      <w:r w:rsidRPr="00514D0C">
        <w:rPr>
          <w:rFonts w:cs="Calibri"/>
          <w:color w:val="000000"/>
        </w:rPr>
        <w:t xml:space="preserve"> </w:t>
      </w:r>
      <w:r w:rsidRPr="00514D0C">
        <w:t>Chalonnes</w:t>
      </w:r>
      <w:r w:rsidR="00514D0C">
        <w:t xml:space="preserve"> </w:t>
      </w:r>
      <w:r w:rsidRPr="00514D0C">
        <w:rPr>
          <w:rFonts w:cs="Calibri"/>
          <w:color w:val="000000"/>
        </w:rPr>
        <w:t xml:space="preserve">- </w:t>
      </w:r>
      <w:r w:rsidRPr="00514D0C">
        <w:t>Direction Rochefort</w:t>
      </w:r>
      <w:r w:rsidRPr="00514D0C">
        <w:rPr>
          <w:rFonts w:cs="Calibri"/>
          <w:color w:val="000000"/>
        </w:rPr>
        <w:t xml:space="preserve">  </w:t>
      </w:r>
      <w:r w:rsidRPr="00514D0C">
        <w:t xml:space="preserve"> A G + A D </w:t>
      </w:r>
      <w:r w:rsidR="00514D0C">
        <w:t xml:space="preserve"> </w:t>
      </w:r>
      <w:r w:rsidRPr="00514D0C">
        <w:t>Les Quais De Chalonnes</w:t>
      </w:r>
      <w:r w:rsidR="00514D0C">
        <w:t xml:space="preserve"> </w:t>
      </w:r>
      <w:r w:rsidRPr="00514D0C">
        <w:rPr>
          <w:rFonts w:cs="Calibri"/>
          <w:color w:val="000000"/>
        </w:rPr>
        <w:t xml:space="preserve">- </w:t>
      </w:r>
      <w:r w:rsidRPr="00514D0C">
        <w:t>Le Grand Bras Chalonnes</w:t>
      </w:r>
      <w:r w:rsidR="00514D0C">
        <w:t xml:space="preserve"> </w:t>
      </w:r>
      <w:r w:rsidRPr="00514D0C">
        <w:rPr>
          <w:rFonts w:cs="Calibri"/>
          <w:color w:val="000000"/>
        </w:rPr>
        <w:t xml:space="preserve">- </w:t>
      </w:r>
      <w:r w:rsidR="00514D0C">
        <w:rPr>
          <w:rFonts w:cs="Calibri"/>
          <w:color w:val="000000"/>
        </w:rPr>
        <w:t xml:space="preserve"> </w:t>
      </w:r>
      <w:r w:rsidRPr="00514D0C">
        <w:rPr>
          <w:rFonts w:cs="Calibri"/>
          <w:color w:val="000000"/>
        </w:rPr>
        <w:t xml:space="preserve"> </w:t>
      </w:r>
      <w:r w:rsidRPr="00514D0C">
        <w:t>Montjean Sur Loire</w:t>
      </w:r>
      <w:r w:rsidR="00E16762">
        <w:rPr>
          <w:rFonts w:cs="Calibri"/>
          <w:color w:val="000000"/>
        </w:rPr>
        <w:t xml:space="preserve"> - </w:t>
      </w:r>
      <w:r w:rsidRPr="00514D0C">
        <w:rPr>
          <w:rFonts w:cs="Calibri"/>
          <w:color w:val="000000"/>
        </w:rPr>
        <w:t xml:space="preserve"> </w:t>
      </w:r>
      <w:r w:rsidRPr="00514D0C">
        <w:t>Pont D’ Ingrandes</w:t>
      </w:r>
      <w:r w:rsidR="00E16762">
        <w:t xml:space="preserve"> </w:t>
      </w:r>
      <w:r w:rsidRPr="00514D0C">
        <w:rPr>
          <w:rFonts w:cs="Calibri"/>
          <w:color w:val="000000"/>
        </w:rPr>
        <w:t xml:space="preserve">- </w:t>
      </w:r>
      <w:r w:rsidRPr="00514D0C">
        <w:t>Le Mesnil En Vallée</w:t>
      </w:r>
      <w:r w:rsidR="00E16762">
        <w:t xml:space="preserve"> </w:t>
      </w:r>
      <w:r w:rsidRPr="00514D0C">
        <w:rPr>
          <w:rFonts w:cs="Calibri"/>
          <w:color w:val="000000"/>
        </w:rPr>
        <w:t xml:space="preserve"> </w:t>
      </w:r>
      <w:r w:rsidRPr="00514D0C">
        <w:t>Beausse</w:t>
      </w:r>
      <w:r w:rsidR="00E16762">
        <w:t xml:space="preserve"> </w:t>
      </w:r>
      <w:r w:rsidRPr="00514D0C">
        <w:rPr>
          <w:rFonts w:cs="Calibri"/>
          <w:color w:val="000000"/>
        </w:rPr>
        <w:t xml:space="preserve">- </w:t>
      </w:r>
      <w:r w:rsidRPr="00514D0C">
        <w:t xml:space="preserve">St Quentin En Mauges - La Chapelle Aubry - Beaupréau </w:t>
      </w:r>
    </w:p>
    <w:p w14:paraId="74C0BF0D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6E48D1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F6EBE">
        <w:rPr>
          <w:rFonts w:ascii="Calibri,Bold" w:hAnsi="Calibri,Bold" w:cs="Calibri,Bold"/>
          <w:b/>
          <w:bCs/>
          <w:color w:val="000000"/>
        </w:rPr>
        <w:t xml:space="preserve">Circuit </w:t>
      </w:r>
      <w:r>
        <w:rPr>
          <w:rFonts w:ascii="Calibri,Bold" w:hAnsi="Calibri,Bold" w:cs="Calibri,Bold"/>
          <w:b/>
          <w:bCs/>
          <w:color w:val="000000"/>
        </w:rPr>
        <w:t>JE</w:t>
      </w:r>
      <w:r w:rsidR="00796BB2">
        <w:rPr>
          <w:rFonts w:ascii="Calibri,Bold" w:hAnsi="Calibri,Bold" w:cs="Calibri,Bold"/>
          <w:b/>
          <w:bCs/>
          <w:color w:val="000000"/>
        </w:rPr>
        <w:t>106</w:t>
      </w:r>
      <w:r w:rsidRPr="003F6EBE">
        <w:rPr>
          <w:rFonts w:ascii="Calibri,Bold" w:hAnsi="Calibri,Bold" w:cs="Calibri,Bold"/>
          <w:b/>
          <w:bCs/>
          <w:color w:val="000000"/>
        </w:rPr>
        <w:t xml:space="preserve"> – </w:t>
      </w:r>
      <w:r w:rsidR="009C436F">
        <w:rPr>
          <w:rFonts w:ascii="Calibri,Bold" w:hAnsi="Calibri,Bold" w:cs="Calibri,Bold"/>
          <w:b/>
          <w:bCs/>
          <w:color w:val="FF0000"/>
        </w:rPr>
        <w:t>10716942</w:t>
      </w:r>
    </w:p>
    <w:p w14:paraId="1EEC2D67" w14:textId="77777777" w:rsidR="00E16762" w:rsidRDefault="00E16762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5969A16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3F6EBE">
        <w:rPr>
          <w:rFonts w:ascii="Calibri,Bold" w:hAnsi="Calibri,Bold" w:cs="Calibri,Bold"/>
          <w:b/>
          <w:bCs/>
          <w:color w:val="0070C1"/>
        </w:rPr>
        <w:t xml:space="preserve">A:72 kms </w:t>
      </w:r>
    </w:p>
    <w:p w14:paraId="5DA23DBE" w14:textId="77777777" w:rsidR="00841770" w:rsidRPr="003F6EBE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427969D" w14:textId="77777777" w:rsidR="00DB5177" w:rsidRPr="00E16762" w:rsidRDefault="008D5F31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E16762">
        <w:rPr>
          <w:rFonts w:cs="Calibri,Bold"/>
          <w:b/>
          <w:bCs/>
          <w:color w:val="FF0000"/>
        </w:rPr>
        <w:t>A :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Beaupréau </w:t>
      </w:r>
      <w:r w:rsidRP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Les Onglées </w:t>
      </w:r>
      <w:proofErr w:type="gramStart"/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</w:t>
      </w:r>
      <w:proofErr w:type="gramEnd"/>
      <w:r w:rsidRPr="00E16762">
        <w:rPr>
          <w:rFonts w:cs="Arial"/>
          <w:shd w:val="clear" w:color="auto" w:fill="FFFFFF"/>
        </w:rPr>
        <w:t xml:space="preserve"> D Direction Le Fief </w:t>
      </w:r>
      <w:proofErr w:type="spellStart"/>
      <w:r w:rsidRPr="00E16762">
        <w:rPr>
          <w:rFonts w:cs="Arial"/>
          <w:shd w:val="clear" w:color="auto" w:fill="FFFFFF"/>
        </w:rPr>
        <w:t>Sauvin</w:t>
      </w:r>
      <w:proofErr w:type="spellEnd"/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A G Le Ponceau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 </w:t>
      </w:r>
      <w:r w:rsidR="00F2300F" w:rsidRPr="00E16762">
        <w:rPr>
          <w:rFonts w:cs="Arial"/>
          <w:shd w:val="clear" w:color="auto" w:fill="FFFFFF"/>
        </w:rPr>
        <w:t>A G</w:t>
      </w:r>
      <w:r w:rsidR="00F2300F"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Route De Gesté  </w:t>
      </w:r>
      <w:r w:rsidRP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Gesté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Tillières</w:t>
      </w:r>
      <w:r w:rsidRPr="00E16762">
        <w:rPr>
          <w:rFonts w:cs="Calibri"/>
          <w:color w:val="000000"/>
        </w:rPr>
        <w:t xml:space="preserve"> 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Potardière</w:t>
      </w:r>
      <w:proofErr w:type="spellEnd"/>
      <w:r w:rsidRPr="00E16762">
        <w:rPr>
          <w:rFonts w:cs="Arial"/>
          <w:shd w:val="clear" w:color="auto" w:fill="FFFFFF"/>
        </w:rPr>
        <w:t xml:space="preserve"> Vers Clisson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Douri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>Clisson</w:t>
      </w:r>
      <w:r w:rsidRPr="00E16762">
        <w:rPr>
          <w:rFonts w:cs="Calibri"/>
          <w:color w:val="000000"/>
        </w:rPr>
        <w:t xml:space="preserve">  -</w:t>
      </w:r>
      <w:r w:rsidRPr="00E16762">
        <w:rPr>
          <w:rFonts w:cs="Arial"/>
          <w:shd w:val="clear" w:color="auto" w:fill="FFFFFF"/>
        </w:rPr>
        <w:t xml:space="preserve"> </w:t>
      </w:r>
      <w:r w:rsidR="00E16762">
        <w:rPr>
          <w:rFonts w:cs="Arial"/>
          <w:shd w:val="clear" w:color="auto" w:fill="FFFFFF"/>
        </w:rPr>
        <w:t xml:space="preserve"> </w:t>
      </w:r>
      <w:r w:rsidRPr="00E16762">
        <w:rPr>
          <w:rFonts w:cs="Arial"/>
          <w:shd w:val="clear" w:color="auto" w:fill="FFFFFF"/>
        </w:rPr>
        <w:t>A G Vers Saint Crespin 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Saint Crespin Sur Moine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L’ Ecarpière </w:t>
      </w:r>
      <w:r w:rsidR="00A927AB">
        <w:rPr>
          <w:rFonts w:cs="Arial"/>
          <w:shd w:val="clear" w:color="auto" w:fill="FFFFFF"/>
        </w:rPr>
        <w:t xml:space="preserve"> - </w:t>
      </w:r>
      <w:r w:rsidRPr="00E16762">
        <w:rPr>
          <w:rFonts w:cs="Arial"/>
          <w:shd w:val="clear" w:color="auto" w:fill="FFFFFF"/>
        </w:rPr>
        <w:t>Route De Clisson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 G L’ Herbière</w:t>
      </w:r>
      <w:r w:rsidR="00A927AB">
        <w:rPr>
          <w:rFonts w:cs="Arial"/>
          <w:shd w:val="clear" w:color="auto" w:fill="FFFFFF"/>
        </w:rPr>
        <w:t xml:space="preserve"> - </w:t>
      </w:r>
      <w:r w:rsidRPr="00E16762">
        <w:rPr>
          <w:rFonts w:cs="Arial"/>
          <w:shd w:val="clear" w:color="auto" w:fill="FFFFFF"/>
        </w:rPr>
        <w:t xml:space="preserve"> </w:t>
      </w:r>
      <w:r w:rsidR="00A927AB">
        <w:rPr>
          <w:rFonts w:cs="Arial"/>
          <w:shd w:val="clear" w:color="auto" w:fill="FFFFFF"/>
        </w:rPr>
        <w:t xml:space="preserve"> Direction</w:t>
      </w:r>
      <w:r w:rsidRPr="00E16762">
        <w:rPr>
          <w:rFonts w:cs="Arial"/>
          <w:shd w:val="clear" w:color="auto" w:fill="FFFFFF"/>
        </w:rPr>
        <w:t xml:space="preserve"> Torfou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 G Vers Montigné Sur Moine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Montfaucon Sur Moine</w:t>
      </w:r>
      <w:r w:rsidRPr="00E16762">
        <w:rPr>
          <w:rFonts w:cs="Calibri"/>
          <w:color w:val="000000"/>
        </w:rPr>
        <w:t xml:space="preserve"> </w:t>
      </w:r>
      <w:r w:rsidR="00A927AB">
        <w:rPr>
          <w:rFonts w:cs="Calibri"/>
          <w:color w:val="000000"/>
        </w:rPr>
        <w:t xml:space="preserve"> </w:t>
      </w:r>
      <w:r w:rsidR="00E16762" w:rsidRPr="00E16762">
        <w:rPr>
          <w:rFonts w:cs="Calibri"/>
          <w:color w:val="000000"/>
        </w:rPr>
        <w:t xml:space="preserve">- </w:t>
      </w:r>
      <w:r w:rsidR="00E16762" w:rsidRPr="00E16762">
        <w:rPr>
          <w:rFonts w:cs="Arial"/>
          <w:shd w:val="clear" w:color="auto" w:fill="FFFFFF"/>
        </w:rPr>
        <w:t xml:space="preserve">La </w:t>
      </w:r>
      <w:proofErr w:type="spellStart"/>
      <w:r w:rsidR="00E16762" w:rsidRPr="00E16762">
        <w:rPr>
          <w:rFonts w:cs="Arial"/>
          <w:shd w:val="clear" w:color="auto" w:fill="FFFFFF"/>
        </w:rPr>
        <w:t>Renaudière</w:t>
      </w:r>
      <w:proofErr w:type="spellEnd"/>
      <w:r w:rsidR="00E16762" w:rsidRPr="00E16762">
        <w:rPr>
          <w:rFonts w:cs="Calibri"/>
          <w:color w:val="000000"/>
        </w:rPr>
        <w:t xml:space="preserve"> - </w:t>
      </w:r>
      <w:r w:rsidR="00E16762" w:rsidRPr="00E16762">
        <w:rPr>
          <w:rFonts w:cs="Arial"/>
          <w:shd w:val="clear" w:color="auto" w:fill="FFFFFF"/>
        </w:rPr>
        <w:t>St Philbert En Mauges</w:t>
      </w:r>
      <w:r w:rsidR="00E16762">
        <w:rPr>
          <w:rFonts w:cs="Arial"/>
          <w:shd w:val="clear" w:color="auto" w:fill="FFFFFF"/>
        </w:rPr>
        <w:t xml:space="preserve"> </w:t>
      </w:r>
      <w:r w:rsidR="00E16762" w:rsidRPr="00E16762">
        <w:rPr>
          <w:rFonts w:cs="Arial"/>
          <w:shd w:val="clear" w:color="auto" w:fill="FFFFFF"/>
        </w:rPr>
        <w:t xml:space="preserve">- La Chapelle Du Genêt </w:t>
      </w:r>
      <w:r w:rsidR="00E16762">
        <w:rPr>
          <w:rFonts w:cs="Arial"/>
          <w:shd w:val="clear" w:color="auto" w:fill="FFFFFF"/>
        </w:rPr>
        <w:t>-</w:t>
      </w:r>
      <w:r w:rsidR="00E16762" w:rsidRPr="00E16762">
        <w:rPr>
          <w:rFonts w:cs="Arial"/>
          <w:shd w:val="clear" w:color="auto" w:fill="FFFFFF"/>
        </w:rPr>
        <w:t xml:space="preserve"> Beaupréau</w:t>
      </w:r>
    </w:p>
    <w:p w14:paraId="6DC9D0C9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725BA15B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404A2774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77D86FAB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4540EDDB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66F1B26A" w14:textId="77777777" w:rsidR="00A927AB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61566DC3" w14:textId="77777777" w:rsidR="00A927AB" w:rsidRPr="00AE5D4F" w:rsidRDefault="00A927AB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4BBDC933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C20B2E">
        <w:rPr>
          <w:rFonts w:ascii="Calibri,Bold" w:hAnsi="Calibri,Bold" w:cs="Calibri,Bold"/>
          <w:b/>
          <w:bCs/>
          <w:color w:val="FF0000"/>
        </w:rPr>
        <w:t>10722468</w:t>
      </w:r>
    </w:p>
    <w:p w14:paraId="4ADC90EE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AB0C76A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7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ADEF5E4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68BF124" w14:textId="77777777" w:rsidR="00A261C0" w:rsidRPr="00E16762" w:rsidRDefault="008D5F31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E16762">
        <w:rPr>
          <w:rFonts w:cs="Calibri,Bold"/>
          <w:b/>
          <w:bCs/>
          <w:color w:val="FF0000"/>
        </w:rPr>
        <w:t>A :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Beaupréau</w:t>
      </w:r>
      <w:r w:rsid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Arial"/>
          <w:shd w:val="clear" w:color="auto" w:fill="FFFFFF"/>
        </w:rPr>
        <w:t xml:space="preserve"> La Chapelle Du Gen</w:t>
      </w:r>
      <w:r w:rsidR="00E4533E" w:rsidRPr="00E16762">
        <w:rPr>
          <w:rFonts w:cs="Arial"/>
          <w:shd w:val="clear" w:color="auto" w:fill="FFFFFF"/>
        </w:rPr>
        <w:t>ê</w:t>
      </w:r>
      <w:r w:rsidRPr="00E16762">
        <w:rPr>
          <w:rFonts w:cs="Arial"/>
          <w:shd w:val="clear" w:color="auto" w:fill="FFFFFF"/>
        </w:rPr>
        <w:t>t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St Philbert  En Mauge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Renaudière</w:t>
      </w:r>
      <w:proofErr w:type="spellEnd"/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–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Roussay</w:t>
      </w:r>
      <w:r w:rsid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Torfou</w:t>
      </w:r>
      <w:r w:rsidRPr="00E16762">
        <w:rPr>
          <w:rFonts w:cs="Calibri"/>
          <w:color w:val="000000"/>
        </w:rPr>
        <w:t xml:space="preserve">  -</w:t>
      </w:r>
      <w:r w:rsidRPr="00E16762">
        <w:rPr>
          <w:rFonts w:cs="Arial"/>
          <w:shd w:val="clear" w:color="auto" w:fill="FFFFFF"/>
        </w:rPr>
        <w:t xml:space="preserve"> Direction La </w:t>
      </w:r>
      <w:proofErr w:type="spellStart"/>
      <w:r w:rsidRPr="00E16762">
        <w:rPr>
          <w:rFonts w:cs="Arial"/>
          <w:shd w:val="clear" w:color="auto" w:fill="FFFFFF"/>
        </w:rPr>
        <w:t>Bruffière</w:t>
      </w:r>
      <w:proofErr w:type="spellEnd"/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A G Vers Le Plessis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>A G Tiffauge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 D Rue Du Prieuré ( Aire Repos )</w:t>
      </w:r>
      <w:r w:rsid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Rue Saint Nicolas</w:t>
      </w:r>
      <w:r w:rsidR="00E16762">
        <w:rPr>
          <w:rFonts w:cs="Arial"/>
          <w:shd w:val="clear" w:color="auto" w:fill="FFFFFF"/>
        </w:rPr>
        <w:t xml:space="preserve">  -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Tiffauges</w:t>
      </w:r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>A G Rue Des Douves</w:t>
      </w:r>
      <w:r w:rsid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 D + A G Rue Saint Aubin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 A D + A G Vers St Martin Des Noyers</w:t>
      </w:r>
      <w:r w:rsidRPr="00E16762">
        <w:rPr>
          <w:rFonts w:cs="Calibri"/>
          <w:color w:val="000000"/>
        </w:rPr>
        <w:t xml:space="preserve">  </w:t>
      </w:r>
      <w:r w:rsidRPr="00E16762">
        <w:rPr>
          <w:rFonts w:cs="Arial"/>
          <w:shd w:val="clear" w:color="auto" w:fill="FFFFFF"/>
        </w:rPr>
        <w:t>Saint Martin Des Noyer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Saint Aubin Des Ormeaux</w:t>
      </w:r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>Direction St Christophe Du Bois</w:t>
      </w:r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 xml:space="preserve">A G La </w:t>
      </w:r>
      <w:proofErr w:type="spellStart"/>
      <w:r w:rsidRPr="00E16762">
        <w:rPr>
          <w:rFonts w:cs="Arial"/>
          <w:shd w:val="clear" w:color="auto" w:fill="FFFFFF"/>
        </w:rPr>
        <w:t>Fussèleri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="00A927AB">
        <w:rPr>
          <w:rFonts w:cs="Arial"/>
          <w:shd w:val="clear" w:color="auto" w:fill="FFFFFF"/>
        </w:rPr>
        <w:t xml:space="preserve"> </w:t>
      </w:r>
      <w:r w:rsidRPr="00E16762">
        <w:rPr>
          <w:rFonts w:cs="Arial"/>
          <w:shd w:val="clear" w:color="auto" w:fill="FFFFFF"/>
        </w:rPr>
        <w:t>Vers La Romagne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La Romagne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Le Bouchot </w:t>
      </w:r>
      <w:r w:rsidR="00E16762">
        <w:rPr>
          <w:rFonts w:cs="Arial"/>
          <w:shd w:val="clear" w:color="auto" w:fill="FFFFFF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proofErr w:type="spellStart"/>
      <w:r w:rsidRPr="00E16762">
        <w:rPr>
          <w:rFonts w:cs="Arial"/>
          <w:shd w:val="clear" w:color="auto" w:fill="FFFFFF"/>
        </w:rPr>
        <w:t>Laveau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P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Trefavièr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>-</w:t>
      </w:r>
      <w:r w:rsidR="00A927AB">
        <w:rPr>
          <w:rFonts w:cs="Calibri"/>
          <w:color w:val="000000"/>
        </w:rPr>
        <w:t xml:space="preserve"> 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A G Direction St Macaire En Mauges</w:t>
      </w:r>
      <w:r w:rsidRPr="00E16762">
        <w:rPr>
          <w:rFonts w:cs="Calibri"/>
          <w:color w:val="000000"/>
        </w:rPr>
        <w:t xml:space="preserve">  - </w:t>
      </w:r>
      <w:r w:rsidRPr="00E16762">
        <w:rPr>
          <w:rFonts w:cs="Arial"/>
          <w:shd w:val="clear" w:color="auto" w:fill="FFFFFF"/>
        </w:rPr>
        <w:t xml:space="preserve">A D Les </w:t>
      </w:r>
      <w:proofErr w:type="spellStart"/>
      <w:r w:rsidRPr="00E16762">
        <w:rPr>
          <w:rFonts w:cs="Arial"/>
          <w:shd w:val="clear" w:color="auto" w:fill="FFFFFF"/>
        </w:rPr>
        <w:t>Altéas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="00E16762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proofErr w:type="spellStart"/>
      <w:r w:rsidRPr="00E16762">
        <w:rPr>
          <w:rFonts w:cs="Arial"/>
          <w:shd w:val="clear" w:color="auto" w:fill="FFFFFF"/>
        </w:rPr>
        <w:t>Rond Point</w:t>
      </w:r>
      <w:proofErr w:type="spellEnd"/>
      <w:r w:rsidRPr="00E16762">
        <w:rPr>
          <w:rFonts w:cs="Arial"/>
          <w:shd w:val="clear" w:color="auto" w:fill="FFFFFF"/>
        </w:rPr>
        <w:t xml:space="preserve"> De </w:t>
      </w:r>
      <w:proofErr w:type="spellStart"/>
      <w:r w:rsidRPr="00E16762">
        <w:rPr>
          <w:rFonts w:cs="Arial"/>
          <w:shd w:val="clear" w:color="auto" w:fill="FFFFFF"/>
        </w:rPr>
        <w:t>Bégrolles</w:t>
      </w:r>
      <w:proofErr w:type="spellEnd"/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 xml:space="preserve">L’ </w:t>
      </w:r>
      <w:proofErr w:type="spellStart"/>
      <w:r w:rsidRPr="00E16762">
        <w:rPr>
          <w:rFonts w:cs="Arial"/>
          <w:shd w:val="clear" w:color="auto" w:fill="FFFFFF"/>
        </w:rPr>
        <w:t>Aubériviere</w:t>
      </w:r>
      <w:proofErr w:type="spellEnd"/>
      <w:r w:rsidRPr="00E16762">
        <w:rPr>
          <w:rFonts w:cs="Arial"/>
          <w:shd w:val="clear" w:color="auto" w:fill="FFFFFF"/>
        </w:rPr>
        <w:t xml:space="preserve"> - Les Landes Fleuries - A G Vers Beaupréau - Beaupréau </w:t>
      </w:r>
    </w:p>
    <w:p w14:paraId="11AEA63B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742BE917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796BB2">
        <w:rPr>
          <w:rFonts w:ascii="Calibri,Bold" w:hAnsi="Calibri,Bold" w:cs="Calibri,Bold"/>
          <w:b/>
          <w:bCs/>
          <w:color w:val="FF0000"/>
        </w:rPr>
        <w:t>10743431</w:t>
      </w:r>
    </w:p>
    <w:p w14:paraId="539A1862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9A63959" w14:textId="77777777" w:rsidR="00841770" w:rsidRDefault="00EE6ADD" w:rsidP="008417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7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58F2EBB0" w14:textId="77777777" w:rsidR="003D56FD" w:rsidRDefault="003D56FD" w:rsidP="008417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A48AF67" w14:textId="77777777" w:rsidR="00EE6ADD" w:rsidRPr="00E16762" w:rsidRDefault="00E4533E" w:rsidP="00841770">
      <w:pPr>
        <w:autoSpaceDE w:val="0"/>
        <w:autoSpaceDN w:val="0"/>
        <w:adjustRightInd w:val="0"/>
        <w:spacing w:after="0" w:line="240" w:lineRule="auto"/>
      </w:pPr>
      <w:r w:rsidRPr="00E16762">
        <w:rPr>
          <w:rFonts w:cs="Calibri,Bold"/>
          <w:b/>
          <w:bCs/>
          <w:color w:val="FF0000"/>
        </w:rPr>
        <w:t>A :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Beaupréau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Les Onglées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D Le Fief </w:t>
      </w:r>
      <w:proofErr w:type="spellStart"/>
      <w:r w:rsidRPr="00E16762">
        <w:t>Sauvin</w:t>
      </w:r>
      <w:proofErr w:type="spellEnd"/>
      <w:r w:rsidRPr="00E16762">
        <w:t xml:space="preserve"> </w:t>
      </w:r>
      <w:r w:rsidRPr="00E16762">
        <w:rPr>
          <w:rFonts w:cs="Calibri"/>
          <w:color w:val="000000"/>
        </w:rPr>
        <w:t xml:space="preserve">- </w:t>
      </w:r>
      <w:r w:rsidRPr="00E16762">
        <w:t>Direction Montrevault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t xml:space="preserve"> A G Direction Gesté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D Vers La Brosse Neuve </w:t>
      </w:r>
      <w:r w:rsidR="00E16762">
        <w:rPr>
          <w:rFonts w:cs="Calibri"/>
          <w:color w:val="000000"/>
        </w:rPr>
        <w:t xml:space="preserve">-  </w:t>
      </w:r>
      <w:r w:rsidRPr="00E16762">
        <w:rPr>
          <w:rFonts w:cs="Calibri"/>
          <w:color w:val="000000"/>
        </w:rPr>
        <w:t xml:space="preserve"> </w:t>
      </w:r>
      <w:r w:rsidRPr="00E16762">
        <w:t>St Rémy En Mauges</w:t>
      </w:r>
      <w:r w:rsidRPr="00E16762">
        <w:rPr>
          <w:rFonts w:cs="Calibri"/>
          <w:color w:val="000000"/>
        </w:rPr>
        <w:t xml:space="preserve">  </w:t>
      </w:r>
      <w:r w:rsidR="00A927AB">
        <w:rPr>
          <w:rFonts w:cs="Calibri"/>
          <w:color w:val="000000"/>
        </w:rPr>
        <w:t>-</w:t>
      </w:r>
      <w:r w:rsidR="00E16762">
        <w:rPr>
          <w:rFonts w:cs="Calibri"/>
          <w:color w:val="000000"/>
        </w:rPr>
        <w:t xml:space="preserve"> </w:t>
      </w:r>
      <w:r w:rsidRPr="00E16762">
        <w:rPr>
          <w:rFonts w:cs="Calibri"/>
          <w:color w:val="000000"/>
        </w:rPr>
        <w:t xml:space="preserve"> </w:t>
      </w:r>
      <w:r w:rsidRPr="00E16762">
        <w:t>A G Rue De La Mairie St Rémy En  Mauge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D Vers Le Chêne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D Vers Les Recoin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Les Recoins</w:t>
      </w:r>
      <w:r w:rsidRPr="00E16762">
        <w:rPr>
          <w:rFonts w:cs="Calibri"/>
          <w:color w:val="000000"/>
        </w:rPr>
        <w:t xml:space="preserve"> </w:t>
      </w:r>
      <w:r w:rsidR="00A927AB">
        <w:rPr>
          <w:rFonts w:cs="Calibri"/>
          <w:color w:val="000000"/>
        </w:rPr>
        <w:t>-</w:t>
      </w:r>
      <w:r w:rsidR="00E16762">
        <w:rPr>
          <w:rFonts w:cs="Calibri"/>
          <w:color w:val="000000"/>
        </w:rPr>
        <w:t xml:space="preserve">  </w:t>
      </w:r>
      <w:r w:rsidRPr="00E16762">
        <w:t xml:space="preserve">A G Rue Du Grenouillet Vers D 80 - </w:t>
      </w:r>
      <w:r w:rsidR="00E16762">
        <w:t xml:space="preserve"> </w:t>
      </w:r>
      <w:r w:rsidRPr="00E16762">
        <w:t>A D Vers St Laurent Des Autels</w:t>
      </w:r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G Vers St Christophe La </w:t>
      </w:r>
      <w:proofErr w:type="spellStart"/>
      <w:r w:rsidRPr="00E16762">
        <w:t>Couperie</w:t>
      </w:r>
      <w:proofErr w:type="spellEnd"/>
      <w:r w:rsidRPr="00E16762">
        <w:rPr>
          <w:rFonts w:cs="Calibri"/>
          <w:color w:val="000000"/>
        </w:rPr>
        <w:t xml:space="preserve"> </w:t>
      </w:r>
      <w:r w:rsidR="00E16762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G Vers Les </w:t>
      </w:r>
      <w:proofErr w:type="spellStart"/>
      <w:r w:rsidRPr="00E16762">
        <w:t>Blutteries</w:t>
      </w:r>
      <w:proofErr w:type="spellEnd"/>
      <w:r w:rsidRPr="00E16762">
        <w:rPr>
          <w:rFonts w:cs="Calibri"/>
          <w:color w:val="000000"/>
        </w:rPr>
        <w:t xml:space="preserve">  - </w:t>
      </w:r>
      <w:r w:rsidRPr="00E16762">
        <w:t>Le Verger</w:t>
      </w:r>
      <w:r w:rsidR="00E16762">
        <w:t xml:space="preserve"> - </w:t>
      </w:r>
      <w:r w:rsidRPr="00E16762">
        <w:t xml:space="preserve">  A D Vers Le Pâtis </w:t>
      </w:r>
      <w:r w:rsidR="00A927AB">
        <w:t xml:space="preserve">- </w:t>
      </w:r>
      <w:r w:rsidRPr="00E16762">
        <w:t>Le Doré</w:t>
      </w:r>
      <w:r w:rsidRPr="00E16762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 xml:space="preserve">- </w:t>
      </w:r>
      <w:r w:rsidRPr="00E16762">
        <w:t xml:space="preserve">La </w:t>
      </w:r>
      <w:proofErr w:type="spellStart"/>
      <w:r w:rsidRPr="00E16762">
        <w:t>Chaussaire</w:t>
      </w:r>
      <w:proofErr w:type="spellEnd"/>
      <w:r w:rsidRPr="00E16762">
        <w:t xml:space="preserve"> </w:t>
      </w:r>
      <w:r w:rsidR="00047189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Le </w:t>
      </w:r>
      <w:proofErr w:type="spellStart"/>
      <w:r w:rsidRPr="00E16762">
        <w:t>Puiset</w:t>
      </w:r>
      <w:proofErr w:type="spellEnd"/>
      <w:r w:rsidRPr="00E16762">
        <w:t xml:space="preserve"> Doré</w:t>
      </w:r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D Vers Gesté</w:t>
      </w:r>
      <w:r w:rsidR="00047189">
        <w:t xml:space="preserve"> </w:t>
      </w:r>
      <w:r w:rsidRPr="00E16762"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G + A D Vers L’</w:t>
      </w:r>
      <w:proofErr w:type="spellStart"/>
      <w:r w:rsidRPr="00E16762">
        <w:t>aunay</w:t>
      </w:r>
      <w:proofErr w:type="spellEnd"/>
      <w:r w:rsidRPr="00E16762">
        <w:t xml:space="preserve"> Barbot </w:t>
      </w:r>
      <w:r w:rsidRPr="00E16762">
        <w:rPr>
          <w:rFonts w:cs="Calibri"/>
          <w:color w:val="000000"/>
        </w:rPr>
        <w:t xml:space="preserve">- </w:t>
      </w:r>
      <w:r w:rsidRPr="00E16762">
        <w:t xml:space="preserve">Gesté 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G Rue Des </w:t>
      </w:r>
      <w:proofErr w:type="spellStart"/>
      <w:r w:rsidRPr="00E16762">
        <w:t>Acâcias</w:t>
      </w:r>
      <w:proofErr w:type="spellEnd"/>
      <w:r w:rsidRPr="00E16762">
        <w:t xml:space="preserve">  Gesté - </w:t>
      </w:r>
      <w:r w:rsidRPr="00E16762">
        <w:rPr>
          <w:rFonts w:cs="Calibri"/>
          <w:color w:val="000000"/>
        </w:rPr>
        <w:t xml:space="preserve"> </w:t>
      </w:r>
      <w:r w:rsidRPr="00E16762">
        <w:t>Direction Villedieu</w:t>
      </w:r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D Vers Le Petit Moulin</w:t>
      </w:r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D + A G Le Quarteron</w:t>
      </w:r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La Poterie </w:t>
      </w:r>
      <w:r w:rsidR="00047189">
        <w:t xml:space="preserve">- </w:t>
      </w:r>
      <w:r w:rsidRPr="00E16762">
        <w:rPr>
          <w:rFonts w:cs="Calibri"/>
          <w:color w:val="000000"/>
        </w:rPr>
        <w:t xml:space="preserve"> </w:t>
      </w:r>
      <w:r w:rsidR="00FA6C44">
        <w:t xml:space="preserve">Direction </w:t>
      </w:r>
      <w:r w:rsidRPr="00E16762">
        <w:t>Le Chêne Aux Loups</w:t>
      </w:r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La </w:t>
      </w:r>
      <w:proofErr w:type="spellStart"/>
      <w:r w:rsidRPr="00E16762">
        <w:t>Roussière</w:t>
      </w:r>
      <w:proofErr w:type="spellEnd"/>
      <w:r w:rsidRPr="00E16762">
        <w:t xml:space="preserve"> A G Vers Gest</w:t>
      </w:r>
      <w:r w:rsidR="00E93311" w:rsidRPr="00E16762">
        <w:t>é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1ére A D La </w:t>
      </w:r>
      <w:proofErr w:type="spellStart"/>
      <w:r w:rsidRPr="00E16762">
        <w:t>Nouzillerie</w:t>
      </w:r>
      <w:proofErr w:type="spellEnd"/>
      <w:r w:rsidRPr="00E16762"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>A G La Louisiane Chemin Des Noisettes</w:t>
      </w:r>
      <w:r w:rsidRPr="00E16762">
        <w:rPr>
          <w:rFonts w:cs="Calibri"/>
          <w:color w:val="000000"/>
        </w:rPr>
        <w:t xml:space="preserve">  - </w:t>
      </w:r>
      <w:r w:rsidRPr="00E16762">
        <w:t xml:space="preserve">Villedieu La </w:t>
      </w:r>
      <w:proofErr w:type="spellStart"/>
      <w:r w:rsidRPr="00E16762">
        <w:t>Blou</w:t>
      </w:r>
      <w:r w:rsidR="00E93311" w:rsidRPr="00E16762">
        <w:t>è</w:t>
      </w:r>
      <w:r w:rsidRPr="00E16762">
        <w:t>re</w:t>
      </w:r>
      <w:proofErr w:type="spellEnd"/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G Direction Le Fief </w:t>
      </w:r>
      <w:proofErr w:type="spellStart"/>
      <w:r w:rsidRPr="00E16762">
        <w:t>Sauvin</w:t>
      </w:r>
      <w:proofErr w:type="spellEnd"/>
      <w:r w:rsidRPr="00E16762">
        <w:rPr>
          <w:rFonts w:cs="Calibri"/>
          <w:color w:val="000000"/>
        </w:rPr>
        <w:t xml:space="preserve"> </w:t>
      </w:r>
      <w:r w:rsidR="00047189">
        <w:rPr>
          <w:rFonts w:cs="Calibri"/>
          <w:color w:val="000000"/>
        </w:rPr>
        <w:t xml:space="preserve">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D La </w:t>
      </w:r>
      <w:proofErr w:type="spellStart"/>
      <w:r w:rsidRPr="00E16762">
        <w:t>Trolti</w:t>
      </w:r>
      <w:r w:rsidR="00E93311" w:rsidRPr="00E16762">
        <w:t>è</w:t>
      </w:r>
      <w:r w:rsidRPr="00E16762">
        <w:t>re</w:t>
      </w:r>
      <w:proofErr w:type="spellEnd"/>
      <w:r w:rsidRPr="00E16762">
        <w:t xml:space="preserve"> </w:t>
      </w:r>
      <w:r w:rsidR="00047189"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 xml:space="preserve"> </w:t>
      </w:r>
      <w:r w:rsidRPr="00E16762">
        <w:t xml:space="preserve">A D Vers La </w:t>
      </w:r>
      <w:proofErr w:type="spellStart"/>
      <w:r w:rsidRPr="00E16762">
        <w:t>Blou</w:t>
      </w:r>
      <w:r w:rsidR="00E93311" w:rsidRPr="00E16762">
        <w:t>è</w:t>
      </w:r>
      <w:r w:rsidRPr="00E16762">
        <w:t>re</w:t>
      </w:r>
      <w:proofErr w:type="spellEnd"/>
      <w:r w:rsidRPr="00E16762">
        <w:t xml:space="preserve"> - La </w:t>
      </w:r>
      <w:proofErr w:type="spellStart"/>
      <w:r w:rsidRPr="00E16762">
        <w:t>Blou</w:t>
      </w:r>
      <w:r w:rsidR="00E93311" w:rsidRPr="00E16762">
        <w:t>è</w:t>
      </w:r>
      <w:r w:rsidRPr="00E16762">
        <w:t>re</w:t>
      </w:r>
      <w:proofErr w:type="spellEnd"/>
      <w:r w:rsidRPr="00E16762">
        <w:t xml:space="preserve"> - St Philbert En Mauges </w:t>
      </w:r>
      <w:r w:rsidR="00047189">
        <w:t xml:space="preserve">- </w:t>
      </w:r>
      <w:r w:rsidRPr="00E16762">
        <w:t xml:space="preserve"> </w:t>
      </w:r>
      <w:proofErr w:type="spellStart"/>
      <w:r w:rsidRPr="00E16762">
        <w:t>Andrez</w:t>
      </w:r>
      <w:r w:rsidR="00E93311" w:rsidRPr="00E16762">
        <w:t>é</w:t>
      </w:r>
      <w:proofErr w:type="spellEnd"/>
      <w:r w:rsidRPr="00E16762">
        <w:t xml:space="preserve"> - Beaupr</w:t>
      </w:r>
      <w:r w:rsidR="00E93311" w:rsidRPr="00E16762">
        <w:t>é</w:t>
      </w:r>
      <w:r w:rsidRPr="00E16762">
        <w:t xml:space="preserve">au </w:t>
      </w:r>
    </w:p>
    <w:p w14:paraId="517DF4E8" w14:textId="77777777" w:rsidR="00841770" w:rsidRPr="00A261C0" w:rsidRDefault="00841770" w:rsidP="008417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8295719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650201">
        <w:rPr>
          <w:rFonts w:ascii="Calibri,Bold" w:hAnsi="Calibri,Bold" w:cs="Calibri,Bold"/>
          <w:b/>
          <w:bCs/>
          <w:color w:val="000000"/>
        </w:rPr>
        <w:t>109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650201">
        <w:rPr>
          <w:rFonts w:ascii="Calibri,Bold" w:hAnsi="Calibri,Bold" w:cs="Calibri,Bold"/>
          <w:b/>
          <w:bCs/>
          <w:color w:val="FF0000"/>
        </w:rPr>
        <w:t>10743575</w:t>
      </w:r>
    </w:p>
    <w:p w14:paraId="14FF4CBA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12F2B9A" w14:textId="77777777" w:rsidR="00EE6ADD" w:rsidRDefault="00EE6A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>A: 7</w:t>
      </w:r>
      <w:r>
        <w:rPr>
          <w:rFonts w:ascii="Calibri,Bold" w:hAnsi="Calibri,Bold" w:cs="Calibri,Bold"/>
          <w:b/>
          <w:bCs/>
          <w:color w:val="0070C1"/>
        </w:rPr>
        <w:t>7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9A876FB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EE95253" w14:textId="77777777" w:rsidR="00EE6ADD" w:rsidRPr="00FA6C44" w:rsidRDefault="00E93311" w:rsidP="00E93311">
      <w:r w:rsidRPr="00FA6C44">
        <w:rPr>
          <w:rFonts w:cs="Calibri,Bold"/>
          <w:b/>
          <w:bCs/>
          <w:color w:val="FF0000"/>
        </w:rPr>
        <w:t>A :</w:t>
      </w:r>
      <w:r w:rsidRPr="00FA6C44">
        <w:rPr>
          <w:rFonts w:cs="Calibri"/>
          <w:color w:val="000000"/>
        </w:rPr>
        <w:t xml:space="preserve"> </w:t>
      </w:r>
      <w:r w:rsidRPr="00FA6C44">
        <w:t xml:space="preserve">Beaupréau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proofErr w:type="spellStart"/>
      <w:r w:rsidRPr="00FA6C44">
        <w:t>Andrezé</w:t>
      </w:r>
      <w:proofErr w:type="spellEnd"/>
      <w:r w:rsidRPr="00FA6C44">
        <w:t xml:space="preserve"> </w:t>
      </w:r>
      <w:r w:rsidR="00FA6C44">
        <w:rPr>
          <w:rFonts w:cs="Calibri"/>
          <w:color w:val="000000"/>
        </w:rPr>
        <w:t>-</w:t>
      </w:r>
      <w:r w:rsidRPr="00FA6C44">
        <w:t>Le May Sur Evre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 xml:space="preserve">- </w:t>
      </w:r>
      <w:r w:rsidRPr="00FA6C44">
        <w:t xml:space="preserve"> A D Rue G Clémenceau ( Vieille Route Cholet ) -  A G Vers La Gagnerie Tout Droit Rue De La Vallière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 xml:space="preserve">- </w:t>
      </w:r>
      <w:r w:rsidRPr="00FA6C44">
        <w:rPr>
          <w:rFonts w:cs="Calibri"/>
          <w:color w:val="000000"/>
        </w:rPr>
        <w:t xml:space="preserve"> </w:t>
      </w:r>
      <w:r w:rsidRPr="00FA6C44">
        <w:t>A G Vers Cholet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Cholet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Au Stop A Gauche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 xml:space="preserve">2 </w:t>
      </w:r>
      <w:proofErr w:type="spellStart"/>
      <w:r w:rsidRPr="00FA6C44">
        <w:t>ème</w:t>
      </w:r>
      <w:proofErr w:type="spellEnd"/>
      <w:r w:rsidRPr="00FA6C44">
        <w:t xml:space="preserve"> </w:t>
      </w:r>
      <w:proofErr w:type="spellStart"/>
      <w:r w:rsidRPr="00FA6C44">
        <w:t>Rond Point</w:t>
      </w:r>
      <w:proofErr w:type="spellEnd"/>
      <w:r w:rsidRPr="00FA6C44">
        <w:t xml:space="preserve"> A G Vers Etang Des Noues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Etang Des Noues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 xml:space="preserve">- </w:t>
      </w:r>
      <w:r w:rsidRPr="00FA6C44">
        <w:t>Toutlemonde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A D Vers Maulévrier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 xml:space="preserve">A G Vers La </w:t>
      </w:r>
      <w:proofErr w:type="spellStart"/>
      <w:r w:rsidRPr="00FA6C44">
        <w:t>Crilloire</w:t>
      </w:r>
      <w:proofErr w:type="spellEnd"/>
      <w:r w:rsidRPr="00FA6C44">
        <w:t xml:space="preserve"> </w:t>
      </w:r>
      <w:r w:rsidR="00FA6C44">
        <w:t xml:space="preserve"> - </w:t>
      </w:r>
      <w:r w:rsidRPr="00FA6C44">
        <w:t xml:space="preserve">Tout Droit Vers La </w:t>
      </w:r>
      <w:proofErr w:type="spellStart"/>
      <w:r w:rsidRPr="00FA6C44">
        <w:t>Soularderie</w:t>
      </w:r>
      <w:proofErr w:type="spellEnd"/>
      <w:r w:rsidRPr="00FA6C44">
        <w:t xml:space="preserve"> A G Vers Chanteloup Les Bois  </w:t>
      </w:r>
      <w:r w:rsidR="00FA6C44">
        <w:t xml:space="preserve">- </w:t>
      </w:r>
      <w:r w:rsidRPr="00FA6C44">
        <w:t xml:space="preserve">Vezins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Trémentines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>A D Direction La Chapelle Rousselin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 xml:space="preserve">- </w:t>
      </w:r>
      <w:r w:rsidRPr="00FA6C44">
        <w:rPr>
          <w:rFonts w:cs="Calibri"/>
          <w:color w:val="000000"/>
        </w:rPr>
        <w:t xml:space="preserve"> </w:t>
      </w:r>
      <w:r w:rsidRPr="00FA6C44">
        <w:t>A G Rond Point Vers La Chapelle Rousselin</w:t>
      </w:r>
      <w:r w:rsidRPr="00FA6C44">
        <w:rPr>
          <w:rFonts w:cs="Calibri"/>
          <w:color w:val="000000"/>
        </w:rPr>
        <w:t xml:space="preserve">  - </w:t>
      </w:r>
      <w:r w:rsidRPr="00FA6C44">
        <w:t>A G Vers Le May Sur Evre</w:t>
      </w:r>
      <w:r w:rsidRPr="00FA6C44">
        <w:rPr>
          <w:rFonts w:cs="Calibri"/>
          <w:color w:val="000000"/>
        </w:rPr>
        <w:t xml:space="preserve"> </w:t>
      </w:r>
      <w:r w:rsidR="00FA6C44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</w:t>
      </w:r>
      <w:r w:rsidRPr="00FA6C44">
        <w:t xml:space="preserve">A D Vers La </w:t>
      </w:r>
      <w:proofErr w:type="spellStart"/>
      <w:r w:rsidRPr="00FA6C44">
        <w:t>Ricouillère</w:t>
      </w:r>
      <w:proofErr w:type="spellEnd"/>
      <w:r w:rsidRPr="00FA6C44">
        <w:rPr>
          <w:rFonts w:cs="Calibri"/>
          <w:color w:val="000000"/>
        </w:rPr>
        <w:t>–</w:t>
      </w:r>
      <w:r w:rsidRPr="00FA6C44">
        <w:t xml:space="preserve"> Bois </w:t>
      </w:r>
      <w:proofErr w:type="spellStart"/>
      <w:r w:rsidRPr="00FA6C44">
        <w:t>Bodard</w:t>
      </w:r>
      <w:proofErr w:type="spellEnd"/>
      <w:r w:rsidRPr="00FA6C44">
        <w:t xml:space="preserve"> - </w:t>
      </w:r>
      <w:proofErr w:type="spellStart"/>
      <w:r w:rsidRPr="00FA6C44">
        <w:t>Jallais</w:t>
      </w:r>
      <w:proofErr w:type="spellEnd"/>
      <w:r w:rsidRPr="00FA6C44">
        <w:t xml:space="preserve"> - </w:t>
      </w:r>
      <w:r w:rsidR="00FA6C44">
        <w:t>Direction</w:t>
      </w:r>
      <w:r w:rsidRPr="00FA6C44">
        <w:t xml:space="preserve"> </w:t>
      </w:r>
      <w:proofErr w:type="spellStart"/>
      <w:r w:rsidRPr="00FA6C44">
        <w:t>Andrezé</w:t>
      </w:r>
      <w:proofErr w:type="spellEnd"/>
      <w:r w:rsidRPr="00FA6C44">
        <w:t xml:space="preserve"> - A D Vers La Chaperonnière </w:t>
      </w:r>
      <w:r w:rsidR="00FA6C44">
        <w:t xml:space="preserve"> - </w:t>
      </w:r>
      <w:r w:rsidRPr="00FA6C44">
        <w:t xml:space="preserve"> La </w:t>
      </w:r>
      <w:proofErr w:type="spellStart"/>
      <w:r w:rsidRPr="00FA6C44">
        <w:t>Herissière</w:t>
      </w:r>
      <w:proofErr w:type="spellEnd"/>
      <w:r w:rsidRPr="00FA6C44">
        <w:t xml:space="preserve"> - Le Fenil – Le Moulin Moine - Beaupréau </w:t>
      </w:r>
    </w:p>
    <w:p w14:paraId="18081D83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F530F5">
        <w:rPr>
          <w:rFonts w:ascii="Calibri,Bold" w:hAnsi="Calibri,Bold" w:cs="Calibri,Bold"/>
          <w:b/>
          <w:bCs/>
          <w:color w:val="FF0000"/>
        </w:rPr>
        <w:t>10748888</w:t>
      </w:r>
    </w:p>
    <w:p w14:paraId="0A60D886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05F4D6B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>A: 7</w:t>
      </w:r>
      <w:r>
        <w:rPr>
          <w:rFonts w:ascii="Calibri,Bold" w:hAnsi="Calibri,Bold" w:cs="Calibri,Bold"/>
          <w:b/>
          <w:bCs/>
          <w:color w:val="0070C1"/>
        </w:rPr>
        <w:t>7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329D951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782AAEE" w14:textId="77777777" w:rsidR="00A261C0" w:rsidRPr="00FA6C44" w:rsidRDefault="00E93311" w:rsidP="00E81959">
      <w:pPr>
        <w:autoSpaceDE w:val="0"/>
        <w:autoSpaceDN w:val="0"/>
        <w:adjustRightInd w:val="0"/>
        <w:spacing w:after="0" w:line="240" w:lineRule="auto"/>
      </w:pPr>
      <w:r w:rsidRPr="00FA6C44">
        <w:rPr>
          <w:rFonts w:cs="Calibri,Bold"/>
          <w:b/>
          <w:bCs/>
          <w:color w:val="FF0000"/>
        </w:rPr>
        <w:t>A :</w:t>
      </w:r>
      <w:r w:rsidRPr="00FA6C44">
        <w:rPr>
          <w:rFonts w:cs="Calibri"/>
          <w:color w:val="000000"/>
        </w:rPr>
        <w:t xml:space="preserve"> </w:t>
      </w:r>
      <w:r w:rsidRPr="00FA6C44">
        <w:t xml:space="preserve">Beaupréau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La Chapelle Aubry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St Quentin En Mauges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La Pommeraye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Montjean Sur Loire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Direction</w:t>
      </w:r>
      <w:r w:rsidR="003B3A5F" w:rsidRPr="003B3A5F">
        <w:rPr>
          <w:rFonts w:cs="Calibri"/>
          <w:color w:val="000000"/>
        </w:rPr>
        <w:t xml:space="preserve"> </w:t>
      </w:r>
      <w:proofErr w:type="spellStart"/>
      <w:r w:rsidR="003B3A5F" w:rsidRPr="00FA6C44">
        <w:rPr>
          <w:rFonts w:cs="Calibri"/>
          <w:color w:val="000000"/>
        </w:rPr>
        <w:t>Champtocé</w:t>
      </w:r>
      <w:proofErr w:type="spellEnd"/>
      <w:r w:rsidRPr="00FA6C44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A </w:t>
      </w:r>
      <w:proofErr w:type="gramStart"/>
      <w:r w:rsidRPr="00FA6C44">
        <w:rPr>
          <w:rFonts w:cs="Calibri"/>
          <w:color w:val="000000"/>
        </w:rPr>
        <w:t xml:space="preserve">G  </w:t>
      </w:r>
      <w:proofErr w:type="spellStart"/>
      <w:r w:rsidRPr="00FA6C44">
        <w:rPr>
          <w:rFonts w:cs="Calibri"/>
          <w:color w:val="000000"/>
        </w:rPr>
        <w:t>Champtocé</w:t>
      </w:r>
      <w:proofErr w:type="spellEnd"/>
      <w:proofErr w:type="gramEnd"/>
      <w:r w:rsidR="003B3A5F">
        <w:rPr>
          <w:rFonts w:cs="Calibri"/>
          <w:color w:val="000000"/>
        </w:rPr>
        <w:t xml:space="preserve"> -</w:t>
      </w:r>
      <w:r w:rsidRPr="00FA6C44">
        <w:rPr>
          <w:rFonts w:cs="Calibri"/>
          <w:color w:val="000000"/>
        </w:rPr>
        <w:t xml:space="preserve"> Villemoisan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St Sigismond 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A G Vers Ingrandes – Ingrandes Le Port + A D </w:t>
      </w:r>
      <w:r w:rsidR="003B3A5F">
        <w:rPr>
          <w:rFonts w:cs="Calibri"/>
          <w:color w:val="000000"/>
        </w:rPr>
        <w:t xml:space="preserve">- </w:t>
      </w:r>
      <w:r w:rsidRPr="00FA6C44">
        <w:rPr>
          <w:rFonts w:cs="Calibri"/>
          <w:color w:val="000000"/>
        </w:rPr>
        <w:t xml:space="preserve"> A G St Laurent Du </w:t>
      </w:r>
      <w:proofErr w:type="spellStart"/>
      <w:r w:rsidRPr="00FA6C44">
        <w:rPr>
          <w:rFonts w:cs="Calibri"/>
          <w:color w:val="000000"/>
        </w:rPr>
        <w:t>Mottay</w:t>
      </w:r>
      <w:proofErr w:type="spellEnd"/>
      <w:r w:rsidRPr="00FA6C44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Beausse  - Chaudron En Mauges </w:t>
      </w:r>
      <w:r w:rsidR="003B3A5F">
        <w:rPr>
          <w:rFonts w:cs="Calibri"/>
          <w:color w:val="000000"/>
        </w:rPr>
        <w:t>-</w:t>
      </w:r>
      <w:r w:rsidRPr="00FA6C44">
        <w:rPr>
          <w:rFonts w:cs="Calibri"/>
          <w:color w:val="000000"/>
        </w:rPr>
        <w:t xml:space="preserve"> La Salle Aubry  -  </w:t>
      </w:r>
      <w:r w:rsidRPr="00FA6C44">
        <w:t xml:space="preserve">Beaupréau </w:t>
      </w:r>
    </w:p>
    <w:p w14:paraId="0AE43046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F1CAFAA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F530F5">
        <w:rPr>
          <w:rFonts w:ascii="Calibri,Bold" w:hAnsi="Calibri,Bold" w:cs="Calibri,Bold"/>
          <w:b/>
          <w:bCs/>
          <w:color w:val="FF0000"/>
        </w:rPr>
        <w:t>10743790</w:t>
      </w:r>
    </w:p>
    <w:p w14:paraId="3A8BFC7A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761A791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</w:t>
      </w:r>
      <w:r w:rsidR="00F530F5">
        <w:rPr>
          <w:rFonts w:ascii="Calibri,Bold" w:hAnsi="Calibri,Bold" w:cs="Calibri,Bold"/>
          <w:b/>
          <w:bCs/>
          <w:color w:val="0070C1"/>
        </w:rPr>
        <w:t>1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686637F2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47D29B0" w14:textId="77777777" w:rsidR="00F530F5" w:rsidRPr="003B3A5F" w:rsidRDefault="00E93311" w:rsidP="00F530F5">
      <w:r w:rsidRPr="003B3A5F">
        <w:rPr>
          <w:rFonts w:cs="Calibri,Bold"/>
          <w:b/>
          <w:bCs/>
          <w:color w:val="FF0000"/>
        </w:rPr>
        <w:t>A :</w:t>
      </w:r>
      <w:r w:rsidRPr="003B3A5F">
        <w:rPr>
          <w:rFonts w:cs="Calibri"/>
          <w:color w:val="000000"/>
        </w:rPr>
        <w:t xml:space="preserve"> </w:t>
      </w:r>
      <w:r w:rsidRPr="003B3A5F">
        <w:t>Beaupr</w:t>
      </w:r>
      <w:r w:rsidR="00A33832" w:rsidRPr="003B3A5F">
        <w:t>é</w:t>
      </w:r>
      <w:r w:rsidRPr="003B3A5F">
        <w:t xml:space="preserve">au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Le Fief </w:t>
      </w:r>
      <w:proofErr w:type="spellStart"/>
      <w:r w:rsidRPr="003B3A5F">
        <w:t>Sauvin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Direction Le </w:t>
      </w:r>
      <w:proofErr w:type="spellStart"/>
      <w:r w:rsidRPr="003B3A5F">
        <w:t>Puiset</w:t>
      </w:r>
      <w:proofErr w:type="spellEnd"/>
      <w:r w:rsidRPr="003B3A5F">
        <w:t xml:space="preserve"> Dor</w:t>
      </w:r>
      <w:r w:rsidR="00A33832" w:rsidRPr="003B3A5F">
        <w:t>é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b/>
          <w:color w:val="000000"/>
        </w:rPr>
        <w:t xml:space="preserve"> </w:t>
      </w:r>
      <w:r w:rsidRPr="003B3A5F">
        <w:t>A G Direction Gest</w:t>
      </w:r>
      <w:r w:rsidR="00A33832" w:rsidRPr="003B3A5F">
        <w:t>é</w:t>
      </w:r>
      <w:r w:rsidR="003B3A5F"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t xml:space="preserve">A D Direction La </w:t>
      </w:r>
      <w:proofErr w:type="spellStart"/>
      <w:r w:rsidRPr="003B3A5F">
        <w:t>Chaussaire</w:t>
      </w:r>
      <w:proofErr w:type="spellEnd"/>
      <w:r w:rsidRPr="003B3A5F">
        <w:rPr>
          <w:rFonts w:cs="Calibri"/>
          <w:color w:val="000000"/>
        </w:rPr>
        <w:t xml:space="preserve">  - </w:t>
      </w:r>
      <w:r w:rsidRPr="003B3A5F">
        <w:t xml:space="preserve">La </w:t>
      </w:r>
      <w:proofErr w:type="spellStart"/>
      <w:r w:rsidRPr="003B3A5F">
        <w:t>Regrippi</w:t>
      </w:r>
      <w:r w:rsidR="00A33832" w:rsidRPr="003B3A5F">
        <w:t>è</w:t>
      </w:r>
      <w:r w:rsidRPr="003B3A5F">
        <w:t>re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T Droit Rue De L’ Ecole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1 </w:t>
      </w:r>
      <w:r w:rsidR="00A33832" w:rsidRPr="003B3A5F">
        <w:t xml:space="preserve">ère </w:t>
      </w:r>
      <w:r w:rsidRPr="003B3A5F">
        <w:t xml:space="preserve"> A G Route De La Tranchais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>A G D 116 Vers Vallet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>A D Vers Ch</w:t>
      </w:r>
      <w:r w:rsidR="00A33832" w:rsidRPr="003B3A5F">
        <w:t>â</w:t>
      </w:r>
      <w:r w:rsidRPr="003B3A5F">
        <w:t xml:space="preserve">teau </w:t>
      </w:r>
      <w:proofErr w:type="spellStart"/>
      <w:r w:rsidRPr="003B3A5F">
        <w:t>Iseron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T Droit Rue De L’ Industrie</w:t>
      </w:r>
      <w:r w:rsidR="003B3A5F"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>A G + A D Vers La Chevalerie</w:t>
      </w:r>
      <w:r w:rsidR="003B3A5F"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La Chevalerie</w:t>
      </w:r>
      <w:r w:rsidR="003B3A5F"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A D La </w:t>
      </w:r>
      <w:proofErr w:type="spellStart"/>
      <w:r w:rsidRPr="003B3A5F">
        <w:t>Moucleti</w:t>
      </w:r>
      <w:r w:rsidR="00A33832" w:rsidRPr="003B3A5F">
        <w:t>è</w:t>
      </w:r>
      <w:r w:rsidRPr="003B3A5F">
        <w:t>re</w:t>
      </w:r>
      <w:proofErr w:type="spellEnd"/>
      <w:r w:rsidRPr="003B3A5F">
        <w:t xml:space="preserve"> </w:t>
      </w:r>
      <w:r w:rsidR="003B3A5F">
        <w:t xml:space="preserve"> - </w:t>
      </w:r>
      <w:r w:rsidRPr="003B3A5F">
        <w:t xml:space="preserve">La Chapelle </w:t>
      </w:r>
      <w:proofErr w:type="spellStart"/>
      <w:r w:rsidRPr="003B3A5F">
        <w:t>Heulin</w:t>
      </w:r>
      <w:proofErr w:type="spellEnd"/>
      <w:r w:rsidRPr="003B3A5F">
        <w:t xml:space="preserve"> Vers Nantes</w:t>
      </w:r>
      <w:r w:rsidRPr="003B3A5F">
        <w:rPr>
          <w:rFonts w:cs="Calibri"/>
          <w:color w:val="000000"/>
        </w:rPr>
        <w:t xml:space="preserve">  - </w:t>
      </w:r>
      <w:r w:rsidRPr="003B3A5F">
        <w:t xml:space="preserve">Louche </w:t>
      </w:r>
      <w:proofErr w:type="spellStart"/>
      <w:r w:rsidRPr="003B3A5F">
        <w:t>D’argand</w:t>
      </w:r>
      <w:proofErr w:type="spellEnd"/>
      <w:r w:rsidR="003B3A5F"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A G Rue De La Grotte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A G La Croix </w:t>
      </w:r>
      <w:proofErr w:type="spellStart"/>
      <w:r w:rsidRPr="003B3A5F">
        <w:t>Moriceau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A D Route De L’ </w:t>
      </w:r>
      <w:proofErr w:type="spellStart"/>
      <w:r w:rsidRPr="003B3A5F">
        <w:t>Aveneau</w:t>
      </w:r>
      <w:proofErr w:type="spellEnd"/>
      <w:r w:rsidRPr="003B3A5F">
        <w:rPr>
          <w:rFonts w:cs="Calibri"/>
          <w:color w:val="000000"/>
        </w:rPr>
        <w:t xml:space="preserve"> - </w:t>
      </w:r>
      <w:r w:rsidRPr="003B3A5F">
        <w:t xml:space="preserve">A D Vers La Haye </w:t>
      </w:r>
      <w:proofErr w:type="spellStart"/>
      <w:r w:rsidRPr="003B3A5F">
        <w:t>Fouassi</w:t>
      </w:r>
      <w:r w:rsidR="00A33832" w:rsidRPr="003B3A5F">
        <w:t>è</w:t>
      </w:r>
      <w:r w:rsidRPr="003B3A5F">
        <w:t>re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 xml:space="preserve">- </w:t>
      </w:r>
      <w:r w:rsidR="003B3A5F">
        <w:t xml:space="preserve"> </w:t>
      </w:r>
      <w:r w:rsidRPr="003B3A5F">
        <w:t>A G Direction Saint Fiacre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>T Droit Rue Du Four A Pain</w:t>
      </w:r>
      <w:r w:rsidR="003B3A5F">
        <w:t xml:space="preserve"> </w:t>
      </w:r>
      <w:r w:rsidRPr="003B3A5F">
        <w:t xml:space="preserve"> </w:t>
      </w:r>
      <w:r w:rsidR="00A33832" w:rsidRPr="003B3A5F">
        <w:t xml:space="preserve">- </w:t>
      </w:r>
      <w:r w:rsidRPr="003B3A5F">
        <w:t>A G Direction Monni</w:t>
      </w:r>
      <w:r w:rsidR="00A33832" w:rsidRPr="003B3A5F">
        <w:t>è</w:t>
      </w:r>
      <w:r w:rsidRPr="003B3A5F">
        <w:t>res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 </w:t>
      </w:r>
      <w:r w:rsidRPr="003B3A5F">
        <w:t xml:space="preserve">A G Vers La Chapelle </w:t>
      </w:r>
      <w:proofErr w:type="spellStart"/>
      <w:r w:rsidRPr="003B3A5F">
        <w:t>Heulin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 xml:space="preserve">- 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A D Voie Communale De La </w:t>
      </w:r>
      <w:proofErr w:type="spellStart"/>
      <w:r w:rsidRPr="003B3A5F">
        <w:t>Noe</w:t>
      </w:r>
      <w:proofErr w:type="spellEnd"/>
      <w:r w:rsidRPr="003B3A5F">
        <w:rPr>
          <w:rFonts w:cs="Calibri"/>
          <w:color w:val="000000"/>
        </w:rPr>
        <w:t xml:space="preserve"> - </w:t>
      </w:r>
      <w:r w:rsidRPr="003B3A5F">
        <w:t>La Pallet T Droit</w:t>
      </w:r>
      <w:r w:rsidRPr="003B3A5F">
        <w:rPr>
          <w:rFonts w:cs="Calibri"/>
          <w:color w:val="000000"/>
        </w:rPr>
        <w:t xml:space="preserve"> - </w:t>
      </w:r>
      <w:r w:rsidRPr="003B3A5F">
        <w:t xml:space="preserve">A D + A G Vers La Basse </w:t>
      </w:r>
      <w:proofErr w:type="spellStart"/>
      <w:r w:rsidRPr="003B3A5F">
        <w:t>Brouardiere</w:t>
      </w:r>
      <w:proofErr w:type="spellEnd"/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A D Voie Communale Des Bois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–</w:t>
      </w:r>
      <w:r w:rsidRPr="003B3A5F">
        <w:rPr>
          <w:rFonts w:cs="Calibri"/>
          <w:color w:val="000000"/>
        </w:rPr>
        <w:t xml:space="preserve"> </w:t>
      </w:r>
      <w:r w:rsidRPr="003B3A5F">
        <w:t>Mouzillon</w:t>
      </w:r>
      <w:r w:rsidR="003B3A5F"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T Droit Vers Ch</w:t>
      </w:r>
      <w:r w:rsidR="00A33832" w:rsidRPr="003B3A5F">
        <w:t>â</w:t>
      </w:r>
      <w:r w:rsidRPr="003B3A5F">
        <w:t>teau De La Fert</w:t>
      </w:r>
      <w:r w:rsidR="00A33832" w:rsidRPr="003B3A5F">
        <w:t>é</w:t>
      </w:r>
      <w:r w:rsidRPr="003B3A5F">
        <w:rPr>
          <w:rFonts w:cs="Calibri"/>
          <w:color w:val="000000"/>
        </w:rPr>
        <w:t xml:space="preserve">  - </w:t>
      </w:r>
      <w:r w:rsidRPr="003B3A5F">
        <w:t>A D Ch</w:t>
      </w:r>
      <w:r w:rsidR="00A33832" w:rsidRPr="003B3A5F">
        <w:t>â</w:t>
      </w:r>
      <w:r w:rsidRPr="003B3A5F">
        <w:t>teau De La Fert</w:t>
      </w:r>
      <w:r w:rsidR="00A33832" w:rsidRPr="003B3A5F">
        <w:t>é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Tilli</w:t>
      </w:r>
      <w:r w:rsidR="00A33832" w:rsidRPr="003B3A5F">
        <w:t>è</w:t>
      </w:r>
      <w:r w:rsidRPr="003B3A5F">
        <w:t xml:space="preserve">res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Gest</w:t>
      </w:r>
      <w:r w:rsidR="00A33832" w:rsidRPr="003B3A5F">
        <w:t>é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>Direction Beaupr</w:t>
      </w:r>
      <w:r w:rsidR="00A33832" w:rsidRPr="003B3A5F">
        <w:t>é</w:t>
      </w:r>
      <w:r w:rsidRPr="003B3A5F">
        <w:t>au</w:t>
      </w:r>
      <w:r w:rsidRPr="003B3A5F">
        <w:rPr>
          <w:rFonts w:cs="Calibri"/>
          <w:color w:val="000000"/>
        </w:rPr>
        <w:t xml:space="preserve"> </w:t>
      </w:r>
      <w:r w:rsidR="003B3A5F">
        <w:rPr>
          <w:rFonts w:cs="Calibri"/>
          <w:color w:val="000000"/>
        </w:rPr>
        <w:t>-</w:t>
      </w:r>
      <w:r w:rsidRPr="003B3A5F">
        <w:rPr>
          <w:rFonts w:cs="Calibri"/>
          <w:color w:val="000000"/>
        </w:rPr>
        <w:t xml:space="preserve"> </w:t>
      </w:r>
      <w:r w:rsidRPr="003B3A5F">
        <w:t xml:space="preserve">A G Vers L’ </w:t>
      </w:r>
      <w:proofErr w:type="spellStart"/>
      <w:r w:rsidRPr="003B3A5F">
        <w:t>Echasserie</w:t>
      </w:r>
      <w:proofErr w:type="spellEnd"/>
      <w:r w:rsidRPr="003B3A5F">
        <w:t xml:space="preserve"> - Vers Les Ongl</w:t>
      </w:r>
      <w:r w:rsidR="00A33832" w:rsidRPr="003B3A5F">
        <w:t>é</w:t>
      </w:r>
      <w:r w:rsidRPr="003B3A5F">
        <w:t>es - Beaupr</w:t>
      </w:r>
      <w:r w:rsidR="00A33832" w:rsidRPr="003B3A5F">
        <w:t>é</w:t>
      </w:r>
      <w:r w:rsidRPr="003B3A5F">
        <w:t xml:space="preserve">au </w:t>
      </w:r>
    </w:p>
    <w:p w14:paraId="40B5188F" w14:textId="77777777" w:rsidR="00E93311" w:rsidRPr="00E93311" w:rsidRDefault="00E93311" w:rsidP="00F530F5">
      <w:pPr>
        <w:rPr>
          <w:sz w:val="20"/>
          <w:szCs w:val="20"/>
        </w:rPr>
      </w:pPr>
    </w:p>
    <w:p w14:paraId="7E7BF4B2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1472BC">
        <w:rPr>
          <w:rFonts w:ascii="Calibri,Bold" w:hAnsi="Calibri,Bold" w:cs="Calibri,Bold"/>
          <w:b/>
          <w:bCs/>
          <w:color w:val="000000"/>
        </w:rPr>
        <w:t>11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1472BC">
        <w:rPr>
          <w:rFonts w:ascii="Calibri,Bold" w:hAnsi="Calibri,Bold" w:cs="Calibri,Bold"/>
          <w:b/>
          <w:bCs/>
          <w:color w:val="FF0000"/>
        </w:rPr>
        <w:t>10749047</w:t>
      </w:r>
    </w:p>
    <w:p w14:paraId="74674D31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A094CCF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1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1D46C5B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D4D99A8" w14:textId="77777777" w:rsidR="00A261C0" w:rsidRPr="001D13A5" w:rsidRDefault="00A33832" w:rsidP="001472BC">
      <w:r w:rsidRPr="001D13A5">
        <w:rPr>
          <w:rFonts w:cs="Calibri,Bold"/>
          <w:b/>
          <w:bCs/>
          <w:color w:val="FF0000"/>
        </w:rPr>
        <w:t>A :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Beaupréau </w:t>
      </w:r>
      <w:r w:rsidR="001D13A5">
        <w:rPr>
          <w:rFonts w:cs="Calibri"/>
          <w:color w:val="000000"/>
        </w:rPr>
        <w:t>–</w:t>
      </w:r>
      <w:r w:rsidRPr="001D13A5">
        <w:rPr>
          <w:rFonts w:cs="Calibri"/>
          <w:color w:val="000000"/>
        </w:rPr>
        <w:t xml:space="preserve"> </w:t>
      </w:r>
      <w:proofErr w:type="spellStart"/>
      <w:r w:rsidRPr="001D13A5">
        <w:t>Andrezé</w:t>
      </w:r>
      <w:proofErr w:type="spellEnd"/>
      <w:r w:rsidR="001D13A5"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Direction Le May Sur Evre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Direction La </w:t>
      </w:r>
      <w:proofErr w:type="spellStart"/>
      <w:r w:rsidRPr="001D13A5">
        <w:t>Jubaudière</w:t>
      </w:r>
      <w:proofErr w:type="spellEnd"/>
      <w:r w:rsidRPr="001D13A5">
        <w:t xml:space="preserve"> Centre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T Droit Rue De L’ Evre</w:t>
      </w:r>
      <w:r w:rsidR="001D13A5">
        <w:t xml:space="preserve"> </w:t>
      </w:r>
      <w:r w:rsidRPr="001D13A5">
        <w:rPr>
          <w:rFonts w:cs="Calibri"/>
          <w:color w:val="000000"/>
        </w:rPr>
        <w:t xml:space="preserve">- </w:t>
      </w:r>
      <w:r w:rsidRPr="001D13A5">
        <w:t xml:space="preserve">A </w:t>
      </w:r>
      <w:proofErr w:type="gramStart"/>
      <w:r w:rsidRPr="001D13A5">
        <w:t xml:space="preserve">G </w:t>
      </w:r>
      <w:r w:rsidR="001D13A5">
        <w:t xml:space="preserve"> </w:t>
      </w:r>
      <w:r w:rsidRPr="001D13A5">
        <w:t>Vers</w:t>
      </w:r>
      <w:proofErr w:type="gramEnd"/>
      <w:r w:rsidRPr="001D13A5">
        <w:t xml:space="preserve"> D 249 </w:t>
      </w:r>
      <w:proofErr w:type="spellStart"/>
      <w:r w:rsidRPr="001D13A5">
        <w:t>Jallais</w:t>
      </w:r>
      <w:proofErr w:type="spellEnd"/>
      <w:r w:rsidRPr="001D13A5">
        <w:t xml:space="preserve"> </w:t>
      </w:r>
      <w:r w:rsidR="001D13A5">
        <w:t xml:space="preserve"> </w:t>
      </w:r>
      <w:r w:rsidR="001D13A5">
        <w:rPr>
          <w:rFonts w:cs="Calibri"/>
          <w:color w:val="000000"/>
        </w:rPr>
        <w:t xml:space="preserve">- </w:t>
      </w:r>
      <w:r w:rsidRPr="001D13A5">
        <w:rPr>
          <w:rFonts w:cs="Calibri"/>
          <w:color w:val="000000"/>
        </w:rPr>
        <w:t xml:space="preserve"> </w:t>
      </w:r>
      <w:r w:rsidRPr="001D13A5">
        <w:t>A D Vers Trémentines ( La Croix Qui Chante )</w:t>
      </w:r>
      <w:r w:rsidRPr="001D13A5">
        <w:rPr>
          <w:rFonts w:cs="Calibri"/>
          <w:color w:val="000000"/>
        </w:rPr>
        <w:t xml:space="preserve">– </w:t>
      </w:r>
      <w:r w:rsidRPr="001D13A5">
        <w:t>Trémentines</w:t>
      </w:r>
      <w:r w:rsidRPr="001D13A5">
        <w:rPr>
          <w:rFonts w:cs="Calibri"/>
          <w:color w:val="000000"/>
        </w:rPr>
        <w:t xml:space="preserve">  - </w:t>
      </w:r>
      <w:proofErr w:type="spellStart"/>
      <w:r w:rsidRPr="001D13A5">
        <w:t>Nuaille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t xml:space="preserve"> Toutlemonde - 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D Direction </w:t>
      </w:r>
      <w:proofErr w:type="spellStart"/>
      <w:r w:rsidRPr="001D13A5">
        <w:t>Maulevrier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proofErr w:type="spellStart"/>
      <w:r w:rsidRPr="001D13A5">
        <w:t>Maulevrier</w:t>
      </w:r>
      <w:proofErr w:type="spellEnd"/>
      <w:r w:rsidRPr="001D13A5">
        <w:t xml:space="preserve"> Centre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La </w:t>
      </w:r>
      <w:proofErr w:type="spellStart"/>
      <w:r w:rsidRPr="001D13A5">
        <w:t>Tessoualle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Le Puy Saint Bonnet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t xml:space="preserve"> Saint Christophe Du Bois - La </w:t>
      </w:r>
      <w:proofErr w:type="spellStart"/>
      <w:r w:rsidRPr="001D13A5">
        <w:t>Séguinière</w:t>
      </w:r>
      <w:proofErr w:type="spellEnd"/>
      <w:r w:rsidRPr="001D13A5">
        <w:t xml:space="preserve"> - Saint André De La Marche Par Petite Route - Saint Macaire En Mauges - Beaupréau </w:t>
      </w:r>
    </w:p>
    <w:p w14:paraId="450C7728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226A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1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7226A5">
        <w:rPr>
          <w:rFonts w:ascii="Calibri,Bold" w:hAnsi="Calibri,Bold" w:cs="Calibri,Bold"/>
          <w:b/>
          <w:bCs/>
          <w:color w:val="FF0000"/>
        </w:rPr>
        <w:t>10749177</w:t>
      </w:r>
    </w:p>
    <w:p w14:paraId="0A440B0F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68E389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4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5EDFB9A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5DA0E19" w14:textId="77777777" w:rsidR="00A261C0" w:rsidRPr="001D13A5" w:rsidRDefault="00A33832" w:rsidP="00E81959">
      <w:pPr>
        <w:autoSpaceDE w:val="0"/>
        <w:autoSpaceDN w:val="0"/>
        <w:adjustRightInd w:val="0"/>
        <w:spacing w:after="0" w:line="240" w:lineRule="auto"/>
      </w:pPr>
      <w:r w:rsidRPr="001D13A5">
        <w:rPr>
          <w:rFonts w:cs="Calibri,Bold"/>
          <w:b/>
          <w:bCs/>
          <w:color w:val="FF0000"/>
        </w:rPr>
        <w:t>A :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Beaupréau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 Direction St Macaire En Mauges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A D Direction St Philbert  En Mauges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 xml:space="preserve">- </w:t>
      </w:r>
      <w:r w:rsidRPr="001D13A5">
        <w:t xml:space="preserve">Villedieu La </w:t>
      </w:r>
      <w:proofErr w:type="spellStart"/>
      <w:r w:rsidRPr="001D13A5">
        <w:t>Blouère</w:t>
      </w:r>
      <w:proofErr w:type="spellEnd"/>
      <w:r w:rsidRPr="001D13A5">
        <w:rPr>
          <w:rFonts w:cs="Calibri"/>
          <w:color w:val="000000"/>
        </w:rPr>
        <w:t xml:space="preserve"> -  </w:t>
      </w:r>
      <w:r w:rsidRPr="001D13A5">
        <w:t>Gesté</w:t>
      </w:r>
      <w:r w:rsidRPr="001D13A5">
        <w:rPr>
          <w:rFonts w:cs="Calibri"/>
          <w:color w:val="000000"/>
        </w:rPr>
        <w:t xml:space="preserve">  </w:t>
      </w:r>
      <w:r w:rsidRPr="001D13A5">
        <w:t xml:space="preserve">Le </w:t>
      </w:r>
      <w:proofErr w:type="spellStart"/>
      <w:r w:rsidRPr="001D13A5">
        <w:t>Puiset</w:t>
      </w:r>
      <w:proofErr w:type="spellEnd"/>
      <w:r w:rsidRPr="001D13A5">
        <w:t xml:space="preserve"> Doré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La </w:t>
      </w:r>
      <w:proofErr w:type="spellStart"/>
      <w:r w:rsidRPr="001D13A5">
        <w:t>Guitonnerie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Vers Le Buté  - T Droit Le Verger </w:t>
      </w:r>
      <w:r w:rsidR="001D13A5">
        <w:t xml:space="preserve"> - </w:t>
      </w:r>
      <w:r w:rsidRPr="001D13A5">
        <w:t xml:space="preserve">A G La </w:t>
      </w:r>
      <w:proofErr w:type="spellStart"/>
      <w:r w:rsidRPr="001D13A5">
        <w:t>Boulinière</w:t>
      </w:r>
      <w:proofErr w:type="spellEnd"/>
      <w:r w:rsidR="001D13A5"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D La Petite </w:t>
      </w:r>
      <w:proofErr w:type="spellStart"/>
      <w:r w:rsidRPr="001D13A5">
        <w:t>Besnardière</w:t>
      </w:r>
      <w:proofErr w:type="spellEnd"/>
      <w:r w:rsidRPr="001D13A5">
        <w:t xml:space="preserve"> T Droit St Christophe La </w:t>
      </w:r>
      <w:proofErr w:type="spellStart"/>
      <w:r w:rsidRPr="001D13A5">
        <w:t>Couperie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 xml:space="preserve">- 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+ A D Les </w:t>
      </w:r>
      <w:proofErr w:type="spellStart"/>
      <w:r w:rsidRPr="001D13A5">
        <w:t>Aveneaux</w:t>
      </w:r>
      <w:proofErr w:type="spellEnd"/>
      <w:r w:rsidRPr="001D13A5">
        <w:t xml:space="preserve"> </w:t>
      </w:r>
      <w:r w:rsidR="001D13A5">
        <w:t xml:space="preserve">- </w:t>
      </w:r>
      <w:r w:rsidRPr="001D13A5">
        <w:t>Landemont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St Sauveur De Landemont Centre</w:t>
      </w:r>
      <w:r w:rsidRPr="001D13A5">
        <w:rPr>
          <w:rFonts w:cs="Calibri"/>
          <w:color w:val="000000"/>
        </w:rPr>
        <w:t xml:space="preserve"> </w:t>
      </w:r>
      <w:r w:rsidRPr="001D13A5">
        <w:t>Direction Drain</w:t>
      </w:r>
      <w:r w:rsidRPr="001D13A5">
        <w:rPr>
          <w:rFonts w:cs="Calibri"/>
          <w:color w:val="000000"/>
        </w:rPr>
        <w:t xml:space="preserve">  - </w:t>
      </w:r>
      <w:r w:rsidRPr="001D13A5">
        <w:t xml:space="preserve">T Droit La Basse </w:t>
      </w:r>
      <w:proofErr w:type="spellStart"/>
      <w:r w:rsidRPr="001D13A5">
        <w:t>Poirière</w:t>
      </w:r>
      <w:proofErr w:type="spellEnd"/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Drain Centre</w:t>
      </w:r>
      <w:r w:rsidRPr="001D13A5">
        <w:rPr>
          <w:rFonts w:cs="Calibri"/>
          <w:color w:val="000000"/>
        </w:rPr>
        <w:t xml:space="preserve">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Lire </w:t>
      </w:r>
      <w:r w:rsidR="001D13A5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Bouzillé</w:t>
      </w:r>
      <w:r w:rsidRPr="001D13A5">
        <w:rPr>
          <w:rFonts w:cs="Calibri"/>
          <w:color w:val="000000"/>
        </w:rPr>
        <w:t xml:space="preserve"> - </w:t>
      </w:r>
      <w:r w:rsidRPr="001D13A5">
        <w:t xml:space="preserve">A D Rue De Verdun - A D Le Chêne Thomas  A G Pincourt - La Croix Des Victoires - Direction Le </w:t>
      </w:r>
      <w:proofErr w:type="spellStart"/>
      <w:r w:rsidRPr="001D13A5">
        <w:t>Puiset</w:t>
      </w:r>
      <w:proofErr w:type="spellEnd"/>
      <w:r w:rsidRPr="001D13A5">
        <w:t xml:space="preserve"> Doré - A G Vers Saint Rémy En Mauges - A D Vers Le </w:t>
      </w:r>
      <w:proofErr w:type="spellStart"/>
      <w:r w:rsidRPr="001D13A5">
        <w:t>Puiset</w:t>
      </w:r>
      <w:proofErr w:type="spellEnd"/>
      <w:r w:rsidRPr="001D13A5">
        <w:t xml:space="preserve"> Doré - Le Fief </w:t>
      </w:r>
      <w:proofErr w:type="spellStart"/>
      <w:r w:rsidRPr="001D13A5">
        <w:t>Sauvin</w:t>
      </w:r>
      <w:proofErr w:type="spellEnd"/>
      <w:r w:rsidRPr="001D13A5">
        <w:t xml:space="preserve"> - A D Vers La Chapelle Du Genêt - A G Les Onglées - Beaupréau </w:t>
      </w:r>
    </w:p>
    <w:p w14:paraId="095BB60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E63791F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B363F">
        <w:rPr>
          <w:rFonts w:ascii="Calibri,Bold" w:hAnsi="Calibri,Bold" w:cs="Calibri,Bold"/>
          <w:b/>
          <w:bCs/>
          <w:color w:val="000000"/>
        </w:rPr>
        <w:t>11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6B363F">
        <w:rPr>
          <w:rFonts w:ascii="Calibri,Bold" w:hAnsi="Calibri,Bold" w:cs="Calibri,Bold"/>
          <w:b/>
          <w:bCs/>
          <w:color w:val="FF0000"/>
        </w:rPr>
        <w:t>10749482</w:t>
      </w:r>
    </w:p>
    <w:p w14:paraId="692A6BC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75C97A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5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0BEFD6D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A0D099B" w14:textId="77777777" w:rsidR="00DB5177" w:rsidRPr="001D13A5" w:rsidRDefault="00A33832" w:rsidP="00E81959">
      <w:r w:rsidRPr="001D13A5">
        <w:rPr>
          <w:rFonts w:cs="Calibri,Bold"/>
          <w:b/>
          <w:bCs/>
          <w:color w:val="FF0000"/>
        </w:rPr>
        <w:t>A :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Beaupréau </w:t>
      </w:r>
      <w:r w:rsidRPr="001D13A5">
        <w:rPr>
          <w:rFonts w:cs="Calibri"/>
          <w:color w:val="000000"/>
        </w:rPr>
        <w:t xml:space="preserve">- </w:t>
      </w:r>
      <w:r w:rsidRPr="001D13A5">
        <w:t>Le Moulin Moine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La Chaperonni</w:t>
      </w:r>
      <w:r w:rsidR="009A169A" w:rsidRPr="001D13A5">
        <w:t>è</w:t>
      </w:r>
      <w:r w:rsidRPr="001D13A5">
        <w:t>re</w:t>
      </w:r>
      <w:r w:rsidR="00C65A97"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D Direction </w:t>
      </w:r>
      <w:proofErr w:type="spellStart"/>
      <w:r w:rsidRPr="001D13A5">
        <w:t>Andrez</w:t>
      </w:r>
      <w:r w:rsidR="009A169A" w:rsidRPr="001D13A5">
        <w:t>é</w:t>
      </w:r>
      <w:proofErr w:type="spellEnd"/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A G Vers L’ Etang De La Coudraie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 xml:space="preserve">- 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</w:t>
      </w:r>
      <w:r w:rsidR="009A169A" w:rsidRPr="001D13A5">
        <w:t xml:space="preserve"> </w:t>
      </w:r>
      <w:r w:rsidRPr="001D13A5">
        <w:t xml:space="preserve">Vers La </w:t>
      </w:r>
      <w:proofErr w:type="spellStart"/>
      <w:r w:rsidRPr="001D13A5">
        <w:t>Jubaudi</w:t>
      </w:r>
      <w:r w:rsidR="009A169A" w:rsidRPr="001D13A5">
        <w:t>è</w:t>
      </w:r>
      <w:r w:rsidRPr="001D13A5">
        <w:t>re</w:t>
      </w:r>
      <w:proofErr w:type="spellEnd"/>
      <w:r w:rsidRPr="001D13A5">
        <w:t xml:space="preserve"> Centre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Vers La Croix Qui Chante </w:t>
      </w:r>
      <w:r w:rsidR="00C65A97">
        <w:t xml:space="preserve"> - </w:t>
      </w:r>
      <w:r w:rsidRPr="001D13A5">
        <w:t>A D Direction Tr</w:t>
      </w:r>
      <w:r w:rsidR="009A169A" w:rsidRPr="001D13A5">
        <w:t>é</w:t>
      </w:r>
      <w:r w:rsidRPr="001D13A5">
        <w:t>mentines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Nuaill</w:t>
      </w:r>
      <w:r w:rsidR="009A169A" w:rsidRPr="001D13A5">
        <w:t>é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Toutlemonde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A D Vers Cholet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</w:t>
      </w:r>
      <w:proofErr w:type="spellStart"/>
      <w:r w:rsidRPr="001D13A5">
        <w:t>Rond Point</w:t>
      </w:r>
      <w:proofErr w:type="spellEnd"/>
      <w:r w:rsidRPr="001D13A5">
        <w:t xml:space="preserve"> Vers Maul</w:t>
      </w:r>
      <w:r w:rsidR="009A169A" w:rsidRPr="001D13A5">
        <w:t>é</w:t>
      </w:r>
      <w:r w:rsidRPr="001D13A5">
        <w:t>vrier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A D Direction Cholet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A G La Cassine </w:t>
      </w:r>
      <w:r w:rsidR="009A169A" w:rsidRPr="001D13A5">
        <w:t xml:space="preserve"> </w:t>
      </w:r>
      <w:r w:rsidRPr="001D13A5">
        <w:t>Avant Carrefour Mazi</w:t>
      </w:r>
      <w:r w:rsidR="009A169A" w:rsidRPr="001D13A5">
        <w:t>è</w:t>
      </w:r>
      <w:r w:rsidRPr="001D13A5">
        <w:t xml:space="preserve">res / La </w:t>
      </w:r>
      <w:proofErr w:type="spellStart"/>
      <w:r w:rsidRPr="001D13A5">
        <w:t>Tessoualle</w:t>
      </w:r>
      <w:proofErr w:type="spellEnd"/>
      <w:r w:rsidR="00C65A97">
        <w:t xml:space="preserve"> </w:t>
      </w:r>
      <w:r w:rsidRPr="001D13A5">
        <w:rPr>
          <w:rFonts w:cs="Calibri"/>
          <w:color w:val="000000"/>
        </w:rPr>
        <w:t xml:space="preserve">- </w:t>
      </w:r>
      <w:r w:rsidRPr="001D13A5">
        <w:t xml:space="preserve">1 </w:t>
      </w:r>
      <w:r w:rsidR="009A169A" w:rsidRPr="001D13A5">
        <w:t xml:space="preserve">ère </w:t>
      </w:r>
      <w:r w:rsidRPr="001D13A5">
        <w:t xml:space="preserve"> A D Vers La </w:t>
      </w:r>
      <w:proofErr w:type="spellStart"/>
      <w:r w:rsidRPr="001D13A5">
        <w:t>T</w:t>
      </w:r>
      <w:r w:rsidR="009A169A" w:rsidRPr="001D13A5">
        <w:t>e</w:t>
      </w:r>
      <w:r w:rsidRPr="001D13A5">
        <w:t>ssoualle</w:t>
      </w:r>
      <w:proofErr w:type="spellEnd"/>
      <w:r w:rsidRPr="001D13A5">
        <w:rPr>
          <w:rFonts w:cs="Calibri"/>
          <w:color w:val="000000"/>
        </w:rPr>
        <w:t xml:space="preserve"> -  </w:t>
      </w:r>
      <w:r w:rsidRPr="001D13A5">
        <w:t>A G + A G Vers Maul</w:t>
      </w:r>
      <w:r w:rsidR="009A169A" w:rsidRPr="001D13A5">
        <w:t>é</w:t>
      </w:r>
      <w:r w:rsidRPr="001D13A5">
        <w:t>vrier</w:t>
      </w:r>
      <w:r w:rsidRPr="001D13A5">
        <w:rPr>
          <w:rFonts w:cs="Calibri"/>
          <w:color w:val="000000"/>
        </w:rPr>
        <w:t xml:space="preserve"> - </w:t>
      </w:r>
      <w:r w:rsidRPr="001D13A5">
        <w:t xml:space="preserve">A D </w:t>
      </w:r>
      <w:r w:rsidR="009A169A" w:rsidRPr="001D13A5">
        <w:t xml:space="preserve"> </w:t>
      </w:r>
      <w:r w:rsidRPr="001D13A5">
        <w:t xml:space="preserve">Direction </w:t>
      </w:r>
      <w:proofErr w:type="spellStart"/>
      <w:r w:rsidRPr="001D13A5">
        <w:t>Loublande</w:t>
      </w:r>
      <w:proofErr w:type="spellEnd"/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>A D Direction Le Puy St Bonnet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 xml:space="preserve"> - </w:t>
      </w:r>
      <w:r w:rsidRPr="001D13A5">
        <w:rPr>
          <w:rFonts w:cs="Calibri"/>
          <w:color w:val="000000"/>
        </w:rPr>
        <w:t xml:space="preserve"> </w:t>
      </w:r>
      <w:r w:rsidRPr="001D13A5">
        <w:t>St Christophe Du Bois</w:t>
      </w:r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r w:rsidRPr="001D13A5">
        <w:t xml:space="preserve">La </w:t>
      </w:r>
      <w:proofErr w:type="spellStart"/>
      <w:r w:rsidRPr="001D13A5">
        <w:t>S</w:t>
      </w:r>
      <w:r w:rsidR="009A169A" w:rsidRPr="001D13A5">
        <w:t>é</w:t>
      </w:r>
      <w:r w:rsidRPr="001D13A5">
        <w:t>guiniere</w:t>
      </w:r>
      <w:proofErr w:type="spellEnd"/>
      <w:r w:rsidRPr="001D13A5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1D13A5">
        <w:rPr>
          <w:rFonts w:cs="Calibri"/>
          <w:color w:val="000000"/>
        </w:rPr>
        <w:t xml:space="preserve"> </w:t>
      </w:r>
      <w:proofErr w:type="spellStart"/>
      <w:r w:rsidRPr="001D13A5">
        <w:t>Rond Point</w:t>
      </w:r>
      <w:proofErr w:type="spellEnd"/>
      <w:r w:rsidRPr="001D13A5">
        <w:t xml:space="preserve"> De Saint L</w:t>
      </w:r>
      <w:r w:rsidR="009A169A" w:rsidRPr="001D13A5">
        <w:t xml:space="preserve">éger Sous Cholet </w:t>
      </w:r>
      <w:r w:rsidRPr="001D13A5">
        <w:t xml:space="preserve">- </w:t>
      </w:r>
      <w:proofErr w:type="spellStart"/>
      <w:r w:rsidRPr="001D13A5">
        <w:t>B</w:t>
      </w:r>
      <w:r w:rsidR="009A169A" w:rsidRPr="001D13A5">
        <w:t>é</w:t>
      </w:r>
      <w:r w:rsidRPr="001D13A5">
        <w:t>grolles</w:t>
      </w:r>
      <w:proofErr w:type="spellEnd"/>
      <w:r w:rsidRPr="001D13A5">
        <w:t xml:space="preserve"> ( La Croix De Pierre ) - A D Vers La </w:t>
      </w:r>
      <w:proofErr w:type="spellStart"/>
      <w:r w:rsidRPr="001D13A5">
        <w:t>Chausseroti</w:t>
      </w:r>
      <w:r w:rsidR="009A169A" w:rsidRPr="001D13A5">
        <w:t>è</w:t>
      </w:r>
      <w:r w:rsidRPr="001D13A5">
        <w:t>re</w:t>
      </w:r>
      <w:proofErr w:type="spellEnd"/>
      <w:r w:rsidRPr="001D13A5">
        <w:t xml:space="preserve"> </w:t>
      </w:r>
      <w:r w:rsidR="00C65A97">
        <w:t xml:space="preserve">– </w:t>
      </w:r>
      <w:proofErr w:type="spellStart"/>
      <w:r w:rsidRPr="001D13A5">
        <w:t>Andrez</w:t>
      </w:r>
      <w:r w:rsidR="009A169A" w:rsidRPr="001D13A5">
        <w:t>é</w:t>
      </w:r>
      <w:proofErr w:type="spellEnd"/>
      <w:r w:rsidR="00C65A97">
        <w:t xml:space="preserve"> </w:t>
      </w:r>
      <w:r w:rsidRPr="001D13A5">
        <w:t>- Beaupr</w:t>
      </w:r>
      <w:r w:rsidR="009A169A" w:rsidRPr="001D13A5">
        <w:t>é</w:t>
      </w:r>
      <w:r w:rsidRPr="001D13A5">
        <w:t xml:space="preserve">au </w:t>
      </w:r>
    </w:p>
    <w:p w14:paraId="31362BF8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171B">
        <w:rPr>
          <w:rFonts w:ascii="Calibri,Bold" w:hAnsi="Calibri,Bold" w:cs="Calibri,Bold"/>
          <w:b/>
          <w:bCs/>
          <w:color w:val="000000"/>
        </w:rPr>
        <w:t>1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8A171B">
        <w:rPr>
          <w:rFonts w:ascii="Calibri,Bold" w:hAnsi="Calibri,Bold" w:cs="Calibri,Bold"/>
          <w:b/>
          <w:bCs/>
          <w:color w:val="FF0000"/>
        </w:rPr>
        <w:t>10749633</w:t>
      </w:r>
    </w:p>
    <w:p w14:paraId="06418677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D02DA4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6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F73BF1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6761537" w14:textId="77777777" w:rsidR="00A261C0" w:rsidRPr="00C65A97" w:rsidRDefault="009A169A" w:rsidP="00E81959">
      <w:pPr>
        <w:autoSpaceDE w:val="0"/>
        <w:autoSpaceDN w:val="0"/>
        <w:adjustRightInd w:val="0"/>
        <w:spacing w:after="0" w:line="240" w:lineRule="auto"/>
      </w:pPr>
      <w:r w:rsidRPr="00C65A97">
        <w:rPr>
          <w:rFonts w:cs="Calibri,Bold"/>
          <w:b/>
          <w:bCs/>
          <w:color w:val="FF0000"/>
        </w:rPr>
        <w:t>A :</w:t>
      </w:r>
      <w:r w:rsidRPr="00C65A97">
        <w:rPr>
          <w:rFonts w:cs="Calibri"/>
          <w:color w:val="000000"/>
        </w:rPr>
        <w:t xml:space="preserve"> </w:t>
      </w:r>
      <w:r w:rsidRPr="00C65A97">
        <w:t>Beaupréau</w:t>
      </w:r>
      <w:r w:rsidRPr="00C65A97">
        <w:rPr>
          <w:rFonts w:cs="Calibri"/>
          <w:color w:val="000000"/>
        </w:rPr>
        <w:t xml:space="preserve"> - </w:t>
      </w:r>
      <w:r w:rsidRPr="00C65A97">
        <w:t>La Chapelle Du Genêt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Gesté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Tillières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</w:t>
      </w:r>
      <w:proofErr w:type="spellStart"/>
      <w:r w:rsidRPr="00C65A97">
        <w:t>Chalousière</w:t>
      </w:r>
      <w:proofErr w:type="spellEnd"/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Vallet Centr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Chapelle </w:t>
      </w:r>
      <w:proofErr w:type="spellStart"/>
      <w:r w:rsidRPr="00C65A97">
        <w:t>Heulin</w:t>
      </w:r>
      <w:proofErr w:type="spellEnd"/>
      <w:r w:rsidR="00C65A97"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A D Vers Bas </w:t>
      </w:r>
      <w:proofErr w:type="spellStart"/>
      <w:r w:rsidRPr="00C65A97">
        <w:t>Briacé</w:t>
      </w:r>
      <w:proofErr w:type="spellEnd"/>
      <w:r w:rsidR="00C65A97"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Direction Thouaré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T Droit La </w:t>
      </w:r>
      <w:proofErr w:type="spellStart"/>
      <w:r w:rsidRPr="00C65A97">
        <w:t>Sénéchalière</w:t>
      </w:r>
      <w:proofErr w:type="spellEnd"/>
      <w:r w:rsidR="00C65A97"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proofErr w:type="spellStart"/>
      <w:r w:rsidRPr="00C65A97">
        <w:t>Rond Point</w:t>
      </w:r>
      <w:proofErr w:type="spellEnd"/>
      <w:r w:rsidRPr="00C65A97">
        <w:t xml:space="preserve"> A G Vers Le Bout Des Ponts</w:t>
      </w:r>
      <w:r w:rsidRPr="00C65A97">
        <w:rPr>
          <w:rFonts w:cs="Calibri"/>
          <w:color w:val="000000"/>
        </w:rPr>
        <w:t xml:space="preserve"> </w:t>
      </w:r>
      <w:proofErr w:type="gramStart"/>
      <w:r w:rsidR="00C65A97">
        <w:rPr>
          <w:rFonts w:cs="Calibri"/>
          <w:color w:val="000000"/>
        </w:rPr>
        <w:t>-</w:t>
      </w:r>
      <w:r w:rsidRPr="00C65A97">
        <w:t xml:space="preserve"> </w:t>
      </w:r>
      <w:r w:rsidR="00C65A97">
        <w:t xml:space="preserve"> </w:t>
      </w:r>
      <w:r w:rsidRPr="00C65A97">
        <w:t>Pont</w:t>
      </w:r>
      <w:proofErr w:type="gramEnd"/>
      <w:r w:rsidRPr="00C65A97">
        <w:t xml:space="preserve"> De Mauves + A D Vers La Chapelle Basse Mer</w:t>
      </w:r>
      <w:r w:rsidR="00C65A97">
        <w:t xml:space="preserve"> - 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A D + A G Vers La </w:t>
      </w:r>
      <w:proofErr w:type="spellStart"/>
      <w:r w:rsidRPr="00C65A97">
        <w:t>Remaudière</w:t>
      </w:r>
      <w:proofErr w:type="spellEnd"/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Ville En Bois </w:t>
      </w:r>
      <w:r w:rsidR="00C65A97"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</w:t>
      </w:r>
      <w:proofErr w:type="spellStart"/>
      <w:r w:rsidRPr="00C65A97">
        <w:t>Remaudière</w:t>
      </w:r>
      <w:proofErr w:type="spellEnd"/>
      <w:r w:rsidRPr="00C65A97">
        <w:t xml:space="preserve"> - La Boissière Du Doré - Le Doré - La </w:t>
      </w:r>
      <w:proofErr w:type="spellStart"/>
      <w:r w:rsidRPr="00C65A97">
        <w:t>Guitonnerie</w:t>
      </w:r>
      <w:proofErr w:type="spellEnd"/>
      <w:r w:rsidRPr="00C65A97">
        <w:t xml:space="preserve"> - Le </w:t>
      </w:r>
      <w:proofErr w:type="spellStart"/>
      <w:r w:rsidRPr="00C65A97">
        <w:t>Puiset</w:t>
      </w:r>
      <w:proofErr w:type="spellEnd"/>
      <w:r w:rsidRPr="00C65A97">
        <w:t xml:space="preserve"> Doré- Le Fief </w:t>
      </w:r>
      <w:proofErr w:type="spellStart"/>
      <w:r w:rsidRPr="00C65A97">
        <w:t>Sauvin</w:t>
      </w:r>
      <w:proofErr w:type="spellEnd"/>
      <w:r w:rsidRPr="00C65A97">
        <w:t xml:space="preserve"> - Beaupréau </w:t>
      </w:r>
    </w:p>
    <w:p w14:paraId="0B18CC9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16DFFD1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07F2">
        <w:rPr>
          <w:rFonts w:ascii="Calibri,Bold" w:hAnsi="Calibri,Bold" w:cs="Calibri,Bold"/>
          <w:b/>
          <w:bCs/>
          <w:color w:val="000000"/>
        </w:rPr>
        <w:t>1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8A07F2">
        <w:rPr>
          <w:rFonts w:ascii="Calibri,Bold" w:hAnsi="Calibri,Bold" w:cs="Calibri,Bold"/>
          <w:b/>
          <w:bCs/>
          <w:color w:val="FF0000"/>
        </w:rPr>
        <w:t>10749806</w:t>
      </w:r>
    </w:p>
    <w:p w14:paraId="03FBE6E5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D59D3B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6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AFDC98F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52A46CB" w14:textId="77777777" w:rsidR="00A261C0" w:rsidRPr="00C65A97" w:rsidRDefault="009A169A" w:rsidP="00E81959">
      <w:pPr>
        <w:autoSpaceDE w:val="0"/>
        <w:autoSpaceDN w:val="0"/>
        <w:adjustRightInd w:val="0"/>
        <w:spacing w:after="0" w:line="240" w:lineRule="auto"/>
      </w:pPr>
      <w:r w:rsidRPr="00C65A97">
        <w:rPr>
          <w:rFonts w:cs="Calibri,Bold"/>
          <w:b/>
          <w:bCs/>
          <w:color w:val="FF0000"/>
        </w:rPr>
        <w:t>A :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Beaupréau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La Poitevinièr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Neuvy En Mauges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Direction Sainte Christin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A D Direction Château Du </w:t>
      </w:r>
      <w:proofErr w:type="spellStart"/>
      <w:r w:rsidRPr="00C65A97">
        <w:t>Martreil</w:t>
      </w:r>
      <w:proofErr w:type="spellEnd"/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 xml:space="preserve">- </w:t>
      </w:r>
      <w:r w:rsidRPr="00C65A97">
        <w:t xml:space="preserve">A G Direction Château Du </w:t>
      </w:r>
      <w:proofErr w:type="spellStart"/>
      <w:r w:rsidRPr="00C65A97">
        <w:t>Martreil</w:t>
      </w:r>
      <w:proofErr w:type="spellEnd"/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T Droit Direction Beauss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t xml:space="preserve"> A D La </w:t>
      </w:r>
      <w:proofErr w:type="spellStart"/>
      <w:r w:rsidRPr="00C65A97">
        <w:t>Tréboidière</w:t>
      </w:r>
      <w:proofErr w:type="spellEnd"/>
      <w:r w:rsidRPr="00C65A97">
        <w:t xml:space="preserve">  Vers La Pommeraye</w:t>
      </w:r>
      <w:r w:rsidRPr="00C65A97">
        <w:rPr>
          <w:rFonts w:cs="Calibri"/>
          <w:color w:val="000000"/>
        </w:rPr>
        <w:t xml:space="preserve">  - </w:t>
      </w:r>
      <w:r w:rsidRPr="00C65A97">
        <w:t>La Pommeraye Rocad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A D Direction St Laurent De La Plaine</w:t>
      </w:r>
      <w:r w:rsidRPr="00C65A97">
        <w:rPr>
          <w:rFonts w:cs="Calibri"/>
          <w:color w:val="000000"/>
        </w:rPr>
        <w:t xml:space="preserve"> </w:t>
      </w:r>
      <w:r w:rsidR="00C65A97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Petite </w:t>
      </w:r>
      <w:proofErr w:type="spellStart"/>
      <w:r w:rsidRPr="00C65A97">
        <w:t>Roussière</w:t>
      </w:r>
      <w:proofErr w:type="spellEnd"/>
      <w:r w:rsidRPr="00C65A97">
        <w:t xml:space="preserve"> </w:t>
      </w:r>
      <w:r w:rsidRPr="00C65A97">
        <w:rPr>
          <w:rFonts w:cs="Calibri"/>
          <w:color w:val="000000"/>
        </w:rPr>
        <w:t xml:space="preserve">-  </w:t>
      </w:r>
      <w:r w:rsidRPr="00C65A97">
        <w:t>A G Le Quarteron</w:t>
      </w:r>
      <w:r w:rsidR="00A44BF4"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a </w:t>
      </w:r>
      <w:proofErr w:type="spellStart"/>
      <w:r w:rsidRPr="00C65A97">
        <w:t>Guinière</w:t>
      </w:r>
      <w:proofErr w:type="spellEnd"/>
      <w:r w:rsidRPr="00C65A97">
        <w:t xml:space="preserve"> </w:t>
      </w:r>
      <w:r w:rsidR="00A44BF4">
        <w:t xml:space="preserve">- </w:t>
      </w:r>
      <w:r w:rsidRPr="00C65A97">
        <w:t>A D Les Pierres Blanches</w:t>
      </w:r>
      <w:r w:rsidR="00A44BF4"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Chalonnes Centre - </w:t>
      </w:r>
      <w:r w:rsidRPr="00C65A97">
        <w:rPr>
          <w:rFonts w:cs="Calibri"/>
          <w:color w:val="000000"/>
        </w:rPr>
        <w:t xml:space="preserve"> </w:t>
      </w:r>
      <w:r w:rsidRPr="00C65A97">
        <w:t>Direction St Georges Sur Loire</w:t>
      </w:r>
      <w:r w:rsidRPr="00C65A97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Le Grand Bras</w:t>
      </w:r>
      <w:r w:rsidR="00A44BF4"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A G Vers Montjean</w:t>
      </w:r>
      <w:r w:rsidRPr="00C65A97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 xml:space="preserve">Le Rouet </w:t>
      </w:r>
      <w:r w:rsidR="00A44BF4">
        <w:t>-</w:t>
      </w:r>
      <w:r w:rsidRPr="00C65A97">
        <w:t xml:space="preserve"> A D</w:t>
      </w:r>
      <w:r w:rsidRPr="00C65A97">
        <w:rPr>
          <w:rFonts w:cs="Calibri"/>
          <w:color w:val="000000"/>
        </w:rPr>
        <w:t xml:space="preserve">  </w:t>
      </w:r>
      <w:r w:rsidRPr="00C65A97">
        <w:t>Germain Des Prés</w:t>
      </w:r>
      <w:r w:rsidRPr="00C65A97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A G Direction Montjean Sur Loire</w:t>
      </w:r>
      <w:r w:rsidRPr="00C65A97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A D Vers St Florent Le Vieil</w:t>
      </w:r>
      <w:r w:rsidRPr="00C65A97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C65A97">
        <w:rPr>
          <w:rFonts w:cs="Calibri"/>
          <w:color w:val="000000"/>
        </w:rPr>
        <w:t xml:space="preserve"> </w:t>
      </w:r>
      <w:r w:rsidRPr="00C65A97">
        <w:t>T Droit Le Pont  D’</w:t>
      </w:r>
      <w:r w:rsidR="00A44BF4" w:rsidRPr="00A44BF4">
        <w:t xml:space="preserve"> </w:t>
      </w:r>
      <w:r w:rsidR="00A44BF4" w:rsidRPr="00C65A97">
        <w:t>Ingrandes</w:t>
      </w:r>
      <w:r w:rsidRPr="00C65A97">
        <w:t xml:space="preserve"> </w:t>
      </w:r>
      <w:r w:rsidRPr="00C65A97">
        <w:rPr>
          <w:rFonts w:cs="Calibri"/>
          <w:color w:val="000000"/>
        </w:rPr>
        <w:t xml:space="preserve">- </w:t>
      </w:r>
      <w:r w:rsidRPr="00C65A97">
        <w:t xml:space="preserve">La Motte </w:t>
      </w:r>
      <w:r w:rsidR="00A44BF4">
        <w:t>-</w:t>
      </w:r>
      <w:r w:rsidRPr="00C65A97">
        <w:t xml:space="preserve"> A G Vers St Laurent Du </w:t>
      </w:r>
      <w:proofErr w:type="spellStart"/>
      <w:r w:rsidRPr="00C65A97">
        <w:t>Mottay</w:t>
      </w:r>
      <w:proofErr w:type="spellEnd"/>
      <w:r w:rsidRPr="00C65A97">
        <w:rPr>
          <w:rFonts w:cs="Calibri"/>
          <w:color w:val="000000"/>
        </w:rPr>
        <w:t xml:space="preserve"> -  </w:t>
      </w:r>
      <w:r w:rsidRPr="00C65A97">
        <w:t xml:space="preserve">Direction Botz En Mauges - A G Direction Chaudron En Mauges - La Salle Aubry - Beaupréau </w:t>
      </w:r>
    </w:p>
    <w:p w14:paraId="21EABD67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70E239" w14:textId="77777777" w:rsidR="00A44BF4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6A37B54" w14:textId="77777777" w:rsidR="00A44BF4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8BEF818" w14:textId="77777777" w:rsidR="00A44BF4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407B7F" w14:textId="77777777" w:rsidR="00A44BF4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1CE9B9D" w14:textId="77777777" w:rsidR="00A44BF4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E34C633" w14:textId="77777777" w:rsidR="00A44BF4" w:rsidRPr="00AE5D4F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9A48F82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CF23BC">
        <w:rPr>
          <w:rFonts w:ascii="Calibri,Bold" w:hAnsi="Calibri,Bold" w:cs="Calibri,Bold"/>
          <w:b/>
          <w:bCs/>
          <w:color w:val="000000"/>
        </w:rPr>
        <w:t>1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CF23BC">
        <w:rPr>
          <w:rFonts w:ascii="Calibri,Bold" w:hAnsi="Calibri,Bold" w:cs="Calibri,Bold"/>
          <w:b/>
          <w:bCs/>
          <w:color w:val="FF0000"/>
        </w:rPr>
        <w:t>10749957</w:t>
      </w:r>
    </w:p>
    <w:p w14:paraId="4922472B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110766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9</w:t>
      </w:r>
      <w:r w:rsidRPr="005D357F"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7F55B88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6952980" w14:textId="77777777" w:rsidR="00A261C0" w:rsidRPr="00A44BF4" w:rsidRDefault="00C956A5" w:rsidP="00E81959">
      <w:pPr>
        <w:autoSpaceDE w:val="0"/>
        <w:autoSpaceDN w:val="0"/>
        <w:adjustRightInd w:val="0"/>
        <w:spacing w:after="0" w:line="240" w:lineRule="auto"/>
      </w:pPr>
      <w:r w:rsidRPr="00A44BF4">
        <w:rPr>
          <w:rFonts w:cs="Calibri,Bold"/>
          <w:b/>
          <w:bCs/>
          <w:color w:val="FF0000"/>
        </w:rPr>
        <w:t>A :</w:t>
      </w:r>
      <w:r w:rsidRPr="00A44BF4">
        <w:rPr>
          <w:rFonts w:cs="Calibri"/>
          <w:color w:val="000000"/>
        </w:rPr>
        <w:t xml:space="preserve"> </w:t>
      </w:r>
      <w:r w:rsidRPr="00A44BF4">
        <w:t xml:space="preserve">Beaupréau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La Chapelle Aubry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La Salle Aubry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Chaudron En Mauges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Direction Botz En Mauges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 xml:space="preserve">- </w:t>
      </w:r>
      <w:r w:rsidRPr="00A44BF4">
        <w:t xml:space="preserve">T Droit La </w:t>
      </w:r>
      <w:proofErr w:type="spellStart"/>
      <w:r w:rsidRPr="00A44BF4">
        <w:t>Boutouchère</w:t>
      </w:r>
      <w:proofErr w:type="spellEnd"/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Direction St Florent Le Vieil ( Petite Route )</w:t>
      </w:r>
      <w:r w:rsidRPr="00A44BF4">
        <w:rPr>
          <w:rFonts w:cs="Calibri"/>
          <w:color w:val="000000"/>
        </w:rPr>
        <w:t xml:space="preserve"> </w:t>
      </w:r>
      <w:proofErr w:type="gramStart"/>
      <w:r w:rsidR="00A44BF4">
        <w:rPr>
          <w:rFonts w:cs="Calibri"/>
          <w:color w:val="000000"/>
        </w:rPr>
        <w:t xml:space="preserve">- </w:t>
      </w:r>
      <w:r w:rsidRPr="00A44BF4">
        <w:rPr>
          <w:rFonts w:cs="Calibri"/>
          <w:color w:val="000000"/>
        </w:rPr>
        <w:t xml:space="preserve"> </w:t>
      </w:r>
      <w:r w:rsidRPr="00A44BF4">
        <w:t>Varades</w:t>
      </w:r>
      <w:proofErr w:type="gramEnd"/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proofErr w:type="spellStart"/>
      <w:r w:rsidRPr="00A44BF4">
        <w:t>Belligne</w:t>
      </w:r>
      <w:proofErr w:type="spellEnd"/>
      <w:r w:rsidRPr="00A44BF4">
        <w:rPr>
          <w:rFonts w:cs="Calibri"/>
          <w:color w:val="000000"/>
        </w:rPr>
        <w:t xml:space="preserve">  - </w:t>
      </w:r>
      <w:r w:rsidRPr="00A44BF4">
        <w:t>Direction Cand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A D Les Touches La Cornouaill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Direction Ingrandes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A G Vers Villemoisan</w:t>
      </w:r>
      <w:r w:rsidR="00A44BF4">
        <w:rPr>
          <w:rFonts w:cs="Calibri"/>
          <w:color w:val="000000"/>
        </w:rPr>
        <w:t xml:space="preserve"> -</w:t>
      </w:r>
      <w:r w:rsidRPr="00A44BF4">
        <w:rPr>
          <w:rFonts w:cs="Calibri"/>
          <w:color w:val="000000"/>
        </w:rPr>
        <w:t xml:space="preserve"> </w:t>
      </w:r>
      <w:r w:rsidRPr="00A44BF4">
        <w:t>La Gare Ingrandes Sur Loir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Ingrandes Sur Loir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t xml:space="preserve">   Le Mesnil En Vallée</w:t>
      </w:r>
      <w:r w:rsidRPr="00A44BF4">
        <w:rPr>
          <w:rFonts w:cs="Calibri"/>
          <w:color w:val="000000"/>
        </w:rPr>
        <w:t xml:space="preserve">  - </w:t>
      </w:r>
      <w:r w:rsidRPr="00A44BF4">
        <w:t>Beauss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 xml:space="preserve">- </w:t>
      </w:r>
      <w:r w:rsidRPr="00A44BF4">
        <w:t>Saint Quentin En Mauges - La Chapelle Aubry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t xml:space="preserve"> Beaupréau</w:t>
      </w:r>
    </w:p>
    <w:p w14:paraId="7365E325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C805DE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01635">
        <w:rPr>
          <w:rFonts w:ascii="Calibri,Bold" w:hAnsi="Calibri,Bold" w:cs="Calibri,Bold"/>
          <w:b/>
          <w:bCs/>
          <w:color w:val="000000"/>
        </w:rPr>
        <w:t>11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901635">
        <w:rPr>
          <w:rFonts w:ascii="Calibri,Bold" w:hAnsi="Calibri,Bold" w:cs="Calibri,Bold"/>
          <w:b/>
          <w:bCs/>
          <w:color w:val="FF0000"/>
        </w:rPr>
        <w:t>10750100</w:t>
      </w:r>
    </w:p>
    <w:p w14:paraId="6295E03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C6FA77" w14:textId="77777777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8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E837D5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56BA7AE" w14:textId="77777777" w:rsidR="00A261C0" w:rsidRPr="00A44BF4" w:rsidRDefault="00C956A5" w:rsidP="00E81959">
      <w:pPr>
        <w:autoSpaceDE w:val="0"/>
        <w:autoSpaceDN w:val="0"/>
        <w:adjustRightInd w:val="0"/>
        <w:spacing w:after="0" w:line="240" w:lineRule="auto"/>
      </w:pPr>
      <w:r w:rsidRPr="00A44BF4">
        <w:rPr>
          <w:rFonts w:cs="Calibri,Bold"/>
          <w:b/>
          <w:bCs/>
          <w:color w:val="FF0000"/>
        </w:rPr>
        <w:t>A :</w:t>
      </w:r>
      <w:r w:rsidRPr="00A44BF4">
        <w:rPr>
          <w:rFonts w:cs="Calibri"/>
          <w:color w:val="000000"/>
        </w:rPr>
        <w:t xml:space="preserve"> </w:t>
      </w:r>
      <w:r w:rsidRPr="00A44BF4">
        <w:t>Beaupréau</w:t>
      </w:r>
      <w:r w:rsidR="00A44BF4">
        <w:rPr>
          <w:rFonts w:cs="Calibri"/>
          <w:color w:val="000000"/>
        </w:rPr>
        <w:t xml:space="preserve"> -</w:t>
      </w:r>
      <w:r w:rsidRPr="00A44BF4">
        <w:rPr>
          <w:rFonts w:cs="Calibri"/>
          <w:color w:val="000000"/>
        </w:rPr>
        <w:t xml:space="preserve"> </w:t>
      </w:r>
      <w:r w:rsidRPr="00A44BF4">
        <w:t>La Poitevinière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Notre Dame Des Mauges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proofErr w:type="gramStart"/>
      <w:r w:rsidRPr="00A44BF4">
        <w:t>Neuvy  En</w:t>
      </w:r>
      <w:proofErr w:type="gramEnd"/>
      <w:r w:rsidRPr="00A44BF4">
        <w:t xml:space="preserve"> Mauges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 xml:space="preserve">La </w:t>
      </w:r>
      <w:proofErr w:type="spellStart"/>
      <w:r w:rsidRPr="00A44BF4">
        <w:t>Jumelière</w:t>
      </w:r>
      <w:proofErr w:type="spellEnd"/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t xml:space="preserve"> Chanzeaux - </w:t>
      </w:r>
      <w:r w:rsidRPr="00A44BF4">
        <w:rPr>
          <w:rFonts w:cs="Calibri"/>
          <w:color w:val="000000"/>
        </w:rPr>
        <w:t xml:space="preserve"> </w:t>
      </w:r>
      <w:r w:rsidRPr="00A44BF4">
        <w:t>Valanjou</w:t>
      </w:r>
      <w:r w:rsidRPr="00A44BF4">
        <w:rPr>
          <w:rFonts w:cs="Calibri"/>
          <w:color w:val="000000"/>
        </w:rPr>
        <w:t xml:space="preserve"> </w:t>
      </w:r>
      <w:r w:rsidRPr="00A44BF4">
        <w:t>A D Direction Chemillé</w:t>
      </w:r>
      <w:r w:rsidRPr="00A44BF4">
        <w:rPr>
          <w:rFonts w:cs="Calibri"/>
          <w:color w:val="000000"/>
        </w:rPr>
        <w:t xml:space="preserve"> </w:t>
      </w:r>
      <w:r w:rsidR="00A44BF4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 xml:space="preserve">A G Direction Cossé </w:t>
      </w:r>
      <w:r w:rsidR="00A44BF4">
        <w:rPr>
          <w:rFonts w:cs="Calibri"/>
          <w:color w:val="000000"/>
        </w:rPr>
        <w:t>-</w:t>
      </w:r>
      <w:r w:rsidR="00A44BF4">
        <w:t xml:space="preserve"> </w:t>
      </w:r>
      <w:r w:rsidRPr="00A44BF4">
        <w:t xml:space="preserve">La </w:t>
      </w:r>
      <w:proofErr w:type="spellStart"/>
      <w:r w:rsidRPr="00A44BF4">
        <w:t>Tourlandry</w:t>
      </w:r>
      <w:proofErr w:type="spellEnd"/>
      <w:r w:rsidRPr="00A44BF4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A D + A G + A</w:t>
      </w:r>
      <w:r w:rsidR="00296C1B">
        <w:t xml:space="preserve"> D</w:t>
      </w:r>
      <w:r w:rsidRPr="00A44BF4">
        <w:t xml:space="preserve"> Direction Chemillé</w:t>
      </w:r>
      <w:r w:rsidRPr="00A44BF4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>A G Vers Les Gardes</w:t>
      </w:r>
      <w:r w:rsidRPr="00A44BF4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A44BF4">
        <w:rPr>
          <w:rFonts w:cs="Calibri"/>
          <w:color w:val="000000"/>
        </w:rPr>
        <w:t xml:space="preserve"> </w:t>
      </w:r>
      <w:r w:rsidRPr="00A44BF4">
        <w:t xml:space="preserve">T Droit Direction St Georges Des Gardes - A G Direction Trémentines - Le May Sur Evre </w:t>
      </w:r>
      <w:r w:rsidR="00296C1B">
        <w:t>-</w:t>
      </w:r>
      <w:r w:rsidRPr="00A44BF4">
        <w:t xml:space="preserve"> </w:t>
      </w:r>
      <w:proofErr w:type="spellStart"/>
      <w:r w:rsidRPr="00A44BF4">
        <w:t>Andrezé</w:t>
      </w:r>
      <w:proofErr w:type="spellEnd"/>
      <w:r w:rsidRPr="00A44BF4">
        <w:t xml:space="preserve"> - </w:t>
      </w:r>
      <w:r w:rsidR="00296C1B" w:rsidRPr="00A44BF4">
        <w:t>Beaupréau</w:t>
      </w:r>
    </w:p>
    <w:p w14:paraId="0E0C7F7A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08326D1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1C62">
        <w:rPr>
          <w:rFonts w:ascii="Calibri,Bold" w:hAnsi="Calibri,Bold" w:cs="Calibri,Bold"/>
          <w:b/>
          <w:bCs/>
          <w:color w:val="000000"/>
        </w:rPr>
        <w:t>119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11C62">
        <w:rPr>
          <w:rFonts w:ascii="Calibri,Bold" w:hAnsi="Calibri,Bold" w:cs="Calibri,Bold"/>
          <w:b/>
          <w:bCs/>
          <w:color w:val="FF0000"/>
        </w:rPr>
        <w:t>10755480</w:t>
      </w:r>
    </w:p>
    <w:p w14:paraId="1274DBF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269959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1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6BD5BB47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17E8BBB" w14:textId="77777777" w:rsidR="00C956A5" w:rsidRPr="00296C1B" w:rsidRDefault="00C956A5" w:rsidP="00F11C62">
      <w:r w:rsidRPr="00296C1B">
        <w:rPr>
          <w:rFonts w:cs="Calibri,Bold"/>
          <w:b/>
          <w:bCs/>
          <w:color w:val="FF0000"/>
        </w:rPr>
        <w:t>A :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Beaupréau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proofErr w:type="spellStart"/>
      <w:r w:rsidRPr="00296C1B">
        <w:t>Jallais</w:t>
      </w:r>
      <w:proofErr w:type="spellEnd"/>
      <w:r w:rsidRPr="00296C1B">
        <w:t xml:space="preserve"> </w:t>
      </w:r>
      <w:r w:rsidR="00296C1B">
        <w:rPr>
          <w:rFonts w:cs="Calibri"/>
          <w:color w:val="000000"/>
        </w:rPr>
        <w:t xml:space="preserve">- 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D Direction Bois </w:t>
      </w:r>
      <w:proofErr w:type="spellStart"/>
      <w:r w:rsidRPr="00296C1B">
        <w:t>Bodard</w:t>
      </w:r>
      <w:proofErr w:type="spellEnd"/>
      <w:r w:rsidRPr="00296C1B"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 </w:t>
      </w:r>
      <w:r w:rsidRPr="00296C1B">
        <w:t xml:space="preserve">A G ( Les Boites ) Vers Le Petit </w:t>
      </w:r>
      <w:proofErr w:type="spellStart"/>
      <w:r w:rsidRPr="00296C1B">
        <w:t>Saulay</w:t>
      </w:r>
      <w:proofErr w:type="spellEnd"/>
      <w:r w:rsidRPr="00296C1B">
        <w:t xml:space="preserve"> - </w:t>
      </w:r>
      <w:r w:rsidRPr="00296C1B">
        <w:rPr>
          <w:rFonts w:cs="Calibri"/>
          <w:color w:val="000000"/>
        </w:rPr>
        <w:t xml:space="preserve"> </w:t>
      </w:r>
      <w:r w:rsidRPr="00296C1B">
        <w:t>A G Direction Chemillé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 xml:space="preserve"> </w:t>
      </w:r>
      <w:r w:rsidRPr="00296C1B">
        <w:t>Centre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G Direction Valanjou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G Direction Le Champ Sur Layon</w:t>
      </w:r>
      <w:r w:rsidR="00296C1B"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D Direction Valanjou</w:t>
      </w:r>
      <w:r w:rsidRPr="00296C1B">
        <w:rPr>
          <w:rFonts w:cs="Calibri"/>
          <w:color w:val="000000"/>
        </w:rPr>
        <w:t xml:space="preserve"> -  </w:t>
      </w:r>
      <w:r w:rsidRPr="00296C1B">
        <w:t>A G Valanjou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G Direction Chanzeaux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D Direction </w:t>
      </w:r>
      <w:proofErr w:type="spellStart"/>
      <w:r w:rsidRPr="00296C1B">
        <w:t>Etiau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 xml:space="preserve">- </w:t>
      </w:r>
      <w:r w:rsidRPr="00296C1B">
        <w:t>A D + A</w:t>
      </w:r>
      <w:r w:rsidR="00296C1B">
        <w:t xml:space="preserve"> G </w:t>
      </w:r>
      <w:r w:rsidRPr="00296C1B">
        <w:t xml:space="preserve"> Direction La Fontaine De Chasles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Carrefour D 133 + D 199 + D 133 T Droit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 xml:space="preserve">- 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G ( Le </w:t>
      </w:r>
      <w:proofErr w:type="spellStart"/>
      <w:r w:rsidRPr="00296C1B">
        <w:t>Botereau</w:t>
      </w:r>
      <w:proofErr w:type="spellEnd"/>
      <w:r w:rsidRPr="00296C1B">
        <w:t xml:space="preserve"> ) Vers </w:t>
      </w:r>
      <w:proofErr w:type="spellStart"/>
      <w:r w:rsidRPr="00296C1B">
        <w:t>Rablay</w:t>
      </w:r>
      <w:proofErr w:type="spellEnd"/>
      <w:r w:rsidRPr="00296C1B">
        <w:t xml:space="preserve"> Sur Layon</w:t>
      </w:r>
      <w:r w:rsidR="00296C1B">
        <w:rPr>
          <w:rFonts w:cs="Calibri"/>
          <w:color w:val="000000"/>
        </w:rPr>
        <w:t xml:space="preserve"> 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G Direction St Lambert Du </w:t>
      </w:r>
      <w:proofErr w:type="spellStart"/>
      <w:r w:rsidRPr="00296C1B">
        <w:t>Lattay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t xml:space="preserve"> A D Direction St </w:t>
      </w:r>
      <w:r w:rsidR="00296C1B" w:rsidRPr="00296C1B">
        <w:t>Laurent De La Plaine</w:t>
      </w:r>
      <w:r w:rsidR="00296C1B" w:rsidRPr="00296C1B">
        <w:rPr>
          <w:rFonts w:cs="Calibri"/>
          <w:color w:val="000000"/>
        </w:rPr>
        <w:t xml:space="preserve">  - </w:t>
      </w:r>
      <w:r w:rsidR="00296C1B">
        <w:rPr>
          <w:rFonts w:cs="Calibri"/>
          <w:color w:val="000000"/>
        </w:rPr>
        <w:t xml:space="preserve"> </w:t>
      </w:r>
      <w:r w:rsidR="00296C1B" w:rsidRPr="00296C1B">
        <w:t xml:space="preserve">A G Direction La </w:t>
      </w:r>
      <w:proofErr w:type="spellStart"/>
      <w:r w:rsidR="00296C1B" w:rsidRPr="00296C1B">
        <w:t>Jumelière</w:t>
      </w:r>
      <w:proofErr w:type="spellEnd"/>
      <w:r w:rsidR="00296C1B" w:rsidRPr="00296C1B">
        <w:rPr>
          <w:rFonts w:cs="Calibri"/>
          <w:color w:val="000000"/>
        </w:rPr>
        <w:t xml:space="preserve"> -  </w:t>
      </w:r>
      <w:r w:rsidR="00296C1B" w:rsidRPr="00296C1B">
        <w:t xml:space="preserve">A D + A G Direction Neuvy En Mauges - La Poitevinière - A D Direction La Tuilerie - A G Direction La </w:t>
      </w:r>
      <w:proofErr w:type="spellStart"/>
      <w:r w:rsidR="00296C1B" w:rsidRPr="00296C1B">
        <w:t>Junière</w:t>
      </w:r>
      <w:proofErr w:type="spellEnd"/>
      <w:r w:rsidR="00296C1B" w:rsidRPr="00296C1B">
        <w:t xml:space="preserve"> - A G + A D Direction Les  </w:t>
      </w:r>
      <w:proofErr w:type="spellStart"/>
      <w:r w:rsidR="00296C1B" w:rsidRPr="00296C1B">
        <w:t>Ragonnières</w:t>
      </w:r>
      <w:proofErr w:type="spellEnd"/>
      <w:r w:rsidR="00296C1B" w:rsidRPr="00296C1B">
        <w:t xml:space="preserve"> - Beaupréau</w:t>
      </w:r>
    </w:p>
    <w:p w14:paraId="6EC33F00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E4D7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3E4D7C">
        <w:rPr>
          <w:rFonts w:ascii="Calibri,Bold" w:hAnsi="Calibri,Bold" w:cs="Calibri,Bold"/>
          <w:b/>
          <w:bCs/>
          <w:color w:val="FF0000"/>
        </w:rPr>
        <w:t>10755604</w:t>
      </w:r>
    </w:p>
    <w:p w14:paraId="5354DA70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4CCE3B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9</w:t>
      </w:r>
      <w:r w:rsidR="003E4D7C">
        <w:rPr>
          <w:rFonts w:ascii="Calibri,Bold" w:hAnsi="Calibri,Bold" w:cs="Calibri,Bold"/>
          <w:b/>
          <w:bCs/>
          <w:color w:val="0070C1"/>
        </w:rPr>
        <w:t>2</w:t>
      </w:r>
      <w:r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2909B95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0AD5734" w14:textId="77777777" w:rsidR="00A261C0" w:rsidRPr="00296C1B" w:rsidRDefault="00C956A5" w:rsidP="0090163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96C1B">
        <w:rPr>
          <w:rFonts w:cs="Calibri,Bold"/>
          <w:b/>
          <w:bCs/>
          <w:color w:val="FF0000"/>
        </w:rPr>
        <w:t>A :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Beaupréau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Direction Le Fief </w:t>
      </w:r>
      <w:proofErr w:type="spellStart"/>
      <w:r w:rsidRPr="00296C1B">
        <w:t>Sauvin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t xml:space="preserve"> Les Onglées </w:t>
      </w:r>
      <w:r w:rsidR="00296C1B">
        <w:t xml:space="preserve">- </w:t>
      </w:r>
      <w:r w:rsidRPr="00296C1B">
        <w:t xml:space="preserve">L’ </w:t>
      </w:r>
      <w:proofErr w:type="spellStart"/>
      <w:r w:rsidRPr="00296C1B">
        <w:t>Echasserie</w:t>
      </w:r>
      <w:proofErr w:type="spellEnd"/>
      <w:r w:rsidRPr="00296C1B">
        <w:t xml:space="preserve"> </w:t>
      </w:r>
      <w:r w:rsidR="00296C1B">
        <w:t>-</w:t>
      </w:r>
      <w:r w:rsidRPr="00296C1B">
        <w:t xml:space="preserve"> 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D Direction Gesté </w:t>
      </w:r>
      <w:r w:rsidRPr="00296C1B">
        <w:rPr>
          <w:rFonts w:cs="Calibri"/>
          <w:color w:val="000000"/>
        </w:rPr>
        <w:t xml:space="preserve">- </w:t>
      </w:r>
      <w:r w:rsidRPr="00296C1B">
        <w:t xml:space="preserve">Le </w:t>
      </w:r>
      <w:proofErr w:type="spellStart"/>
      <w:r w:rsidRPr="00296C1B">
        <w:t>Puiset</w:t>
      </w:r>
      <w:proofErr w:type="spellEnd"/>
      <w:r w:rsidRPr="00296C1B">
        <w:t xml:space="preserve"> Doré</w:t>
      </w:r>
      <w:r w:rsidRPr="00296C1B">
        <w:rPr>
          <w:rFonts w:cs="Calibri"/>
          <w:color w:val="000000"/>
        </w:rPr>
        <w:t xml:space="preserve">  - </w:t>
      </w:r>
      <w:r w:rsidRPr="00296C1B">
        <w:t xml:space="preserve">La </w:t>
      </w:r>
      <w:proofErr w:type="spellStart"/>
      <w:r w:rsidRPr="00296C1B">
        <w:t>Guitonnerie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La Croix Des Victoires </w:t>
      </w:r>
      <w:r w:rsidR="00296C1B">
        <w:t>-</w:t>
      </w:r>
      <w:r w:rsidRPr="00296C1B">
        <w:rPr>
          <w:rFonts w:cs="Calibri"/>
          <w:color w:val="000000"/>
        </w:rPr>
        <w:t xml:space="preserve"> </w:t>
      </w:r>
      <w:r w:rsidRPr="00296C1B">
        <w:t>Direction Lire</w:t>
      </w:r>
      <w:r w:rsidRPr="00296C1B">
        <w:rPr>
          <w:rFonts w:cs="Calibri"/>
          <w:color w:val="000000"/>
        </w:rPr>
        <w:t xml:space="preserve">  - </w:t>
      </w:r>
      <w:r w:rsidRPr="00296C1B">
        <w:t>A D Direction La Grande Gaudinière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G Direction Liré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Le Fourneau</w:t>
      </w:r>
      <w:r w:rsidRPr="00296C1B">
        <w:rPr>
          <w:rFonts w:cs="Calibri"/>
          <w:color w:val="000000"/>
        </w:rPr>
        <w:t xml:space="preserve"> - </w:t>
      </w:r>
      <w:r w:rsidRPr="00296C1B">
        <w:t>A D Ancenis Quai De La Marne</w:t>
      </w:r>
      <w:r w:rsidRPr="00296C1B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 xml:space="preserve">– A D Direction Angers - </w:t>
      </w:r>
      <w:r w:rsidRPr="00296C1B">
        <w:rPr>
          <w:rFonts w:cs="Calibri"/>
          <w:color w:val="000000"/>
        </w:rPr>
        <w:t xml:space="preserve"> </w:t>
      </w:r>
      <w:r w:rsidRPr="00296C1B">
        <w:t>A G Vers Le Jarrier D’ Ancenis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A D Vers Le Moulin </w:t>
      </w:r>
      <w:proofErr w:type="spellStart"/>
      <w:r w:rsidRPr="00296C1B">
        <w:t>Béziau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 xml:space="preserve">Saint </w:t>
      </w:r>
      <w:proofErr w:type="spellStart"/>
      <w:r w:rsidRPr="00296C1B">
        <w:t>Herblon</w:t>
      </w:r>
      <w:proofErr w:type="spellEnd"/>
      <w:r w:rsidRPr="00296C1B">
        <w:rPr>
          <w:rFonts w:cs="Calibri"/>
          <w:color w:val="000000"/>
        </w:rPr>
        <w:t xml:space="preserve">  </w:t>
      </w:r>
      <w:r w:rsidRPr="00296C1B">
        <w:t xml:space="preserve">La </w:t>
      </w:r>
      <w:proofErr w:type="spellStart"/>
      <w:r w:rsidRPr="00296C1B">
        <w:t>Rouxière</w:t>
      </w:r>
      <w:proofErr w:type="spellEnd"/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La Chapelle Saint Sauveur</w:t>
      </w:r>
      <w:r w:rsidRPr="00296C1B">
        <w:rPr>
          <w:rFonts w:cs="Calibri"/>
          <w:color w:val="000000"/>
        </w:rPr>
        <w:t xml:space="preserve"> </w:t>
      </w:r>
      <w:r w:rsidR="00296C1B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A G Direction Saint Sigismond</w:t>
      </w:r>
      <w:r w:rsidRPr="00296C1B">
        <w:rPr>
          <w:rFonts w:cs="Calibri"/>
          <w:color w:val="000000"/>
        </w:rPr>
        <w:t xml:space="preserve">  - </w:t>
      </w:r>
      <w:r w:rsidRPr="00296C1B">
        <w:t>A D Direction Ingrandes Sur Loire</w:t>
      </w:r>
      <w:r w:rsidRPr="00296C1B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Le Mesnil En Vallée</w:t>
      </w:r>
      <w:r w:rsidRPr="00296C1B">
        <w:rPr>
          <w:rFonts w:cs="Calibri"/>
          <w:color w:val="000000"/>
        </w:rPr>
        <w:t xml:space="preserve">  - </w:t>
      </w:r>
      <w:r w:rsidR="000F1A63">
        <w:rPr>
          <w:rFonts w:cs="Calibri"/>
          <w:color w:val="000000"/>
        </w:rPr>
        <w:t xml:space="preserve"> </w:t>
      </w:r>
      <w:r w:rsidRPr="00296C1B">
        <w:t>Beausse</w:t>
      </w:r>
      <w:r w:rsidRPr="00296C1B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Saint Quentin En Mauges</w:t>
      </w:r>
      <w:r w:rsidRPr="00296C1B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296C1B">
        <w:rPr>
          <w:rFonts w:cs="Calibri"/>
          <w:color w:val="000000"/>
        </w:rPr>
        <w:t xml:space="preserve"> </w:t>
      </w:r>
      <w:r w:rsidRPr="00296C1B">
        <w:t>La Chapelle Aubry</w:t>
      </w:r>
      <w:r w:rsidRPr="00296C1B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296C1B">
        <w:t xml:space="preserve"> Beaupréau </w:t>
      </w:r>
    </w:p>
    <w:p w14:paraId="24F748F3" w14:textId="77777777" w:rsidR="00841770" w:rsidRPr="00AE5D4F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B64AB3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C66B1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C66B14">
        <w:rPr>
          <w:rFonts w:ascii="Calibri,Bold" w:hAnsi="Calibri,Bold" w:cs="Calibri,Bold"/>
          <w:b/>
          <w:bCs/>
          <w:color w:val="FF0000"/>
        </w:rPr>
        <w:t>10757703</w:t>
      </w:r>
    </w:p>
    <w:p w14:paraId="155C864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971B32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3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54FB0DC0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E4B6E9E" w14:textId="77777777" w:rsidR="00BF4FCE" w:rsidRPr="000F1A63" w:rsidRDefault="00C956A5" w:rsidP="00901635">
      <w:pPr>
        <w:autoSpaceDE w:val="0"/>
        <w:autoSpaceDN w:val="0"/>
        <w:adjustRightInd w:val="0"/>
        <w:spacing w:after="0" w:line="240" w:lineRule="auto"/>
      </w:pPr>
      <w:r w:rsidRPr="000F1A63">
        <w:rPr>
          <w:rFonts w:cs="Calibri,Bold"/>
          <w:b/>
          <w:bCs/>
          <w:color w:val="FF0000"/>
        </w:rPr>
        <w:t>A :</w:t>
      </w:r>
      <w:r w:rsidRPr="000F1A63">
        <w:rPr>
          <w:rFonts w:cs="Calibri"/>
          <w:color w:val="000000"/>
        </w:rPr>
        <w:t xml:space="preserve"> </w:t>
      </w:r>
      <w:r w:rsidRPr="000F1A63">
        <w:t>Beaupréau</w:t>
      </w:r>
      <w:r w:rsidR="000F1A63"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proofErr w:type="spellStart"/>
      <w:r w:rsidRPr="000F1A63">
        <w:t>Andrezé</w:t>
      </w:r>
      <w:proofErr w:type="spellEnd"/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Le May Sur Evre</w:t>
      </w:r>
      <w:r w:rsidR="000F1A63"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Trémentines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Nuaillé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Toutlemonde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Direction Maulévrier</w:t>
      </w:r>
      <w:r w:rsidR="000F1A63">
        <w:t xml:space="preserve"> - </w:t>
      </w:r>
      <w:r w:rsidRPr="000F1A63">
        <w:rPr>
          <w:rFonts w:cs="Calibri"/>
          <w:color w:val="000000"/>
        </w:rPr>
        <w:t xml:space="preserve">  </w:t>
      </w:r>
      <w:r w:rsidRPr="000F1A63">
        <w:t>A G Direction Yzernay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t xml:space="preserve"> Rocade Les Cerqueux De Maulévrier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Somloire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La Plaine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>Chanteloup Les Bois</w:t>
      </w:r>
      <w:r w:rsidRPr="000F1A63">
        <w:rPr>
          <w:rFonts w:cs="Calibri"/>
          <w:color w:val="000000"/>
        </w:rPr>
        <w:t xml:space="preserve"> </w:t>
      </w:r>
      <w:r w:rsidR="000F1A63">
        <w:rPr>
          <w:rFonts w:cs="Calibri"/>
          <w:color w:val="000000"/>
        </w:rPr>
        <w:t>-</w:t>
      </w:r>
      <w:r w:rsidRPr="000F1A63">
        <w:t xml:space="preserve"> Vezins</w:t>
      </w:r>
      <w:r w:rsidRPr="000F1A63">
        <w:rPr>
          <w:rFonts w:cs="Calibri"/>
          <w:color w:val="000000"/>
        </w:rPr>
        <w:t xml:space="preserve"> Trémentines </w:t>
      </w:r>
      <w:r w:rsidR="000F1A63">
        <w:rPr>
          <w:rFonts w:cs="Calibri"/>
          <w:color w:val="000000"/>
        </w:rPr>
        <w:t>-</w:t>
      </w:r>
      <w:r w:rsidRPr="000F1A63">
        <w:rPr>
          <w:rFonts w:cs="Calibri"/>
          <w:color w:val="000000"/>
        </w:rPr>
        <w:t xml:space="preserve"> </w:t>
      </w:r>
      <w:r w:rsidRPr="000F1A63">
        <w:t xml:space="preserve">A D Direction </w:t>
      </w:r>
      <w:proofErr w:type="spellStart"/>
      <w:r w:rsidRPr="000F1A63">
        <w:t>Jallais</w:t>
      </w:r>
      <w:proofErr w:type="spellEnd"/>
      <w:r w:rsidRPr="000F1A63">
        <w:rPr>
          <w:rFonts w:cs="Calibri"/>
          <w:color w:val="000000"/>
        </w:rPr>
        <w:t xml:space="preserve"> - </w:t>
      </w:r>
      <w:r w:rsidRPr="000F1A63">
        <w:t xml:space="preserve">A G Direction </w:t>
      </w:r>
      <w:proofErr w:type="spellStart"/>
      <w:r w:rsidRPr="000F1A63">
        <w:t>Andrezé</w:t>
      </w:r>
      <w:proofErr w:type="spellEnd"/>
      <w:r w:rsidRPr="000F1A63">
        <w:t xml:space="preserve"> - A D Direction La </w:t>
      </w:r>
      <w:proofErr w:type="gramStart"/>
      <w:r w:rsidRPr="000F1A63">
        <w:t>Chaperonnière  -</w:t>
      </w:r>
      <w:proofErr w:type="gramEnd"/>
      <w:r w:rsidRPr="000F1A63">
        <w:t xml:space="preserve"> Vers La </w:t>
      </w:r>
      <w:proofErr w:type="spellStart"/>
      <w:r w:rsidRPr="000F1A63">
        <w:t>Foucherie</w:t>
      </w:r>
      <w:proofErr w:type="spellEnd"/>
      <w:r w:rsidRPr="000F1A63">
        <w:t xml:space="preserve">  Beaupréau</w:t>
      </w:r>
    </w:p>
    <w:p w14:paraId="6EDF8481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EB324A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F50A3D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F969954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F851D2E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33F0225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3422966" w14:textId="77777777" w:rsid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3AED5F" w14:textId="77777777" w:rsidR="000F1A63" w:rsidRP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BB11BA5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059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F1059D">
        <w:rPr>
          <w:rFonts w:ascii="Calibri,Bold" w:hAnsi="Calibri,Bold" w:cs="Calibri,Bold"/>
          <w:b/>
          <w:bCs/>
          <w:color w:val="FF0000"/>
        </w:rPr>
        <w:t>10760082</w:t>
      </w:r>
    </w:p>
    <w:p w14:paraId="647E636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B7634B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4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9691308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F0BEB20" w14:textId="77777777" w:rsidR="00A261C0" w:rsidRPr="000F1A63" w:rsidRDefault="00C956A5" w:rsidP="00901635">
      <w:pPr>
        <w:widowControl w:val="0"/>
        <w:autoSpaceDE w:val="0"/>
        <w:autoSpaceDN w:val="0"/>
        <w:adjustRightInd w:val="0"/>
        <w:spacing w:after="0" w:line="305" w:lineRule="exact"/>
      </w:pPr>
      <w:r w:rsidRPr="000F1A63">
        <w:rPr>
          <w:rFonts w:cs="Calibri,Bold"/>
          <w:b/>
          <w:bCs/>
          <w:color w:val="FF0000"/>
        </w:rPr>
        <w:t>A :</w:t>
      </w:r>
      <w:r w:rsidRPr="000F1A63">
        <w:rPr>
          <w:rFonts w:cs="Calibri"/>
          <w:color w:val="000000"/>
        </w:rPr>
        <w:t xml:space="preserve"> </w:t>
      </w:r>
      <w:r w:rsidRPr="000F1A63">
        <w:t xml:space="preserve">Beaupréau </w:t>
      </w:r>
      <w:r w:rsidRPr="000F1A63">
        <w:rPr>
          <w:color w:val="000000"/>
        </w:rPr>
        <w:t xml:space="preserve">- </w:t>
      </w:r>
      <w:r w:rsidRPr="000F1A63">
        <w:t xml:space="preserve">Direction  Le Fief </w:t>
      </w:r>
      <w:proofErr w:type="spellStart"/>
      <w:r w:rsidRPr="000F1A63">
        <w:t>Sauvin</w:t>
      </w:r>
      <w:proofErr w:type="spellEnd"/>
      <w:r w:rsidRPr="000F1A63">
        <w:rPr>
          <w:color w:val="000000"/>
        </w:rPr>
        <w:t xml:space="preserve"> -</w:t>
      </w:r>
      <w:r w:rsidRPr="000F1A63">
        <w:rPr>
          <w:color w:val="000000"/>
          <w:u w:val="single"/>
        </w:rPr>
        <w:t xml:space="preserve"> </w:t>
      </w:r>
      <w:r w:rsidRPr="000F1A63">
        <w:t>Les Onglées</w:t>
      </w:r>
      <w:r w:rsidRPr="000F1A63">
        <w:rPr>
          <w:color w:val="000000"/>
        </w:rPr>
        <w:t xml:space="preserve"> </w:t>
      </w:r>
      <w:r w:rsidR="000F1A63">
        <w:rPr>
          <w:color w:val="000000"/>
        </w:rPr>
        <w:t>-</w:t>
      </w:r>
      <w:r w:rsidRPr="000F1A63">
        <w:t xml:space="preserve"> L’ </w:t>
      </w:r>
      <w:proofErr w:type="spellStart"/>
      <w:r w:rsidRPr="000F1A63">
        <w:t>Echasserie</w:t>
      </w:r>
      <w:proofErr w:type="spellEnd"/>
      <w:r w:rsidRPr="000F1A63">
        <w:rPr>
          <w:color w:val="000000"/>
        </w:rPr>
        <w:t xml:space="preserve"> -</w:t>
      </w:r>
      <w:r w:rsidRPr="000F1A63">
        <w:rPr>
          <w:b/>
          <w:color w:val="000000"/>
        </w:rPr>
        <w:t xml:space="preserve"> </w:t>
      </w:r>
      <w:r w:rsidRPr="000F1A63">
        <w:t>A D Direction Gesté</w:t>
      </w:r>
      <w:r w:rsidRPr="000F1A63">
        <w:rPr>
          <w:rFonts w:eastAsia="Calibri" w:cs="Times New Roman"/>
          <w:color w:val="000000"/>
        </w:rPr>
        <w:t xml:space="preserve"> - </w:t>
      </w:r>
      <w:r w:rsidRPr="000F1A63">
        <w:t xml:space="preserve">A G Les </w:t>
      </w:r>
      <w:proofErr w:type="spellStart"/>
      <w:r w:rsidRPr="000F1A63">
        <w:t>Aulnays</w:t>
      </w:r>
      <w:proofErr w:type="spellEnd"/>
      <w:r w:rsidRPr="000F1A63">
        <w:t xml:space="preserve"> Vers La </w:t>
      </w:r>
      <w:proofErr w:type="spellStart"/>
      <w:r w:rsidRPr="000F1A63">
        <w:t>Thévinière</w:t>
      </w:r>
      <w:proofErr w:type="spellEnd"/>
      <w:r w:rsidRPr="000F1A63">
        <w:rPr>
          <w:color w:val="000000"/>
        </w:rPr>
        <w:t xml:space="preserve"> </w:t>
      </w:r>
      <w:r w:rsidR="000F1A63">
        <w:rPr>
          <w:color w:val="000000"/>
        </w:rPr>
        <w:t>-</w:t>
      </w:r>
      <w:r w:rsidRPr="000F1A63">
        <w:t xml:space="preserve"> Etang De La </w:t>
      </w:r>
      <w:proofErr w:type="spellStart"/>
      <w:r w:rsidRPr="000F1A63">
        <w:t>Thévinière</w:t>
      </w:r>
      <w:proofErr w:type="spellEnd"/>
      <w:r w:rsidRPr="000F1A63">
        <w:rPr>
          <w:color w:val="000000"/>
        </w:rPr>
        <w:t xml:space="preserve"> - </w:t>
      </w:r>
      <w:r w:rsidRPr="000F1A63">
        <w:t>A G Direction St Germain Sur Moine</w:t>
      </w:r>
      <w:r w:rsidRPr="000F1A63">
        <w:rPr>
          <w:rFonts w:eastAsia="Calibri" w:cs="Times New Roman"/>
          <w:color w:val="000000"/>
        </w:rPr>
        <w:t xml:space="preserve"> </w:t>
      </w:r>
      <w:r w:rsidRPr="000F1A63">
        <w:rPr>
          <w:color w:val="000000"/>
        </w:rPr>
        <w:t>-</w:t>
      </w:r>
      <w:r w:rsidRPr="000F1A63">
        <w:rPr>
          <w:b/>
          <w:color w:val="000000"/>
        </w:rPr>
        <w:t xml:space="preserve"> </w:t>
      </w:r>
      <w:r w:rsidRPr="000F1A63">
        <w:t>Montfaucon Sur Moine</w:t>
      </w:r>
      <w:r w:rsidRPr="000F1A63">
        <w:rPr>
          <w:color w:val="000000"/>
        </w:rPr>
        <w:t xml:space="preserve"> - </w:t>
      </w:r>
      <w:r w:rsidRPr="000F1A63">
        <w:t>Montign</w:t>
      </w:r>
      <w:r w:rsidR="00BF4FCE" w:rsidRPr="000F1A63">
        <w:t>é</w:t>
      </w:r>
      <w:r w:rsidRPr="000F1A63">
        <w:t xml:space="preserve"> Sur Moine</w:t>
      </w:r>
      <w:r w:rsidRPr="000F1A63">
        <w:rPr>
          <w:color w:val="000000"/>
        </w:rPr>
        <w:t xml:space="preserve"> -</w:t>
      </w:r>
      <w:r w:rsidRPr="000F1A63">
        <w:rPr>
          <w:b/>
          <w:color w:val="000000"/>
        </w:rPr>
        <w:t xml:space="preserve"> </w:t>
      </w:r>
      <w:r w:rsidRPr="000F1A63">
        <w:t>Boussay Centre</w:t>
      </w:r>
      <w:r w:rsidRPr="000F1A63">
        <w:rPr>
          <w:rFonts w:eastAsia="Calibri" w:cs="Times New Roman"/>
          <w:color w:val="000000"/>
        </w:rPr>
        <w:t xml:space="preserve">  - </w:t>
      </w:r>
      <w:r w:rsidRPr="000F1A63">
        <w:t xml:space="preserve">La </w:t>
      </w:r>
      <w:proofErr w:type="spellStart"/>
      <w:r w:rsidRPr="000F1A63">
        <w:t>Bruffi</w:t>
      </w:r>
      <w:r w:rsidR="00BF4FCE" w:rsidRPr="000F1A63">
        <w:t>è</w:t>
      </w:r>
      <w:r w:rsidRPr="000F1A63">
        <w:t>re</w:t>
      </w:r>
      <w:proofErr w:type="spellEnd"/>
      <w:r w:rsidRPr="000F1A63">
        <w:t xml:space="preserve"> Centre</w:t>
      </w:r>
      <w:r w:rsidRPr="000F1A63">
        <w:rPr>
          <w:color w:val="000000"/>
        </w:rPr>
        <w:t xml:space="preserve"> - </w:t>
      </w:r>
      <w:r w:rsidRPr="000F1A63">
        <w:t xml:space="preserve">Les Landes </w:t>
      </w:r>
      <w:proofErr w:type="spellStart"/>
      <w:r w:rsidRPr="000F1A63">
        <w:t>G</w:t>
      </w:r>
      <w:r w:rsidR="00BF4FCE" w:rsidRPr="000F1A63">
        <w:t>é</w:t>
      </w:r>
      <w:r w:rsidRPr="000F1A63">
        <w:t>nussons</w:t>
      </w:r>
      <w:proofErr w:type="spellEnd"/>
      <w:r w:rsidRPr="000F1A63">
        <w:t xml:space="preserve"> Centre</w:t>
      </w:r>
      <w:r w:rsidRPr="000F1A63">
        <w:rPr>
          <w:color w:val="000000"/>
        </w:rPr>
        <w:t xml:space="preserve"> - </w:t>
      </w:r>
      <w:r w:rsidRPr="000F1A63">
        <w:t xml:space="preserve">La </w:t>
      </w:r>
      <w:proofErr w:type="spellStart"/>
      <w:r w:rsidRPr="000F1A63">
        <w:t>Gaubreti</w:t>
      </w:r>
      <w:r w:rsidR="00BF4FCE" w:rsidRPr="000F1A63">
        <w:t>è</w:t>
      </w:r>
      <w:r w:rsidRPr="000F1A63">
        <w:t>re</w:t>
      </w:r>
      <w:proofErr w:type="spellEnd"/>
      <w:r w:rsidRPr="000F1A63">
        <w:t xml:space="preserve"> Centre</w:t>
      </w:r>
      <w:r w:rsidRPr="000F1A63">
        <w:rPr>
          <w:color w:val="000000"/>
        </w:rPr>
        <w:t xml:space="preserve"> </w:t>
      </w:r>
      <w:r w:rsidR="000F1A63">
        <w:rPr>
          <w:color w:val="000000"/>
        </w:rPr>
        <w:t>-</w:t>
      </w:r>
      <w:r w:rsidRPr="000F1A63">
        <w:rPr>
          <w:color w:val="000000"/>
        </w:rPr>
        <w:t xml:space="preserve"> </w:t>
      </w:r>
      <w:r w:rsidRPr="000F1A63">
        <w:t>La V</w:t>
      </w:r>
      <w:r w:rsidR="00BF4FCE" w:rsidRPr="000F1A63">
        <w:t>e</w:t>
      </w:r>
      <w:r w:rsidRPr="000F1A63">
        <w:t>rrie Centre</w:t>
      </w:r>
      <w:r w:rsidRPr="000F1A63">
        <w:rPr>
          <w:color w:val="000000"/>
        </w:rPr>
        <w:t xml:space="preserve"> - </w:t>
      </w:r>
      <w:r w:rsidRPr="000F1A63">
        <w:t>A D Rue Du Puy Gros</w:t>
      </w:r>
      <w:r w:rsidRPr="000F1A63">
        <w:rPr>
          <w:rFonts w:eastAsia="Calibri" w:cs="Times New Roman"/>
          <w:color w:val="000000"/>
        </w:rPr>
        <w:t xml:space="preserve">  - </w:t>
      </w:r>
      <w:r w:rsidRPr="000F1A63">
        <w:t xml:space="preserve">A G Vers St Laurent Sur </w:t>
      </w:r>
      <w:proofErr w:type="spellStart"/>
      <w:r w:rsidRPr="000F1A63">
        <w:t>S</w:t>
      </w:r>
      <w:r w:rsidR="00BF4FCE" w:rsidRPr="000F1A63">
        <w:t>e</w:t>
      </w:r>
      <w:r w:rsidRPr="000F1A63">
        <w:t>vre</w:t>
      </w:r>
      <w:proofErr w:type="spellEnd"/>
      <w:r w:rsidRPr="000F1A63">
        <w:t xml:space="preserve"> ( La Roche </w:t>
      </w:r>
      <w:proofErr w:type="spellStart"/>
      <w:r w:rsidRPr="000F1A63">
        <w:t>Molive</w:t>
      </w:r>
      <w:proofErr w:type="spellEnd"/>
      <w:r w:rsidRPr="000F1A63">
        <w:t xml:space="preserve"> )</w:t>
      </w:r>
      <w:r w:rsidR="000F1A63">
        <w:t xml:space="preserve"> </w:t>
      </w:r>
      <w:r w:rsidRPr="000F1A63">
        <w:rPr>
          <w:color w:val="000000"/>
        </w:rPr>
        <w:t xml:space="preserve">-  </w:t>
      </w:r>
      <w:r w:rsidRPr="000F1A63">
        <w:t xml:space="preserve">A G Direction </w:t>
      </w:r>
      <w:proofErr w:type="spellStart"/>
      <w:r w:rsidRPr="000F1A63">
        <w:t>Rochard</w:t>
      </w:r>
      <w:proofErr w:type="spellEnd"/>
      <w:r w:rsidRPr="000F1A63">
        <w:rPr>
          <w:color w:val="000000"/>
        </w:rPr>
        <w:t xml:space="preserve"> - </w:t>
      </w:r>
      <w:r w:rsidRPr="000F1A63">
        <w:t xml:space="preserve">Saint Hilaire De </w:t>
      </w:r>
      <w:proofErr w:type="spellStart"/>
      <w:r w:rsidRPr="000F1A63">
        <w:t>Mortagne</w:t>
      </w:r>
      <w:proofErr w:type="spellEnd"/>
      <w:r w:rsidRPr="000F1A63">
        <w:rPr>
          <w:color w:val="000000"/>
        </w:rPr>
        <w:t xml:space="preserve"> - </w:t>
      </w:r>
      <w:r w:rsidRPr="000F1A63">
        <w:t xml:space="preserve">A G Vers </w:t>
      </w:r>
      <w:proofErr w:type="spellStart"/>
      <w:r w:rsidRPr="000F1A63">
        <w:t>Mortagne</w:t>
      </w:r>
      <w:proofErr w:type="spellEnd"/>
      <w:r w:rsidRPr="000F1A63">
        <w:t xml:space="preserve"> Chemin De </w:t>
      </w:r>
      <w:proofErr w:type="spellStart"/>
      <w:r w:rsidRPr="000F1A63">
        <w:t>Ch</w:t>
      </w:r>
      <w:r w:rsidR="00BF4FCE" w:rsidRPr="000F1A63">
        <w:t>é</w:t>
      </w:r>
      <w:r w:rsidRPr="000F1A63">
        <w:t>malate</w:t>
      </w:r>
      <w:proofErr w:type="spellEnd"/>
      <w:r w:rsidRPr="000F1A63">
        <w:rPr>
          <w:color w:val="000000"/>
        </w:rPr>
        <w:t xml:space="preserve"> - </w:t>
      </w:r>
      <w:proofErr w:type="spellStart"/>
      <w:r w:rsidRPr="000F1A63">
        <w:t>Mortagne</w:t>
      </w:r>
      <w:proofErr w:type="spellEnd"/>
      <w:r w:rsidRPr="000F1A63">
        <w:t xml:space="preserve"> Sur S</w:t>
      </w:r>
      <w:r w:rsidR="00BF4FCE" w:rsidRPr="000F1A63">
        <w:t>è</w:t>
      </w:r>
      <w:r w:rsidRPr="000F1A63">
        <w:t>vre</w:t>
      </w:r>
      <w:r w:rsidRPr="000F1A63">
        <w:rPr>
          <w:color w:val="000000"/>
        </w:rPr>
        <w:t xml:space="preserve"> -</w:t>
      </w:r>
      <w:r w:rsidRPr="000F1A63">
        <w:rPr>
          <w:rFonts w:cs="Century Gothic"/>
          <w:b/>
          <w:color w:val="000000"/>
        </w:rPr>
        <w:t xml:space="preserve"> </w:t>
      </w:r>
      <w:r w:rsidRPr="000F1A63">
        <w:t xml:space="preserve">A D + A G Rue Nantaise </w:t>
      </w:r>
      <w:proofErr w:type="spellStart"/>
      <w:r w:rsidRPr="000F1A63">
        <w:t>Mortagne</w:t>
      </w:r>
      <w:proofErr w:type="spellEnd"/>
      <w:r w:rsidRPr="000F1A63">
        <w:rPr>
          <w:rFonts w:cs="Century Gothic"/>
          <w:color w:val="000000"/>
        </w:rPr>
        <w:t xml:space="preserve"> - </w:t>
      </w:r>
      <w:r w:rsidRPr="000F1A63">
        <w:t xml:space="preserve">A G Rue De La </w:t>
      </w:r>
      <w:proofErr w:type="spellStart"/>
      <w:r w:rsidRPr="000F1A63">
        <w:t>Sicoterie</w:t>
      </w:r>
      <w:proofErr w:type="spellEnd"/>
      <w:r w:rsidRPr="000F1A63">
        <w:rPr>
          <w:color w:val="000000"/>
        </w:rPr>
        <w:t xml:space="preserve"> - </w:t>
      </w:r>
      <w:r w:rsidRPr="000F1A63">
        <w:t xml:space="preserve">A D Route D’ </w:t>
      </w:r>
      <w:proofErr w:type="spellStart"/>
      <w:r w:rsidRPr="000F1A63">
        <w:t>Evrunes</w:t>
      </w:r>
      <w:proofErr w:type="spellEnd"/>
      <w:r w:rsidRPr="000F1A63">
        <w:t xml:space="preserve"> - </w:t>
      </w:r>
      <w:proofErr w:type="spellStart"/>
      <w:r w:rsidRPr="000F1A63">
        <w:t>Evrunes</w:t>
      </w:r>
      <w:proofErr w:type="spellEnd"/>
      <w:r w:rsidRPr="000F1A63">
        <w:t xml:space="preserve"> Centre - La Gare </w:t>
      </w:r>
      <w:proofErr w:type="spellStart"/>
      <w:r w:rsidRPr="000F1A63">
        <w:t>Evrunes</w:t>
      </w:r>
      <w:proofErr w:type="spellEnd"/>
      <w:r w:rsidRPr="000F1A63">
        <w:t xml:space="preserve"> - A D </w:t>
      </w:r>
      <w:r w:rsidR="000F1A63">
        <w:t xml:space="preserve"> Direction </w:t>
      </w:r>
      <w:proofErr w:type="spellStart"/>
      <w:r w:rsidR="000F1A63">
        <w:t>Mortagne</w:t>
      </w:r>
      <w:proofErr w:type="spellEnd"/>
      <w:r w:rsidR="000F1A63">
        <w:t xml:space="preserve"> - </w:t>
      </w:r>
      <w:r w:rsidRPr="000F1A63">
        <w:t xml:space="preserve">A G  Voie Communale De La Roche - Saint Christophe Du Bois - La </w:t>
      </w:r>
      <w:proofErr w:type="spellStart"/>
      <w:r w:rsidRPr="000F1A63">
        <w:t>S</w:t>
      </w:r>
      <w:r w:rsidR="00BF4FCE" w:rsidRPr="000F1A63">
        <w:t>é</w:t>
      </w:r>
      <w:r w:rsidRPr="000F1A63">
        <w:t>guini</w:t>
      </w:r>
      <w:r w:rsidR="00BF4FCE" w:rsidRPr="000F1A63">
        <w:t>è</w:t>
      </w:r>
      <w:r w:rsidRPr="000F1A63">
        <w:t>re</w:t>
      </w:r>
      <w:proofErr w:type="spellEnd"/>
      <w:r w:rsidRPr="000F1A63">
        <w:t xml:space="preserve"> - A G Avenue De Chambord  A D Rue Des Campanules - Saint Andr</w:t>
      </w:r>
      <w:r w:rsidR="00BF4FCE" w:rsidRPr="000F1A63">
        <w:t>é</w:t>
      </w:r>
      <w:r w:rsidRPr="000F1A63">
        <w:t xml:space="preserve"> De La Marche Centre ( Petite Route ) - Saint Macaire En Mauges - Beaupr</w:t>
      </w:r>
      <w:r w:rsidR="00BF4FCE" w:rsidRPr="000F1A63">
        <w:t>é</w:t>
      </w:r>
      <w:r w:rsidRPr="000F1A63">
        <w:t>au</w:t>
      </w:r>
    </w:p>
    <w:p w14:paraId="374826EF" w14:textId="77777777" w:rsidR="00841770" w:rsidRPr="00AE5D4F" w:rsidRDefault="0084177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660A5F7C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05CB3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D05CB3">
        <w:rPr>
          <w:rFonts w:ascii="Calibri,Bold" w:hAnsi="Calibri,Bold" w:cs="Calibri,Bold"/>
          <w:b/>
          <w:bCs/>
          <w:color w:val="FF0000"/>
        </w:rPr>
        <w:t>10760215</w:t>
      </w:r>
    </w:p>
    <w:p w14:paraId="36FE0EE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8DD116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A9B22CB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C928B81" w14:textId="77777777" w:rsidR="00901635" w:rsidRPr="000F1A63" w:rsidRDefault="00BF4FCE" w:rsidP="00901635">
      <w:pPr>
        <w:widowControl w:val="0"/>
        <w:autoSpaceDE w:val="0"/>
        <w:autoSpaceDN w:val="0"/>
        <w:adjustRightInd w:val="0"/>
        <w:spacing w:after="0" w:line="305" w:lineRule="exact"/>
        <w:rPr>
          <w:rFonts w:eastAsia="Calibri" w:cs="Times New Roman"/>
          <w:b/>
          <w:color w:val="000000"/>
        </w:rPr>
      </w:pPr>
      <w:r w:rsidRPr="000F1A63">
        <w:rPr>
          <w:rFonts w:cs="Calibri,Bold"/>
          <w:b/>
          <w:bCs/>
          <w:color w:val="FF0000"/>
        </w:rPr>
        <w:t>A :</w:t>
      </w:r>
      <w:r w:rsidRPr="000F1A63">
        <w:rPr>
          <w:rFonts w:cs="Calibri"/>
          <w:color w:val="000000"/>
        </w:rPr>
        <w:t xml:space="preserve"> </w:t>
      </w:r>
      <w:r w:rsidRPr="000F1A63">
        <w:t xml:space="preserve">Beaupréau </w:t>
      </w:r>
      <w:r w:rsidRPr="000F1A63">
        <w:rPr>
          <w:color w:val="000000"/>
        </w:rPr>
        <w:t xml:space="preserve">- </w:t>
      </w:r>
      <w:proofErr w:type="spellStart"/>
      <w:r w:rsidRPr="000F1A63">
        <w:t>Andrezé</w:t>
      </w:r>
      <w:proofErr w:type="spellEnd"/>
      <w:r w:rsidRPr="000F1A63">
        <w:rPr>
          <w:color w:val="000000"/>
        </w:rPr>
        <w:t xml:space="preserve"> - </w:t>
      </w:r>
      <w:r w:rsidRPr="000F1A63">
        <w:t>Le May Sur Evre</w:t>
      </w:r>
      <w:r w:rsidRPr="000F1A63">
        <w:rPr>
          <w:color w:val="000000"/>
        </w:rPr>
        <w:t xml:space="preserve"> - </w:t>
      </w:r>
      <w:r w:rsidRPr="000F1A63">
        <w:t>Trémentines</w:t>
      </w:r>
      <w:r w:rsidRPr="000F1A63">
        <w:rPr>
          <w:color w:val="000000"/>
        </w:rPr>
        <w:t xml:space="preserve"> -</w:t>
      </w:r>
      <w:r w:rsidRPr="000F1A63">
        <w:rPr>
          <w:b/>
          <w:color w:val="000000"/>
        </w:rPr>
        <w:t xml:space="preserve"> </w:t>
      </w:r>
      <w:r w:rsidRPr="000F1A63">
        <w:t>Nuaillé</w:t>
      </w:r>
      <w:r w:rsidRPr="000F1A63">
        <w:rPr>
          <w:rFonts w:eastAsia="Calibri" w:cs="Times New Roman"/>
          <w:color w:val="000000"/>
        </w:rPr>
        <w:t xml:space="preserve"> - </w:t>
      </w:r>
      <w:r w:rsidRPr="000F1A63">
        <w:t>Mazières</w:t>
      </w:r>
      <w:r w:rsidRPr="000F1A63">
        <w:rPr>
          <w:color w:val="000000"/>
        </w:rPr>
        <w:t xml:space="preserve"> - </w:t>
      </w:r>
      <w:r w:rsidRPr="000F1A63">
        <w:t xml:space="preserve">La </w:t>
      </w:r>
      <w:proofErr w:type="spellStart"/>
      <w:r w:rsidRPr="000F1A63">
        <w:t>Tessoualle</w:t>
      </w:r>
      <w:proofErr w:type="spellEnd"/>
      <w:r w:rsidRPr="000F1A63">
        <w:rPr>
          <w:color w:val="000000"/>
        </w:rPr>
        <w:t xml:space="preserve"> - </w:t>
      </w:r>
      <w:r w:rsidRPr="000F1A63">
        <w:t>Le Puy Saint Bonnet</w:t>
      </w:r>
      <w:r w:rsidRPr="000F1A63">
        <w:rPr>
          <w:rFonts w:eastAsia="Calibri" w:cs="Times New Roman"/>
          <w:color w:val="000000"/>
        </w:rPr>
        <w:t xml:space="preserve">   - </w:t>
      </w:r>
      <w:r w:rsidRPr="000F1A63">
        <w:t xml:space="preserve">Saint Christophe Du </w:t>
      </w:r>
      <w:proofErr w:type="gramStart"/>
      <w:r w:rsidRPr="000F1A63">
        <w:t>Bois</w:t>
      </w:r>
      <w:r w:rsidRPr="000F1A63">
        <w:rPr>
          <w:rFonts w:eastAsia="Calibri" w:cs="Times New Roman"/>
          <w:color w:val="000000"/>
        </w:rPr>
        <w:t xml:space="preserve">  -</w:t>
      </w:r>
      <w:proofErr w:type="gramEnd"/>
      <w:r w:rsidRPr="000F1A63">
        <w:rPr>
          <w:rFonts w:eastAsia="Calibri" w:cs="Times New Roman"/>
          <w:color w:val="000000"/>
        </w:rPr>
        <w:t xml:space="preserve"> </w:t>
      </w:r>
      <w:r w:rsidRPr="000F1A63">
        <w:t>Saint Aubin Des Ormeaux</w:t>
      </w:r>
      <w:r w:rsidRPr="000F1A63">
        <w:rPr>
          <w:color w:val="000000"/>
        </w:rPr>
        <w:t xml:space="preserve"> </w:t>
      </w:r>
      <w:r w:rsidR="000F1A63">
        <w:rPr>
          <w:color w:val="000000"/>
        </w:rPr>
        <w:t xml:space="preserve">- </w:t>
      </w:r>
      <w:r w:rsidRPr="000F1A63">
        <w:rPr>
          <w:b/>
          <w:color w:val="000000"/>
        </w:rPr>
        <w:t xml:space="preserve"> </w:t>
      </w:r>
      <w:r w:rsidRPr="000F1A63">
        <w:t>A D Direction Tiffauges</w:t>
      </w:r>
      <w:r w:rsidRPr="000F1A63">
        <w:rPr>
          <w:color w:val="000000"/>
        </w:rPr>
        <w:t xml:space="preserve"> </w:t>
      </w:r>
      <w:r w:rsidR="000F1A63">
        <w:rPr>
          <w:color w:val="000000"/>
        </w:rPr>
        <w:t>-</w:t>
      </w:r>
      <w:r w:rsidRPr="000F1A63">
        <w:rPr>
          <w:b/>
          <w:color w:val="000000"/>
        </w:rPr>
        <w:t xml:space="preserve"> </w:t>
      </w:r>
      <w:r w:rsidRPr="000F1A63">
        <w:t xml:space="preserve">A G Direction Torfou - </w:t>
      </w:r>
      <w:r w:rsidRPr="000F1A63">
        <w:rPr>
          <w:color w:val="000000"/>
        </w:rPr>
        <w:t xml:space="preserve"> </w:t>
      </w:r>
      <w:r w:rsidRPr="000F1A63">
        <w:t xml:space="preserve">Roussay - A D Direction La </w:t>
      </w:r>
      <w:proofErr w:type="spellStart"/>
      <w:r w:rsidRPr="000F1A63">
        <w:t>Renaudière</w:t>
      </w:r>
      <w:proofErr w:type="spellEnd"/>
      <w:r w:rsidRPr="000F1A63">
        <w:t xml:space="preserve"> - A D Direction Saint Macaire En Mauges - Saint Philbert En Mauges</w:t>
      </w:r>
      <w:r w:rsidRPr="000F1A63">
        <w:rPr>
          <w:color w:val="000000"/>
        </w:rPr>
        <w:t xml:space="preserve"> - </w:t>
      </w:r>
      <w:r w:rsidRPr="000F1A63">
        <w:t xml:space="preserve">A D Direction </w:t>
      </w:r>
      <w:proofErr w:type="spellStart"/>
      <w:r w:rsidRPr="000F1A63">
        <w:t>Andrezé</w:t>
      </w:r>
      <w:proofErr w:type="spellEnd"/>
      <w:r w:rsidR="000F1A63">
        <w:t xml:space="preserve"> </w:t>
      </w:r>
      <w:r w:rsidRPr="000F1A63">
        <w:rPr>
          <w:color w:val="000000"/>
        </w:rPr>
        <w:t xml:space="preserve">- </w:t>
      </w:r>
      <w:r w:rsidRPr="000F1A63">
        <w:t>A G Direction Beaupréau En Mauges</w:t>
      </w:r>
      <w:r w:rsidRPr="000F1A63">
        <w:rPr>
          <w:color w:val="000000"/>
        </w:rPr>
        <w:t xml:space="preserve"> </w:t>
      </w:r>
      <w:r w:rsidR="000F1A63">
        <w:rPr>
          <w:color w:val="000000"/>
        </w:rPr>
        <w:t>-</w:t>
      </w:r>
      <w:r w:rsidRPr="000F1A63">
        <w:rPr>
          <w:color w:val="000000"/>
        </w:rPr>
        <w:t xml:space="preserve"> </w:t>
      </w:r>
      <w:r w:rsidRPr="000F1A63">
        <w:t>Beaupréau</w:t>
      </w:r>
    </w:p>
    <w:p w14:paraId="2CFEB1D3" w14:textId="77777777" w:rsidR="00841770" w:rsidRPr="00AE5D4F" w:rsidRDefault="00901635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  <w:r>
        <w:rPr>
          <w:rFonts w:ascii="Century Gothic"/>
          <w:b/>
          <w:color w:val="000000"/>
          <w:sz w:val="24"/>
        </w:rPr>
        <w:t xml:space="preserve"> </w:t>
      </w:r>
    </w:p>
    <w:p w14:paraId="41F8BCF3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00543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00543A">
        <w:rPr>
          <w:rFonts w:ascii="Calibri,Bold" w:hAnsi="Calibri,Bold" w:cs="Calibri,Bold"/>
          <w:b/>
          <w:bCs/>
          <w:color w:val="FF0000"/>
        </w:rPr>
        <w:t>10760388</w:t>
      </w:r>
    </w:p>
    <w:p w14:paraId="7E75932F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7F9C7B44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3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131D006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F063472" w14:textId="77777777" w:rsidR="00841770" w:rsidRPr="000F1A63" w:rsidRDefault="00BF4FCE" w:rsidP="00AE5D4F">
      <w:r w:rsidRPr="000F1A63">
        <w:rPr>
          <w:rFonts w:cs="Calibri,Bold"/>
          <w:b/>
          <w:bCs/>
          <w:color w:val="FF0000"/>
        </w:rPr>
        <w:t>A :</w:t>
      </w:r>
      <w:r w:rsidRPr="000F1A63">
        <w:rPr>
          <w:rFonts w:cs="Calibri"/>
          <w:color w:val="000000"/>
        </w:rPr>
        <w:t xml:space="preserve"> </w:t>
      </w:r>
      <w:r w:rsidRPr="000F1A63">
        <w:t xml:space="preserve">Beaupréau </w:t>
      </w:r>
      <w:r w:rsidRPr="000F1A63">
        <w:rPr>
          <w:rFonts w:eastAsia="Calibri" w:cs="Times New Roman"/>
          <w:color w:val="000000"/>
        </w:rPr>
        <w:t xml:space="preserve">- </w:t>
      </w:r>
      <w:r w:rsidRPr="000F1A63">
        <w:t>La Chapelle Aubry</w:t>
      </w:r>
      <w:r w:rsidRPr="000F1A63">
        <w:rPr>
          <w:color w:val="000000"/>
        </w:rPr>
        <w:t xml:space="preserve"> - </w:t>
      </w:r>
      <w:r w:rsidRPr="000F1A63">
        <w:t>A D Direction La Tuilerie</w:t>
      </w:r>
      <w:r w:rsidRPr="000F1A63">
        <w:rPr>
          <w:color w:val="000000"/>
        </w:rPr>
        <w:t xml:space="preserve"> - </w:t>
      </w:r>
      <w:r w:rsidRPr="000F1A63">
        <w:t>La Poitevinière</w:t>
      </w:r>
      <w:r w:rsidRPr="000F1A63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0F1A63">
        <w:rPr>
          <w:b/>
          <w:color w:val="000000"/>
        </w:rPr>
        <w:t xml:space="preserve"> </w:t>
      </w:r>
      <w:r w:rsidRPr="000F1A63">
        <w:t>Neuvy En Mauges</w:t>
      </w:r>
      <w:r w:rsidRPr="000F1A63">
        <w:rPr>
          <w:color w:val="000000"/>
        </w:rPr>
        <w:t xml:space="preserve">  - </w:t>
      </w:r>
      <w:r w:rsidRPr="000F1A63">
        <w:t xml:space="preserve">A G Direction La </w:t>
      </w:r>
      <w:proofErr w:type="spellStart"/>
      <w:r w:rsidRPr="000F1A63">
        <w:t>Jumelière</w:t>
      </w:r>
      <w:proofErr w:type="spellEnd"/>
      <w:r w:rsidRPr="000F1A63">
        <w:rPr>
          <w:color w:val="000000"/>
        </w:rPr>
        <w:t xml:space="preserve"> - </w:t>
      </w:r>
      <w:r w:rsidRPr="000F1A63">
        <w:t xml:space="preserve">A G Direction St Laurent De La Plaine - A D Direction Chalonnes Sur Loire - La </w:t>
      </w:r>
      <w:proofErr w:type="spellStart"/>
      <w:r w:rsidRPr="000F1A63">
        <w:t>Bourgonnière</w:t>
      </w:r>
      <w:proofErr w:type="spellEnd"/>
      <w:r w:rsidRPr="000F1A63">
        <w:rPr>
          <w:color w:val="000000"/>
        </w:rPr>
        <w:t xml:space="preserve"> - </w:t>
      </w:r>
      <w:r w:rsidRPr="000F1A63">
        <w:t>Chalonnes Sur Loire</w:t>
      </w:r>
      <w:r w:rsidRPr="000F1A63">
        <w:rPr>
          <w:color w:val="000000"/>
        </w:rPr>
        <w:t xml:space="preserve"> - </w:t>
      </w:r>
      <w:r w:rsidRPr="000F1A63">
        <w:t>A D Direction Rochefort Sur Loire</w:t>
      </w:r>
      <w:r w:rsidRPr="000F1A63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0F1A63">
        <w:rPr>
          <w:color w:val="000000"/>
        </w:rPr>
        <w:t xml:space="preserve"> </w:t>
      </w:r>
      <w:r w:rsidRPr="000F1A63">
        <w:t>A D + A G La Gare Chalonnes Vers Rochefort</w:t>
      </w:r>
      <w:r w:rsidRPr="000F1A63">
        <w:rPr>
          <w:color w:val="000000"/>
        </w:rPr>
        <w:t xml:space="preserve">  ( Route Touristique ) - </w:t>
      </w:r>
      <w:proofErr w:type="spellStart"/>
      <w:r w:rsidRPr="000F1A63">
        <w:t>Ardenay</w:t>
      </w:r>
      <w:proofErr w:type="spellEnd"/>
      <w:r w:rsidRPr="000F1A63">
        <w:rPr>
          <w:color w:val="000000"/>
        </w:rPr>
        <w:t xml:space="preserve"> - </w:t>
      </w:r>
      <w:r w:rsidRPr="000F1A63">
        <w:t xml:space="preserve">Rochefort Sur Loire </w:t>
      </w:r>
      <w:r w:rsidR="00CA1F2E">
        <w:t>-</w:t>
      </w:r>
      <w:r w:rsidRPr="000F1A63">
        <w:t xml:space="preserve"> Savennières </w:t>
      </w:r>
      <w:r w:rsidR="00CA1F2E">
        <w:t>-</w:t>
      </w:r>
      <w:r w:rsidRPr="000F1A63">
        <w:t xml:space="preserve"> </w:t>
      </w:r>
      <w:proofErr w:type="spellStart"/>
      <w:r w:rsidRPr="000F1A63">
        <w:t>Possonnière</w:t>
      </w:r>
      <w:proofErr w:type="spellEnd"/>
      <w:r w:rsidRPr="000F1A63">
        <w:t xml:space="preserve"> - Le Grand Bras - Montjean Sur Loire - La Pommeraye - Saint Quentin En Mauges - Le Pin En Mauges - La Poitevinière - Beaupréau</w:t>
      </w:r>
    </w:p>
    <w:p w14:paraId="0C16D115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691486">
        <w:rPr>
          <w:rFonts w:ascii="Calibri,Bold" w:hAnsi="Calibri,Bold" w:cs="Calibri,Bold"/>
          <w:b/>
          <w:bCs/>
          <w:color w:val="FF0000"/>
        </w:rPr>
        <w:t>10760633</w:t>
      </w:r>
    </w:p>
    <w:p w14:paraId="625FDA09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23C6915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95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2980DFE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E5D8811" w14:textId="77777777" w:rsidR="00BF4FCE" w:rsidRDefault="00BF4FCE" w:rsidP="00BF4FCE">
      <w:pPr>
        <w:widowControl w:val="0"/>
        <w:autoSpaceDE w:val="0"/>
        <w:autoSpaceDN w:val="0"/>
        <w:adjustRightInd w:val="0"/>
        <w:spacing w:after="0" w:line="291" w:lineRule="exact"/>
      </w:pPr>
      <w:r w:rsidRPr="00CA1F2E">
        <w:rPr>
          <w:rFonts w:cs="Calibri,Bold"/>
          <w:b/>
          <w:bCs/>
          <w:color w:val="FF0000"/>
        </w:rPr>
        <w:t>A :</w:t>
      </w:r>
      <w:r w:rsidRPr="00CA1F2E">
        <w:rPr>
          <w:rFonts w:cs="Calibri"/>
          <w:color w:val="000000"/>
        </w:rPr>
        <w:t xml:space="preserve"> </w:t>
      </w:r>
      <w:r w:rsidRPr="00CA1F2E">
        <w:t xml:space="preserve">Beaupréau </w:t>
      </w:r>
      <w:r w:rsidRPr="00CA1F2E">
        <w:rPr>
          <w:color w:val="000000"/>
        </w:rPr>
        <w:t xml:space="preserve">- </w:t>
      </w:r>
      <w:proofErr w:type="spellStart"/>
      <w:r w:rsidRPr="00CA1F2E">
        <w:t>Andrezé</w:t>
      </w:r>
      <w:proofErr w:type="spellEnd"/>
      <w:r w:rsidRPr="00CA1F2E">
        <w:rPr>
          <w:color w:val="000000"/>
        </w:rPr>
        <w:t xml:space="preserve"> -</w:t>
      </w:r>
      <w:r w:rsidRPr="00CA1F2E">
        <w:rPr>
          <w:color w:val="000000"/>
          <w:u w:val="single"/>
        </w:rPr>
        <w:t xml:space="preserve"> </w:t>
      </w:r>
      <w:r w:rsidRPr="00CA1F2E">
        <w:t>Direction Le May Sur Evre</w:t>
      </w:r>
      <w:r w:rsidRPr="00CA1F2E">
        <w:rPr>
          <w:color w:val="000000"/>
        </w:rPr>
        <w:t xml:space="preserve"> - </w:t>
      </w:r>
      <w:r w:rsidRPr="00CA1F2E">
        <w:t xml:space="preserve">A G Direction La </w:t>
      </w:r>
      <w:proofErr w:type="spellStart"/>
      <w:r w:rsidRPr="00CA1F2E">
        <w:t>Jubaudière</w:t>
      </w:r>
      <w:proofErr w:type="spellEnd"/>
      <w:r w:rsidRPr="00CA1F2E">
        <w:t xml:space="preserve"> Centre Tout Droit</w:t>
      </w:r>
      <w:r w:rsidRPr="00CA1F2E">
        <w:rPr>
          <w:color w:val="000000"/>
        </w:rPr>
        <w:t xml:space="preserve"> - </w:t>
      </w:r>
      <w:r w:rsidRPr="00CA1F2E">
        <w:t xml:space="preserve">A G Vers La Croix Qui Chante  - A D Direction Trémentines </w:t>
      </w:r>
      <w:r w:rsidR="00CA1F2E">
        <w:t xml:space="preserve">- </w:t>
      </w:r>
      <w:r w:rsidRPr="00CA1F2E">
        <w:t xml:space="preserve">Nuaillé </w:t>
      </w:r>
      <w:r w:rsidR="00CA1F2E">
        <w:t xml:space="preserve">- </w:t>
      </w:r>
      <w:r w:rsidRPr="00CA1F2E">
        <w:t xml:space="preserve"> Mazières - La </w:t>
      </w:r>
      <w:proofErr w:type="spellStart"/>
      <w:r w:rsidRPr="00CA1F2E">
        <w:t>Tessoualle</w:t>
      </w:r>
      <w:proofErr w:type="spellEnd"/>
      <w:r w:rsidRPr="00CA1F2E">
        <w:t xml:space="preserve"> - A G Déviation Poids Lourds La </w:t>
      </w:r>
      <w:proofErr w:type="spellStart"/>
      <w:r w:rsidRPr="00CA1F2E">
        <w:t>Tessoualle</w:t>
      </w:r>
      <w:proofErr w:type="spellEnd"/>
      <w:r w:rsidRPr="00CA1F2E">
        <w:t xml:space="preserve"> - A G Direction Maulévrier - A D Direction Moulins - Moulins Centre</w:t>
      </w:r>
      <w:r w:rsidRPr="00CA1F2E">
        <w:rPr>
          <w:color w:val="000000"/>
        </w:rPr>
        <w:t xml:space="preserve"> - </w:t>
      </w:r>
      <w:r w:rsidRPr="00CA1F2E">
        <w:t xml:space="preserve">La Chapelle </w:t>
      </w:r>
      <w:proofErr w:type="spellStart"/>
      <w:r w:rsidRPr="00CA1F2E">
        <w:t>Largeau</w:t>
      </w:r>
      <w:proofErr w:type="spellEnd"/>
      <w:r w:rsidRPr="00CA1F2E">
        <w:t xml:space="preserve"> Centre</w:t>
      </w:r>
      <w:r w:rsidRPr="00CA1F2E">
        <w:rPr>
          <w:color w:val="000000"/>
        </w:rPr>
        <w:t xml:space="preserve"> - </w:t>
      </w:r>
      <w:r w:rsidRPr="00CA1F2E">
        <w:t xml:space="preserve">A G Chemin De La </w:t>
      </w:r>
      <w:proofErr w:type="spellStart"/>
      <w:r w:rsidRPr="00CA1F2E">
        <w:t>Pipaudière</w:t>
      </w:r>
      <w:proofErr w:type="spellEnd"/>
      <w:r w:rsidRPr="00CA1F2E">
        <w:t xml:space="preserve">   La Chapelle </w:t>
      </w:r>
      <w:proofErr w:type="spellStart"/>
      <w:r w:rsidRPr="00CA1F2E">
        <w:t>Largeau</w:t>
      </w:r>
      <w:proofErr w:type="spellEnd"/>
      <w:r w:rsidRPr="00CA1F2E">
        <w:rPr>
          <w:color w:val="000000"/>
        </w:rPr>
        <w:t xml:space="preserve"> - </w:t>
      </w:r>
      <w:r w:rsidRPr="00CA1F2E">
        <w:t>A D Direction Le Petit Chêne - A G + A D Direction Treize Vents</w:t>
      </w:r>
      <w:r w:rsidRPr="00CA1F2E">
        <w:rPr>
          <w:color w:val="000000"/>
        </w:rPr>
        <w:t xml:space="preserve"> - </w:t>
      </w:r>
      <w:r w:rsidRPr="00CA1F2E">
        <w:t>Treize Vents</w:t>
      </w:r>
      <w:r w:rsidRPr="00CA1F2E">
        <w:rPr>
          <w:color w:val="000000"/>
        </w:rPr>
        <w:t xml:space="preserve"> -</w:t>
      </w:r>
      <w:r w:rsidRPr="00CA1F2E">
        <w:rPr>
          <w:b/>
          <w:color w:val="000000"/>
        </w:rPr>
        <w:t xml:space="preserve"> </w:t>
      </w:r>
      <w:r w:rsidRPr="00CA1F2E">
        <w:t>A D Rue De La Colonne Treize Vents</w:t>
      </w:r>
      <w:r w:rsidRPr="00CA1F2E">
        <w:rPr>
          <w:color w:val="000000"/>
        </w:rPr>
        <w:t xml:space="preserve"> - </w:t>
      </w:r>
      <w:r w:rsidRPr="00CA1F2E">
        <w:t xml:space="preserve">La </w:t>
      </w:r>
      <w:proofErr w:type="spellStart"/>
      <w:r w:rsidRPr="00CA1F2E">
        <w:t>Boudinière</w:t>
      </w:r>
      <w:proofErr w:type="spellEnd"/>
      <w:r w:rsidRPr="00CA1F2E">
        <w:t xml:space="preserve"> - A G Direction St Laurent Sur Sèvre</w:t>
      </w:r>
      <w:r w:rsidRPr="00CA1F2E">
        <w:rPr>
          <w:color w:val="000000"/>
        </w:rPr>
        <w:t xml:space="preserve"> - </w:t>
      </w:r>
      <w:r w:rsidRPr="00CA1F2E">
        <w:t>La Trique</w:t>
      </w:r>
      <w:r w:rsidRPr="00CA1F2E">
        <w:rPr>
          <w:color w:val="000000"/>
        </w:rPr>
        <w:t xml:space="preserve"> - </w:t>
      </w:r>
      <w:r w:rsidRPr="00CA1F2E">
        <w:t>Le Puy Saint Bonnet</w:t>
      </w:r>
      <w:r w:rsidRPr="00CA1F2E">
        <w:rPr>
          <w:color w:val="000000"/>
        </w:rPr>
        <w:t xml:space="preserve">  - </w:t>
      </w:r>
      <w:r w:rsidRPr="00CA1F2E">
        <w:rPr>
          <w:b/>
          <w:color w:val="000000"/>
        </w:rPr>
        <w:t xml:space="preserve"> </w:t>
      </w:r>
      <w:r w:rsidRPr="00CA1F2E">
        <w:t>Saint Christophe Du Bois</w:t>
      </w:r>
      <w:r w:rsidRPr="00CA1F2E">
        <w:rPr>
          <w:color w:val="000000"/>
        </w:rPr>
        <w:t xml:space="preserve"> - </w:t>
      </w:r>
      <w:r w:rsidRPr="00CA1F2E">
        <w:t xml:space="preserve">La </w:t>
      </w:r>
      <w:proofErr w:type="spellStart"/>
      <w:r w:rsidRPr="00CA1F2E">
        <w:t>Séguinière</w:t>
      </w:r>
      <w:proofErr w:type="spellEnd"/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rPr>
          <w:color w:val="000000"/>
        </w:rPr>
        <w:t xml:space="preserve"> </w:t>
      </w:r>
      <w:r w:rsidRPr="00CA1F2E">
        <w:t xml:space="preserve">Direction </w:t>
      </w:r>
      <w:proofErr w:type="spellStart"/>
      <w:r w:rsidRPr="00CA1F2E">
        <w:t>Rond Point</w:t>
      </w:r>
      <w:proofErr w:type="spellEnd"/>
      <w:r w:rsidRPr="00CA1F2E">
        <w:t xml:space="preserve"> De Saint Léger Sous Cholet</w:t>
      </w:r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rPr>
          <w:color w:val="000000"/>
        </w:rPr>
        <w:t xml:space="preserve"> </w:t>
      </w:r>
      <w:r w:rsidRPr="00CA1F2E">
        <w:t xml:space="preserve">A G Rue De Chambord La </w:t>
      </w:r>
      <w:proofErr w:type="spellStart"/>
      <w:r w:rsidRPr="00CA1F2E">
        <w:t>Séguiniere</w:t>
      </w:r>
      <w:proofErr w:type="spellEnd"/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rPr>
          <w:color w:val="000000"/>
        </w:rPr>
        <w:t xml:space="preserve"> </w:t>
      </w:r>
      <w:r w:rsidRPr="00CA1F2E">
        <w:t xml:space="preserve">A D Direction St André De La Marche ( Petite Route ) </w:t>
      </w:r>
      <w:r w:rsidRPr="00CA1F2E">
        <w:rPr>
          <w:color w:val="000000"/>
        </w:rPr>
        <w:t xml:space="preserve"> - </w:t>
      </w:r>
      <w:r w:rsidRPr="00CA1F2E">
        <w:t>Saint Macaire En Mauges</w:t>
      </w:r>
      <w:r w:rsidRPr="00CA1F2E">
        <w:rPr>
          <w:color w:val="000000"/>
        </w:rPr>
        <w:t xml:space="preserve"> - </w:t>
      </w:r>
      <w:r w:rsidRPr="00CA1F2E">
        <w:t xml:space="preserve">Beaupréau </w:t>
      </w:r>
    </w:p>
    <w:p w14:paraId="3539AFE5" w14:textId="77777777" w:rsidR="00841770" w:rsidRDefault="00841770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011DB51E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6BB9F9F7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58B7702B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1056F52B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73083A66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1DB55BB6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518C03F2" w14:textId="77777777" w:rsidR="00CA1F2E" w:rsidRDefault="00CA1F2E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  <w:sz w:val="20"/>
          <w:szCs w:val="20"/>
        </w:rPr>
      </w:pPr>
    </w:p>
    <w:p w14:paraId="038048EA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entury Gothic"/>
          <w:b/>
          <w:color w:val="000000"/>
          <w:sz w:val="24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>
        <w:rPr>
          <w:rFonts w:ascii="Calibri,Bold" w:hAnsi="Calibri,Bold" w:cs="Calibri,Bold"/>
          <w:b/>
          <w:bCs/>
          <w:color w:val="FF0000"/>
        </w:rPr>
        <w:t>1</w:t>
      </w:r>
      <w:r w:rsidR="00691486">
        <w:rPr>
          <w:rFonts w:ascii="Calibri,Bold" w:hAnsi="Calibri,Bold" w:cs="Calibri,Bold"/>
          <w:b/>
          <w:bCs/>
          <w:color w:val="FF0000"/>
        </w:rPr>
        <w:t>0760786</w:t>
      </w:r>
    </w:p>
    <w:p w14:paraId="6B79DEFE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D6CB9FF" w14:textId="77777777" w:rsidR="00901635" w:rsidRDefault="0090163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95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0F28521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8E11545" w14:textId="77777777" w:rsidR="007B51DC" w:rsidRPr="00CA1F2E" w:rsidRDefault="00BF4FCE" w:rsidP="000772E9">
      <w:pPr>
        <w:widowControl w:val="0"/>
        <w:autoSpaceDE w:val="0"/>
        <w:autoSpaceDN w:val="0"/>
        <w:adjustRightInd w:val="0"/>
        <w:spacing w:after="0" w:line="305" w:lineRule="exact"/>
      </w:pPr>
      <w:r w:rsidRPr="00CA1F2E">
        <w:rPr>
          <w:rFonts w:cs="Calibri,Bold"/>
          <w:b/>
          <w:bCs/>
          <w:color w:val="FF0000"/>
        </w:rPr>
        <w:t>A :</w:t>
      </w:r>
      <w:r w:rsidRPr="00CA1F2E">
        <w:rPr>
          <w:rFonts w:cs="Calibri"/>
          <w:color w:val="000000"/>
        </w:rPr>
        <w:t xml:space="preserve"> </w:t>
      </w:r>
      <w:r w:rsidRPr="00CA1F2E">
        <w:t>Beaupr</w:t>
      </w:r>
      <w:r w:rsidR="000772E9" w:rsidRPr="00CA1F2E">
        <w:t>é</w:t>
      </w:r>
      <w:r w:rsidRPr="00CA1F2E">
        <w:t>au</w:t>
      </w:r>
      <w:r w:rsidRPr="00CA1F2E">
        <w:rPr>
          <w:color w:val="000000"/>
        </w:rPr>
        <w:t xml:space="preserve"> -</w:t>
      </w:r>
      <w:r w:rsidRPr="00CA1F2E">
        <w:rPr>
          <w:b/>
          <w:color w:val="000000"/>
        </w:rPr>
        <w:t xml:space="preserve"> </w:t>
      </w:r>
      <w:r w:rsidRPr="00CA1F2E">
        <w:t>La Chapelle Aubry</w:t>
      </w:r>
      <w:r w:rsidRPr="00CA1F2E">
        <w:rPr>
          <w:color w:val="000000"/>
        </w:rPr>
        <w:t xml:space="preserve"> - </w:t>
      </w:r>
      <w:r w:rsidRPr="00CA1F2E">
        <w:t>Saint Quentin En Mauges</w:t>
      </w:r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rPr>
          <w:color w:val="000000"/>
        </w:rPr>
        <w:t xml:space="preserve"> </w:t>
      </w:r>
      <w:r w:rsidRPr="00CA1F2E">
        <w:t xml:space="preserve">La Pommeraye </w:t>
      </w:r>
      <w:r w:rsidR="00CA1F2E">
        <w:rPr>
          <w:color w:val="000000"/>
        </w:rPr>
        <w:t xml:space="preserve">- </w:t>
      </w:r>
      <w:r w:rsidRPr="00CA1F2E">
        <w:t>A D Direction Rocade Z I  St Laurent De La Plaine</w:t>
      </w:r>
      <w:r w:rsidRPr="00CA1F2E">
        <w:rPr>
          <w:color w:val="000000"/>
        </w:rPr>
        <w:t xml:space="preserve"> -</w:t>
      </w:r>
      <w:r w:rsidRPr="00CA1F2E">
        <w:rPr>
          <w:b/>
          <w:color w:val="000000"/>
        </w:rPr>
        <w:t xml:space="preserve"> </w:t>
      </w:r>
      <w:r w:rsidRPr="00CA1F2E">
        <w:t>A D Direction Saint Laurent De La Plaine</w:t>
      </w:r>
      <w:r w:rsidRPr="00CA1F2E">
        <w:rPr>
          <w:color w:val="000000"/>
        </w:rPr>
        <w:t xml:space="preserve"> - </w:t>
      </w:r>
      <w:r w:rsidRPr="00CA1F2E">
        <w:t>Saint Laurent De La Plaine</w:t>
      </w:r>
      <w:r w:rsidRPr="00CA1F2E">
        <w:rPr>
          <w:color w:val="000000"/>
        </w:rPr>
        <w:t xml:space="preserve"> </w:t>
      </w:r>
      <w:r w:rsidRPr="00CA1F2E">
        <w:rPr>
          <w:rFonts w:cs="Century Gothic"/>
          <w:color w:val="000000"/>
        </w:rPr>
        <w:t>-</w:t>
      </w:r>
      <w:r w:rsidRPr="00CA1F2E">
        <w:t xml:space="preserve"> A G + A D Direction St Lambert Du </w:t>
      </w:r>
      <w:proofErr w:type="spellStart"/>
      <w:r w:rsidRPr="00CA1F2E">
        <w:t>Lattay</w:t>
      </w:r>
      <w:proofErr w:type="spellEnd"/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rPr>
          <w:color w:val="000000"/>
        </w:rPr>
        <w:t xml:space="preserve"> </w:t>
      </w:r>
      <w:r w:rsidRPr="00CA1F2E">
        <w:t xml:space="preserve">A D La Providence Vers La </w:t>
      </w:r>
      <w:proofErr w:type="spellStart"/>
      <w:r w:rsidRPr="00CA1F2E">
        <w:t>Blini</w:t>
      </w:r>
      <w:r w:rsidR="000772E9" w:rsidRPr="00CA1F2E">
        <w:t>è</w:t>
      </w:r>
      <w:r w:rsidRPr="00CA1F2E">
        <w:t>re</w:t>
      </w:r>
      <w:proofErr w:type="spellEnd"/>
      <w:r w:rsidRPr="00CA1F2E">
        <w:rPr>
          <w:color w:val="000000"/>
        </w:rPr>
        <w:t xml:space="preserve"> - </w:t>
      </w:r>
      <w:r w:rsidRPr="00CA1F2E">
        <w:t>Chanzeaux</w:t>
      </w:r>
      <w:r w:rsidRPr="00CA1F2E">
        <w:rPr>
          <w:color w:val="000000"/>
        </w:rPr>
        <w:t xml:space="preserve"> - </w:t>
      </w:r>
      <w:r w:rsidRPr="00CA1F2E">
        <w:t>Valanjou</w:t>
      </w:r>
      <w:r w:rsidRPr="00CA1F2E">
        <w:rPr>
          <w:color w:val="000000"/>
        </w:rPr>
        <w:t xml:space="preserve">  - </w:t>
      </w:r>
      <w:r w:rsidRPr="00CA1F2E">
        <w:t>A D Direction Chemill</w:t>
      </w:r>
      <w:r w:rsidR="000772E9" w:rsidRPr="00CA1F2E">
        <w:t>é</w:t>
      </w:r>
      <w:r w:rsidRPr="00CA1F2E">
        <w:t xml:space="preserve"> - A G Direction Coss</w:t>
      </w:r>
      <w:r w:rsidR="000772E9" w:rsidRPr="00CA1F2E">
        <w:t>é</w:t>
      </w:r>
      <w:r w:rsidRPr="00CA1F2E">
        <w:t xml:space="preserve"> D’ </w:t>
      </w:r>
      <w:r w:rsidR="000772E9" w:rsidRPr="00CA1F2E">
        <w:t xml:space="preserve">Anjou - La </w:t>
      </w:r>
      <w:proofErr w:type="spellStart"/>
      <w:r w:rsidR="000772E9" w:rsidRPr="00CA1F2E">
        <w:t>Tourlandry</w:t>
      </w:r>
      <w:proofErr w:type="spellEnd"/>
      <w:r w:rsidR="000772E9" w:rsidRPr="00CA1F2E">
        <w:t xml:space="preserve"> </w:t>
      </w:r>
      <w:r w:rsidR="00CA1F2E">
        <w:t>-</w:t>
      </w:r>
      <w:r w:rsidR="000772E9" w:rsidRPr="00CA1F2E">
        <w:t xml:space="preserve"> Trémentines - Direction Le May Sur Evre - A D Direction </w:t>
      </w:r>
      <w:proofErr w:type="spellStart"/>
      <w:r w:rsidR="000772E9" w:rsidRPr="00CA1F2E">
        <w:t>Jallais</w:t>
      </w:r>
      <w:proofErr w:type="spellEnd"/>
      <w:r w:rsidR="000772E9" w:rsidRPr="00CA1F2E">
        <w:t xml:space="preserve"> - A G Direction </w:t>
      </w:r>
      <w:proofErr w:type="spellStart"/>
      <w:r w:rsidR="000772E9" w:rsidRPr="00CA1F2E">
        <w:t>Andrezé</w:t>
      </w:r>
      <w:proofErr w:type="spellEnd"/>
      <w:r w:rsidR="000772E9" w:rsidRPr="00CA1F2E">
        <w:t xml:space="preserve"> - A D Direction La Chaperonnière - Le Fenil </w:t>
      </w:r>
      <w:r w:rsidR="000772E9" w:rsidRPr="00CA1F2E">
        <w:rPr>
          <w:color w:val="000000"/>
        </w:rPr>
        <w:t xml:space="preserve">- </w:t>
      </w:r>
      <w:r w:rsidR="000772E9" w:rsidRPr="00CA1F2E">
        <w:t xml:space="preserve">Beaupréau </w:t>
      </w:r>
    </w:p>
    <w:p w14:paraId="0DF9A94C" w14:textId="77777777" w:rsidR="00A261C0" w:rsidRDefault="00A261C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3DE0890C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2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>
        <w:rPr>
          <w:rFonts w:ascii="Calibri,Bold" w:hAnsi="Calibri,Bold" w:cs="Calibri,Bold"/>
          <w:b/>
          <w:bCs/>
          <w:color w:val="FF0000"/>
        </w:rPr>
        <w:t>10768601</w:t>
      </w:r>
    </w:p>
    <w:p w14:paraId="69F6734A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2EB1C73C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96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75350B1B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EF80180" w14:textId="77777777" w:rsidR="000772E9" w:rsidRPr="00CA1F2E" w:rsidRDefault="000772E9" w:rsidP="000772E9">
      <w:pPr>
        <w:widowControl w:val="0"/>
        <w:autoSpaceDE w:val="0"/>
        <w:autoSpaceDN w:val="0"/>
        <w:adjustRightInd w:val="0"/>
        <w:spacing w:after="0" w:line="291" w:lineRule="exact"/>
      </w:pPr>
      <w:r w:rsidRPr="00CA1F2E">
        <w:rPr>
          <w:rFonts w:cs="Calibri,Bold"/>
          <w:b/>
          <w:bCs/>
          <w:color w:val="FF0000"/>
        </w:rPr>
        <w:t>A :</w:t>
      </w:r>
      <w:r w:rsidRPr="00CA1F2E">
        <w:rPr>
          <w:rFonts w:cs="Calibri"/>
          <w:color w:val="000000"/>
        </w:rPr>
        <w:t xml:space="preserve"> </w:t>
      </w:r>
      <w:r w:rsidRPr="00CA1F2E">
        <w:t xml:space="preserve">Beaupréau </w:t>
      </w:r>
      <w:r w:rsidRPr="00CA1F2E">
        <w:rPr>
          <w:color w:val="000000"/>
        </w:rPr>
        <w:t xml:space="preserve">- </w:t>
      </w:r>
      <w:r w:rsidRPr="00CA1F2E">
        <w:t>La Chapelle Du Genêt</w:t>
      </w:r>
      <w:r w:rsidRPr="00CA1F2E">
        <w:rPr>
          <w:color w:val="000000"/>
        </w:rPr>
        <w:t xml:space="preserve"> - </w:t>
      </w:r>
      <w:r w:rsidRPr="00CA1F2E">
        <w:t>Saint Philbert  En Mauges</w:t>
      </w:r>
      <w:r w:rsidRPr="00CA1F2E">
        <w:rPr>
          <w:color w:val="000000"/>
        </w:rPr>
        <w:t xml:space="preserve"> - </w:t>
      </w:r>
      <w:r w:rsidRPr="00CA1F2E">
        <w:t xml:space="preserve">La </w:t>
      </w:r>
      <w:proofErr w:type="spellStart"/>
      <w:r w:rsidRPr="00CA1F2E">
        <w:t>Renaudière</w:t>
      </w:r>
      <w:proofErr w:type="spellEnd"/>
      <w:r w:rsidRPr="00CA1F2E">
        <w:t xml:space="preserve"> </w:t>
      </w:r>
      <w:r w:rsidRPr="00CA1F2E">
        <w:rPr>
          <w:color w:val="000000"/>
        </w:rPr>
        <w:t xml:space="preserve">- </w:t>
      </w:r>
      <w:r w:rsidRPr="00CA1F2E">
        <w:t>Roussay</w:t>
      </w:r>
      <w:r w:rsidRPr="00CA1F2E">
        <w:rPr>
          <w:color w:val="000000"/>
        </w:rPr>
        <w:t xml:space="preserve"> </w:t>
      </w:r>
      <w:r w:rsidR="00CA1F2E">
        <w:rPr>
          <w:color w:val="000000"/>
        </w:rPr>
        <w:t>-</w:t>
      </w:r>
      <w:r w:rsidRPr="00CA1F2E">
        <w:t xml:space="preserve"> Torfou </w:t>
      </w:r>
      <w:r w:rsidR="00CA1F2E">
        <w:t>-</w:t>
      </w:r>
      <w:r w:rsidRPr="00CA1F2E">
        <w:t xml:space="preserve"> Tiffauges - Les Landes </w:t>
      </w:r>
      <w:proofErr w:type="spellStart"/>
      <w:r w:rsidRPr="00CA1F2E">
        <w:t>Génussons</w:t>
      </w:r>
      <w:proofErr w:type="spellEnd"/>
      <w:r w:rsidRPr="00CA1F2E">
        <w:t xml:space="preserve"> - </w:t>
      </w:r>
      <w:r w:rsidR="00CA1F2E">
        <w:t xml:space="preserve"> </w:t>
      </w:r>
      <w:r w:rsidRPr="00CA1F2E">
        <w:t xml:space="preserve">Bazoges En </w:t>
      </w:r>
      <w:proofErr w:type="spellStart"/>
      <w:r w:rsidRPr="00CA1F2E">
        <w:t>Pailliers</w:t>
      </w:r>
      <w:proofErr w:type="spellEnd"/>
      <w:r w:rsidRPr="00CA1F2E">
        <w:t xml:space="preserve"> - La </w:t>
      </w:r>
      <w:proofErr w:type="spellStart"/>
      <w:r w:rsidRPr="00CA1F2E">
        <w:t>Gaubretière</w:t>
      </w:r>
      <w:proofErr w:type="spellEnd"/>
      <w:r w:rsidRPr="00CA1F2E">
        <w:t xml:space="preserve"> - La Verrie Centre - A D Rue Du Puy Gros La Verrie - A G Direction St Laurent Sur Sèvre - A G Direction </w:t>
      </w:r>
      <w:proofErr w:type="spellStart"/>
      <w:r w:rsidRPr="00CA1F2E">
        <w:t>Rochard</w:t>
      </w:r>
      <w:proofErr w:type="spellEnd"/>
      <w:r w:rsidRPr="00CA1F2E">
        <w:t xml:space="preserve"> - Saint Hilaire De </w:t>
      </w:r>
      <w:proofErr w:type="spellStart"/>
      <w:r w:rsidRPr="00CA1F2E">
        <w:t>Mortagne</w:t>
      </w:r>
      <w:proofErr w:type="spellEnd"/>
      <w:r w:rsidRPr="00CA1F2E">
        <w:t xml:space="preserve"> - A G Chemin De </w:t>
      </w:r>
      <w:proofErr w:type="spellStart"/>
      <w:r w:rsidRPr="00CA1F2E">
        <w:t>Chémalate</w:t>
      </w:r>
      <w:proofErr w:type="spellEnd"/>
      <w:r w:rsidRPr="00CA1F2E">
        <w:t xml:space="preserve"> Vers </w:t>
      </w:r>
      <w:proofErr w:type="spellStart"/>
      <w:r w:rsidRPr="00CA1F2E">
        <w:t>Mortagne</w:t>
      </w:r>
      <w:proofErr w:type="spellEnd"/>
      <w:r w:rsidRPr="00CA1F2E">
        <w:t xml:space="preserve"> Sur Sèvre - A D + A G Rue Nantaise </w:t>
      </w:r>
      <w:proofErr w:type="spellStart"/>
      <w:r w:rsidRPr="00CA1F2E">
        <w:t>Mortagne</w:t>
      </w:r>
      <w:proofErr w:type="spellEnd"/>
      <w:r w:rsidRPr="00CA1F2E">
        <w:t xml:space="preserve"> Sur Sèvre - </w:t>
      </w:r>
      <w:proofErr w:type="spellStart"/>
      <w:r w:rsidRPr="00CA1F2E">
        <w:t>Evrunes</w:t>
      </w:r>
      <w:proofErr w:type="spellEnd"/>
      <w:r w:rsidRPr="00CA1F2E">
        <w:t xml:space="preserve"> Centre - La Gare </w:t>
      </w:r>
      <w:proofErr w:type="spellStart"/>
      <w:r w:rsidRPr="00CA1F2E">
        <w:t>Evrunes</w:t>
      </w:r>
      <w:proofErr w:type="spellEnd"/>
      <w:r w:rsidRPr="00CA1F2E">
        <w:t xml:space="preserve"> </w:t>
      </w:r>
      <w:r w:rsidR="00CA1F2E">
        <w:t>–</w:t>
      </w:r>
      <w:r w:rsidRPr="00CA1F2E">
        <w:t xml:space="preserve"> </w:t>
      </w:r>
      <w:r w:rsidR="00401BFB">
        <w:t xml:space="preserve">A D </w:t>
      </w:r>
      <w:r w:rsidR="00CA1F2E">
        <w:t xml:space="preserve">Direction </w:t>
      </w:r>
      <w:proofErr w:type="spellStart"/>
      <w:r w:rsidR="00CA1F2E">
        <w:t>Mortagne</w:t>
      </w:r>
      <w:proofErr w:type="spellEnd"/>
      <w:r w:rsidRPr="00CA1F2E">
        <w:t xml:space="preserve"> </w:t>
      </w:r>
      <w:r w:rsidR="00401BFB">
        <w:t xml:space="preserve">- A G Voie </w:t>
      </w:r>
      <w:r w:rsidRPr="00CA1F2E">
        <w:t xml:space="preserve">Communale De La Roche - Saint Christophe Du Bois - La </w:t>
      </w:r>
      <w:proofErr w:type="spellStart"/>
      <w:r w:rsidRPr="00CA1F2E">
        <w:t>Séguinière</w:t>
      </w:r>
      <w:proofErr w:type="spellEnd"/>
      <w:r w:rsidRPr="00CA1F2E">
        <w:t xml:space="preserve"> - Direction </w:t>
      </w:r>
      <w:proofErr w:type="spellStart"/>
      <w:r w:rsidRPr="00CA1F2E">
        <w:t>Rond Point</w:t>
      </w:r>
      <w:proofErr w:type="spellEnd"/>
      <w:r w:rsidRPr="00CA1F2E">
        <w:t xml:space="preserve"> De St Léger Sous Cholet - A G Avenue De Chambord - A D Rue Des Campanules - Saint André</w:t>
      </w:r>
      <w:r w:rsidR="00401BFB">
        <w:t xml:space="preserve"> </w:t>
      </w:r>
      <w:r w:rsidRPr="00CA1F2E">
        <w:t>De La Marche</w:t>
      </w:r>
      <w:r w:rsidRPr="00CA1F2E">
        <w:rPr>
          <w:color w:val="000000"/>
        </w:rPr>
        <w:t xml:space="preserve">  ( Petite Route ) - </w:t>
      </w:r>
      <w:r w:rsidRPr="00CA1F2E">
        <w:t>Saint Macaire En Mauges</w:t>
      </w:r>
      <w:r w:rsidRPr="00CA1F2E">
        <w:rPr>
          <w:color w:val="000000"/>
        </w:rPr>
        <w:t xml:space="preserve"> - </w:t>
      </w:r>
      <w:r w:rsidRPr="00CA1F2E">
        <w:t xml:space="preserve">Beaupréau </w:t>
      </w:r>
    </w:p>
    <w:p w14:paraId="5B5E342F" w14:textId="77777777" w:rsidR="00A261C0" w:rsidRPr="00AE5D4F" w:rsidRDefault="00A261C0" w:rsidP="007B51DC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  <w:sz w:val="20"/>
          <w:szCs w:val="20"/>
        </w:rPr>
      </w:pPr>
    </w:p>
    <w:p w14:paraId="4804E11D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B51D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C827D9">
        <w:rPr>
          <w:rFonts w:ascii="Calibri,Bold" w:hAnsi="Calibri,Bold" w:cs="Calibri,Bold"/>
          <w:b/>
          <w:bCs/>
          <w:color w:val="FF0000"/>
        </w:rPr>
        <w:t>10768452</w:t>
      </w:r>
    </w:p>
    <w:p w14:paraId="7E3D00E7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558A94A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99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56329AA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84237EC" w14:textId="77777777" w:rsidR="000772E9" w:rsidRPr="00401BFB" w:rsidRDefault="000772E9" w:rsidP="000772E9">
      <w:pPr>
        <w:widowControl w:val="0"/>
        <w:autoSpaceDE w:val="0"/>
        <w:autoSpaceDN w:val="0"/>
        <w:adjustRightInd w:val="0"/>
        <w:spacing w:after="0" w:line="268" w:lineRule="exact"/>
      </w:pPr>
      <w:r w:rsidRPr="00401BFB">
        <w:rPr>
          <w:rFonts w:cs="Calibri,Bold"/>
          <w:b/>
          <w:bCs/>
          <w:color w:val="FF0000"/>
        </w:rPr>
        <w:t>A :</w:t>
      </w:r>
      <w:r w:rsidRPr="00401BFB">
        <w:rPr>
          <w:rFonts w:cs="Calibri"/>
          <w:color w:val="000000"/>
        </w:rPr>
        <w:t xml:space="preserve"> </w:t>
      </w:r>
      <w:r w:rsidRPr="00401BFB">
        <w:t>Beaupréau</w:t>
      </w:r>
      <w:r w:rsidRPr="00401BFB">
        <w:rPr>
          <w:color w:val="000000"/>
        </w:rPr>
        <w:t xml:space="preserve"> - </w:t>
      </w:r>
      <w:proofErr w:type="spellStart"/>
      <w:r w:rsidRPr="00401BFB">
        <w:t>Jallais</w:t>
      </w:r>
      <w:proofErr w:type="spellEnd"/>
      <w:r w:rsidRPr="00401BFB">
        <w:rPr>
          <w:color w:val="000000"/>
        </w:rPr>
        <w:t xml:space="preserve"> - </w:t>
      </w:r>
      <w:r w:rsidRPr="00401BFB">
        <w:t xml:space="preserve">A D Direction Bois </w:t>
      </w:r>
      <w:proofErr w:type="spellStart"/>
      <w:r w:rsidRPr="00401BFB">
        <w:t>Bodard</w:t>
      </w:r>
      <w:proofErr w:type="spellEnd"/>
      <w:r w:rsidRPr="00401BFB">
        <w:rPr>
          <w:color w:val="000000"/>
        </w:rPr>
        <w:t xml:space="preserve"> - </w:t>
      </w:r>
      <w:r w:rsidRPr="00401BFB">
        <w:t xml:space="preserve">A G </w:t>
      </w:r>
      <w:r w:rsidR="00401BFB">
        <w:t xml:space="preserve"> + </w:t>
      </w:r>
      <w:r w:rsidRPr="00401BFB">
        <w:t xml:space="preserve">A D Les Boites ( Lieu Dit ) </w:t>
      </w:r>
      <w:r w:rsidRPr="00401BFB">
        <w:rPr>
          <w:color w:val="000000"/>
        </w:rPr>
        <w:t>-</w:t>
      </w:r>
      <w:r w:rsidRPr="00401BFB">
        <w:t xml:space="preserve"> A G Direction La </w:t>
      </w:r>
      <w:proofErr w:type="spellStart"/>
      <w:r w:rsidRPr="00401BFB">
        <w:t>Pitotière</w:t>
      </w:r>
      <w:proofErr w:type="spellEnd"/>
      <w:r w:rsidRPr="00401BFB">
        <w:t xml:space="preserve"> - A D Direction Trémentines</w:t>
      </w:r>
      <w:r w:rsidRPr="00401BFB">
        <w:rPr>
          <w:color w:val="000000"/>
        </w:rPr>
        <w:t xml:space="preserve"> - </w:t>
      </w:r>
      <w:r w:rsidRPr="00401BFB">
        <w:t xml:space="preserve">A G L’ </w:t>
      </w:r>
      <w:proofErr w:type="spellStart"/>
      <w:r w:rsidRPr="00401BFB">
        <w:t>Enchaisière</w:t>
      </w:r>
      <w:proofErr w:type="spellEnd"/>
      <w:r w:rsidRPr="00401BFB">
        <w:t xml:space="preserve"> </w:t>
      </w:r>
      <w:r w:rsidRPr="00401BFB">
        <w:rPr>
          <w:color w:val="000000"/>
        </w:rPr>
        <w:t xml:space="preserve">- </w:t>
      </w:r>
      <w:r w:rsidRPr="00401BFB">
        <w:t>A D Direction Saint Georges Des Gardes</w:t>
      </w:r>
      <w:r w:rsidRPr="00401BFB">
        <w:rPr>
          <w:rFonts w:eastAsia="Calibri" w:cs="Times New Roman"/>
          <w:color w:val="000000"/>
        </w:rPr>
        <w:t xml:space="preserve">  -</w:t>
      </w:r>
      <w:r w:rsidRPr="00401BFB">
        <w:t xml:space="preserve"> A G Direction Les Gardes</w:t>
      </w:r>
      <w:r w:rsidRPr="00401BFB">
        <w:rPr>
          <w:color w:val="000000"/>
        </w:rPr>
        <w:t xml:space="preserve"> - </w:t>
      </w:r>
      <w:r w:rsidRPr="00401BFB">
        <w:t>A D Direction Les Gardes Centre</w:t>
      </w:r>
      <w:r w:rsidRPr="00401BFB">
        <w:rPr>
          <w:color w:val="000000"/>
        </w:rPr>
        <w:t xml:space="preserve"> - </w:t>
      </w:r>
      <w:r w:rsidRPr="00401BFB">
        <w:t xml:space="preserve">A D + A G Direction La </w:t>
      </w:r>
      <w:proofErr w:type="spellStart"/>
      <w:r w:rsidRPr="00401BFB">
        <w:t>Tourlandry</w:t>
      </w:r>
      <w:proofErr w:type="spellEnd"/>
      <w:r w:rsidRPr="00401BFB">
        <w:rPr>
          <w:rFonts w:eastAsia="Calibri" w:cs="Times New Roman"/>
          <w:color w:val="000000"/>
        </w:rPr>
        <w:t xml:space="preserve">  - </w:t>
      </w:r>
      <w:r w:rsidRPr="00401BFB">
        <w:t xml:space="preserve">A D Direction La </w:t>
      </w:r>
      <w:proofErr w:type="spellStart"/>
      <w:r w:rsidRPr="00401BFB">
        <w:t>Tourlandry</w:t>
      </w:r>
      <w:proofErr w:type="spellEnd"/>
      <w:r w:rsidRPr="00401BFB">
        <w:t xml:space="preserve"> - A G Direction Cossé -  La Salle De Vihiers </w:t>
      </w:r>
      <w:r w:rsidR="00401BFB">
        <w:t>-</w:t>
      </w:r>
      <w:r w:rsidRPr="00401BFB">
        <w:t xml:space="preserve"> Valanjou - A D Direction Le </w:t>
      </w:r>
      <w:proofErr w:type="spellStart"/>
      <w:r w:rsidRPr="00401BFB">
        <w:t>Voide</w:t>
      </w:r>
      <w:proofErr w:type="spellEnd"/>
      <w:r w:rsidRPr="00401BFB">
        <w:t xml:space="preserve"> - A G Direction Aubigné - A G Direction </w:t>
      </w:r>
      <w:proofErr w:type="spellStart"/>
      <w:r w:rsidRPr="00401BFB">
        <w:t>Faveraye</w:t>
      </w:r>
      <w:proofErr w:type="spellEnd"/>
      <w:r w:rsidRPr="00401BFB">
        <w:t xml:space="preserve"> </w:t>
      </w:r>
      <w:proofErr w:type="spellStart"/>
      <w:r w:rsidRPr="00401BFB">
        <w:t>Machelles</w:t>
      </w:r>
      <w:proofErr w:type="spellEnd"/>
      <w:r w:rsidRPr="00401BFB">
        <w:t xml:space="preserve"> - </w:t>
      </w:r>
      <w:proofErr w:type="spellStart"/>
      <w:r w:rsidRPr="00401BFB">
        <w:t>Faveraye</w:t>
      </w:r>
      <w:proofErr w:type="spellEnd"/>
      <w:r w:rsidRPr="00401BFB">
        <w:t xml:space="preserve"> </w:t>
      </w:r>
      <w:proofErr w:type="spellStart"/>
      <w:r w:rsidRPr="00401BFB">
        <w:t>Machelles</w:t>
      </w:r>
      <w:proofErr w:type="spellEnd"/>
      <w:r w:rsidRPr="00401BFB">
        <w:t xml:space="preserve"> - A G Direction Joué </w:t>
      </w:r>
      <w:proofErr w:type="spellStart"/>
      <w:r w:rsidRPr="00401BFB">
        <w:t>Etiau</w:t>
      </w:r>
      <w:proofErr w:type="spellEnd"/>
      <w:r w:rsidRPr="00401BFB">
        <w:t xml:space="preserve"> - A G Fontaine De Chasles - A D Direction Le Champ Sur Layon - A G Direction Le Champ Sur Layon </w:t>
      </w:r>
      <w:r w:rsidR="00401BFB">
        <w:t xml:space="preserve"> - </w:t>
      </w:r>
      <w:r w:rsidRPr="00401BFB">
        <w:t xml:space="preserve">A G Direction Chanzeaux - La </w:t>
      </w:r>
      <w:proofErr w:type="spellStart"/>
      <w:r w:rsidRPr="00401BFB">
        <w:t>Jumelière</w:t>
      </w:r>
      <w:proofErr w:type="spellEnd"/>
      <w:r w:rsidRPr="00401BFB">
        <w:rPr>
          <w:color w:val="000000"/>
        </w:rPr>
        <w:t xml:space="preserve"> - </w:t>
      </w:r>
      <w:r w:rsidRPr="00401BFB">
        <w:t>Neuvy En Mauges</w:t>
      </w:r>
      <w:r w:rsidRPr="00401BFB">
        <w:rPr>
          <w:color w:val="000000"/>
        </w:rPr>
        <w:t xml:space="preserve"> </w:t>
      </w:r>
      <w:r w:rsidR="00401BFB">
        <w:rPr>
          <w:color w:val="000000"/>
        </w:rPr>
        <w:t>-</w:t>
      </w:r>
      <w:r w:rsidRPr="00401BFB">
        <w:rPr>
          <w:color w:val="000000"/>
        </w:rPr>
        <w:t xml:space="preserve"> </w:t>
      </w:r>
      <w:r w:rsidRPr="00401BFB">
        <w:t>La Poitevinière - Beaupréau</w:t>
      </w:r>
    </w:p>
    <w:p w14:paraId="5F68386B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68" w:lineRule="exact"/>
        <w:rPr>
          <w:sz w:val="20"/>
          <w:szCs w:val="20"/>
        </w:rPr>
      </w:pPr>
    </w:p>
    <w:p w14:paraId="3C4938FD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B7174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9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B7174A">
        <w:rPr>
          <w:rFonts w:ascii="Calibri,Bold" w:hAnsi="Calibri,Bold" w:cs="Calibri,Bold"/>
          <w:b/>
          <w:bCs/>
          <w:color w:val="FF0000"/>
        </w:rPr>
        <w:t>10768327</w:t>
      </w:r>
    </w:p>
    <w:p w14:paraId="601C0CC3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2F22804A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10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59A05C7D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8091DCB" w14:textId="77777777" w:rsidR="00E900A0" w:rsidRDefault="000772E9" w:rsidP="00E900A0">
      <w:pPr>
        <w:widowControl w:val="0"/>
        <w:autoSpaceDE w:val="0"/>
        <w:autoSpaceDN w:val="0"/>
        <w:adjustRightInd w:val="0"/>
        <w:spacing w:after="0" w:line="286" w:lineRule="exact"/>
      </w:pPr>
      <w:r w:rsidRPr="000772E9">
        <w:rPr>
          <w:rFonts w:cs="Calibri,Bold"/>
          <w:b/>
          <w:bCs/>
          <w:color w:val="FF0000"/>
        </w:rPr>
        <w:t>A :</w:t>
      </w:r>
      <w:r w:rsidRPr="000772E9">
        <w:rPr>
          <w:rFonts w:cs="Calibri"/>
          <w:color w:val="000000"/>
        </w:rPr>
        <w:t xml:space="preserve"> </w:t>
      </w:r>
      <w:r w:rsidRPr="000772E9">
        <w:t>Beaupr</w:t>
      </w:r>
      <w:r>
        <w:t>é</w:t>
      </w:r>
      <w:r w:rsidRPr="000772E9">
        <w:t>au</w:t>
      </w:r>
      <w:r w:rsidRPr="000772E9">
        <w:rPr>
          <w:color w:val="000000"/>
        </w:rPr>
        <w:t xml:space="preserve"> - </w:t>
      </w:r>
      <w:r w:rsidRPr="000772E9">
        <w:t xml:space="preserve">La Salle Aubry - Chaudron En Mauges - A G + A D Direction Botz En Mauges - T Droit Direction La </w:t>
      </w:r>
      <w:proofErr w:type="spellStart"/>
      <w:r w:rsidRPr="000772E9">
        <w:t>Boutouch</w:t>
      </w:r>
      <w:r>
        <w:t>è</w:t>
      </w:r>
      <w:r w:rsidRPr="000772E9">
        <w:t>re</w:t>
      </w:r>
      <w:proofErr w:type="spellEnd"/>
      <w:r w:rsidRPr="000772E9">
        <w:t xml:space="preserve"> Centre </w:t>
      </w:r>
      <w:r w:rsidR="00401BFB">
        <w:t>-</w:t>
      </w:r>
      <w:r w:rsidRPr="000772E9">
        <w:rPr>
          <w:b/>
        </w:rPr>
        <w:t xml:space="preserve"> </w:t>
      </w:r>
      <w:r w:rsidRPr="000772E9">
        <w:t>A D + A G Rue Des Vignes Vers St Florent Le Viel ( Petite Route</w:t>
      </w:r>
      <w:r w:rsidR="00401BFB">
        <w:t xml:space="preserve">) -  </w:t>
      </w:r>
      <w:r w:rsidRPr="000772E9">
        <w:t xml:space="preserve">Varades - A G Direction Nantes - A D Direction La </w:t>
      </w:r>
      <w:proofErr w:type="spellStart"/>
      <w:r w:rsidRPr="000772E9">
        <w:t>Roux</w:t>
      </w:r>
      <w:r w:rsidR="00E900A0">
        <w:t>iè</w:t>
      </w:r>
      <w:r w:rsidRPr="000772E9">
        <w:t>re</w:t>
      </w:r>
      <w:proofErr w:type="spellEnd"/>
      <w:r w:rsidRPr="000772E9">
        <w:t xml:space="preserve"> - La Roche Blanche</w:t>
      </w:r>
      <w:r w:rsidR="00E900A0">
        <w:t xml:space="preserve"> - </w:t>
      </w:r>
      <w:r w:rsidR="00E900A0" w:rsidRPr="000772E9">
        <w:t>Pouill</w:t>
      </w:r>
      <w:r w:rsidR="00E900A0">
        <w:t>é</w:t>
      </w:r>
      <w:r w:rsidR="00E900A0" w:rsidRPr="000772E9">
        <w:t xml:space="preserve"> Les Coteaux – Pannec</w:t>
      </w:r>
      <w:r w:rsidR="00E900A0">
        <w:t>é</w:t>
      </w:r>
      <w:r w:rsidR="00E900A0" w:rsidRPr="000772E9">
        <w:t xml:space="preserve"> - Rocade De Teill</w:t>
      </w:r>
      <w:r w:rsidR="00E900A0">
        <w:t>é</w:t>
      </w:r>
      <w:r w:rsidR="00E900A0" w:rsidRPr="000772E9">
        <w:t xml:space="preserve"> - A D Direction Le </w:t>
      </w:r>
      <w:proofErr w:type="spellStart"/>
      <w:r w:rsidR="00E900A0" w:rsidRPr="000772E9">
        <w:t>Boulay</w:t>
      </w:r>
      <w:proofErr w:type="spellEnd"/>
      <w:r w:rsidR="00E900A0" w:rsidRPr="000772E9">
        <w:t xml:space="preserve"> Centre - A G Direction Lign</w:t>
      </w:r>
      <w:r w:rsidR="00E900A0">
        <w:t xml:space="preserve">é </w:t>
      </w:r>
      <w:r w:rsidR="00E900A0" w:rsidRPr="000772E9">
        <w:t xml:space="preserve">Centre </w:t>
      </w:r>
      <w:r w:rsidR="00401BFB">
        <w:t>-</w:t>
      </w:r>
      <w:r w:rsidR="00E900A0" w:rsidRPr="000772E9">
        <w:t xml:space="preserve"> Couff</w:t>
      </w:r>
      <w:r w:rsidR="00E900A0">
        <w:t>é</w:t>
      </w:r>
      <w:r w:rsidR="00E900A0" w:rsidRPr="000772E9">
        <w:t xml:space="preserve"> - A D Direction Ancenis - A D Direction Oudon Centre  Champtoceaux - Saint Laurent Des Autels - A D Direction Le </w:t>
      </w:r>
      <w:proofErr w:type="spellStart"/>
      <w:r w:rsidR="00E900A0" w:rsidRPr="000772E9">
        <w:t>Puiset</w:t>
      </w:r>
      <w:proofErr w:type="spellEnd"/>
      <w:r w:rsidR="00E900A0" w:rsidRPr="000772E9">
        <w:t xml:space="preserve"> Dor</w:t>
      </w:r>
      <w:r w:rsidR="00E900A0">
        <w:t>é</w:t>
      </w:r>
      <w:r w:rsidR="00E900A0" w:rsidRPr="000772E9">
        <w:t xml:space="preserve"> - Le Fief </w:t>
      </w:r>
      <w:proofErr w:type="spellStart"/>
      <w:r w:rsidR="00E900A0" w:rsidRPr="000772E9">
        <w:t>Sauvin</w:t>
      </w:r>
      <w:proofErr w:type="spellEnd"/>
      <w:r w:rsidR="00E900A0" w:rsidRPr="000772E9">
        <w:t xml:space="preserve"> - Beaupr</w:t>
      </w:r>
      <w:r w:rsidR="00E900A0">
        <w:t>é</w:t>
      </w:r>
      <w:r w:rsidR="00E900A0" w:rsidRPr="000772E9">
        <w:t xml:space="preserve">au </w:t>
      </w:r>
    </w:p>
    <w:p w14:paraId="09C28323" w14:textId="77777777" w:rsidR="002632CB" w:rsidRDefault="002632CB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479776E6" w14:textId="77777777" w:rsidR="002632CB" w:rsidRDefault="002632CB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1766A89A" w14:textId="77777777" w:rsidR="00C834B4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474B3F49" w14:textId="77777777" w:rsidR="00C834B4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05DC16DF" w14:textId="77777777" w:rsidR="00C834B4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51B64C39" w14:textId="77777777" w:rsidR="00C834B4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10561409" w14:textId="77777777" w:rsidR="00C834B4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52A77293" w14:textId="77777777" w:rsidR="00C834B4" w:rsidRPr="000772E9" w:rsidRDefault="00C834B4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10C8F4A7" w14:textId="77777777" w:rsidR="00841770" w:rsidRPr="00AE5D4F" w:rsidRDefault="00841770" w:rsidP="00AE2A84">
      <w:pPr>
        <w:widowControl w:val="0"/>
        <w:autoSpaceDE w:val="0"/>
        <w:autoSpaceDN w:val="0"/>
        <w:adjustRightInd w:val="0"/>
        <w:spacing w:after="0" w:line="286" w:lineRule="exact"/>
        <w:rPr>
          <w:sz w:val="20"/>
          <w:szCs w:val="20"/>
        </w:rPr>
      </w:pPr>
    </w:p>
    <w:p w14:paraId="085E608C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AE2A8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AE2A84">
        <w:rPr>
          <w:rFonts w:ascii="Calibri,Bold" w:hAnsi="Calibri,Bold" w:cs="Calibri,Bold"/>
          <w:b/>
          <w:bCs/>
          <w:color w:val="FF0000"/>
        </w:rPr>
        <w:t>10768204</w:t>
      </w:r>
    </w:p>
    <w:p w14:paraId="27AA7EFA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52D6056D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10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779B00CF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107AF9B7" w14:textId="77777777" w:rsidR="00841770" w:rsidRDefault="00E900A0" w:rsidP="006E5E85">
      <w:pPr>
        <w:widowControl w:val="0"/>
        <w:autoSpaceDE w:val="0"/>
        <w:autoSpaceDN w:val="0"/>
        <w:adjustRightInd w:val="0"/>
        <w:spacing w:after="0" w:line="305" w:lineRule="exact"/>
      </w:pPr>
      <w:r w:rsidRPr="00401BFB">
        <w:rPr>
          <w:rFonts w:cs="Calibri,Bold"/>
          <w:b/>
          <w:bCs/>
          <w:color w:val="FF0000"/>
        </w:rPr>
        <w:t>A :</w:t>
      </w:r>
      <w:r w:rsidRPr="00401BFB">
        <w:rPr>
          <w:rFonts w:cs="Calibri"/>
          <w:color w:val="000000"/>
        </w:rPr>
        <w:t xml:space="preserve"> </w:t>
      </w:r>
      <w:r w:rsidRPr="00401BFB">
        <w:t xml:space="preserve">Beaupréau </w:t>
      </w:r>
      <w:r w:rsidRPr="00401BFB">
        <w:rPr>
          <w:color w:val="000000"/>
        </w:rPr>
        <w:t xml:space="preserve">- </w:t>
      </w:r>
      <w:proofErr w:type="spellStart"/>
      <w:r w:rsidRPr="00401BFB">
        <w:t>Jallais</w:t>
      </w:r>
      <w:proofErr w:type="spellEnd"/>
      <w:r w:rsidRPr="00401BFB">
        <w:rPr>
          <w:color w:val="000000"/>
        </w:rPr>
        <w:t xml:space="preserve"> -</w:t>
      </w:r>
      <w:r w:rsidRPr="00401BFB">
        <w:rPr>
          <w:b/>
          <w:color w:val="000000"/>
        </w:rPr>
        <w:t xml:space="preserve"> </w:t>
      </w:r>
      <w:r w:rsidRPr="00401BFB">
        <w:t>La Chapelle Rousselin</w:t>
      </w:r>
      <w:r w:rsidRPr="00401BFB">
        <w:rPr>
          <w:color w:val="000000"/>
        </w:rPr>
        <w:t xml:space="preserve"> - </w:t>
      </w:r>
      <w:r w:rsidRPr="00401BFB">
        <w:t>A D Rue Du Petit St Jean Chemillé</w:t>
      </w:r>
      <w:r w:rsidRPr="00401BFB">
        <w:rPr>
          <w:color w:val="000000"/>
        </w:rPr>
        <w:t xml:space="preserve"> - </w:t>
      </w:r>
      <w:r w:rsidRPr="00401BFB">
        <w:t>Chemillé Centre</w:t>
      </w:r>
      <w:r w:rsidRPr="00401BFB">
        <w:rPr>
          <w:b/>
          <w:color w:val="000000"/>
        </w:rPr>
        <w:t xml:space="preserve"> - </w:t>
      </w:r>
      <w:r w:rsidRPr="00401BFB">
        <w:t>A D + A G Direction Valanjou</w:t>
      </w:r>
      <w:r w:rsidRPr="00401BFB">
        <w:rPr>
          <w:rFonts w:eastAsia="Calibri" w:cs="Times New Roman"/>
          <w:color w:val="000000"/>
        </w:rPr>
        <w:t xml:space="preserve">  </w:t>
      </w:r>
      <w:r w:rsidRPr="00401BFB">
        <w:rPr>
          <w:color w:val="000000"/>
        </w:rPr>
        <w:t xml:space="preserve">- </w:t>
      </w:r>
      <w:r w:rsidRPr="00401BFB">
        <w:t>A G Route De Doué La Fontaine</w:t>
      </w:r>
      <w:r w:rsidRPr="00401BFB">
        <w:rPr>
          <w:color w:val="000000"/>
        </w:rPr>
        <w:t xml:space="preserve"> -  </w:t>
      </w:r>
      <w:r w:rsidRPr="00401BFB">
        <w:t>Tigné</w:t>
      </w:r>
      <w:r w:rsidRPr="00401BFB">
        <w:rPr>
          <w:color w:val="000000"/>
        </w:rPr>
        <w:t xml:space="preserve"> </w:t>
      </w:r>
      <w:r w:rsidR="00401BFB">
        <w:rPr>
          <w:color w:val="000000"/>
        </w:rPr>
        <w:t>-</w:t>
      </w:r>
      <w:r w:rsidRPr="00401BFB">
        <w:rPr>
          <w:color w:val="000000"/>
        </w:rPr>
        <w:t xml:space="preserve"> </w:t>
      </w:r>
      <w:r w:rsidRPr="00401BFB">
        <w:t>La Fosse De Tigné</w:t>
      </w:r>
      <w:r w:rsidRPr="00401BFB">
        <w:rPr>
          <w:color w:val="000000"/>
        </w:rPr>
        <w:t xml:space="preserve"> - </w:t>
      </w:r>
      <w:r w:rsidRPr="00401BFB">
        <w:t>Trémont</w:t>
      </w:r>
      <w:r w:rsidRPr="00401BFB">
        <w:rPr>
          <w:color w:val="000000"/>
        </w:rPr>
        <w:t xml:space="preserve"> </w:t>
      </w:r>
      <w:r w:rsidR="00401BFB">
        <w:rPr>
          <w:color w:val="000000"/>
        </w:rPr>
        <w:t>-</w:t>
      </w:r>
      <w:r w:rsidRPr="00401BFB">
        <w:t xml:space="preserve"> Les Cerqueux Sur Passavant</w:t>
      </w:r>
      <w:r w:rsidRPr="00401BFB">
        <w:rPr>
          <w:color w:val="000000"/>
        </w:rPr>
        <w:t xml:space="preserve"> </w:t>
      </w:r>
      <w:r w:rsidR="00401BFB">
        <w:rPr>
          <w:color w:val="000000"/>
        </w:rPr>
        <w:t>-</w:t>
      </w:r>
      <w:r w:rsidRPr="00401BFB">
        <w:rPr>
          <w:color w:val="000000"/>
        </w:rPr>
        <w:t xml:space="preserve"> </w:t>
      </w:r>
      <w:r w:rsidRPr="00401BFB">
        <w:t>Saint Hilaire Du Bois</w:t>
      </w:r>
      <w:r w:rsidRPr="00401BFB">
        <w:rPr>
          <w:color w:val="000000"/>
        </w:rPr>
        <w:t xml:space="preserve"> </w:t>
      </w:r>
      <w:r w:rsidR="00401BFB">
        <w:rPr>
          <w:color w:val="000000"/>
        </w:rPr>
        <w:t>-</w:t>
      </w:r>
      <w:r w:rsidRPr="00401BFB">
        <w:rPr>
          <w:color w:val="000000"/>
        </w:rPr>
        <w:t xml:space="preserve"> </w:t>
      </w:r>
      <w:r w:rsidRPr="00401BFB">
        <w:t>La Salle De Vihiers</w:t>
      </w:r>
      <w:r w:rsidRPr="00401BFB">
        <w:rPr>
          <w:color w:val="000000"/>
        </w:rPr>
        <w:t xml:space="preserve"> - </w:t>
      </w:r>
      <w:r w:rsidRPr="00401BFB">
        <w:t xml:space="preserve">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</w:t>
      </w:r>
      <w:r w:rsidR="00096490">
        <w:rPr>
          <w:color w:val="000000"/>
        </w:rPr>
        <w:t xml:space="preserve">- </w:t>
      </w:r>
      <w:r w:rsidRPr="00401BFB">
        <w:rPr>
          <w:color w:val="000000"/>
        </w:rPr>
        <w:t xml:space="preserve">A D +  </w:t>
      </w:r>
      <w:r w:rsidRPr="00401BFB">
        <w:t xml:space="preserve">A G Direction Z I 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- </w:t>
      </w:r>
      <w:r w:rsidRPr="00401BFB">
        <w:t xml:space="preserve">A D Direction Chemillé - A G Direction Les Gardes - A D Direction L’ Eglise Des Gardes </w:t>
      </w:r>
      <w:r w:rsidR="00096490">
        <w:t>-</w:t>
      </w:r>
      <w:r w:rsidRPr="00401BFB">
        <w:t xml:space="preserve"> Direction St Georges - A D Rue De La Colline Les Gardes - A G Voie Départementale Du Puy De La Garde - Tout Droit Direction La Chapelle Rousselin - A G </w:t>
      </w:r>
      <w:r w:rsidR="00096490">
        <w:t xml:space="preserve"> </w:t>
      </w:r>
      <w:r w:rsidRPr="00401BFB">
        <w:t xml:space="preserve">Direction Trémentines - A D Direction Bois </w:t>
      </w:r>
      <w:proofErr w:type="spellStart"/>
      <w:r w:rsidRPr="00401BFB">
        <w:t>Bodard</w:t>
      </w:r>
      <w:proofErr w:type="spellEnd"/>
      <w:r w:rsidR="00096490">
        <w:t xml:space="preserve"> -</w:t>
      </w:r>
      <w:r w:rsidRPr="00401BFB">
        <w:t xml:space="preserve"> </w:t>
      </w:r>
      <w:proofErr w:type="spellStart"/>
      <w:r w:rsidRPr="00401BFB">
        <w:t>Jallais</w:t>
      </w:r>
      <w:proofErr w:type="spellEnd"/>
      <w:r w:rsidRPr="00401BFB">
        <w:t xml:space="preserve"> - Beaupréau </w:t>
      </w:r>
    </w:p>
    <w:p w14:paraId="2147417B" w14:textId="77777777" w:rsidR="00C35C8D" w:rsidRPr="00096490" w:rsidRDefault="00C35C8D" w:rsidP="006E5E85">
      <w:pPr>
        <w:widowControl w:val="0"/>
        <w:autoSpaceDE w:val="0"/>
        <w:autoSpaceDN w:val="0"/>
        <w:adjustRightInd w:val="0"/>
        <w:spacing w:after="0" w:line="305" w:lineRule="exact"/>
      </w:pPr>
    </w:p>
    <w:p w14:paraId="58CAA657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9855F4">
        <w:rPr>
          <w:rFonts w:ascii="Calibri,Bold" w:hAnsi="Calibri,Bold" w:cs="Calibri,Bold"/>
          <w:b/>
          <w:bCs/>
          <w:color w:val="FF0000"/>
        </w:rPr>
        <w:t>10768060</w:t>
      </w:r>
    </w:p>
    <w:p w14:paraId="715C2EAB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87758DE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100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5993B81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28C8B45" w14:textId="77777777" w:rsidR="00096490" w:rsidRPr="00096490" w:rsidRDefault="00E900A0" w:rsidP="00096490">
      <w:pPr>
        <w:widowControl w:val="0"/>
        <w:autoSpaceDE w:val="0"/>
        <w:autoSpaceDN w:val="0"/>
        <w:adjustRightInd w:val="0"/>
        <w:spacing w:after="0" w:line="305" w:lineRule="exact"/>
      </w:pPr>
      <w:r w:rsidRPr="00096490">
        <w:rPr>
          <w:rFonts w:cs="Calibri,Bold"/>
          <w:b/>
          <w:bCs/>
          <w:color w:val="FF0000"/>
        </w:rPr>
        <w:t>A :</w:t>
      </w:r>
      <w:r w:rsidRPr="00096490">
        <w:rPr>
          <w:rFonts w:cs="Calibri"/>
          <w:color w:val="000000"/>
        </w:rPr>
        <w:t xml:space="preserve"> </w:t>
      </w:r>
      <w:r w:rsidRPr="00096490">
        <w:t xml:space="preserve">Beaupréau </w:t>
      </w:r>
      <w:r w:rsidRPr="00096490">
        <w:rPr>
          <w:color w:val="000000"/>
        </w:rPr>
        <w:t>-</w:t>
      </w:r>
      <w:r w:rsidRPr="00096490">
        <w:t xml:space="preserve"> La Chapelle Du Genêt</w:t>
      </w:r>
      <w:r w:rsidRPr="00096490">
        <w:rPr>
          <w:color w:val="000000"/>
        </w:rPr>
        <w:t xml:space="preserve"> - </w:t>
      </w:r>
      <w:r w:rsidRPr="00096490">
        <w:t>Saint Philbert En Mauges</w:t>
      </w:r>
      <w:r w:rsidRPr="00096490">
        <w:rPr>
          <w:color w:val="000000"/>
        </w:rPr>
        <w:t xml:space="preserve"> - </w:t>
      </w:r>
      <w:r w:rsidRPr="00096490">
        <w:t xml:space="preserve">La </w:t>
      </w:r>
      <w:proofErr w:type="spellStart"/>
      <w:r w:rsidRPr="00096490">
        <w:t>Renaudière</w:t>
      </w:r>
      <w:proofErr w:type="spellEnd"/>
      <w:r w:rsidRPr="00096490">
        <w:rPr>
          <w:color w:val="000000"/>
        </w:rPr>
        <w:t xml:space="preserve"> - </w:t>
      </w:r>
      <w:r w:rsidRPr="00096490">
        <w:t>Roussay</w:t>
      </w:r>
      <w:r w:rsidRPr="00096490">
        <w:rPr>
          <w:color w:val="000000"/>
        </w:rPr>
        <w:t xml:space="preserve"> -</w:t>
      </w:r>
      <w:r w:rsidRPr="00096490">
        <w:t xml:space="preserve"> La Romagne Centre - Le Longeron Rocade - Saint Aubin Des Ormeaux - La Verrie Centre - Tout Droit Route De St Malo Du Bois</w:t>
      </w:r>
      <w:r w:rsidR="00096490">
        <w:t xml:space="preserve"> - </w:t>
      </w:r>
      <w:r w:rsidR="00096490" w:rsidRPr="00096490">
        <w:t>1</w:t>
      </w:r>
      <w:r w:rsidR="00096490" w:rsidRPr="00096490">
        <w:rPr>
          <w:vertAlign w:val="superscript"/>
        </w:rPr>
        <w:t>er</w:t>
      </w:r>
      <w:r w:rsidR="00096490" w:rsidRPr="00096490">
        <w:t xml:space="preserve"> Rond Point A G + 2eme Rond Point A D</w:t>
      </w:r>
      <w:r w:rsidR="00096490" w:rsidRPr="00096490">
        <w:rPr>
          <w:color w:val="000000"/>
        </w:rPr>
        <w:t xml:space="preserve"> - </w:t>
      </w:r>
      <w:r w:rsidR="00096490" w:rsidRPr="00096490">
        <w:t>A D Rue Louis Pasteur</w:t>
      </w:r>
      <w:r w:rsidR="00096490" w:rsidRPr="00096490">
        <w:rPr>
          <w:color w:val="000000"/>
        </w:rPr>
        <w:t xml:space="preserve"> - </w:t>
      </w:r>
      <w:r w:rsidR="00096490" w:rsidRPr="00096490">
        <w:t>A D Direction Chambretaud Centre</w:t>
      </w:r>
      <w:r w:rsidR="00096490" w:rsidRPr="00096490">
        <w:rPr>
          <w:color w:val="000000"/>
        </w:rPr>
        <w:t xml:space="preserve"> - </w:t>
      </w:r>
      <w:r w:rsidR="00096490" w:rsidRPr="00096490">
        <w:t>A G Rue Du Bocage Chambretaud</w:t>
      </w:r>
      <w:r w:rsidR="00096490" w:rsidRPr="00096490">
        <w:rPr>
          <w:color w:val="000000"/>
        </w:rPr>
        <w:t xml:space="preserve">  - </w:t>
      </w:r>
      <w:r w:rsidR="00096490" w:rsidRPr="00096490">
        <w:t>Tout Droit Petite Route Vers Le Puy Du Fou</w:t>
      </w:r>
      <w:r w:rsidR="00096490" w:rsidRPr="00096490">
        <w:rPr>
          <w:color w:val="000000"/>
        </w:rPr>
        <w:t xml:space="preserve"> - </w:t>
      </w:r>
      <w:r w:rsidR="00096490" w:rsidRPr="00096490">
        <w:t xml:space="preserve">A G + A D La </w:t>
      </w:r>
      <w:proofErr w:type="spellStart"/>
      <w:r w:rsidR="00096490" w:rsidRPr="00096490">
        <w:t>Barboire</w:t>
      </w:r>
      <w:proofErr w:type="spellEnd"/>
      <w:r w:rsidR="00096490" w:rsidRPr="00096490">
        <w:t xml:space="preserve"> </w:t>
      </w:r>
      <w:r w:rsidR="00096490" w:rsidRPr="00096490">
        <w:rPr>
          <w:color w:val="000000"/>
        </w:rPr>
        <w:t>-</w:t>
      </w:r>
      <w:r w:rsidR="00096490" w:rsidRPr="00096490">
        <w:rPr>
          <w:b/>
          <w:color w:val="000000"/>
        </w:rPr>
        <w:t xml:space="preserve"> </w:t>
      </w:r>
      <w:r w:rsidR="00096490" w:rsidRPr="00096490">
        <w:t>A D Parking Du Puy Du Fou</w:t>
      </w:r>
      <w:r w:rsidR="00096490" w:rsidRPr="00096490">
        <w:rPr>
          <w:color w:val="000000"/>
        </w:rPr>
        <w:t xml:space="preserve">  - </w:t>
      </w:r>
      <w:r w:rsidR="00096490" w:rsidRPr="00096490">
        <w:t>A D  V C 103 + V C 105</w:t>
      </w:r>
      <w:r w:rsidR="00096490" w:rsidRPr="00096490">
        <w:rPr>
          <w:color w:val="000000"/>
        </w:rPr>
        <w:t xml:space="preserve"> - </w:t>
      </w:r>
      <w:r w:rsidR="00096490" w:rsidRPr="00096490">
        <w:t xml:space="preserve">A G </w:t>
      </w:r>
      <w:proofErr w:type="spellStart"/>
      <w:r w:rsidR="00096490" w:rsidRPr="00096490">
        <w:t>Rond Point</w:t>
      </w:r>
      <w:proofErr w:type="spellEnd"/>
      <w:r w:rsidR="00096490" w:rsidRPr="00096490">
        <w:t xml:space="preserve"> Direction Les </w:t>
      </w:r>
      <w:proofErr w:type="spellStart"/>
      <w:r w:rsidR="00096490" w:rsidRPr="00096490">
        <w:t>Epesses</w:t>
      </w:r>
      <w:proofErr w:type="spellEnd"/>
      <w:r w:rsidR="00096490" w:rsidRPr="00096490">
        <w:t xml:space="preserve"> - Les </w:t>
      </w:r>
      <w:proofErr w:type="spellStart"/>
      <w:r w:rsidR="00096490" w:rsidRPr="00096490">
        <w:t>Epesses</w:t>
      </w:r>
      <w:proofErr w:type="spellEnd"/>
      <w:r w:rsidR="00096490" w:rsidRPr="00096490">
        <w:t xml:space="preserve"> Centre - Saint Malo Du Bois - Saint Laurent Sur Sèvre - La Trique - Le Puy Saint Bonnet - Saint Christophe Du Bois - La </w:t>
      </w:r>
      <w:proofErr w:type="spellStart"/>
      <w:r w:rsidR="00096490" w:rsidRPr="00096490">
        <w:t>Séguinière</w:t>
      </w:r>
      <w:proofErr w:type="spellEnd"/>
      <w:r w:rsidR="00096490" w:rsidRPr="00096490">
        <w:t xml:space="preserve"> - A G Direction Rond Point De St Léger /Cholet - A G Avenue De Chambord La </w:t>
      </w:r>
      <w:proofErr w:type="spellStart"/>
      <w:r w:rsidR="00096490" w:rsidRPr="00096490">
        <w:t>Séguinière</w:t>
      </w:r>
      <w:proofErr w:type="spellEnd"/>
      <w:r w:rsidR="00096490" w:rsidRPr="00096490">
        <w:t xml:space="preserve"> - A D Rue Des </w:t>
      </w:r>
      <w:proofErr w:type="spellStart"/>
      <w:r w:rsidR="00096490" w:rsidRPr="00096490">
        <w:t>Campalines</w:t>
      </w:r>
      <w:proofErr w:type="spellEnd"/>
      <w:r w:rsidR="00096490" w:rsidRPr="00096490">
        <w:t xml:space="preserve"> - Saint André De La Marche ( Petite Route ) - Saint Macaire En Mauges - Beaupréau </w:t>
      </w:r>
    </w:p>
    <w:p w14:paraId="54C7B3E0" w14:textId="77777777" w:rsidR="00AE5D4F" w:rsidRPr="00AE5D4F" w:rsidRDefault="00AE5D4F" w:rsidP="009855F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0C4C821A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9855F4">
        <w:rPr>
          <w:rFonts w:ascii="Calibri,Bold" w:hAnsi="Calibri,Bold" w:cs="Calibri,Bold"/>
          <w:b/>
          <w:bCs/>
          <w:color w:val="FF0000"/>
        </w:rPr>
        <w:t>10767961</w:t>
      </w:r>
    </w:p>
    <w:p w14:paraId="6E27DE3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A8585E2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9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F6DD9BC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446E8B2" w14:textId="77777777" w:rsidR="00096490" w:rsidRPr="00096490" w:rsidRDefault="00801AA9" w:rsidP="00096490">
      <w:pPr>
        <w:widowControl w:val="0"/>
        <w:autoSpaceDE w:val="0"/>
        <w:autoSpaceDN w:val="0"/>
        <w:adjustRightInd w:val="0"/>
        <w:spacing w:after="0" w:line="291" w:lineRule="exact"/>
      </w:pPr>
      <w:r w:rsidRPr="00096490">
        <w:rPr>
          <w:rFonts w:cs="Calibri,Bold"/>
          <w:b/>
          <w:bCs/>
          <w:color w:val="FF0000"/>
        </w:rPr>
        <w:t>A :</w:t>
      </w:r>
      <w:r w:rsidRPr="00096490">
        <w:rPr>
          <w:rFonts w:cs="Calibri"/>
          <w:color w:val="000000"/>
        </w:rPr>
        <w:t xml:space="preserve"> </w:t>
      </w:r>
      <w:r w:rsidRPr="00096490">
        <w:t>Beaupréau</w:t>
      </w:r>
      <w:r w:rsidRPr="00096490">
        <w:rPr>
          <w:color w:val="000000"/>
        </w:rPr>
        <w:t xml:space="preserve"> - </w:t>
      </w:r>
      <w:r w:rsidRPr="00096490">
        <w:t>La Chapelle Aubry</w:t>
      </w:r>
      <w:r w:rsidRPr="00096490">
        <w:rPr>
          <w:color w:val="000000"/>
        </w:rPr>
        <w:t xml:space="preserve"> - </w:t>
      </w:r>
      <w:r w:rsidRPr="00096490">
        <w:t>Saint Quentin En Mauges</w:t>
      </w:r>
      <w:r w:rsidRPr="00096490">
        <w:rPr>
          <w:color w:val="000000"/>
        </w:rPr>
        <w:t xml:space="preserve"> - 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A D Direction Sainte Christine</w:t>
      </w:r>
      <w:r w:rsidRPr="00096490">
        <w:rPr>
          <w:color w:val="000000"/>
        </w:rPr>
        <w:t xml:space="preserve"> </w:t>
      </w:r>
      <w:r w:rsidR="00096490">
        <w:rPr>
          <w:color w:val="000000"/>
        </w:rPr>
        <w:t xml:space="preserve">- </w:t>
      </w:r>
      <w:r w:rsidRPr="00096490">
        <w:rPr>
          <w:b/>
          <w:color w:val="000000"/>
        </w:rPr>
        <w:t xml:space="preserve"> </w:t>
      </w:r>
      <w:r w:rsidRPr="00096490">
        <w:t>A D Direction Neuvy En Mauges</w:t>
      </w:r>
      <w:r w:rsidRPr="00096490">
        <w:rPr>
          <w:color w:val="000000"/>
        </w:rPr>
        <w:t xml:space="preserve"> - </w:t>
      </w:r>
      <w:r w:rsidRPr="00096490">
        <w:t>Neuvy En Mauges</w:t>
      </w:r>
      <w:r w:rsidRPr="00096490">
        <w:rPr>
          <w:color w:val="000000"/>
        </w:rPr>
        <w:t xml:space="preserve"> </w:t>
      </w:r>
      <w:r w:rsidR="00096490">
        <w:rPr>
          <w:color w:val="000000"/>
        </w:rPr>
        <w:t xml:space="preserve">- </w:t>
      </w:r>
      <w:r w:rsidRPr="00096490">
        <w:rPr>
          <w:color w:val="000000"/>
        </w:rPr>
        <w:t xml:space="preserve"> </w:t>
      </w:r>
      <w:r w:rsidRPr="00096490">
        <w:t xml:space="preserve">Saint </w:t>
      </w:r>
      <w:proofErr w:type="spellStart"/>
      <w:r w:rsidRPr="00096490">
        <w:t>Lézin</w:t>
      </w:r>
      <w:proofErr w:type="spellEnd"/>
      <w:r w:rsidRPr="00096490">
        <w:t xml:space="preserve"> En Mauges</w:t>
      </w:r>
      <w:r w:rsidRPr="00096490">
        <w:rPr>
          <w:color w:val="000000"/>
        </w:rPr>
        <w:t xml:space="preserve"> </w:t>
      </w:r>
      <w:r w:rsidR="00096490">
        <w:rPr>
          <w:color w:val="000000"/>
        </w:rPr>
        <w:t>-</w:t>
      </w:r>
      <w:r w:rsidRPr="00096490">
        <w:t xml:space="preserve"> Chemillé Centre</w:t>
      </w:r>
      <w:r w:rsidRPr="00096490">
        <w:rPr>
          <w:color w:val="000000"/>
        </w:rPr>
        <w:t xml:space="preserve"> - </w:t>
      </w:r>
      <w:r w:rsidRPr="00096490">
        <w:t>Melay Centre</w:t>
      </w:r>
      <w:r w:rsidRPr="00096490">
        <w:rPr>
          <w:color w:val="000000"/>
        </w:rPr>
        <w:t xml:space="preserve"> - </w:t>
      </w:r>
      <w:r w:rsidRPr="00096490">
        <w:t>A D Rue Du Maréchal Juin Melay</w:t>
      </w:r>
      <w:r w:rsidRPr="00096490">
        <w:rPr>
          <w:color w:val="000000"/>
        </w:rPr>
        <w:t xml:space="preserve"> </w:t>
      </w:r>
      <w:r w:rsidR="00096490">
        <w:rPr>
          <w:color w:val="000000"/>
        </w:rPr>
        <w:t>-</w:t>
      </w:r>
      <w:r w:rsidRPr="00096490">
        <w:rPr>
          <w:color w:val="000000"/>
        </w:rPr>
        <w:t xml:space="preserve"> </w:t>
      </w:r>
      <w:r w:rsidRPr="00096490">
        <w:t xml:space="preserve">A G Rue </w:t>
      </w:r>
      <w:proofErr w:type="spellStart"/>
      <w:r w:rsidRPr="00096490">
        <w:t>Francois</w:t>
      </w:r>
      <w:proofErr w:type="spellEnd"/>
      <w:r w:rsidRPr="00096490">
        <w:t xml:space="preserve"> Sécher Melay</w:t>
      </w:r>
      <w:r w:rsidRPr="00096490">
        <w:rPr>
          <w:color w:val="000000"/>
        </w:rPr>
        <w:t xml:space="preserve"> 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Cosse D’ Anjou</w:t>
      </w:r>
      <w:r w:rsidRPr="00096490">
        <w:rPr>
          <w:color w:val="000000"/>
        </w:rPr>
        <w:t xml:space="preserve"> 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 xml:space="preserve">La </w:t>
      </w:r>
      <w:proofErr w:type="spellStart"/>
      <w:r w:rsidRPr="00096490">
        <w:t>Tourlandry</w:t>
      </w:r>
      <w:proofErr w:type="spellEnd"/>
      <w:r w:rsidRPr="00096490">
        <w:rPr>
          <w:b/>
          <w:color w:val="000000"/>
        </w:rPr>
        <w:t xml:space="preserve"> -</w:t>
      </w:r>
      <w:r w:rsidRPr="00096490">
        <w:t xml:space="preserve"> La Salle De Vihiers - </w:t>
      </w:r>
      <w:r w:rsidR="00096490" w:rsidRPr="00096490">
        <w:t xml:space="preserve">Coron </w:t>
      </w:r>
      <w:r w:rsidR="00096490">
        <w:rPr>
          <w:color w:val="000000"/>
        </w:rPr>
        <w:t>-</w:t>
      </w:r>
      <w:r w:rsidR="00096490" w:rsidRPr="00096490">
        <w:rPr>
          <w:color w:val="000000"/>
        </w:rPr>
        <w:t xml:space="preserve"> </w:t>
      </w:r>
      <w:r w:rsidR="00096490" w:rsidRPr="00096490">
        <w:t>La Plaine Centre</w:t>
      </w:r>
      <w:r w:rsidR="00096490" w:rsidRPr="00096490">
        <w:rPr>
          <w:color w:val="000000"/>
        </w:rPr>
        <w:t xml:space="preserve"> - </w:t>
      </w:r>
      <w:r w:rsidR="00096490" w:rsidRPr="00096490">
        <w:t>Chanteloup Les Bois</w:t>
      </w:r>
      <w:r w:rsidR="00096490" w:rsidRPr="00096490">
        <w:rPr>
          <w:color w:val="000000"/>
        </w:rPr>
        <w:t xml:space="preserve"> - </w:t>
      </w:r>
      <w:r w:rsidR="00096490" w:rsidRPr="00096490">
        <w:t>Vezins</w:t>
      </w:r>
      <w:r w:rsidR="00096490" w:rsidRPr="00096490">
        <w:rPr>
          <w:color w:val="000000"/>
        </w:rPr>
        <w:t xml:space="preserve"> - </w:t>
      </w:r>
      <w:r w:rsidR="00096490" w:rsidRPr="00096490">
        <w:t>Trémentines</w:t>
      </w:r>
      <w:r w:rsidR="00096490" w:rsidRPr="00096490">
        <w:rPr>
          <w:color w:val="000000"/>
        </w:rPr>
        <w:t xml:space="preserve"> - </w:t>
      </w:r>
      <w:r w:rsidR="00096490" w:rsidRPr="00096490">
        <w:t>Le May Sur Evre</w:t>
      </w:r>
      <w:r w:rsidR="00096490" w:rsidRPr="00096490">
        <w:rPr>
          <w:color w:val="000000"/>
        </w:rPr>
        <w:t xml:space="preserve"> </w:t>
      </w:r>
      <w:r w:rsidR="00096490">
        <w:rPr>
          <w:color w:val="000000"/>
        </w:rPr>
        <w:t>–</w:t>
      </w:r>
      <w:r w:rsidR="00096490" w:rsidRPr="00096490">
        <w:rPr>
          <w:color w:val="000000"/>
        </w:rPr>
        <w:t xml:space="preserve"> </w:t>
      </w:r>
      <w:proofErr w:type="spellStart"/>
      <w:r w:rsidR="00096490" w:rsidRPr="00096490">
        <w:t>Andrezé</w:t>
      </w:r>
      <w:proofErr w:type="spellEnd"/>
      <w:r w:rsidR="00096490">
        <w:t xml:space="preserve"> </w:t>
      </w:r>
      <w:r w:rsidR="00096490" w:rsidRPr="00096490">
        <w:rPr>
          <w:color w:val="000000"/>
        </w:rPr>
        <w:t xml:space="preserve">- </w:t>
      </w:r>
      <w:r w:rsidR="00096490" w:rsidRPr="00096490">
        <w:t>Direction Beaupréau En Mauges</w:t>
      </w:r>
      <w:r w:rsidR="00096490" w:rsidRPr="00096490">
        <w:rPr>
          <w:rFonts w:eastAsia="Calibri" w:cs="Times New Roman"/>
          <w:color w:val="000000"/>
        </w:rPr>
        <w:t xml:space="preserve">  - </w:t>
      </w:r>
      <w:r w:rsidR="00096490" w:rsidRPr="00096490">
        <w:t>A G Direction Saint Philbert En Mauges</w:t>
      </w:r>
      <w:r w:rsidR="00096490" w:rsidRPr="00096490">
        <w:rPr>
          <w:color w:val="000000"/>
        </w:rPr>
        <w:t xml:space="preserve"> - </w:t>
      </w:r>
      <w:r w:rsidR="00096490" w:rsidRPr="00096490">
        <w:t>A D Direction Beaupréau En Mauges</w:t>
      </w:r>
      <w:r w:rsidR="00096490" w:rsidRPr="00096490">
        <w:rPr>
          <w:color w:val="000000"/>
        </w:rPr>
        <w:t xml:space="preserve"> - </w:t>
      </w:r>
      <w:r w:rsidR="00096490" w:rsidRPr="00096490">
        <w:t>A G Direction La Chapelle Du Genêt</w:t>
      </w:r>
      <w:r w:rsidR="00096490" w:rsidRPr="00096490">
        <w:rPr>
          <w:color w:val="000000"/>
        </w:rPr>
        <w:t xml:space="preserve">  </w:t>
      </w:r>
      <w:r w:rsidR="00096490">
        <w:rPr>
          <w:color w:val="000000"/>
        </w:rPr>
        <w:t>-</w:t>
      </w:r>
      <w:r w:rsidR="00096490" w:rsidRPr="00096490">
        <w:rPr>
          <w:color w:val="000000"/>
        </w:rPr>
        <w:t xml:space="preserve"> </w:t>
      </w:r>
      <w:r w:rsidR="00096490" w:rsidRPr="00096490">
        <w:t>Beaupréau</w:t>
      </w:r>
    </w:p>
    <w:p w14:paraId="5F59E7FA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172550A4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615D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3615D9">
        <w:rPr>
          <w:rFonts w:ascii="Calibri,Bold" w:hAnsi="Calibri,Bold" w:cs="Calibri,Bold"/>
          <w:b/>
          <w:bCs/>
          <w:color w:val="FF0000"/>
        </w:rPr>
        <w:t>10767683</w:t>
      </w:r>
    </w:p>
    <w:p w14:paraId="0D936FD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C36FAF3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4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44626AE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24691FD" w14:textId="77777777" w:rsidR="00096490" w:rsidRDefault="00801AA9" w:rsidP="00096490">
      <w:pPr>
        <w:widowControl w:val="0"/>
        <w:autoSpaceDE w:val="0"/>
        <w:autoSpaceDN w:val="0"/>
        <w:adjustRightInd w:val="0"/>
        <w:spacing w:after="0" w:line="305" w:lineRule="exact"/>
      </w:pPr>
      <w:r w:rsidRPr="00096490">
        <w:rPr>
          <w:rFonts w:cs="Calibri,Bold"/>
          <w:b/>
          <w:bCs/>
          <w:color w:val="FF0000"/>
        </w:rPr>
        <w:t>A :</w:t>
      </w:r>
      <w:r w:rsidRPr="00096490">
        <w:rPr>
          <w:rFonts w:cs="Calibri"/>
          <w:color w:val="000000"/>
        </w:rPr>
        <w:t xml:space="preserve"> </w:t>
      </w:r>
      <w:r w:rsidRPr="00096490">
        <w:t>Beaupréau</w:t>
      </w:r>
      <w:r w:rsidRPr="00096490">
        <w:rPr>
          <w:color w:val="000000"/>
        </w:rPr>
        <w:t xml:space="preserve"> 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La Chapelle Aubry</w:t>
      </w:r>
      <w:r w:rsidRPr="00096490">
        <w:rPr>
          <w:color w:val="000000"/>
        </w:rPr>
        <w:t xml:space="preserve"> 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Saint Quentin En Mauges</w:t>
      </w:r>
      <w:r w:rsidRPr="00096490">
        <w:rPr>
          <w:color w:val="000000"/>
        </w:rPr>
        <w:t xml:space="preserve"> 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La Pommeraye</w:t>
      </w:r>
      <w:r w:rsidRPr="00096490">
        <w:rPr>
          <w:color w:val="000000"/>
        </w:rPr>
        <w:t xml:space="preserve"> </w:t>
      </w:r>
      <w:r w:rsidR="00096490">
        <w:rPr>
          <w:color w:val="000000"/>
        </w:rPr>
        <w:t>-</w:t>
      </w:r>
      <w:r w:rsidRPr="00096490">
        <w:rPr>
          <w:rFonts w:eastAsia="Calibri" w:cs="Times New Roman"/>
          <w:color w:val="000000"/>
        </w:rPr>
        <w:t xml:space="preserve"> </w:t>
      </w:r>
      <w:r w:rsidRPr="00096490">
        <w:t>Mont jean Sur Loire</w:t>
      </w:r>
      <w:r w:rsidRPr="00096490">
        <w:rPr>
          <w:color w:val="000000"/>
        </w:rPr>
        <w:t xml:space="preserve"> - </w:t>
      </w:r>
      <w:r w:rsidRPr="00096490">
        <w:t xml:space="preserve">A D Direction L’ Ile De Chalonnes Sur </w:t>
      </w:r>
      <w:proofErr w:type="gramStart"/>
      <w:r w:rsidRPr="00096490">
        <w:t>Loire</w:t>
      </w:r>
      <w:r w:rsidRPr="00096490">
        <w:rPr>
          <w:rFonts w:eastAsia="Calibri" w:cs="Times New Roman"/>
          <w:color w:val="000000"/>
        </w:rPr>
        <w:t xml:space="preserve">  -</w:t>
      </w:r>
      <w:proofErr w:type="gramEnd"/>
      <w:r w:rsidRPr="00096490">
        <w:rPr>
          <w:rFonts w:eastAsia="Calibri" w:cs="Times New Roman"/>
          <w:color w:val="000000"/>
        </w:rPr>
        <w:t xml:space="preserve"> Direction  </w:t>
      </w:r>
      <w:r w:rsidRPr="00096490">
        <w:t xml:space="preserve">La Petite </w:t>
      </w:r>
      <w:proofErr w:type="spellStart"/>
      <w:r w:rsidRPr="00096490">
        <w:t>Soulouse</w:t>
      </w:r>
      <w:proofErr w:type="spellEnd"/>
      <w:r w:rsidRPr="00096490">
        <w:t xml:space="preserve"> - Direction Le Grand Bras - Le Grand Bras Chalonnes - La </w:t>
      </w:r>
      <w:proofErr w:type="spellStart"/>
      <w:r w:rsidRPr="00096490">
        <w:t>Possonnière</w:t>
      </w:r>
      <w:proofErr w:type="spellEnd"/>
      <w:r w:rsidRPr="00096490">
        <w:t xml:space="preserve"> </w:t>
      </w:r>
      <w:r w:rsidR="00096490">
        <w:t>-</w:t>
      </w:r>
      <w:r w:rsidRPr="00096490">
        <w:t xml:space="preserve"> Savennières - Rochefort Sur Loire - </w:t>
      </w:r>
      <w:proofErr w:type="spellStart"/>
      <w:r w:rsidRPr="00096490">
        <w:t>Ardenay</w:t>
      </w:r>
      <w:proofErr w:type="spellEnd"/>
      <w:r w:rsidRPr="00096490">
        <w:t xml:space="preserve"> - A G + A D Route </w:t>
      </w:r>
      <w:r w:rsidR="00096490">
        <w:t>Touristique Direction Chalonnes</w:t>
      </w:r>
      <w:r w:rsidRPr="00096490">
        <w:t xml:space="preserve"> Sur Loire </w:t>
      </w:r>
      <w:r w:rsidR="00096490">
        <w:t>-</w:t>
      </w:r>
      <w:r w:rsidRPr="00096490">
        <w:t xml:space="preserve"> A G + A G Direction La </w:t>
      </w:r>
      <w:proofErr w:type="spellStart"/>
      <w:r w:rsidRPr="00096490">
        <w:t>Jumelière</w:t>
      </w:r>
      <w:proofErr w:type="spellEnd"/>
      <w:r w:rsidR="00096490">
        <w:t xml:space="preserve"> -  </w:t>
      </w:r>
      <w:r w:rsidR="00096490" w:rsidRPr="00096490">
        <w:t xml:space="preserve">A D Direction La </w:t>
      </w:r>
      <w:proofErr w:type="spellStart"/>
      <w:r w:rsidR="00096490" w:rsidRPr="00096490">
        <w:t>Bourgonnière</w:t>
      </w:r>
      <w:proofErr w:type="spellEnd"/>
      <w:r w:rsidR="00096490" w:rsidRPr="00096490">
        <w:rPr>
          <w:color w:val="000000"/>
        </w:rPr>
        <w:t xml:space="preserve"> - </w:t>
      </w:r>
      <w:r w:rsidR="00096490" w:rsidRPr="00096490">
        <w:t xml:space="preserve">Saint </w:t>
      </w:r>
      <w:proofErr w:type="spellStart"/>
      <w:r w:rsidR="00096490" w:rsidRPr="00096490">
        <w:t>Lézin</w:t>
      </w:r>
      <w:proofErr w:type="spellEnd"/>
      <w:r w:rsidR="00096490" w:rsidRPr="00096490">
        <w:rPr>
          <w:color w:val="000000"/>
        </w:rPr>
        <w:t xml:space="preserve"> - </w:t>
      </w:r>
      <w:r w:rsidR="00096490" w:rsidRPr="00096490">
        <w:t>Neuvy En Mauges</w:t>
      </w:r>
      <w:r w:rsidR="00096490" w:rsidRPr="00096490">
        <w:rPr>
          <w:color w:val="000000"/>
        </w:rPr>
        <w:t xml:space="preserve"> - </w:t>
      </w:r>
      <w:r w:rsidR="00096490" w:rsidRPr="00096490">
        <w:t xml:space="preserve">La </w:t>
      </w:r>
      <w:proofErr w:type="spellStart"/>
      <w:r w:rsidR="00096490" w:rsidRPr="00096490">
        <w:t>Poiteviniére</w:t>
      </w:r>
      <w:proofErr w:type="spellEnd"/>
      <w:r w:rsidR="00096490" w:rsidRPr="00096490">
        <w:rPr>
          <w:rFonts w:eastAsia="Calibri" w:cs="Times New Roman"/>
          <w:color w:val="000000"/>
        </w:rPr>
        <w:t xml:space="preserve">  - </w:t>
      </w:r>
      <w:r w:rsidR="00096490" w:rsidRPr="00096490">
        <w:t xml:space="preserve">Beaupréau </w:t>
      </w:r>
    </w:p>
    <w:p w14:paraId="112AC68C" w14:textId="77777777" w:rsidR="0099042B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40C4CBB4" w14:textId="77777777" w:rsidR="0099042B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7D63DA88" w14:textId="77777777" w:rsidR="0099042B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3995B55B" w14:textId="77777777" w:rsidR="0099042B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26CA9B9D" w14:textId="77777777" w:rsidR="0099042B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087EE036" w14:textId="77777777" w:rsidR="0099042B" w:rsidRPr="00096490" w:rsidRDefault="0099042B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485B7A44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786E56FF" w14:textId="77777777" w:rsidR="006E5E85" w:rsidRDefault="006E5E85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5C287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C2878">
        <w:rPr>
          <w:rFonts w:ascii="Calibri,Bold" w:hAnsi="Calibri,Bold" w:cs="Calibri,Bold"/>
          <w:b/>
          <w:bCs/>
          <w:color w:val="FF0000"/>
        </w:rPr>
        <w:t>10767564</w:t>
      </w:r>
    </w:p>
    <w:p w14:paraId="3C0C5BBD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4128391A" w14:textId="77777777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 w:rsidR="005C2878">
        <w:rPr>
          <w:rFonts w:ascii="Calibri,Bold" w:hAnsi="Calibri,Bold" w:cs="Calibri,Bold"/>
          <w:b/>
          <w:bCs/>
          <w:color w:val="0070C1"/>
        </w:rPr>
        <w:t>91</w:t>
      </w:r>
      <w:r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F237350" w14:textId="77777777" w:rsidR="00841770" w:rsidRDefault="00841770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E0B87DF" w14:textId="77777777" w:rsidR="00CA751F" w:rsidRDefault="00801AA9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r w:rsidRPr="00096490">
        <w:rPr>
          <w:rFonts w:cs="Calibri,Bold"/>
          <w:b/>
          <w:bCs/>
          <w:color w:val="FF0000"/>
        </w:rPr>
        <w:t>A :</w:t>
      </w:r>
      <w:r w:rsidRPr="00096490">
        <w:rPr>
          <w:rFonts w:cs="Calibri"/>
          <w:color w:val="000000"/>
        </w:rPr>
        <w:t xml:space="preserve"> </w:t>
      </w:r>
      <w:r w:rsidRPr="00096490">
        <w:t xml:space="preserve">Beaupréau </w:t>
      </w:r>
      <w:r w:rsidRPr="00096490">
        <w:rPr>
          <w:color w:val="000000"/>
        </w:rPr>
        <w:t xml:space="preserve">- </w:t>
      </w:r>
      <w:r w:rsidRPr="00096490">
        <w:t>La Chapelle Du Genêt - Saint Philbert En Mauges -</w:t>
      </w:r>
      <w:r w:rsidRPr="00096490">
        <w:rPr>
          <w:b/>
          <w:color w:val="000000"/>
        </w:rPr>
        <w:t xml:space="preserve"> </w:t>
      </w:r>
      <w:r w:rsidRPr="00096490">
        <w:t xml:space="preserve">Villedieu La </w:t>
      </w:r>
      <w:proofErr w:type="spellStart"/>
      <w:r w:rsidRPr="00096490">
        <w:t>Blouère</w:t>
      </w:r>
      <w:proofErr w:type="spellEnd"/>
      <w:r w:rsidRPr="00096490">
        <w:rPr>
          <w:color w:val="000000"/>
        </w:rPr>
        <w:t xml:space="preserve"> - </w:t>
      </w:r>
      <w:r w:rsidRPr="00096490">
        <w:t>A G + A D Chemin Des Noisettes ( Rue Du Stade )</w:t>
      </w:r>
      <w:r w:rsidRPr="00096490">
        <w:rPr>
          <w:color w:val="000000"/>
        </w:rPr>
        <w:t xml:space="preserve">- </w:t>
      </w:r>
      <w:r w:rsidRPr="00096490">
        <w:t>A D Direction Tillières</w:t>
      </w:r>
      <w:r w:rsidRPr="00096490">
        <w:rPr>
          <w:color w:val="000000"/>
        </w:rPr>
        <w:t xml:space="preserve"> - </w:t>
      </w:r>
      <w:r w:rsidRPr="00096490">
        <w:t>Direction Vallet</w:t>
      </w:r>
      <w:r w:rsidRPr="00096490">
        <w:rPr>
          <w:color w:val="000000"/>
        </w:rPr>
        <w:t xml:space="preserve"> - </w:t>
      </w:r>
      <w:r w:rsidRPr="00096490">
        <w:t xml:space="preserve">A G Direction Le Petit Plessis Reignier </w:t>
      </w:r>
      <w:r w:rsidR="00447476">
        <w:t xml:space="preserve">- </w:t>
      </w:r>
      <w:r w:rsidRPr="00096490">
        <w:t xml:space="preserve">A D Direction Le Transvaal </w:t>
      </w:r>
      <w:r w:rsidR="00447476">
        <w:t>-</w:t>
      </w:r>
      <w:r w:rsidRPr="00096490">
        <w:rPr>
          <w:color w:val="000000"/>
        </w:rPr>
        <w:t xml:space="preserve"> </w:t>
      </w:r>
      <w:r w:rsidRPr="00096490">
        <w:t xml:space="preserve">Les </w:t>
      </w:r>
      <w:proofErr w:type="spellStart"/>
      <w:r w:rsidRPr="00096490">
        <w:t>Borbeilli</w:t>
      </w:r>
      <w:r w:rsidR="00CA751F" w:rsidRPr="00096490">
        <w:t>è</w:t>
      </w:r>
      <w:r w:rsidRPr="00096490">
        <w:t>res</w:t>
      </w:r>
      <w:proofErr w:type="spellEnd"/>
      <w:r w:rsidRPr="00096490">
        <w:t xml:space="preserve"> </w:t>
      </w:r>
      <w:r w:rsidR="00447476">
        <w:t xml:space="preserve"> </w:t>
      </w:r>
      <w:r w:rsidRPr="00096490">
        <w:rPr>
          <w:color w:val="000000"/>
        </w:rPr>
        <w:t xml:space="preserve">- </w:t>
      </w:r>
      <w:r w:rsidRPr="00096490">
        <w:t>A G Direction Mouzillon</w:t>
      </w:r>
      <w:r w:rsidRPr="00096490">
        <w:rPr>
          <w:color w:val="000000"/>
        </w:rPr>
        <w:t xml:space="preserve"> - </w:t>
      </w:r>
      <w:r w:rsidRPr="00096490">
        <w:t>A D + A G Rue De Nantes</w:t>
      </w:r>
      <w:r w:rsidRPr="00096490">
        <w:rPr>
          <w:color w:val="000000"/>
        </w:rPr>
        <w:t xml:space="preserve"> - </w:t>
      </w:r>
      <w:r w:rsidRPr="00096490">
        <w:t xml:space="preserve">La Chapelle </w:t>
      </w:r>
      <w:proofErr w:type="spellStart"/>
      <w:r w:rsidRPr="00096490">
        <w:t>Heulin</w:t>
      </w:r>
      <w:proofErr w:type="spellEnd"/>
      <w:r w:rsidRPr="00096490">
        <w:rPr>
          <w:color w:val="000000"/>
        </w:rPr>
        <w:t xml:space="preserve"> - </w:t>
      </w:r>
      <w:r w:rsidRPr="00096490">
        <w:t>A D Direction Nantes</w:t>
      </w:r>
      <w:r w:rsidRPr="00096490">
        <w:rPr>
          <w:color w:val="000000"/>
        </w:rPr>
        <w:t xml:space="preserve"> -</w:t>
      </w:r>
      <w:r w:rsidRPr="00096490">
        <w:t xml:space="preserve"> Le Bas </w:t>
      </w:r>
      <w:proofErr w:type="spellStart"/>
      <w:r w:rsidRPr="00096490">
        <w:t>Briac</w:t>
      </w:r>
      <w:r w:rsidR="00CA751F" w:rsidRPr="00096490">
        <w:t>é</w:t>
      </w:r>
      <w:proofErr w:type="spellEnd"/>
      <w:r w:rsidRPr="00096490">
        <w:t xml:space="preserve"> + A D - Le Landreau</w:t>
      </w:r>
      <w:r w:rsidR="00447476">
        <w:t xml:space="preserve"> </w:t>
      </w:r>
      <w:r w:rsidR="00CA751F" w:rsidRPr="00096490">
        <w:t xml:space="preserve">- Le Louroux </w:t>
      </w:r>
      <w:proofErr w:type="spellStart"/>
      <w:r w:rsidR="00CA751F" w:rsidRPr="00096490">
        <w:t>Bottereau</w:t>
      </w:r>
      <w:proofErr w:type="spellEnd"/>
      <w:r w:rsidR="00CA751F" w:rsidRPr="00096490">
        <w:rPr>
          <w:color w:val="000000"/>
        </w:rPr>
        <w:t xml:space="preserve"> -</w:t>
      </w:r>
      <w:r w:rsidR="00CA751F" w:rsidRPr="00096490">
        <w:rPr>
          <w:b/>
          <w:color w:val="000000"/>
        </w:rPr>
        <w:t xml:space="preserve"> </w:t>
      </w:r>
      <w:r w:rsidR="00CA751F" w:rsidRPr="00096490">
        <w:t xml:space="preserve">A D Direction La Rocade Du Louroux </w:t>
      </w:r>
      <w:proofErr w:type="spellStart"/>
      <w:r w:rsidR="00CA751F" w:rsidRPr="00096490">
        <w:t>Bottereau</w:t>
      </w:r>
      <w:proofErr w:type="spellEnd"/>
      <w:r w:rsidR="00CA751F" w:rsidRPr="00096490">
        <w:rPr>
          <w:color w:val="000000"/>
        </w:rPr>
        <w:t xml:space="preserve"> - </w:t>
      </w:r>
      <w:r w:rsidR="00CA751F" w:rsidRPr="00096490">
        <w:t xml:space="preserve">A G Direction Saint Julien De </w:t>
      </w:r>
      <w:proofErr w:type="spellStart"/>
      <w:r w:rsidR="00CA751F" w:rsidRPr="00096490">
        <w:t>Concelles</w:t>
      </w:r>
      <w:proofErr w:type="spellEnd"/>
      <w:r w:rsidR="00447476">
        <w:t xml:space="preserve"> - </w:t>
      </w:r>
      <w:r w:rsidR="00CA751F" w:rsidRPr="00096490">
        <w:rPr>
          <w:color w:val="000000"/>
        </w:rPr>
        <w:t xml:space="preserve"> </w:t>
      </w:r>
      <w:r w:rsidR="00CA751F" w:rsidRPr="00096490">
        <w:t xml:space="preserve">A D Direction Saint Julien De </w:t>
      </w:r>
      <w:proofErr w:type="spellStart"/>
      <w:r w:rsidR="00CA751F" w:rsidRPr="00096490">
        <w:t>Concelles</w:t>
      </w:r>
      <w:proofErr w:type="spellEnd"/>
      <w:r w:rsidR="00CA751F" w:rsidRPr="00096490">
        <w:t xml:space="preserve"> Rocade</w:t>
      </w:r>
      <w:r w:rsidR="00CA751F" w:rsidRPr="00096490">
        <w:rPr>
          <w:color w:val="000000"/>
        </w:rPr>
        <w:t xml:space="preserve"> - </w:t>
      </w:r>
      <w:r w:rsidR="00CA751F" w:rsidRPr="00096490">
        <w:t xml:space="preserve">A D + A D Direction La Chapelle Basse Mer - A D Direction Rocade La Chapelle Basse Mer - La </w:t>
      </w:r>
      <w:proofErr w:type="spellStart"/>
      <w:r w:rsidR="00CA751F" w:rsidRPr="00096490">
        <w:t>Remaudière</w:t>
      </w:r>
      <w:proofErr w:type="spellEnd"/>
      <w:r w:rsidR="00CA751F" w:rsidRPr="00096490">
        <w:t xml:space="preserve"> - La Boissière Du Doré- Le Doré - La </w:t>
      </w:r>
      <w:proofErr w:type="spellStart"/>
      <w:r w:rsidR="00CA751F" w:rsidRPr="00096490">
        <w:t>Guitonnerie</w:t>
      </w:r>
      <w:proofErr w:type="spellEnd"/>
      <w:r w:rsidR="00CA751F" w:rsidRPr="00096490">
        <w:t xml:space="preserve"> - Le </w:t>
      </w:r>
      <w:proofErr w:type="spellStart"/>
      <w:r w:rsidR="00CA751F" w:rsidRPr="00096490">
        <w:t>Puiset</w:t>
      </w:r>
      <w:proofErr w:type="spellEnd"/>
      <w:r w:rsidR="00CA751F" w:rsidRPr="00096490">
        <w:t xml:space="preserve"> Doré - Le Fief </w:t>
      </w:r>
      <w:proofErr w:type="spellStart"/>
      <w:r w:rsidR="00CA751F" w:rsidRPr="00096490">
        <w:t>Sauvin</w:t>
      </w:r>
      <w:proofErr w:type="spellEnd"/>
      <w:r w:rsidR="00CA751F" w:rsidRPr="00096490">
        <w:rPr>
          <w:color w:val="000000"/>
        </w:rPr>
        <w:t xml:space="preserve"> - </w:t>
      </w:r>
      <w:r w:rsidR="00CA751F" w:rsidRPr="00096490">
        <w:t xml:space="preserve">Beaupréau </w:t>
      </w:r>
    </w:p>
    <w:p w14:paraId="151DD30A" w14:textId="77777777" w:rsidR="00CA751F" w:rsidRDefault="00CA751F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3435F216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3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>
        <w:rPr>
          <w:rFonts w:ascii="Calibri,Bold" w:hAnsi="Calibri,Bold" w:cs="Calibri,Bold"/>
          <w:b/>
          <w:bCs/>
          <w:color w:val="FF0000"/>
        </w:rPr>
        <w:t>10767416</w:t>
      </w:r>
    </w:p>
    <w:p w14:paraId="14950C76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50BD5DF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93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2189F09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599D9A3" w14:textId="77777777" w:rsidR="00CA751F" w:rsidRPr="00447476" w:rsidRDefault="00CA751F" w:rsidP="00CA751F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r w:rsidRPr="00447476">
        <w:rPr>
          <w:rFonts w:cs="Calibri,Bold"/>
          <w:b/>
          <w:bCs/>
          <w:color w:val="FF0000"/>
        </w:rPr>
        <w:t>A :</w:t>
      </w:r>
      <w:r w:rsidRPr="00447476">
        <w:rPr>
          <w:rFonts w:cs="Calibri"/>
          <w:color w:val="000000"/>
        </w:rPr>
        <w:t xml:space="preserve"> </w:t>
      </w:r>
      <w:r w:rsidRPr="00447476">
        <w:t xml:space="preserve">Beaupréau </w:t>
      </w:r>
      <w:r w:rsidRPr="00447476">
        <w:rPr>
          <w:color w:val="000000"/>
        </w:rPr>
        <w:t xml:space="preserve">- </w:t>
      </w:r>
      <w:proofErr w:type="spellStart"/>
      <w:r w:rsidRPr="00447476">
        <w:t>Jallais</w:t>
      </w:r>
      <w:proofErr w:type="spellEnd"/>
      <w:r w:rsidRPr="00447476">
        <w:rPr>
          <w:color w:val="000000"/>
        </w:rPr>
        <w:t xml:space="preserve"> - </w:t>
      </w:r>
      <w:r w:rsidRPr="00447476">
        <w:t>La Chapelle Rousselin</w:t>
      </w:r>
      <w:r w:rsidRPr="00447476">
        <w:rPr>
          <w:color w:val="000000"/>
        </w:rPr>
        <w:t xml:space="preserve"> -</w:t>
      </w:r>
      <w:r w:rsidRPr="00447476">
        <w:rPr>
          <w:rFonts w:eastAsia="Calibri" w:cs="Times New Roman"/>
          <w:color w:val="000000"/>
        </w:rPr>
        <w:t xml:space="preserve"> </w:t>
      </w:r>
      <w:r w:rsidRPr="00447476">
        <w:t>Chemillé Rue Nationale</w:t>
      </w:r>
      <w:r w:rsidRPr="00447476">
        <w:rPr>
          <w:color w:val="000000"/>
        </w:rPr>
        <w:t xml:space="preserve"> - </w:t>
      </w:r>
      <w:r w:rsidRPr="00447476">
        <w:t>Direction Valanjou</w:t>
      </w:r>
      <w:r w:rsidRPr="00447476">
        <w:rPr>
          <w:color w:val="000000"/>
        </w:rPr>
        <w:t xml:space="preserve"> -</w:t>
      </w:r>
      <w:r w:rsidRPr="00447476">
        <w:rPr>
          <w:b/>
          <w:color w:val="000000"/>
        </w:rPr>
        <w:t xml:space="preserve"> </w:t>
      </w:r>
      <w:r w:rsidRPr="00447476">
        <w:t>A G Direction Le Champ Sur Layon</w:t>
      </w:r>
      <w:r w:rsidRPr="00447476">
        <w:rPr>
          <w:rFonts w:eastAsia="Calibri" w:cs="Times New Roman"/>
          <w:color w:val="000000"/>
        </w:rPr>
        <w:t xml:space="preserve"> </w:t>
      </w:r>
      <w:r w:rsidRPr="00447476">
        <w:rPr>
          <w:b/>
          <w:color w:val="000000"/>
        </w:rPr>
        <w:t>–</w:t>
      </w:r>
      <w:r w:rsidRPr="00447476">
        <w:t xml:space="preserve"> Le Champ Sur Layon Centre</w:t>
      </w:r>
      <w:r w:rsidRPr="00447476">
        <w:rPr>
          <w:color w:val="000000"/>
        </w:rPr>
        <w:t xml:space="preserve"> -  </w:t>
      </w:r>
      <w:r w:rsidRPr="00447476">
        <w:t>Tout Droit Rue De Pineau Le Champ Sur Layon</w:t>
      </w:r>
      <w:r w:rsidRPr="00447476">
        <w:rPr>
          <w:color w:val="000000"/>
        </w:rPr>
        <w:t xml:space="preserve"> - </w:t>
      </w:r>
      <w:r w:rsidRPr="00447476">
        <w:t>A G + A D Direction Mont Village</w:t>
      </w:r>
      <w:r w:rsidRPr="00447476">
        <w:rPr>
          <w:color w:val="000000"/>
        </w:rPr>
        <w:t xml:space="preserve"> - </w:t>
      </w:r>
      <w:r w:rsidRPr="00447476">
        <w:t>Mont Village</w:t>
      </w:r>
      <w:r w:rsidRPr="00447476">
        <w:rPr>
          <w:color w:val="000000"/>
        </w:rPr>
        <w:t xml:space="preserve"> - </w:t>
      </w:r>
      <w:r w:rsidRPr="00447476">
        <w:t>A G Direction Beaulieu Sur Layon</w:t>
      </w:r>
      <w:r w:rsidRPr="00447476">
        <w:rPr>
          <w:color w:val="000000"/>
        </w:rPr>
        <w:t xml:space="preserve"> - </w:t>
      </w:r>
      <w:r w:rsidRPr="00447476">
        <w:t xml:space="preserve">A G Direction </w:t>
      </w:r>
      <w:proofErr w:type="spellStart"/>
      <w:r w:rsidRPr="00447476">
        <w:t>Rablay</w:t>
      </w:r>
      <w:proofErr w:type="spellEnd"/>
      <w:r w:rsidRPr="00447476">
        <w:t xml:space="preserve"> Sur Layon Mont </w:t>
      </w:r>
      <w:proofErr w:type="spellStart"/>
      <w:r w:rsidRPr="00447476">
        <w:t>Benaud</w:t>
      </w:r>
      <w:proofErr w:type="spellEnd"/>
      <w:r w:rsidRPr="00447476">
        <w:t xml:space="preserve">) - A D Direction Beaulieu Sur Layon - Beaulieu Sur Layon - T Droit Direction Rochefort Sur Loire - A G Direction Chalonnes Sur Loire - A G </w:t>
      </w:r>
      <w:proofErr w:type="spellStart"/>
      <w:r w:rsidRPr="00447476">
        <w:t>Ardenay</w:t>
      </w:r>
      <w:proofErr w:type="spellEnd"/>
      <w:r w:rsidRPr="00447476">
        <w:t xml:space="preserve"> - </w:t>
      </w:r>
      <w:proofErr w:type="spellStart"/>
      <w:r w:rsidRPr="00447476">
        <w:t>Chaudefond</w:t>
      </w:r>
      <w:proofErr w:type="spellEnd"/>
      <w:r w:rsidRPr="00447476">
        <w:t xml:space="preserve"> Sur Layon - T Droit Direction La </w:t>
      </w:r>
      <w:proofErr w:type="spellStart"/>
      <w:r w:rsidRPr="00447476">
        <w:t>Jumelière</w:t>
      </w:r>
      <w:proofErr w:type="spellEnd"/>
      <w:r w:rsidRPr="00447476">
        <w:t xml:space="preserve"> - A D La </w:t>
      </w:r>
      <w:proofErr w:type="spellStart"/>
      <w:r w:rsidRPr="00447476">
        <w:t>Blinière</w:t>
      </w:r>
      <w:proofErr w:type="spellEnd"/>
      <w:r w:rsidRPr="00447476">
        <w:t xml:space="preserve"> Direction La </w:t>
      </w:r>
      <w:proofErr w:type="spellStart"/>
      <w:r w:rsidRPr="00447476">
        <w:t>Jumelière</w:t>
      </w:r>
      <w:proofErr w:type="spellEnd"/>
      <w:r w:rsidRPr="00447476">
        <w:t xml:space="preserve"> - Saint </w:t>
      </w:r>
      <w:proofErr w:type="spellStart"/>
      <w:r w:rsidRPr="00447476">
        <w:t>Lézin</w:t>
      </w:r>
      <w:proofErr w:type="spellEnd"/>
      <w:r w:rsidRPr="00447476">
        <w:t xml:space="preserve"> - Neuvy En Mauges - La Poitevinière - Beaupréau </w:t>
      </w:r>
    </w:p>
    <w:p w14:paraId="1A3F12FD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00C84669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34A4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34A49">
        <w:rPr>
          <w:rFonts w:ascii="Calibri,Bold" w:hAnsi="Calibri,Bold" w:cs="Calibri,Bold"/>
          <w:b/>
          <w:bCs/>
          <w:color w:val="FF0000"/>
        </w:rPr>
        <w:t>10763908</w:t>
      </w:r>
    </w:p>
    <w:p w14:paraId="1E41DD1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5FCBCF57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89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28DE17FB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B4AD265" w14:textId="77777777" w:rsidR="001777B9" w:rsidRPr="00447476" w:rsidRDefault="00CA751F" w:rsidP="00401F24">
      <w:pPr>
        <w:widowControl w:val="0"/>
        <w:autoSpaceDE w:val="0"/>
        <w:autoSpaceDN w:val="0"/>
        <w:adjustRightInd w:val="0"/>
        <w:spacing w:after="0" w:line="291" w:lineRule="exact"/>
      </w:pPr>
      <w:r w:rsidRPr="00447476">
        <w:rPr>
          <w:rFonts w:cs="Calibri,Bold"/>
          <w:b/>
          <w:bCs/>
          <w:color w:val="FF0000"/>
        </w:rPr>
        <w:t>A :</w:t>
      </w:r>
      <w:r w:rsidRPr="00447476">
        <w:rPr>
          <w:rFonts w:cs="Calibri"/>
          <w:color w:val="000000"/>
        </w:rPr>
        <w:t xml:space="preserve"> </w:t>
      </w:r>
      <w:r w:rsidRPr="00447476">
        <w:t xml:space="preserve">Beaupréau </w:t>
      </w:r>
      <w:r w:rsidRPr="00447476">
        <w:rPr>
          <w:color w:val="000000"/>
        </w:rPr>
        <w:t xml:space="preserve">- </w:t>
      </w:r>
      <w:r w:rsidRPr="00447476">
        <w:t xml:space="preserve">La </w:t>
      </w:r>
      <w:proofErr w:type="spellStart"/>
      <w:r w:rsidRPr="00447476">
        <w:t>Hérissière</w:t>
      </w:r>
      <w:proofErr w:type="spellEnd"/>
      <w:r w:rsidR="00447476">
        <w:t xml:space="preserve"> </w:t>
      </w:r>
      <w:r w:rsidR="00447476" w:rsidRPr="00447476">
        <w:t>-</w:t>
      </w:r>
      <w:r w:rsidRPr="00447476">
        <w:t xml:space="preserve"> La Chaperonnière -  A D Direction </w:t>
      </w:r>
      <w:proofErr w:type="spellStart"/>
      <w:r w:rsidRPr="00447476">
        <w:t>Andrezé</w:t>
      </w:r>
      <w:proofErr w:type="spellEnd"/>
      <w:r w:rsidRPr="00447476">
        <w:t xml:space="preserve">  - A G Direction L’ Etang De La Coudraie </w:t>
      </w:r>
      <w:r w:rsidR="00447476">
        <w:t xml:space="preserve">- </w:t>
      </w:r>
      <w:r w:rsidRPr="00447476">
        <w:t xml:space="preserve">A G Direction La </w:t>
      </w:r>
      <w:proofErr w:type="spellStart"/>
      <w:r w:rsidRPr="00447476">
        <w:t>Jubaudière</w:t>
      </w:r>
      <w:proofErr w:type="spellEnd"/>
      <w:r w:rsidRPr="00447476">
        <w:t xml:space="preserve"> Centre  - T Droit Rue De L’ Evre </w:t>
      </w:r>
      <w:r w:rsidR="00447476">
        <w:t>-</w:t>
      </w:r>
      <w:r w:rsidRPr="00447476">
        <w:t xml:space="preserve"> A G Direction La Croix Qui Chante </w:t>
      </w:r>
      <w:r w:rsidR="00447476">
        <w:t>-</w:t>
      </w:r>
      <w:r w:rsidRPr="00447476">
        <w:t xml:space="preserve"> A D Vers Trémentines Nuaillé </w:t>
      </w:r>
      <w:r w:rsidR="00447476">
        <w:t>-</w:t>
      </w:r>
      <w:r w:rsidRPr="00447476">
        <w:t xml:space="preserve"> Toutlemonde </w:t>
      </w:r>
      <w:r w:rsidR="00447476">
        <w:t>-</w:t>
      </w:r>
      <w:r w:rsidRPr="00447476">
        <w:t xml:space="preserve"> T Droit Direction Yzernay </w:t>
      </w:r>
      <w:r w:rsidR="00447476">
        <w:t>-</w:t>
      </w:r>
      <w:r w:rsidRPr="00447476">
        <w:t xml:space="preserve"> A D Direction Maulévrier Centre </w:t>
      </w:r>
      <w:r w:rsidR="00447476">
        <w:t>-</w:t>
      </w:r>
      <w:r w:rsidRPr="00447476">
        <w:t xml:space="preserve"> A D Rue De La </w:t>
      </w:r>
      <w:proofErr w:type="spellStart"/>
      <w:r w:rsidRPr="00447476">
        <w:t>Galarderie</w:t>
      </w:r>
      <w:proofErr w:type="spellEnd"/>
      <w:r w:rsidRPr="00447476">
        <w:t xml:space="preserve"> Maulévrier </w:t>
      </w:r>
      <w:r w:rsidR="00447476">
        <w:t xml:space="preserve">-  A G Direction La </w:t>
      </w:r>
      <w:proofErr w:type="spellStart"/>
      <w:r w:rsidR="00447476">
        <w:t>Tessoualle</w:t>
      </w:r>
      <w:proofErr w:type="spellEnd"/>
      <w:r w:rsidR="00447476">
        <w:t xml:space="preserve"> </w:t>
      </w:r>
      <w:r w:rsidRPr="00447476">
        <w:t xml:space="preserve">Centre </w:t>
      </w:r>
      <w:r w:rsidR="00447476">
        <w:t>-</w:t>
      </w:r>
      <w:r w:rsidRPr="00447476">
        <w:t xml:space="preserve"> Le Puy Saint Bonnet </w:t>
      </w:r>
      <w:r w:rsidR="00447476">
        <w:t>-</w:t>
      </w:r>
      <w:r w:rsidRPr="00447476">
        <w:t xml:space="preserve"> Saint Christophe Du Bois  - La Romagne </w:t>
      </w:r>
      <w:r w:rsidR="00447476">
        <w:t>-</w:t>
      </w:r>
      <w:r w:rsidRPr="00447476">
        <w:t xml:space="preserve"> Roussay </w:t>
      </w:r>
      <w:r w:rsidR="00447476">
        <w:t>-</w:t>
      </w:r>
      <w:r w:rsidRPr="00447476">
        <w:t xml:space="preserve"> La </w:t>
      </w:r>
      <w:proofErr w:type="spellStart"/>
      <w:r w:rsidRPr="00447476">
        <w:t>Renaudière</w:t>
      </w:r>
      <w:proofErr w:type="spellEnd"/>
      <w:r w:rsidRPr="00447476">
        <w:t xml:space="preserve"> </w:t>
      </w:r>
      <w:r w:rsidR="00447476">
        <w:t>-</w:t>
      </w:r>
      <w:r w:rsidRPr="00447476">
        <w:t xml:space="preserve"> Direction Saint Philbert En Mauges</w:t>
      </w:r>
      <w:r w:rsidRPr="00447476">
        <w:rPr>
          <w:rFonts w:cs="Calibri"/>
          <w:color w:val="000000"/>
        </w:rPr>
        <w:t xml:space="preserve"> </w:t>
      </w:r>
      <w:r w:rsidR="00447476">
        <w:rPr>
          <w:rFonts w:cs="Calibri"/>
          <w:color w:val="000000"/>
        </w:rPr>
        <w:t>-</w:t>
      </w:r>
      <w:r w:rsidRPr="00447476">
        <w:t xml:space="preserve"> A G Direction Villedieu La </w:t>
      </w:r>
      <w:proofErr w:type="spellStart"/>
      <w:r w:rsidRPr="00447476">
        <w:t>Blouère</w:t>
      </w:r>
      <w:proofErr w:type="spellEnd"/>
      <w:r w:rsidRPr="00447476">
        <w:rPr>
          <w:rFonts w:cs="Calibri"/>
          <w:color w:val="000000"/>
        </w:rPr>
        <w:t xml:space="preserve">  </w:t>
      </w:r>
      <w:r w:rsidR="00447476">
        <w:t xml:space="preserve">- </w:t>
      </w:r>
      <w:r w:rsidRPr="00447476">
        <w:t>Direction Saint Philbert En Mauges</w:t>
      </w:r>
      <w:r w:rsidRPr="00447476">
        <w:rPr>
          <w:rFonts w:cs="Calibri"/>
          <w:color w:val="000000"/>
        </w:rPr>
        <w:t xml:space="preserve">  - </w:t>
      </w:r>
      <w:r w:rsidRPr="00447476">
        <w:t>A G Direction La Chapelle Du Genêt</w:t>
      </w:r>
      <w:r w:rsidRPr="00447476">
        <w:rPr>
          <w:color w:val="000000"/>
        </w:rPr>
        <w:t xml:space="preserve">  ( Bois Tiré ) - </w:t>
      </w:r>
      <w:r w:rsidRPr="00447476">
        <w:t>La Chapelle Du Genêt</w:t>
      </w:r>
      <w:r w:rsidRPr="00447476">
        <w:rPr>
          <w:color w:val="000000"/>
        </w:rPr>
        <w:t xml:space="preserve">  - </w:t>
      </w:r>
      <w:r w:rsidRPr="00447476">
        <w:t xml:space="preserve">Beaupréau </w:t>
      </w:r>
    </w:p>
    <w:p w14:paraId="30766135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487BF31D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92D5F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392D5F">
        <w:rPr>
          <w:rFonts w:ascii="Calibri,Bold" w:hAnsi="Calibri,Bold" w:cs="Calibri,Bold"/>
          <w:b/>
          <w:bCs/>
          <w:color w:val="FF0000"/>
        </w:rPr>
        <w:t>10763749</w:t>
      </w:r>
    </w:p>
    <w:p w14:paraId="562A769A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614CE55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86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573C6B4B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3ED02F9" w14:textId="4CCFB369" w:rsidR="00A261C0" w:rsidRDefault="00CA751F" w:rsidP="00401F24">
      <w:pPr>
        <w:widowControl w:val="0"/>
        <w:autoSpaceDE w:val="0"/>
        <w:autoSpaceDN w:val="0"/>
        <w:adjustRightInd w:val="0"/>
        <w:spacing w:after="0" w:line="302" w:lineRule="exact"/>
      </w:pPr>
      <w:r w:rsidRPr="00447476">
        <w:rPr>
          <w:rFonts w:cs="Calibri,Bold"/>
          <w:b/>
          <w:bCs/>
          <w:color w:val="FF0000"/>
        </w:rPr>
        <w:t>A :</w:t>
      </w:r>
      <w:r w:rsidRPr="00447476">
        <w:rPr>
          <w:rFonts w:cs="Calibri"/>
          <w:color w:val="000000"/>
        </w:rPr>
        <w:t xml:space="preserve"> </w:t>
      </w:r>
      <w:r w:rsidRPr="00447476">
        <w:t xml:space="preserve">Beaupréau </w:t>
      </w:r>
      <w:r w:rsidRPr="00447476">
        <w:rPr>
          <w:color w:val="000000"/>
        </w:rPr>
        <w:t xml:space="preserve">- </w:t>
      </w:r>
      <w:r w:rsidRPr="00447476">
        <w:t xml:space="preserve">Le Fief </w:t>
      </w:r>
      <w:proofErr w:type="spellStart"/>
      <w:r w:rsidRPr="00447476">
        <w:t>Sauvin</w:t>
      </w:r>
      <w:proofErr w:type="spellEnd"/>
      <w:r w:rsidRPr="00447476">
        <w:rPr>
          <w:color w:val="000000"/>
        </w:rPr>
        <w:t xml:space="preserve"> - </w:t>
      </w:r>
      <w:r w:rsidRPr="00447476">
        <w:t>A G Direction La Chapelle Du Genêt</w:t>
      </w:r>
      <w:r w:rsidRPr="00447476">
        <w:rPr>
          <w:color w:val="000000"/>
        </w:rPr>
        <w:t xml:space="preserve"> -  </w:t>
      </w:r>
      <w:r w:rsidRPr="00447476">
        <w:t xml:space="preserve">A D Direction Le Ponceau </w:t>
      </w:r>
      <w:r w:rsidRPr="00447476">
        <w:rPr>
          <w:color w:val="000000"/>
        </w:rPr>
        <w:t xml:space="preserve">- </w:t>
      </w:r>
      <w:r w:rsidRPr="00447476">
        <w:t xml:space="preserve">Le Petit </w:t>
      </w:r>
      <w:proofErr w:type="spellStart"/>
      <w:r w:rsidRPr="00447476">
        <w:t>Boucheau</w:t>
      </w:r>
      <w:proofErr w:type="spellEnd"/>
      <w:r w:rsidRPr="00447476">
        <w:t xml:space="preserve"> Saint Vincent </w:t>
      </w:r>
      <w:r w:rsidR="00447476">
        <w:t>-</w:t>
      </w:r>
      <w:r w:rsidRPr="00447476">
        <w:rPr>
          <w:color w:val="000000"/>
        </w:rPr>
        <w:t xml:space="preserve"> </w:t>
      </w:r>
      <w:r w:rsidRPr="00447476">
        <w:t>A G Direction Gesté</w:t>
      </w:r>
      <w:r w:rsidRPr="00447476">
        <w:rPr>
          <w:color w:val="000000"/>
        </w:rPr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>A G Direction Saint Germain Sur Moine</w:t>
      </w:r>
      <w:r w:rsidRPr="00447476">
        <w:rPr>
          <w:color w:val="000000"/>
        </w:rPr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 xml:space="preserve">A D Direction Le Quarteron </w:t>
      </w:r>
      <w:r w:rsidR="00447476">
        <w:t>-</w:t>
      </w:r>
      <w:r w:rsidRPr="00447476">
        <w:rPr>
          <w:color w:val="000000"/>
        </w:rPr>
        <w:t xml:space="preserve"> </w:t>
      </w:r>
      <w:r w:rsidRPr="00447476">
        <w:t>A G Direction La Poterie</w:t>
      </w:r>
      <w:r w:rsidR="00447476"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>A G Direction Le Chêne Aux Loups</w:t>
      </w:r>
      <w:r w:rsidR="00447476"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>Saint Macaire En Mauges</w:t>
      </w:r>
      <w:r w:rsidRPr="00447476">
        <w:rPr>
          <w:color w:val="000000"/>
        </w:rPr>
        <w:t xml:space="preserve"> </w:t>
      </w:r>
      <w:r w:rsidR="00447476">
        <w:rPr>
          <w:color w:val="000000"/>
        </w:rPr>
        <w:t>-</w:t>
      </w:r>
      <w:r w:rsidRPr="00447476">
        <w:t xml:space="preserve"> </w:t>
      </w:r>
      <w:proofErr w:type="spellStart"/>
      <w:r w:rsidRPr="00447476">
        <w:t>Bégrolles</w:t>
      </w:r>
      <w:proofErr w:type="spellEnd"/>
      <w:r w:rsidRPr="00447476">
        <w:t xml:space="preserve"> En Mauges</w:t>
      </w:r>
      <w:r w:rsidRPr="00447476">
        <w:rPr>
          <w:color w:val="000000"/>
        </w:rPr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>Le May Sur Evre Centre</w:t>
      </w:r>
      <w:r w:rsidRPr="00447476">
        <w:rPr>
          <w:color w:val="000000"/>
        </w:rPr>
        <w:t xml:space="preserve"> -  </w:t>
      </w:r>
      <w:r w:rsidRPr="00447476">
        <w:t>Direction Trémentines</w:t>
      </w:r>
      <w:r w:rsidRPr="00447476">
        <w:rPr>
          <w:color w:val="000000"/>
        </w:rPr>
        <w:t xml:space="preserve"> </w:t>
      </w:r>
      <w:r w:rsidR="00447476">
        <w:rPr>
          <w:color w:val="000000"/>
        </w:rPr>
        <w:t>-</w:t>
      </w:r>
      <w:r w:rsidRPr="00447476">
        <w:rPr>
          <w:color w:val="000000"/>
        </w:rPr>
        <w:t xml:space="preserve"> </w:t>
      </w:r>
      <w:r w:rsidRPr="00447476">
        <w:t>T Droit Direction La Croix Qui Chante</w:t>
      </w:r>
      <w:r w:rsidRPr="00447476">
        <w:rPr>
          <w:color w:val="000000"/>
        </w:rPr>
        <w:t xml:space="preserve"> - </w:t>
      </w:r>
      <w:r w:rsidRPr="00447476">
        <w:t>A G Direction La Chapelle Rousselin</w:t>
      </w:r>
      <w:r w:rsidRPr="00447476">
        <w:rPr>
          <w:color w:val="000000"/>
        </w:rPr>
        <w:t xml:space="preserve">  </w:t>
      </w:r>
      <w:r w:rsidRPr="00447476">
        <w:t xml:space="preserve"> A D Direction Saint </w:t>
      </w:r>
      <w:proofErr w:type="spellStart"/>
      <w:r w:rsidRPr="00447476">
        <w:t>Lézin</w:t>
      </w:r>
      <w:proofErr w:type="spellEnd"/>
      <w:r w:rsidRPr="00447476">
        <w:t xml:space="preserve"> - A G + A D La Chataigneraie  - Vers Neuvy En Mauges - Sainte Christine En Mauges - A D Direction Le </w:t>
      </w:r>
      <w:proofErr w:type="spellStart"/>
      <w:r w:rsidRPr="00447476">
        <w:t>Martreil</w:t>
      </w:r>
      <w:proofErr w:type="spellEnd"/>
      <w:r w:rsidRPr="00447476">
        <w:t xml:space="preserve"> - A G Direction Le </w:t>
      </w:r>
      <w:proofErr w:type="spellStart"/>
      <w:r w:rsidRPr="00447476">
        <w:t>Martreil</w:t>
      </w:r>
      <w:proofErr w:type="spellEnd"/>
      <w:r w:rsidRPr="00447476">
        <w:t xml:space="preserve"> - Tout Droit Direction Beausse - A G La </w:t>
      </w:r>
      <w:proofErr w:type="spellStart"/>
      <w:r w:rsidRPr="00447476">
        <w:t>Blinière</w:t>
      </w:r>
      <w:proofErr w:type="spellEnd"/>
      <w:r w:rsidR="0020440F">
        <w:t xml:space="preserve"> - </w:t>
      </w:r>
      <w:r w:rsidRPr="00447476">
        <w:t xml:space="preserve"> Direction St Quentin En Mauges - La Chapelle Aubry </w:t>
      </w:r>
      <w:r w:rsidR="00713DCD">
        <w:t>–</w:t>
      </w:r>
      <w:r w:rsidRPr="00447476">
        <w:t xml:space="preserve"> Beaupréau</w:t>
      </w:r>
    </w:p>
    <w:p w14:paraId="087AE137" w14:textId="77777777" w:rsidR="00713DCD" w:rsidRDefault="00713DC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641016AF" w14:textId="77777777" w:rsidR="00713DCD" w:rsidRDefault="00713DC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24B72ADD" w14:textId="77777777" w:rsidR="00713DCD" w:rsidRDefault="00713DC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30A8F7D5" w14:textId="77777777" w:rsidR="00713DCD" w:rsidRDefault="00713DC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5C0EB0D7" w14:textId="77777777" w:rsidR="00713DCD" w:rsidRPr="00447476" w:rsidRDefault="00713DC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7697E56B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3C492758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5747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357475">
        <w:rPr>
          <w:rFonts w:ascii="Calibri,Bold" w:hAnsi="Calibri,Bold" w:cs="Calibri,Bold"/>
          <w:b/>
          <w:bCs/>
          <w:color w:val="FF0000"/>
        </w:rPr>
        <w:t>10763591</w:t>
      </w:r>
    </w:p>
    <w:p w14:paraId="5D771CFB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D9FA3FF" w14:textId="368B1E0B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8</w:t>
      </w:r>
      <w:r w:rsidR="00C834B4">
        <w:rPr>
          <w:rFonts w:ascii="Calibri,Bold" w:hAnsi="Calibri,Bold" w:cs="Calibri,Bold"/>
          <w:b/>
          <w:bCs/>
          <w:color w:val="0070C1"/>
        </w:rPr>
        <w:t>2</w:t>
      </w:r>
      <w:r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30634D2C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C945B29" w14:textId="77777777" w:rsidR="00A261C0" w:rsidRDefault="00CA751F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20440F">
        <w:rPr>
          <w:rFonts w:cs="Calibri,Bold"/>
          <w:b/>
          <w:bCs/>
          <w:color w:val="FF0000"/>
        </w:rPr>
        <w:t>A :</w:t>
      </w:r>
      <w:r w:rsidRPr="0020440F">
        <w:rPr>
          <w:rFonts w:cs="Calibri"/>
          <w:color w:val="000000"/>
        </w:rPr>
        <w:t xml:space="preserve"> </w:t>
      </w:r>
      <w:r w:rsidRPr="0020440F">
        <w:t>Beaupr</w:t>
      </w:r>
      <w:r w:rsidR="001B624E" w:rsidRPr="0020440F">
        <w:t>é</w:t>
      </w:r>
      <w:r w:rsidRPr="0020440F">
        <w:t xml:space="preserve">au </w:t>
      </w:r>
      <w:r w:rsidRPr="0020440F">
        <w:rPr>
          <w:color w:val="000000"/>
        </w:rPr>
        <w:t xml:space="preserve">- </w:t>
      </w:r>
      <w:r w:rsidRPr="0020440F">
        <w:t>Direction La Salle Aubry</w:t>
      </w:r>
      <w:r w:rsidRPr="0020440F">
        <w:rPr>
          <w:color w:val="000000"/>
        </w:rPr>
        <w:t xml:space="preserve"> - </w:t>
      </w:r>
      <w:r w:rsidRPr="0020440F">
        <w:t xml:space="preserve">A G Direction Les Bois De La </w:t>
      </w:r>
      <w:proofErr w:type="spellStart"/>
      <w:r w:rsidRPr="0020440F">
        <w:t>B</w:t>
      </w:r>
      <w:r w:rsidR="001B624E" w:rsidRPr="0020440F">
        <w:t>é</w:t>
      </w:r>
      <w:r w:rsidRPr="0020440F">
        <w:t>lli</w:t>
      </w:r>
      <w:r w:rsidR="001B624E" w:rsidRPr="0020440F">
        <w:t>è</w:t>
      </w:r>
      <w:r w:rsidRPr="0020440F">
        <w:t>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D Direction Saint Pierre </w:t>
      </w:r>
      <w:proofErr w:type="spellStart"/>
      <w:r w:rsidRPr="0020440F">
        <w:t>Montlimart</w:t>
      </w:r>
      <w:proofErr w:type="spellEnd"/>
      <w:r w:rsidR="0020440F">
        <w:t xml:space="preserve"> </w:t>
      </w:r>
      <w:r w:rsidR="0020440F">
        <w:rPr>
          <w:color w:val="000000"/>
        </w:rPr>
        <w:t xml:space="preserve"> </w:t>
      </w:r>
      <w:r w:rsidRPr="0020440F">
        <w:t>La Chapelle Saint Florent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Bouzill</w:t>
      </w:r>
      <w:r w:rsidR="001B624E" w:rsidRPr="0020440F">
        <w:t>é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Lir</w:t>
      </w:r>
      <w:r w:rsidR="001B624E" w:rsidRPr="0020440F">
        <w:t>é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Drain </w:t>
      </w:r>
      <w:r w:rsidRPr="0020440F">
        <w:rPr>
          <w:color w:val="000000"/>
        </w:rPr>
        <w:t xml:space="preserve">- </w:t>
      </w:r>
      <w:r w:rsidRPr="0020440F">
        <w:t>Champtoceaux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La Varenne</w:t>
      </w:r>
      <w:r w:rsidRPr="0020440F">
        <w:rPr>
          <w:color w:val="000000"/>
        </w:rPr>
        <w:t xml:space="preserve">  -</w:t>
      </w:r>
      <w:r w:rsidRPr="0020440F">
        <w:t xml:space="preserve"> Direction La Chapelle Basse Mer</w:t>
      </w:r>
      <w:r w:rsidRPr="0020440F">
        <w:rPr>
          <w:color w:val="000000"/>
        </w:rPr>
        <w:t xml:space="preserve"> -  </w:t>
      </w:r>
      <w:r w:rsidRPr="0020440F">
        <w:t>A G Direction La Chapelle Basse Mer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t xml:space="preserve"> A G Direction Barbechat</w:t>
      </w:r>
      <w:r w:rsidRPr="0020440F">
        <w:rPr>
          <w:color w:val="000000"/>
        </w:rPr>
        <w:t xml:space="preserve"> - </w:t>
      </w:r>
      <w:r w:rsidRPr="0020440F">
        <w:t>Landemont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G Direction St Sauveur De Landemont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Saint Laurent Des Autels</w:t>
      </w:r>
      <w:r w:rsidRPr="0020440F">
        <w:rPr>
          <w:color w:val="000000"/>
        </w:rPr>
        <w:t xml:space="preserve">  - </w:t>
      </w:r>
      <w:r w:rsidRPr="0020440F">
        <w:t xml:space="preserve">Le </w:t>
      </w:r>
      <w:proofErr w:type="spellStart"/>
      <w:r w:rsidRPr="0020440F">
        <w:t>Fuilet</w:t>
      </w:r>
      <w:proofErr w:type="spellEnd"/>
      <w:r w:rsidRPr="0020440F">
        <w:rPr>
          <w:color w:val="000000"/>
        </w:rPr>
        <w:t xml:space="preserve"> - </w:t>
      </w:r>
      <w:r w:rsidRPr="0020440F">
        <w:t xml:space="preserve">Saint Remy </w:t>
      </w:r>
      <w:r w:rsidR="001B624E" w:rsidRPr="0020440F">
        <w:t xml:space="preserve"> </w:t>
      </w:r>
      <w:r w:rsidRPr="0020440F">
        <w:t>En Mauges - A D Rue De La Mairie - A G Le Taillis Epais - T Droit Vers Le T</w:t>
      </w:r>
      <w:r w:rsidR="001B624E" w:rsidRPr="0020440F">
        <w:t>e</w:t>
      </w:r>
      <w:r w:rsidRPr="0020440F">
        <w:t>rreau - A D Direction Gest</w:t>
      </w:r>
      <w:r w:rsidR="001B624E" w:rsidRPr="0020440F">
        <w:t>é</w:t>
      </w:r>
      <w:r w:rsidRPr="0020440F">
        <w:t xml:space="preserve"> - A G Direction Villeneuve - Le Fief </w:t>
      </w:r>
      <w:proofErr w:type="spellStart"/>
      <w:r w:rsidRPr="0020440F">
        <w:t>Sauvin</w:t>
      </w:r>
      <w:proofErr w:type="spellEnd"/>
      <w:r w:rsidRPr="0020440F">
        <w:t xml:space="preserve"> - Beaupr</w:t>
      </w:r>
      <w:r w:rsidR="001B624E" w:rsidRPr="0020440F">
        <w:t>é</w:t>
      </w:r>
      <w:r w:rsidRPr="0020440F">
        <w:t xml:space="preserve">au </w:t>
      </w:r>
    </w:p>
    <w:p w14:paraId="0B6BDDF1" w14:textId="77777777" w:rsidR="0020440F" w:rsidRDefault="0020440F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42E23C4" w14:textId="77777777" w:rsidR="0020440F" w:rsidRDefault="0020440F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391EFF67" w14:textId="77777777" w:rsidR="0020440F" w:rsidRPr="0020440F" w:rsidRDefault="0020440F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7538ED27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23EEF019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C6C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9</w:t>
      </w:r>
      <w:r w:rsidRPr="005D357F">
        <w:rPr>
          <w:rFonts w:ascii="Calibri,Bold" w:hAnsi="Calibri,Bold" w:cs="Calibri,Bold"/>
          <w:b/>
          <w:bCs/>
          <w:color w:val="000000"/>
        </w:rPr>
        <w:t>–</w:t>
      </w:r>
      <w:r w:rsidR="003C6CB8">
        <w:rPr>
          <w:rFonts w:ascii="Calibri,Bold" w:hAnsi="Calibri,Bold" w:cs="Calibri,Bold"/>
          <w:b/>
          <w:bCs/>
          <w:color w:val="FF0000"/>
        </w:rPr>
        <w:t>10743260</w:t>
      </w:r>
    </w:p>
    <w:p w14:paraId="207DBD8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2DCEB11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78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4032AACA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2CEE963" w14:textId="77777777" w:rsidR="00A261C0" w:rsidRPr="0020440F" w:rsidRDefault="001B624E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20440F">
        <w:rPr>
          <w:rFonts w:cs="Calibri,Bold"/>
          <w:b/>
          <w:bCs/>
          <w:color w:val="FF0000"/>
        </w:rPr>
        <w:t>A :</w:t>
      </w:r>
      <w:r w:rsidRPr="0020440F">
        <w:rPr>
          <w:rFonts w:cs="Calibri"/>
          <w:color w:val="000000"/>
        </w:rPr>
        <w:t xml:space="preserve"> </w:t>
      </w:r>
      <w:r w:rsidRPr="0020440F">
        <w:t>Beaupréau</w:t>
      </w:r>
      <w:r w:rsidRPr="0020440F">
        <w:rPr>
          <w:color w:val="000000"/>
        </w:rPr>
        <w:t xml:space="preserve"> - </w:t>
      </w:r>
      <w:r w:rsidRPr="0020440F">
        <w:t>La Chapelle Du Genêt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Saint Philbert En Mauges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Direction La </w:t>
      </w:r>
      <w:proofErr w:type="spellStart"/>
      <w:r w:rsidRPr="0020440F">
        <w:t>Renaudiè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G Direction Saint Macaire En Mauges</w:t>
      </w:r>
      <w:r w:rsidR="0020440F">
        <w:rPr>
          <w:color w:val="000000"/>
        </w:rPr>
        <w:t xml:space="preserve"> -</w:t>
      </w:r>
      <w:r w:rsidRPr="0020440F">
        <w:rPr>
          <w:color w:val="000000"/>
        </w:rPr>
        <w:t xml:space="preserve"> </w:t>
      </w:r>
      <w:proofErr w:type="spellStart"/>
      <w:r w:rsidRPr="0020440F">
        <w:t>Bégrolles</w:t>
      </w:r>
      <w:proofErr w:type="spellEnd"/>
      <w:r w:rsidRPr="0020440F">
        <w:t xml:space="preserve"> En Mauges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Direction La </w:t>
      </w:r>
      <w:proofErr w:type="spellStart"/>
      <w:r w:rsidRPr="0020440F">
        <w:t>Jubaudière</w:t>
      </w:r>
      <w:proofErr w:type="spellEnd"/>
      <w:r w:rsidRPr="0020440F">
        <w:t xml:space="preserve"> ( Abbaye De Belle Fontaine )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Direction </w:t>
      </w:r>
      <w:proofErr w:type="spellStart"/>
      <w:r w:rsidRPr="0020440F">
        <w:t>Andreze</w:t>
      </w:r>
      <w:proofErr w:type="spellEnd"/>
      <w:r w:rsidR="0020440F">
        <w:rPr>
          <w:color w:val="000000"/>
        </w:rPr>
        <w:t xml:space="preserve"> -</w:t>
      </w:r>
      <w:r w:rsidRPr="0020440F">
        <w:rPr>
          <w:color w:val="000000"/>
        </w:rPr>
        <w:t xml:space="preserve"> </w:t>
      </w:r>
      <w:r w:rsidRPr="0020440F">
        <w:t>Direction Beaupreau En Mauges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G Direction Saint Philbert En Mauges</w:t>
      </w:r>
      <w:r w:rsidRPr="0020440F">
        <w:rPr>
          <w:color w:val="000000"/>
        </w:rPr>
        <w:t xml:space="preserve"> -</w:t>
      </w:r>
      <w:r w:rsidRPr="0020440F">
        <w:t xml:space="preserve"> Villedieu La </w:t>
      </w:r>
      <w:proofErr w:type="spellStart"/>
      <w:r w:rsidRPr="0020440F">
        <w:t>Blouè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+ A D Rue Du Stade Villedieu La </w:t>
      </w:r>
      <w:proofErr w:type="spellStart"/>
      <w:r w:rsidRPr="0020440F">
        <w:t>Blouè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D Direction Tillières</w:t>
      </w:r>
      <w:r w:rsidR="0020440F"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D Direction Gesté</w:t>
      </w:r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Direction La </w:t>
      </w:r>
      <w:proofErr w:type="spellStart"/>
      <w:r w:rsidRPr="0020440F">
        <w:t>Regrippière</w:t>
      </w:r>
      <w:proofErr w:type="spellEnd"/>
      <w:r w:rsidRPr="0020440F">
        <w:t xml:space="preserve"> ( Le Moulin Guillou )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La </w:t>
      </w:r>
      <w:proofErr w:type="spellStart"/>
      <w:r w:rsidRPr="0020440F">
        <w:t>Regrippiè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La </w:t>
      </w:r>
      <w:proofErr w:type="spellStart"/>
      <w:r w:rsidRPr="0020440F">
        <w:t>Chaussaire</w:t>
      </w:r>
      <w:proofErr w:type="spellEnd"/>
      <w:r w:rsidRPr="0020440F">
        <w:rPr>
          <w:color w:val="000000"/>
        </w:rPr>
        <w:t xml:space="preserve"> </w:t>
      </w:r>
      <w:r w:rsidR="0020440F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Rue De La Loire Vers Le </w:t>
      </w:r>
      <w:proofErr w:type="spellStart"/>
      <w:r w:rsidRPr="0020440F">
        <w:t>Puiset</w:t>
      </w:r>
      <w:proofErr w:type="spellEnd"/>
      <w:r w:rsidRPr="0020440F">
        <w:t xml:space="preserve"> Doré</w:t>
      </w:r>
      <w:r w:rsidR="0020440F">
        <w:rPr>
          <w:color w:val="000000"/>
        </w:rPr>
        <w:t xml:space="preserve"> - </w:t>
      </w:r>
      <w:r w:rsidRPr="0020440F">
        <w:t xml:space="preserve"> Montrevault  A D Direction St Pierre </w:t>
      </w:r>
      <w:proofErr w:type="spellStart"/>
      <w:r w:rsidRPr="0020440F">
        <w:t>Montlimart</w:t>
      </w:r>
      <w:proofErr w:type="spellEnd"/>
      <w:r w:rsidRPr="0020440F">
        <w:t xml:space="preserve"> - A D Direction Beaupréau En Mauges - A G Les Bois De La </w:t>
      </w:r>
      <w:proofErr w:type="spellStart"/>
      <w:r w:rsidRPr="0020440F">
        <w:t>Béllière</w:t>
      </w:r>
      <w:proofErr w:type="spellEnd"/>
      <w:r w:rsidRPr="0020440F">
        <w:t xml:space="preserve"> Vers La Salle Aubry  A D Vers Beaupréau En Mauges - Beaupréau </w:t>
      </w:r>
    </w:p>
    <w:p w14:paraId="06DC6B49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10C8DC9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A30617">
        <w:rPr>
          <w:rFonts w:ascii="Calibri,Bold" w:hAnsi="Calibri,Bold" w:cs="Calibri,Bold"/>
          <w:b/>
          <w:bCs/>
          <w:color w:val="FF0000"/>
        </w:rPr>
        <w:t>10743117</w:t>
      </w:r>
    </w:p>
    <w:p w14:paraId="69A82FAF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43A3A57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75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78DD1FC7" w14:textId="77777777" w:rsidR="00841770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618FF04" w14:textId="77777777" w:rsidR="00A261C0" w:rsidRPr="0020440F" w:rsidRDefault="001B624E" w:rsidP="00401F24">
      <w:pPr>
        <w:widowControl w:val="0"/>
        <w:autoSpaceDE w:val="0"/>
        <w:autoSpaceDN w:val="0"/>
        <w:adjustRightInd w:val="0"/>
        <w:spacing w:after="0" w:line="302" w:lineRule="exact"/>
      </w:pPr>
      <w:r w:rsidRPr="0020440F">
        <w:rPr>
          <w:rFonts w:cs="Calibri,Bold"/>
          <w:b/>
          <w:bCs/>
          <w:color w:val="FF0000"/>
        </w:rPr>
        <w:t>A :</w:t>
      </w:r>
      <w:r w:rsidRPr="0020440F">
        <w:rPr>
          <w:rFonts w:cs="Calibri"/>
          <w:color w:val="000000"/>
        </w:rPr>
        <w:t xml:space="preserve"> </w:t>
      </w:r>
      <w:r w:rsidRPr="0020440F">
        <w:t xml:space="preserve">Beaupréau </w:t>
      </w:r>
      <w:r w:rsidRPr="0020440F">
        <w:rPr>
          <w:color w:val="000000"/>
        </w:rPr>
        <w:t xml:space="preserve">- </w:t>
      </w:r>
      <w:r w:rsidRPr="0020440F">
        <w:t>La Salle Aubry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Chaudron En Mauges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A G + A D Direction Botz En Mauges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T Droit Direction La </w:t>
      </w:r>
      <w:proofErr w:type="spellStart"/>
      <w:r w:rsidRPr="0020440F">
        <w:t>Boutouchère</w:t>
      </w:r>
      <w:proofErr w:type="spellEnd"/>
      <w:r w:rsidR="005D1ABB">
        <w:rPr>
          <w:color w:val="000000"/>
        </w:rPr>
        <w:t xml:space="preserve"> -</w:t>
      </w:r>
      <w:r w:rsidRPr="0020440F">
        <w:rPr>
          <w:color w:val="000000"/>
        </w:rPr>
        <w:t xml:space="preserve"> </w:t>
      </w:r>
      <w:r w:rsidRPr="0020440F">
        <w:t xml:space="preserve">A G Vers Le Bout De Saint </w:t>
      </w:r>
      <w:proofErr w:type="spellStart"/>
      <w:r w:rsidRPr="0020440F">
        <w:t>Flo</w:t>
      </w:r>
      <w:proofErr w:type="spellEnd"/>
      <w:r w:rsidRPr="0020440F">
        <w:t xml:space="preserve"> </w:t>
      </w:r>
      <w:r w:rsidR="005D1ABB">
        <w:t xml:space="preserve"> - </w:t>
      </w:r>
      <w:r w:rsidRPr="0020440F">
        <w:t xml:space="preserve">T Droit Route De L’ </w:t>
      </w:r>
      <w:proofErr w:type="spellStart"/>
      <w:r w:rsidRPr="0020440F">
        <w:t>Etrie</w:t>
      </w:r>
      <w:proofErr w:type="spellEnd"/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G Direction Le </w:t>
      </w:r>
      <w:proofErr w:type="spellStart"/>
      <w:r w:rsidRPr="0020440F">
        <w:t>Marillais</w:t>
      </w:r>
      <w:proofErr w:type="spellEnd"/>
      <w:r w:rsidRPr="0020440F"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A D Rue De Bel Air Le </w:t>
      </w:r>
      <w:proofErr w:type="spellStart"/>
      <w:r w:rsidRPr="0020440F">
        <w:t>Marillais</w:t>
      </w:r>
      <w:proofErr w:type="spellEnd"/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La </w:t>
      </w:r>
      <w:proofErr w:type="spellStart"/>
      <w:r w:rsidRPr="0020440F">
        <w:t>Rabotière</w:t>
      </w:r>
      <w:proofErr w:type="spellEnd"/>
      <w:r w:rsidRPr="0020440F">
        <w:t xml:space="preserve"> </w:t>
      </w:r>
      <w:r w:rsidR="005D1ABB">
        <w:t xml:space="preserve">- </w:t>
      </w:r>
      <w:r w:rsidRPr="0020440F">
        <w:t>Le Fourneau</w:t>
      </w:r>
      <w:r w:rsidRPr="0020440F">
        <w:rPr>
          <w:color w:val="000000"/>
        </w:rPr>
        <w:t xml:space="preserve">  - </w:t>
      </w:r>
      <w:r w:rsidRPr="0020440F">
        <w:t>T Droit Route Des Brevets Le Fourneau</w:t>
      </w:r>
      <w:r w:rsidRPr="0020440F">
        <w:rPr>
          <w:color w:val="000000"/>
        </w:rPr>
        <w:t xml:space="preserve">  - </w:t>
      </w:r>
      <w:r w:rsidRPr="0020440F">
        <w:t>Camping De Drain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Drain Centre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Direction St Laurent Des Autels</w:t>
      </w:r>
      <w:r w:rsidR="005D1ABB">
        <w:rPr>
          <w:color w:val="000000"/>
        </w:rPr>
        <w:t xml:space="preserve"> </w:t>
      </w:r>
      <w:r w:rsidRPr="0020440F">
        <w:rPr>
          <w:color w:val="000000"/>
        </w:rPr>
        <w:t xml:space="preserve">– </w:t>
      </w:r>
      <w:r w:rsidRPr="0020440F">
        <w:t xml:space="preserve">La Croix Des Victoires Le </w:t>
      </w:r>
      <w:proofErr w:type="spellStart"/>
      <w:r w:rsidRPr="0020440F">
        <w:t>Fuilet</w:t>
      </w:r>
      <w:proofErr w:type="spellEnd"/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 xml:space="preserve">La </w:t>
      </w:r>
      <w:proofErr w:type="spellStart"/>
      <w:r w:rsidRPr="0020440F">
        <w:t>Guitonnerie</w:t>
      </w:r>
      <w:proofErr w:type="spellEnd"/>
      <w:r w:rsidR="005D1ABB">
        <w:t xml:space="preserve"> </w:t>
      </w:r>
      <w:r w:rsidR="005D1ABB">
        <w:rPr>
          <w:color w:val="000000"/>
        </w:rPr>
        <w:t xml:space="preserve">- </w:t>
      </w:r>
      <w:r w:rsidRPr="0020440F">
        <w:rPr>
          <w:color w:val="000000"/>
        </w:rPr>
        <w:t xml:space="preserve"> </w:t>
      </w:r>
      <w:r w:rsidRPr="0020440F">
        <w:t xml:space="preserve">Le </w:t>
      </w:r>
      <w:proofErr w:type="spellStart"/>
      <w:r w:rsidRPr="0020440F">
        <w:t>Puiset</w:t>
      </w:r>
      <w:proofErr w:type="spellEnd"/>
      <w:r w:rsidRPr="0020440F">
        <w:t xml:space="preserve"> Doré</w:t>
      </w:r>
      <w:r w:rsidRPr="0020440F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20440F">
        <w:rPr>
          <w:color w:val="000000"/>
        </w:rPr>
        <w:t xml:space="preserve"> </w:t>
      </w:r>
      <w:r w:rsidRPr="0020440F">
        <w:t>Gesté</w:t>
      </w:r>
      <w:r w:rsidRPr="0020440F">
        <w:rPr>
          <w:color w:val="000000"/>
        </w:rPr>
        <w:t xml:space="preserve"> - </w:t>
      </w:r>
      <w:r w:rsidRPr="0020440F">
        <w:t>Direction Beaupréau En Mauges</w:t>
      </w:r>
      <w:r w:rsidRPr="0020440F">
        <w:rPr>
          <w:color w:val="000000"/>
        </w:rPr>
        <w:t xml:space="preserve">  - </w:t>
      </w:r>
      <w:r w:rsidRPr="0020440F">
        <w:t xml:space="preserve">A G Direction L’ </w:t>
      </w:r>
      <w:proofErr w:type="spellStart"/>
      <w:r w:rsidRPr="0020440F">
        <w:t>Echasserie</w:t>
      </w:r>
      <w:proofErr w:type="spellEnd"/>
      <w:r w:rsidRPr="0020440F">
        <w:t xml:space="preserve"> </w:t>
      </w:r>
      <w:r w:rsidR="005D1ABB">
        <w:t xml:space="preserve">- </w:t>
      </w:r>
      <w:r w:rsidRPr="0020440F">
        <w:t xml:space="preserve">A G + A D Direction Les Onglées </w:t>
      </w:r>
      <w:r w:rsidR="005D1ABB">
        <w:t xml:space="preserve">- </w:t>
      </w:r>
      <w:r w:rsidRPr="0020440F">
        <w:t>Beaupréau</w:t>
      </w:r>
    </w:p>
    <w:p w14:paraId="17FC21AF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3EA4F943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97B20">
        <w:rPr>
          <w:rFonts w:ascii="Calibri,Bold" w:hAnsi="Calibri,Bold" w:cs="Calibri,Bold"/>
          <w:b/>
          <w:bCs/>
          <w:color w:val="FF0000"/>
        </w:rPr>
        <w:t>10742955</w:t>
      </w:r>
    </w:p>
    <w:p w14:paraId="59FB4C2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8A4E1E3" w14:textId="77777777" w:rsidR="00841770" w:rsidRDefault="00401F24" w:rsidP="008417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 xml:space="preserve">77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087A8F05" w14:textId="77777777" w:rsidR="00841770" w:rsidRDefault="00841770" w:rsidP="008417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60CD6637" w14:textId="77777777" w:rsidR="00A261C0" w:rsidRDefault="001B624E" w:rsidP="00841770">
      <w:pPr>
        <w:autoSpaceDE w:val="0"/>
        <w:autoSpaceDN w:val="0"/>
        <w:adjustRightInd w:val="0"/>
        <w:spacing w:after="0" w:line="240" w:lineRule="auto"/>
      </w:pPr>
      <w:r w:rsidRPr="005D1ABB">
        <w:rPr>
          <w:rFonts w:cs="Calibri,Bold"/>
          <w:b/>
          <w:bCs/>
          <w:color w:val="FF0000"/>
        </w:rPr>
        <w:t>A :</w:t>
      </w:r>
      <w:r w:rsidRPr="005D1ABB">
        <w:rPr>
          <w:rFonts w:cs="Calibri"/>
          <w:color w:val="000000"/>
        </w:rPr>
        <w:t xml:space="preserve"> </w:t>
      </w:r>
      <w:r w:rsidRPr="005D1ABB">
        <w:t xml:space="preserve">Beaupréau </w:t>
      </w:r>
      <w:r w:rsidRPr="005D1ABB">
        <w:rPr>
          <w:color w:val="000000"/>
        </w:rPr>
        <w:t xml:space="preserve">- </w:t>
      </w:r>
      <w:proofErr w:type="spellStart"/>
      <w:r w:rsidRPr="005D1ABB">
        <w:t>Jallais</w:t>
      </w:r>
      <w:proofErr w:type="spellEnd"/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La Chapelle Rousselin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Chemillé Centre Rue Nationale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 xml:space="preserve">Direction </w:t>
      </w:r>
      <w:proofErr w:type="gramStart"/>
      <w:r w:rsidRPr="005D1ABB">
        <w:t>Valanjou</w:t>
      </w:r>
      <w:r w:rsidRPr="005D1ABB">
        <w:rPr>
          <w:color w:val="000000"/>
        </w:rPr>
        <w:t xml:space="preserve">  -</w:t>
      </w:r>
      <w:proofErr w:type="gramEnd"/>
      <w:r w:rsidRPr="005D1ABB">
        <w:rPr>
          <w:color w:val="000000"/>
        </w:rPr>
        <w:t xml:space="preserve"> </w:t>
      </w:r>
      <w:r w:rsidRPr="005D1ABB">
        <w:t>A G Direction Le Champ Sur Layon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A G Direction Le Champ Sur Layon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A G Direction Chanzeaux</w:t>
      </w:r>
      <w:r w:rsidR="005D1ABB">
        <w:rPr>
          <w:color w:val="000000"/>
        </w:rPr>
        <w:t xml:space="preserve"> -</w:t>
      </w:r>
      <w:r w:rsidRPr="005D1ABB">
        <w:t xml:space="preserve"> Direction La </w:t>
      </w:r>
      <w:proofErr w:type="spellStart"/>
      <w:r w:rsidRPr="005D1ABB">
        <w:t>Jumelière</w:t>
      </w:r>
      <w:proofErr w:type="spellEnd"/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 xml:space="preserve">T Droit Direction </w:t>
      </w:r>
      <w:proofErr w:type="spellStart"/>
      <w:r w:rsidRPr="005D1ABB">
        <w:t>Chaudefond</w:t>
      </w:r>
      <w:proofErr w:type="spellEnd"/>
      <w:r w:rsidRPr="005D1ABB">
        <w:t xml:space="preserve"> Sur Layon</w:t>
      </w:r>
      <w:r w:rsidRPr="005D1ABB">
        <w:rPr>
          <w:color w:val="000000"/>
        </w:rPr>
        <w:t xml:space="preserve"> - </w:t>
      </w:r>
      <w:r w:rsidRPr="005D1ABB">
        <w:t xml:space="preserve">La </w:t>
      </w:r>
      <w:proofErr w:type="spellStart"/>
      <w:r w:rsidRPr="005D1ABB">
        <w:t>Blinière</w:t>
      </w:r>
      <w:proofErr w:type="spellEnd"/>
      <w:r w:rsidR="005D1ABB">
        <w:t xml:space="preserve"> </w:t>
      </w:r>
      <w:r w:rsidR="005D1ABB">
        <w:rPr>
          <w:color w:val="000000"/>
        </w:rPr>
        <w:t>-</w:t>
      </w:r>
      <w:r w:rsidRPr="005D1ABB">
        <w:t xml:space="preserve"> A G Direction St Laurent De La Plaine - Saint Laurent De La Plaine Centre</w:t>
      </w:r>
      <w:r w:rsidRPr="005D1ABB">
        <w:rPr>
          <w:color w:val="000000"/>
        </w:rPr>
        <w:t xml:space="preserve"> - </w:t>
      </w:r>
      <w:r w:rsidRPr="005D1ABB">
        <w:t xml:space="preserve">A G Rue Henri De </w:t>
      </w:r>
      <w:proofErr w:type="spellStart"/>
      <w:r w:rsidRPr="005D1ABB">
        <w:t>Toulgoet</w:t>
      </w:r>
      <w:proofErr w:type="spellEnd"/>
      <w:r w:rsidRPr="005D1ABB">
        <w:t xml:space="preserve"> Vers Neuvy En Mauges</w:t>
      </w:r>
      <w:r w:rsidRPr="005D1ABB">
        <w:rPr>
          <w:color w:val="000000"/>
        </w:rPr>
        <w:t xml:space="preserve"> - </w:t>
      </w:r>
      <w:r w:rsidR="005D1ABB">
        <w:t xml:space="preserve">A D Direction Neuvy En Mauges </w:t>
      </w:r>
      <w:r w:rsidRPr="005D1ABB">
        <w:t xml:space="preserve">- La Poitevinière - Beaupréau </w:t>
      </w:r>
    </w:p>
    <w:p w14:paraId="03340DDF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79191914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13AFC8CF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6B7A7937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2C191F72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2EA30C1D" w14:textId="77777777" w:rsidR="007D5A3C" w:rsidRDefault="007D5A3C" w:rsidP="00841770">
      <w:pPr>
        <w:autoSpaceDE w:val="0"/>
        <w:autoSpaceDN w:val="0"/>
        <w:adjustRightInd w:val="0"/>
        <w:spacing w:after="0" w:line="240" w:lineRule="auto"/>
      </w:pPr>
    </w:p>
    <w:p w14:paraId="6B14DF2E" w14:textId="77777777" w:rsidR="007D5A3C" w:rsidRPr="005D1ABB" w:rsidRDefault="007D5A3C" w:rsidP="0084177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2D73D0C" w14:textId="77777777" w:rsidR="00AE5D4F" w:rsidRDefault="00AE5D4F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564DD2DE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E23BD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E23BDC">
        <w:rPr>
          <w:rFonts w:ascii="Calibri,Bold" w:hAnsi="Calibri,Bold" w:cs="Calibri,Bold"/>
          <w:b/>
          <w:bCs/>
          <w:color w:val="FF0000"/>
        </w:rPr>
        <w:t>10725419</w:t>
      </w:r>
    </w:p>
    <w:p w14:paraId="029F82DE" w14:textId="77777777" w:rsidR="0084177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3C6C278F" w14:textId="343DBE53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7</w:t>
      </w:r>
      <w:r w:rsidR="00303199">
        <w:rPr>
          <w:rFonts w:ascii="Calibri,Bold" w:hAnsi="Calibri,Bold" w:cs="Calibri,Bold"/>
          <w:b/>
          <w:bCs/>
          <w:color w:val="0070C1"/>
        </w:rPr>
        <w:t>2</w:t>
      </w:r>
      <w:r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C367989" w14:textId="77777777" w:rsidR="00841770" w:rsidRPr="00A35E72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0E14C6A" w14:textId="12E1A0D1" w:rsidR="00A261C0" w:rsidRPr="005D1ABB" w:rsidRDefault="001B624E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5D1ABB">
        <w:rPr>
          <w:rFonts w:cs="Calibri,Bold"/>
          <w:b/>
          <w:bCs/>
          <w:color w:val="FF0000"/>
        </w:rPr>
        <w:t>A :</w:t>
      </w:r>
      <w:r w:rsidRPr="005D1ABB">
        <w:rPr>
          <w:rFonts w:cs="Calibri"/>
          <w:color w:val="000000"/>
        </w:rPr>
        <w:t xml:space="preserve"> </w:t>
      </w:r>
      <w:r w:rsidRPr="005D1ABB">
        <w:t xml:space="preserve">Beaupréau </w:t>
      </w:r>
      <w:r w:rsidRPr="005D1ABB">
        <w:rPr>
          <w:color w:val="000000"/>
        </w:rPr>
        <w:t xml:space="preserve">- </w:t>
      </w:r>
      <w:r w:rsidRPr="005D1ABB">
        <w:t xml:space="preserve">Saint Pierre </w:t>
      </w:r>
      <w:proofErr w:type="spellStart"/>
      <w:r w:rsidRPr="005D1ABB">
        <w:t>Montlimart</w:t>
      </w:r>
      <w:proofErr w:type="spellEnd"/>
      <w:r w:rsidRPr="005D1ABB">
        <w:rPr>
          <w:color w:val="000000"/>
        </w:rPr>
        <w:t xml:space="preserve"> </w:t>
      </w:r>
      <w:r w:rsidR="00303199">
        <w:rPr>
          <w:color w:val="000000"/>
        </w:rPr>
        <w:t xml:space="preserve">- </w:t>
      </w:r>
      <w:r w:rsidRPr="005D1ABB">
        <w:rPr>
          <w:color w:val="000000"/>
        </w:rPr>
        <w:t xml:space="preserve"> </w:t>
      </w:r>
      <w:r w:rsidRPr="005D1ABB">
        <w:t>A G Direction Montrevault Centre</w:t>
      </w:r>
      <w:r w:rsidR="005D1ABB">
        <w:rPr>
          <w:color w:val="000000"/>
        </w:rPr>
        <w:t xml:space="preserve"> -</w:t>
      </w:r>
      <w:r w:rsidRPr="005D1ABB">
        <w:rPr>
          <w:color w:val="000000"/>
        </w:rPr>
        <w:t xml:space="preserve"> </w:t>
      </w:r>
      <w:r w:rsidRPr="005D1ABB">
        <w:t xml:space="preserve">Direction Le Fief </w:t>
      </w:r>
      <w:proofErr w:type="spellStart"/>
      <w:r w:rsidRPr="005D1ABB">
        <w:t>Sauvin</w:t>
      </w:r>
      <w:proofErr w:type="spellEnd"/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A D Direction Gesté</w:t>
      </w:r>
      <w:r w:rsidRPr="005D1ABB">
        <w:rPr>
          <w:color w:val="000000"/>
        </w:rPr>
        <w:t xml:space="preserve"> -</w:t>
      </w:r>
      <w:r w:rsidR="005D1ABB">
        <w:rPr>
          <w:color w:val="000000"/>
        </w:rPr>
        <w:t xml:space="preserve"> </w:t>
      </w:r>
      <w:r w:rsidRPr="005D1ABB">
        <w:rPr>
          <w:color w:val="000000"/>
        </w:rPr>
        <w:t xml:space="preserve"> </w:t>
      </w:r>
      <w:r w:rsidRPr="005D1ABB">
        <w:t xml:space="preserve">A D Direction La Brosse Neuve </w:t>
      </w:r>
      <w:r w:rsidRPr="005D1ABB">
        <w:rPr>
          <w:color w:val="000000"/>
        </w:rPr>
        <w:t xml:space="preserve">– </w:t>
      </w:r>
      <w:r w:rsidRPr="005D1ABB">
        <w:t>Saint Rémy En Mauges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A G Rue De La Mairie St Rémy En Mauges</w:t>
      </w:r>
      <w:r w:rsidRPr="005D1ABB">
        <w:rPr>
          <w:color w:val="000000"/>
        </w:rPr>
        <w:t xml:space="preserve">  - </w:t>
      </w:r>
      <w:r w:rsidRPr="005D1ABB">
        <w:t xml:space="preserve">A D Vers Le Chêne ( Le Moulin De La </w:t>
      </w:r>
      <w:proofErr w:type="spellStart"/>
      <w:r w:rsidRPr="005D1ABB">
        <w:t>Coreillère</w:t>
      </w:r>
      <w:proofErr w:type="spellEnd"/>
      <w:r w:rsidR="005D1ABB">
        <w:t>)</w:t>
      </w:r>
      <w:r w:rsidRPr="005D1ABB">
        <w:t xml:space="preserve"> </w:t>
      </w:r>
      <w:r w:rsidR="005D1ABB">
        <w:t xml:space="preserve">A </w:t>
      </w:r>
      <w:r w:rsidRPr="005D1ABB">
        <w:t xml:space="preserve">D Direction Le </w:t>
      </w:r>
      <w:proofErr w:type="spellStart"/>
      <w:r w:rsidRPr="005D1ABB">
        <w:t>Fuilet</w:t>
      </w:r>
      <w:proofErr w:type="spellEnd"/>
      <w:r w:rsidRPr="005D1ABB">
        <w:rPr>
          <w:color w:val="000000"/>
        </w:rPr>
        <w:t xml:space="preserve"> - </w:t>
      </w:r>
      <w:r w:rsidRPr="005D1ABB">
        <w:t>A G Direction Les Recoins</w:t>
      </w:r>
      <w:r w:rsidRPr="005D1ABB">
        <w:rPr>
          <w:color w:val="000000"/>
        </w:rPr>
        <w:t xml:space="preserve">  - </w:t>
      </w:r>
      <w:r w:rsidRPr="005D1ABB">
        <w:t>Les Recoins Centre</w:t>
      </w:r>
      <w:r w:rsidRPr="005D1ABB">
        <w:rPr>
          <w:color w:val="000000"/>
        </w:rPr>
        <w:t xml:space="preserve">  - A G </w:t>
      </w:r>
      <w:r w:rsidRPr="005D1ABB">
        <w:t xml:space="preserve">Direction Les Petites </w:t>
      </w:r>
      <w:proofErr w:type="spellStart"/>
      <w:r w:rsidRPr="005D1ABB">
        <w:t>Bourgères</w:t>
      </w:r>
      <w:proofErr w:type="spellEnd"/>
      <w:r w:rsidRPr="005D1ABB">
        <w:rPr>
          <w:color w:val="000000"/>
        </w:rPr>
        <w:t xml:space="preserve"> - </w:t>
      </w:r>
      <w:r w:rsidRPr="005D1ABB">
        <w:t>A D Direction Saint Laurent Des Autels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 xml:space="preserve">A G Direction Saint Christophe La </w:t>
      </w:r>
      <w:proofErr w:type="spellStart"/>
      <w:r w:rsidRPr="005D1ABB">
        <w:t>Couperie</w:t>
      </w:r>
      <w:proofErr w:type="spellEnd"/>
      <w:r w:rsidRPr="005D1ABB">
        <w:rPr>
          <w:color w:val="000000"/>
        </w:rPr>
        <w:t xml:space="preserve">  - </w:t>
      </w:r>
      <w:r w:rsidRPr="005D1ABB">
        <w:t>La Boissière Du Dore Centre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 xml:space="preserve">La </w:t>
      </w:r>
      <w:proofErr w:type="spellStart"/>
      <w:r w:rsidRPr="005D1ABB">
        <w:t>Remaudière</w:t>
      </w:r>
      <w:proofErr w:type="spellEnd"/>
      <w:r w:rsidRPr="005D1ABB">
        <w:rPr>
          <w:color w:val="000000"/>
        </w:rPr>
        <w:t xml:space="preserve">  - </w:t>
      </w:r>
      <w:r w:rsidRPr="005D1ABB">
        <w:t>Direction La Chapelle Basse Mer</w:t>
      </w:r>
      <w:r w:rsidRPr="005D1ABB">
        <w:rPr>
          <w:color w:val="000000"/>
        </w:rPr>
        <w:t xml:space="preserve"> </w:t>
      </w:r>
      <w:r w:rsidR="005D1ABB">
        <w:rPr>
          <w:color w:val="000000"/>
        </w:rPr>
        <w:t>-</w:t>
      </w:r>
      <w:r w:rsidRPr="005D1ABB">
        <w:rPr>
          <w:color w:val="000000"/>
        </w:rPr>
        <w:t xml:space="preserve"> </w:t>
      </w:r>
      <w:r w:rsidRPr="005D1ABB">
        <w:t>A G Direction Le Landreau</w:t>
      </w:r>
      <w:r w:rsidR="005D1ABB">
        <w:rPr>
          <w:color w:val="000000"/>
        </w:rPr>
        <w:t xml:space="preserve"> -</w:t>
      </w:r>
      <w:r w:rsidRPr="005D1ABB">
        <w:rPr>
          <w:color w:val="000000"/>
        </w:rPr>
        <w:t xml:space="preserve"> </w:t>
      </w:r>
      <w:r w:rsidRPr="005D1ABB">
        <w:t>Vallet</w:t>
      </w:r>
      <w:r w:rsidRPr="005D1ABB">
        <w:rPr>
          <w:color w:val="000000"/>
        </w:rPr>
        <w:t xml:space="preserve"> - </w:t>
      </w:r>
      <w:r w:rsidRPr="005D1ABB">
        <w:t>Direction Geste</w:t>
      </w:r>
      <w:r w:rsidRPr="005D1ABB">
        <w:rPr>
          <w:color w:val="000000"/>
        </w:rPr>
        <w:t xml:space="preserve">  -</w:t>
      </w:r>
      <w:r w:rsidRPr="005D1ABB">
        <w:t xml:space="preserve"> A G Direction Le </w:t>
      </w:r>
      <w:proofErr w:type="spellStart"/>
      <w:r w:rsidRPr="005D1ABB">
        <w:t>Puiset</w:t>
      </w:r>
      <w:proofErr w:type="spellEnd"/>
      <w:r w:rsidRPr="005D1ABB">
        <w:t xml:space="preserve"> Dore - La </w:t>
      </w:r>
      <w:proofErr w:type="spellStart"/>
      <w:r w:rsidRPr="005D1ABB">
        <w:t>Guitonnerie</w:t>
      </w:r>
      <w:proofErr w:type="spellEnd"/>
      <w:r w:rsidRPr="005D1ABB">
        <w:t xml:space="preserve"> - Le </w:t>
      </w:r>
      <w:proofErr w:type="spellStart"/>
      <w:r w:rsidRPr="005D1ABB">
        <w:t>Puiset</w:t>
      </w:r>
      <w:proofErr w:type="spellEnd"/>
      <w:r w:rsidRPr="005D1ABB">
        <w:t xml:space="preserve"> Doré - Le Fief </w:t>
      </w:r>
      <w:proofErr w:type="spellStart"/>
      <w:r w:rsidRPr="005D1ABB">
        <w:t>Sauvin</w:t>
      </w:r>
      <w:proofErr w:type="spellEnd"/>
      <w:r w:rsidRPr="005D1ABB">
        <w:t xml:space="preserve"> - Beaupréau </w:t>
      </w:r>
    </w:p>
    <w:p w14:paraId="0E3D81EF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68AE7860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027F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027FD">
        <w:rPr>
          <w:rFonts w:ascii="Calibri,Bold" w:hAnsi="Calibri,Bold" w:cs="Calibri,Bold"/>
          <w:b/>
          <w:bCs/>
          <w:color w:val="FF0000"/>
        </w:rPr>
        <w:t>10725332</w:t>
      </w:r>
    </w:p>
    <w:p w14:paraId="084CF0D1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ABF31A9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7</w:t>
      </w:r>
      <w:r w:rsidR="001027FD">
        <w:rPr>
          <w:rFonts w:ascii="Calibri,Bold" w:hAnsi="Calibri,Bold" w:cs="Calibri,Bold"/>
          <w:b/>
          <w:bCs/>
          <w:color w:val="0070C1"/>
        </w:rPr>
        <w:t>3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63E0C88E" w14:textId="77777777" w:rsidR="00841770" w:rsidRPr="00A35E72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17AD736" w14:textId="77777777" w:rsidR="00AE5D4F" w:rsidRPr="000E3FCD" w:rsidRDefault="001B624E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0E3FCD">
        <w:rPr>
          <w:rFonts w:cs="Calibri,Bold"/>
          <w:b/>
          <w:bCs/>
          <w:color w:val="FF0000"/>
        </w:rPr>
        <w:t>A :</w:t>
      </w:r>
      <w:r w:rsidRPr="000E3FCD">
        <w:rPr>
          <w:rFonts w:cs="Calibri"/>
          <w:color w:val="000000"/>
        </w:rPr>
        <w:t xml:space="preserve"> </w:t>
      </w:r>
      <w:r w:rsidRPr="000E3FCD">
        <w:t xml:space="preserve">Beaupréau </w:t>
      </w:r>
      <w:r w:rsidRPr="000E3FCD">
        <w:rPr>
          <w:color w:val="000000"/>
        </w:rPr>
        <w:t>-</w:t>
      </w:r>
      <w:r w:rsidRPr="000E3FCD">
        <w:t xml:space="preserve"> </w:t>
      </w:r>
      <w:proofErr w:type="spellStart"/>
      <w:r w:rsidRPr="000E3FCD">
        <w:t>Jallais</w:t>
      </w:r>
      <w:proofErr w:type="spellEnd"/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Trémentin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 xml:space="preserve">Vezins </w:t>
      </w:r>
      <w:r w:rsidR="000E3FCD">
        <w:rPr>
          <w:color w:val="000000"/>
        </w:rPr>
        <w:t>-</w:t>
      </w:r>
      <w:r w:rsidRPr="000E3FCD">
        <w:t xml:space="preserve"> Direction Maulévrier</w:t>
      </w:r>
      <w:r w:rsidRPr="000E3FCD">
        <w:rPr>
          <w:color w:val="000000"/>
        </w:rPr>
        <w:t xml:space="preserve"> -</w:t>
      </w:r>
      <w:r w:rsidRPr="000E3FCD">
        <w:t xml:space="preserve"> A D Direction Toutlemond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t xml:space="preserve"> </w:t>
      </w:r>
      <w:proofErr w:type="gramStart"/>
      <w:r w:rsidRPr="000E3FCD">
        <w:t>Toutlemonde</w:t>
      </w:r>
      <w:r w:rsidRPr="000E3FCD">
        <w:rPr>
          <w:color w:val="000000"/>
        </w:rPr>
        <w:t xml:space="preserve">  -</w:t>
      </w:r>
      <w:proofErr w:type="gramEnd"/>
      <w:r w:rsidRPr="000E3FCD">
        <w:rPr>
          <w:color w:val="000000"/>
        </w:rPr>
        <w:t xml:space="preserve"> </w:t>
      </w:r>
      <w:r w:rsidRPr="000E3FCD">
        <w:t>Nuaill</w:t>
      </w:r>
      <w:r w:rsidR="004E045E" w:rsidRPr="000E3FCD">
        <w:t>é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Tr</w:t>
      </w:r>
      <w:r w:rsidR="004E045E" w:rsidRPr="000E3FCD">
        <w:t>é</w:t>
      </w:r>
      <w:r w:rsidRPr="000E3FCD">
        <w:t>mentines</w:t>
      </w:r>
      <w:r w:rsidRPr="000E3FCD">
        <w:rPr>
          <w:color w:val="000000"/>
        </w:rPr>
        <w:t xml:space="preserve"> -</w:t>
      </w:r>
      <w:r w:rsidRPr="000E3FCD">
        <w:t xml:space="preserve"> Le May Sur Evre</w:t>
      </w:r>
      <w:r w:rsidRPr="000E3FCD">
        <w:rPr>
          <w:color w:val="000000"/>
        </w:rPr>
        <w:t xml:space="preserve"> - </w:t>
      </w:r>
      <w:proofErr w:type="spellStart"/>
      <w:r w:rsidRPr="000E3FCD">
        <w:t>Andrez</w:t>
      </w:r>
      <w:r w:rsidR="004E045E" w:rsidRPr="000E3FCD">
        <w:t>é</w:t>
      </w:r>
      <w:proofErr w:type="spellEnd"/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t xml:space="preserve"> Beaupr</w:t>
      </w:r>
      <w:r w:rsidR="004E045E" w:rsidRPr="000E3FCD">
        <w:t>é</w:t>
      </w:r>
      <w:r w:rsidRPr="000E3FCD">
        <w:t>au</w:t>
      </w:r>
    </w:p>
    <w:p w14:paraId="209F147A" w14:textId="77777777" w:rsidR="004E045E" w:rsidRPr="001B624E" w:rsidRDefault="004E045E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11E14857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0AA0F80B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E00A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E00A7">
        <w:rPr>
          <w:rFonts w:ascii="Calibri,Bold" w:hAnsi="Calibri,Bold" w:cs="Calibri,Bold"/>
          <w:b/>
          <w:bCs/>
          <w:color w:val="FF0000"/>
        </w:rPr>
        <w:t>10725255</w:t>
      </w:r>
    </w:p>
    <w:p w14:paraId="5C58679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468A91B3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70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4D04604F" w14:textId="77777777" w:rsidR="00841770" w:rsidRPr="00A35E72" w:rsidRDefault="00841770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BEFA033" w14:textId="77777777" w:rsidR="00A261C0" w:rsidRPr="000E3FCD" w:rsidRDefault="004E045E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0E3FCD">
        <w:rPr>
          <w:rFonts w:cs="Calibri,Bold"/>
          <w:b/>
          <w:bCs/>
          <w:color w:val="FF0000"/>
        </w:rPr>
        <w:t>A :</w:t>
      </w:r>
      <w:r w:rsidRPr="000E3FCD">
        <w:rPr>
          <w:rFonts w:cs="Calibri"/>
          <w:color w:val="000000"/>
        </w:rPr>
        <w:t xml:space="preserve"> </w:t>
      </w:r>
      <w:r w:rsidRPr="000E3FCD">
        <w:t xml:space="preserve">Beaupréau </w:t>
      </w:r>
      <w:r w:rsidRPr="000E3FCD">
        <w:rPr>
          <w:color w:val="000000"/>
        </w:rPr>
        <w:t xml:space="preserve">- </w:t>
      </w:r>
      <w:r w:rsidRPr="000E3FCD">
        <w:t>La Chapelle Aubry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Saint Quentin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Bourgneuf En Mauges</w:t>
      </w:r>
      <w:r w:rsidRPr="000E3FCD">
        <w:rPr>
          <w:color w:val="000000"/>
        </w:rPr>
        <w:t xml:space="preserve"> - </w:t>
      </w:r>
      <w:r w:rsidRPr="000E3FCD">
        <w:t>A G + A D Rue Notre Dame Bourgneuf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G Direction La Pommeray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t xml:space="preserve"> A D Direction Ville Trouvée</w:t>
      </w:r>
      <w:r w:rsidR="000E3FCD"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D Direction Le Bignon - A D Z I De Chalonn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G + A D Avenue Du 8 Mai Chalonn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Chalonnes Centr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Direction Saint Georges Sur Loir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 xml:space="preserve">- </w:t>
      </w:r>
      <w:r w:rsidRPr="000E3FCD">
        <w:rPr>
          <w:color w:val="000000"/>
        </w:rPr>
        <w:t>T</w:t>
      </w:r>
      <w:r w:rsidR="000E3FCD">
        <w:rPr>
          <w:color w:val="000000"/>
        </w:rPr>
        <w:t xml:space="preserve"> </w:t>
      </w:r>
      <w:r w:rsidRPr="000E3FCD">
        <w:rPr>
          <w:color w:val="000000"/>
        </w:rPr>
        <w:t xml:space="preserve">Droit  </w:t>
      </w:r>
      <w:r w:rsidRPr="000E3FCD">
        <w:t>Le Grand Bras</w:t>
      </w:r>
      <w:r w:rsidR="000E3FCD">
        <w:t xml:space="preserve"> </w:t>
      </w:r>
      <w:r w:rsidR="000E3FCD">
        <w:rPr>
          <w:color w:val="000000"/>
        </w:rPr>
        <w:t xml:space="preserve">- </w:t>
      </w:r>
      <w:r w:rsidRPr="000E3FCD">
        <w:rPr>
          <w:color w:val="000000"/>
        </w:rPr>
        <w:t xml:space="preserve"> </w:t>
      </w:r>
      <w:r w:rsidRPr="000E3FCD">
        <w:t>1 ère Route A Gauch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G Direction Montjean Sur Loire</w:t>
      </w:r>
      <w:r w:rsidRPr="000E3FCD">
        <w:rPr>
          <w:color w:val="000000"/>
        </w:rPr>
        <w:t xml:space="preserve">  - </w:t>
      </w:r>
      <w:r w:rsidRPr="000E3FCD">
        <w:t>A G Direction La Pommeray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D Chemin Des Massacres Montjean</w:t>
      </w:r>
      <w:r w:rsidRPr="000E3FCD">
        <w:rPr>
          <w:color w:val="000000"/>
        </w:rPr>
        <w:t xml:space="preserve"> -  </w:t>
      </w:r>
      <w:r w:rsidRPr="000E3FCD">
        <w:t xml:space="preserve">A D Vers Beausse ( Châteauneuf </w:t>
      </w:r>
      <w:proofErr w:type="spellStart"/>
      <w:r w:rsidRPr="000E3FCD">
        <w:t>Lieu Dit</w:t>
      </w:r>
      <w:proofErr w:type="spellEnd"/>
      <w:r w:rsidRPr="000E3FCD">
        <w:t xml:space="preserve"> )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G Direction Beausse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="000E3FCD">
        <w:t xml:space="preserve"> </w:t>
      </w:r>
      <w:r w:rsidRPr="000E3FCD">
        <w:t>Direction Chaudron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t xml:space="preserve"> A D Le Bois De L’ </w:t>
      </w:r>
      <w:proofErr w:type="spellStart"/>
      <w:r w:rsidRPr="000E3FCD">
        <w:t>Oudière</w:t>
      </w:r>
      <w:proofErr w:type="spellEnd"/>
      <w:r w:rsidRPr="000E3FCD">
        <w:t xml:space="preserve"> - </w:t>
      </w:r>
      <w:r w:rsidRPr="000E3FCD">
        <w:rPr>
          <w:color w:val="000000"/>
        </w:rPr>
        <w:t xml:space="preserve"> </w:t>
      </w:r>
      <w:r w:rsidRPr="000E3FCD">
        <w:t>A G Chaudron En Mauges</w:t>
      </w:r>
      <w:r w:rsidRPr="000E3FCD">
        <w:rPr>
          <w:color w:val="000000"/>
        </w:rPr>
        <w:t xml:space="preserve"> - </w:t>
      </w:r>
      <w:r w:rsidRPr="000E3FCD">
        <w:t xml:space="preserve">La Salle Aubry - Beaupréau </w:t>
      </w:r>
    </w:p>
    <w:p w14:paraId="72E194C6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3155E60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07A0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307A00">
        <w:rPr>
          <w:rFonts w:ascii="Calibri,Bold" w:hAnsi="Calibri,Bold" w:cs="Calibri,Bold"/>
          <w:b/>
          <w:bCs/>
          <w:color w:val="FF0000"/>
        </w:rPr>
        <w:t>10725151</w:t>
      </w:r>
    </w:p>
    <w:p w14:paraId="75D258D2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21A6693A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9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081F9025" w14:textId="77777777" w:rsidR="004E045E" w:rsidRPr="00A35E72" w:rsidRDefault="004E045E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DE98627" w14:textId="77777777" w:rsidR="00401F24" w:rsidRPr="000E3FCD" w:rsidRDefault="004E045E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r w:rsidRPr="000E3FCD">
        <w:rPr>
          <w:rFonts w:cs="Calibri,Bold"/>
          <w:b/>
          <w:bCs/>
          <w:color w:val="FF0000"/>
        </w:rPr>
        <w:t>A :</w:t>
      </w:r>
      <w:r w:rsidRPr="000E3FCD">
        <w:rPr>
          <w:rFonts w:cs="Calibri"/>
          <w:color w:val="000000"/>
        </w:rPr>
        <w:t xml:space="preserve"> </w:t>
      </w:r>
      <w:r w:rsidRPr="000E3FCD">
        <w:t xml:space="preserve">Beaupréau </w:t>
      </w:r>
      <w:r w:rsidRPr="000E3FCD">
        <w:rPr>
          <w:color w:val="000000"/>
        </w:rPr>
        <w:t xml:space="preserve">- </w:t>
      </w:r>
      <w:r w:rsidRPr="000E3FCD">
        <w:t>La Poitevinière</w:t>
      </w:r>
      <w:r w:rsidRPr="000E3FCD">
        <w:rPr>
          <w:color w:val="000000"/>
        </w:rPr>
        <w:t xml:space="preserve"> – </w:t>
      </w:r>
      <w:r w:rsidRPr="000E3FCD">
        <w:t>Neuvy En Mauges</w:t>
      </w:r>
      <w:r w:rsidRPr="000E3FCD">
        <w:rPr>
          <w:color w:val="000000"/>
        </w:rPr>
        <w:t xml:space="preserve"> – </w:t>
      </w:r>
      <w:r w:rsidRPr="000E3FCD">
        <w:t xml:space="preserve">La </w:t>
      </w:r>
      <w:proofErr w:type="spellStart"/>
      <w:r w:rsidRPr="000E3FCD">
        <w:t>Jumelière</w:t>
      </w:r>
      <w:proofErr w:type="spellEnd"/>
      <w:r w:rsidRPr="000E3FCD">
        <w:rPr>
          <w:color w:val="000000"/>
        </w:rPr>
        <w:t xml:space="preserve"> – </w:t>
      </w:r>
      <w:r w:rsidRPr="000E3FCD">
        <w:t>Chanzeaux</w:t>
      </w:r>
      <w:r w:rsidRPr="000E3FCD">
        <w:rPr>
          <w:color w:val="000000"/>
        </w:rPr>
        <w:t xml:space="preserve"> – </w:t>
      </w:r>
      <w:r w:rsidRPr="000E3FCD">
        <w:t>Direction Valanjou</w:t>
      </w:r>
      <w:r w:rsidRPr="000E3FCD">
        <w:rPr>
          <w:color w:val="000000"/>
        </w:rPr>
        <w:t xml:space="preserve"> –</w:t>
      </w:r>
      <w:r w:rsidRPr="000E3FCD">
        <w:t xml:space="preserve"> A D Vers Chemillé La Maison Neuve  (Lieu Dit )  - A D Direction Chemillé</w:t>
      </w:r>
      <w:r w:rsidRPr="000E3FCD">
        <w:rPr>
          <w:color w:val="000000"/>
        </w:rPr>
        <w:t xml:space="preserve"> -</w:t>
      </w:r>
      <w:r w:rsidRPr="000E3FCD">
        <w:t xml:space="preserve"> A D Chemin Du </w:t>
      </w:r>
      <w:proofErr w:type="gramStart"/>
      <w:r w:rsidRPr="000E3FCD">
        <w:t>Tourniquet</w:t>
      </w:r>
      <w:r w:rsidRPr="000E3FCD">
        <w:rPr>
          <w:color w:val="000000"/>
        </w:rPr>
        <w:t xml:space="preserve">  -</w:t>
      </w:r>
      <w:proofErr w:type="gramEnd"/>
      <w:r w:rsidRPr="000E3FCD">
        <w:rPr>
          <w:color w:val="000000"/>
        </w:rPr>
        <w:t xml:space="preserve"> </w:t>
      </w:r>
      <w:r w:rsidRPr="000E3FCD">
        <w:t>Chemillé</w:t>
      </w:r>
      <w:r w:rsidRPr="000E3FCD">
        <w:rPr>
          <w:color w:val="000000"/>
        </w:rPr>
        <w:t xml:space="preserve"> – </w:t>
      </w:r>
      <w:r w:rsidRPr="000E3FCD">
        <w:t>La Chapelle Rousselin</w:t>
      </w:r>
      <w:r w:rsidRPr="000E3FCD">
        <w:rPr>
          <w:color w:val="000000"/>
        </w:rPr>
        <w:t xml:space="preserve">  - </w:t>
      </w:r>
      <w:proofErr w:type="spellStart"/>
      <w:r w:rsidRPr="000E3FCD">
        <w:t>Jallais</w:t>
      </w:r>
      <w:proofErr w:type="spellEnd"/>
      <w:r w:rsidRPr="000E3FCD">
        <w:rPr>
          <w:color w:val="000000"/>
        </w:rPr>
        <w:t xml:space="preserve"> – </w:t>
      </w:r>
      <w:r w:rsidRPr="000E3FCD">
        <w:t>Beaupréau</w:t>
      </w:r>
      <w:r w:rsidR="00401F24" w:rsidRPr="000E3FCD">
        <w:rPr>
          <w:color w:val="000000"/>
        </w:rPr>
        <w:tab/>
      </w:r>
    </w:p>
    <w:p w14:paraId="42CC4E2D" w14:textId="77777777" w:rsidR="005B2719" w:rsidRPr="00AE5D4F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32DFDD2E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B19E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B19E7">
        <w:rPr>
          <w:rFonts w:ascii="Calibri,Bold" w:hAnsi="Calibri,Bold" w:cs="Calibri,Bold"/>
          <w:b/>
          <w:bCs/>
          <w:color w:val="FF0000"/>
        </w:rPr>
        <w:t>10724939</w:t>
      </w:r>
    </w:p>
    <w:p w14:paraId="5134F67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7E01B61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8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6B874482" w14:textId="77777777" w:rsidR="005B2719" w:rsidRPr="00A35E72" w:rsidRDefault="005B2719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F5C1B33" w14:textId="77777777" w:rsidR="00A261C0" w:rsidRPr="000E3FCD" w:rsidRDefault="004E045E" w:rsidP="00401F24">
      <w:pPr>
        <w:widowControl w:val="0"/>
        <w:autoSpaceDE w:val="0"/>
        <w:autoSpaceDN w:val="0"/>
        <w:adjustRightInd w:val="0"/>
        <w:spacing w:after="0" w:line="302" w:lineRule="exact"/>
      </w:pPr>
      <w:r w:rsidRPr="000E3FCD">
        <w:rPr>
          <w:rFonts w:cs="Calibri,Bold"/>
          <w:b/>
          <w:bCs/>
          <w:color w:val="FF0000"/>
        </w:rPr>
        <w:t>A :</w:t>
      </w:r>
      <w:r w:rsidRPr="000E3FCD">
        <w:rPr>
          <w:rFonts w:cs="Calibri"/>
          <w:color w:val="000000"/>
        </w:rPr>
        <w:t xml:space="preserve"> </w:t>
      </w:r>
      <w:r w:rsidRPr="000E3FCD">
        <w:t xml:space="preserve">Beaupréau </w:t>
      </w:r>
      <w:r w:rsidRPr="000E3FCD">
        <w:rPr>
          <w:color w:val="000000"/>
        </w:rPr>
        <w:t xml:space="preserve">- </w:t>
      </w:r>
      <w:r w:rsidRPr="000E3FCD">
        <w:t>La Chapelle Aubry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Saint Quentin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Chaudron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Direction Botz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 xml:space="preserve">T D Direction La </w:t>
      </w:r>
      <w:proofErr w:type="spellStart"/>
      <w:r w:rsidRPr="000E3FCD">
        <w:t>Boutouchère</w:t>
      </w:r>
      <w:proofErr w:type="spellEnd"/>
      <w:r w:rsidRPr="000E3FCD">
        <w:rPr>
          <w:color w:val="000000"/>
        </w:rPr>
        <w:t xml:space="preserve"> - </w:t>
      </w:r>
      <w:r w:rsidRPr="000E3FCD">
        <w:t>A D + A G Rue Des Vignes Vers Saint Florent Le Vieil</w:t>
      </w:r>
      <w:r w:rsidRPr="000E3FCD">
        <w:rPr>
          <w:color w:val="000000"/>
        </w:rPr>
        <w:t xml:space="preserve">  (Petite Route ) -  </w:t>
      </w:r>
      <w:r w:rsidRPr="000E3FCD">
        <w:t>Saint Florent Le Vieil</w:t>
      </w:r>
      <w:r w:rsidRPr="000E3FCD">
        <w:rPr>
          <w:color w:val="000000"/>
        </w:rPr>
        <w:t xml:space="preserve"> </w:t>
      </w:r>
      <w:r w:rsidRPr="000E3FCD">
        <w:t xml:space="preserve">Direction Le </w:t>
      </w:r>
      <w:proofErr w:type="spellStart"/>
      <w:r w:rsidRPr="000E3FCD">
        <w:t>Marilais</w:t>
      </w:r>
      <w:proofErr w:type="spellEnd"/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 xml:space="preserve">A G La Croix Des Brosses Vers La Chapelle  St Florent  - </w:t>
      </w:r>
      <w:r w:rsidRPr="000E3FCD">
        <w:rPr>
          <w:color w:val="000000"/>
        </w:rPr>
        <w:t xml:space="preserve"> </w:t>
      </w:r>
      <w:r w:rsidRPr="000E3FCD">
        <w:t xml:space="preserve">La Chapelle  St Florent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>A D Direction La Boissière Sur Evre</w:t>
      </w:r>
      <w:r w:rsidR="000E3FCD">
        <w:rPr>
          <w:color w:val="000000"/>
        </w:rPr>
        <w:t xml:space="preserve"> -</w:t>
      </w:r>
      <w:r w:rsidRPr="000E3FCD">
        <w:rPr>
          <w:color w:val="000000"/>
        </w:rPr>
        <w:t xml:space="preserve"> </w:t>
      </w:r>
      <w:r w:rsidRPr="000E3FCD">
        <w:t>Direction Saint Rémy En Mauges</w:t>
      </w:r>
      <w:r w:rsidRPr="000E3FCD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0E3FCD">
        <w:rPr>
          <w:color w:val="000000"/>
        </w:rPr>
        <w:t xml:space="preserve"> </w:t>
      </w:r>
      <w:r w:rsidRPr="000E3FCD">
        <w:t xml:space="preserve">A G Direction Moulin </w:t>
      </w:r>
      <w:proofErr w:type="spellStart"/>
      <w:r w:rsidRPr="000E3FCD">
        <w:t>Rochard</w:t>
      </w:r>
      <w:proofErr w:type="spellEnd"/>
      <w:r w:rsidRPr="000E3FCD">
        <w:rPr>
          <w:color w:val="000000"/>
        </w:rPr>
        <w:t xml:space="preserve"> </w:t>
      </w:r>
      <w:r w:rsidRPr="000E3FCD">
        <w:t xml:space="preserve">- A G Direction La Chapelle Saint Florent -  A D Le Pont D’ </w:t>
      </w:r>
      <w:proofErr w:type="spellStart"/>
      <w:r w:rsidRPr="000E3FCD">
        <w:t>Alaine</w:t>
      </w:r>
      <w:proofErr w:type="spellEnd"/>
      <w:r w:rsidRPr="000E3FCD">
        <w:t xml:space="preserve"> Direction La Croix Baron - La Croix Baron - Botz En Mauges - Chaudron En </w:t>
      </w:r>
      <w:r w:rsidR="000E3FCD" w:rsidRPr="000E3FCD">
        <w:t>Mauges</w:t>
      </w:r>
      <w:r w:rsidR="000E3FCD" w:rsidRPr="000E3FCD">
        <w:rPr>
          <w:color w:val="000000"/>
        </w:rPr>
        <w:t xml:space="preserve"> –</w:t>
      </w:r>
      <w:r w:rsidR="000E3FCD" w:rsidRPr="000E3FCD">
        <w:t xml:space="preserve"> La Salle Aubry</w:t>
      </w:r>
      <w:r w:rsidR="000E3FCD">
        <w:t xml:space="preserve"> </w:t>
      </w:r>
      <w:r w:rsidR="000E3FCD" w:rsidRPr="000E3FCD">
        <w:rPr>
          <w:color w:val="000000"/>
        </w:rPr>
        <w:t xml:space="preserve">- </w:t>
      </w:r>
      <w:r w:rsidR="000E3FCD" w:rsidRPr="000E3FCD">
        <w:t>La Chapelle Aubry</w:t>
      </w:r>
      <w:r w:rsidR="000E3FCD" w:rsidRPr="000E3FCD">
        <w:rPr>
          <w:color w:val="000000"/>
        </w:rPr>
        <w:t xml:space="preserve"> –</w:t>
      </w:r>
      <w:r w:rsidR="000E3FCD" w:rsidRPr="000E3FCD">
        <w:t xml:space="preserve"> Beaupréau</w:t>
      </w:r>
    </w:p>
    <w:p w14:paraId="4B8C43A0" w14:textId="77777777" w:rsidR="005B2719" w:rsidRDefault="005B2719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0D63FF1A" w14:textId="77777777" w:rsidR="007D7084" w:rsidRPr="00AE5D4F" w:rsidRDefault="007D7084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5F0B31A2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4867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4867B8">
        <w:rPr>
          <w:rFonts w:ascii="Calibri,Bold" w:hAnsi="Calibri,Bold" w:cs="Calibri,Bold"/>
          <w:b/>
          <w:bCs/>
          <w:color w:val="FF0000"/>
        </w:rPr>
        <w:t>10724774</w:t>
      </w:r>
    </w:p>
    <w:p w14:paraId="4B7BEBE4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C157413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</w:t>
      </w:r>
      <w:r w:rsidR="004867B8">
        <w:rPr>
          <w:rFonts w:ascii="Calibri,Bold" w:hAnsi="Calibri,Bold" w:cs="Calibri,Bold"/>
          <w:b/>
          <w:bCs/>
          <w:color w:val="0070C1"/>
        </w:rPr>
        <w:t>5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0E12EC79" w14:textId="77777777" w:rsidR="005B2719" w:rsidRPr="00A35E72" w:rsidRDefault="005B2719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706A345" w14:textId="77777777" w:rsidR="009A41CF" w:rsidRPr="004E045E" w:rsidRDefault="004E045E" w:rsidP="00401F24">
      <w:pPr>
        <w:widowControl w:val="0"/>
        <w:autoSpaceDE w:val="0"/>
        <w:autoSpaceDN w:val="0"/>
        <w:adjustRightInd w:val="0"/>
        <w:spacing w:after="0" w:line="291" w:lineRule="exact"/>
      </w:pPr>
      <w:r w:rsidRPr="004E045E">
        <w:rPr>
          <w:rFonts w:cs="Calibri,Bold"/>
          <w:b/>
          <w:bCs/>
          <w:color w:val="FF0000"/>
        </w:rPr>
        <w:t>A :</w:t>
      </w:r>
      <w:r w:rsidRPr="004E045E">
        <w:rPr>
          <w:rFonts w:cs="Calibri"/>
          <w:color w:val="000000"/>
        </w:rPr>
        <w:t xml:space="preserve"> </w:t>
      </w:r>
      <w:r w:rsidRPr="004E045E">
        <w:t>Beaupr</w:t>
      </w:r>
      <w:r>
        <w:t>é</w:t>
      </w:r>
      <w:r w:rsidRPr="004E045E">
        <w:t xml:space="preserve">au </w:t>
      </w:r>
      <w:r w:rsidRPr="004E045E">
        <w:rPr>
          <w:color w:val="000000"/>
        </w:rPr>
        <w:t xml:space="preserve">- </w:t>
      </w:r>
      <w:proofErr w:type="spellStart"/>
      <w:r w:rsidRPr="004E045E">
        <w:t>Andrez</w:t>
      </w:r>
      <w:r>
        <w:t>é</w:t>
      </w:r>
      <w:proofErr w:type="spellEnd"/>
      <w:r w:rsidRPr="004E045E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4E045E">
        <w:t xml:space="preserve"> Le May Sur Evre Centre</w:t>
      </w:r>
      <w:r w:rsidRPr="004E045E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4E045E">
        <w:rPr>
          <w:color w:val="000000"/>
        </w:rPr>
        <w:t xml:space="preserve"> </w:t>
      </w:r>
      <w:r w:rsidRPr="004E045E">
        <w:t xml:space="preserve">A G + A D Rue Georges Clemenceau </w:t>
      </w:r>
      <w:r w:rsidR="000E3FCD">
        <w:rPr>
          <w:color w:val="000000"/>
        </w:rPr>
        <w:t>-</w:t>
      </w:r>
      <w:r w:rsidRPr="004E045E">
        <w:rPr>
          <w:color w:val="000000"/>
        </w:rPr>
        <w:t xml:space="preserve"> </w:t>
      </w:r>
      <w:r w:rsidRPr="004E045E">
        <w:t>T Droit  Vieille Route De Cholet</w:t>
      </w:r>
      <w:r w:rsidRPr="004E045E">
        <w:rPr>
          <w:color w:val="000000"/>
        </w:rPr>
        <w:t xml:space="preserve"> </w:t>
      </w:r>
      <w:r w:rsidR="000E3FCD">
        <w:rPr>
          <w:color w:val="000000"/>
        </w:rPr>
        <w:t>-</w:t>
      </w:r>
      <w:r w:rsidRPr="004E045E">
        <w:rPr>
          <w:color w:val="000000"/>
        </w:rPr>
        <w:t xml:space="preserve"> </w:t>
      </w:r>
      <w:r w:rsidRPr="004E045E">
        <w:t xml:space="preserve">A G Direction </w:t>
      </w:r>
      <w:proofErr w:type="spellStart"/>
      <w:r w:rsidRPr="004E045E">
        <w:t>P</w:t>
      </w:r>
      <w:r>
        <w:t>é</w:t>
      </w:r>
      <w:r w:rsidRPr="004E045E">
        <w:t>gon</w:t>
      </w:r>
      <w:proofErr w:type="spellEnd"/>
      <w:r w:rsidR="000E3FCD">
        <w:t xml:space="preserve"> </w:t>
      </w:r>
      <w:r w:rsidR="000E3FCD">
        <w:rPr>
          <w:color w:val="000000"/>
        </w:rPr>
        <w:t>-</w:t>
      </w:r>
      <w:r w:rsidRPr="004E045E">
        <w:rPr>
          <w:color w:val="000000"/>
        </w:rPr>
        <w:t xml:space="preserve"> </w:t>
      </w:r>
      <w:r w:rsidRPr="004E045E">
        <w:t>A D Direction Tr</w:t>
      </w:r>
      <w:r>
        <w:t>é</w:t>
      </w:r>
      <w:r w:rsidRPr="004E045E">
        <w:t>mentines</w:t>
      </w:r>
      <w:r w:rsidR="000E3FCD">
        <w:rPr>
          <w:color w:val="000000"/>
        </w:rPr>
        <w:t xml:space="preserve"> </w:t>
      </w:r>
      <w:r w:rsidRPr="004E045E">
        <w:rPr>
          <w:color w:val="000000"/>
        </w:rPr>
        <w:t xml:space="preserve">- </w:t>
      </w:r>
      <w:r w:rsidRPr="004E045E">
        <w:t>A G Direction St Georges Des Gardes</w:t>
      </w:r>
      <w:r w:rsidRPr="004E045E">
        <w:rPr>
          <w:color w:val="000000"/>
        </w:rPr>
        <w:t xml:space="preserve"> -  </w:t>
      </w:r>
      <w:r w:rsidRPr="004E045E">
        <w:t>A D Rue De La Fontaine Tr</w:t>
      </w:r>
      <w:r>
        <w:t>é</w:t>
      </w:r>
      <w:r w:rsidRPr="004E045E">
        <w:t>mentines</w:t>
      </w:r>
      <w:r w:rsidRPr="004E045E">
        <w:rPr>
          <w:color w:val="000000"/>
        </w:rPr>
        <w:t xml:space="preserve"> - </w:t>
      </w:r>
      <w:r w:rsidRPr="004E045E">
        <w:t xml:space="preserve">Tout Droit Direction La Petite </w:t>
      </w:r>
      <w:proofErr w:type="spellStart"/>
      <w:r w:rsidRPr="004E045E">
        <w:t>Guyoni</w:t>
      </w:r>
      <w:r>
        <w:t>è</w:t>
      </w:r>
      <w:r w:rsidRPr="004E045E">
        <w:t>re</w:t>
      </w:r>
      <w:proofErr w:type="spellEnd"/>
      <w:r w:rsidRPr="004E045E">
        <w:t xml:space="preserve"> - </w:t>
      </w:r>
      <w:r w:rsidRPr="004E045E">
        <w:rPr>
          <w:color w:val="000000"/>
        </w:rPr>
        <w:t xml:space="preserve"> </w:t>
      </w:r>
      <w:r w:rsidRPr="004E045E">
        <w:t xml:space="preserve">A D Direction Les Gardes </w:t>
      </w:r>
      <w:r w:rsidR="000E3FCD">
        <w:rPr>
          <w:color w:val="000000"/>
        </w:rPr>
        <w:t>-</w:t>
      </w:r>
      <w:r w:rsidRPr="004E045E">
        <w:rPr>
          <w:color w:val="000000"/>
        </w:rPr>
        <w:t xml:space="preserve"> A G </w:t>
      </w:r>
      <w:r w:rsidRPr="004E045E">
        <w:t xml:space="preserve">Les Gardes Centre ( L’ Abbaye ) </w:t>
      </w:r>
      <w:r w:rsidRPr="004E045E">
        <w:rPr>
          <w:color w:val="000000"/>
        </w:rPr>
        <w:t xml:space="preserve">- </w:t>
      </w:r>
      <w:r w:rsidRPr="004E045E">
        <w:t xml:space="preserve">Direction Bois Giraud </w:t>
      </w:r>
      <w:r w:rsidR="000E3FCD">
        <w:t>-</w:t>
      </w:r>
      <w:r w:rsidRPr="004E045E">
        <w:rPr>
          <w:color w:val="000000"/>
        </w:rPr>
        <w:t xml:space="preserve"> </w:t>
      </w:r>
      <w:r w:rsidRPr="004E045E">
        <w:t>Le Bois Giraud + A Droite</w:t>
      </w:r>
      <w:r w:rsidRPr="004E045E">
        <w:rPr>
          <w:color w:val="000000"/>
        </w:rPr>
        <w:t xml:space="preserve"> - </w:t>
      </w:r>
      <w:r w:rsidRPr="004E045E">
        <w:t>A G Direction Chemill</w:t>
      </w:r>
      <w:r>
        <w:t>é</w:t>
      </w:r>
      <w:r w:rsidR="000E3FCD">
        <w:rPr>
          <w:color w:val="000000"/>
        </w:rPr>
        <w:t xml:space="preserve"> -</w:t>
      </w:r>
      <w:r w:rsidRPr="004E045E">
        <w:rPr>
          <w:color w:val="000000"/>
        </w:rPr>
        <w:t xml:space="preserve"> </w:t>
      </w:r>
      <w:r w:rsidRPr="004E045E">
        <w:t>A D Av Du General De Gaule D</w:t>
      </w:r>
      <w:r>
        <w:t>é</w:t>
      </w:r>
      <w:r w:rsidRPr="004E045E">
        <w:t>viation Poids Lourds</w:t>
      </w:r>
      <w:r w:rsidRPr="004E045E">
        <w:rPr>
          <w:color w:val="000000"/>
        </w:rPr>
        <w:t xml:space="preserve"> -  </w:t>
      </w:r>
      <w:r w:rsidRPr="004E045E">
        <w:t>A D Direction Angers</w:t>
      </w:r>
      <w:r w:rsidRPr="004E045E">
        <w:rPr>
          <w:color w:val="000000"/>
        </w:rPr>
        <w:t xml:space="preserve">  - </w:t>
      </w:r>
      <w:r w:rsidRPr="004E045E">
        <w:t>A G Rue De La Broderie Chemill</w:t>
      </w:r>
      <w:r>
        <w:t>é</w:t>
      </w:r>
      <w:r w:rsidRPr="004E045E">
        <w:rPr>
          <w:color w:val="000000"/>
        </w:rPr>
        <w:t xml:space="preserve"> - </w:t>
      </w:r>
      <w:r w:rsidRPr="004E045E">
        <w:t xml:space="preserve">A D Direction Saint </w:t>
      </w:r>
      <w:proofErr w:type="spellStart"/>
      <w:r w:rsidRPr="004E045E">
        <w:t>L</w:t>
      </w:r>
      <w:r>
        <w:t>é</w:t>
      </w:r>
      <w:r w:rsidRPr="004E045E">
        <w:t>zin</w:t>
      </w:r>
      <w:proofErr w:type="spellEnd"/>
      <w:r w:rsidRPr="004E045E">
        <w:t xml:space="preserve"> - </w:t>
      </w:r>
      <w:r w:rsidRPr="004E045E">
        <w:rPr>
          <w:color w:val="000000"/>
        </w:rPr>
        <w:t xml:space="preserve"> </w:t>
      </w:r>
      <w:r w:rsidRPr="004E045E">
        <w:t xml:space="preserve">Saint </w:t>
      </w:r>
      <w:proofErr w:type="spellStart"/>
      <w:r w:rsidRPr="004E045E">
        <w:t>L</w:t>
      </w:r>
      <w:r>
        <w:t>é</w:t>
      </w:r>
      <w:r w:rsidRPr="004E045E">
        <w:t>zin</w:t>
      </w:r>
      <w:proofErr w:type="spellEnd"/>
      <w:r w:rsidRPr="004E045E">
        <w:t xml:space="preserve"> - Neuvy En Mauges - La Poitevini</w:t>
      </w:r>
      <w:r>
        <w:t>è</w:t>
      </w:r>
      <w:r w:rsidRPr="004E045E">
        <w:t>re - Beaupr</w:t>
      </w:r>
      <w:r>
        <w:t>é</w:t>
      </w:r>
      <w:r w:rsidRPr="004E045E">
        <w:t xml:space="preserve">au </w:t>
      </w:r>
    </w:p>
    <w:p w14:paraId="24B24238" w14:textId="77777777" w:rsidR="00AE5D4F" w:rsidRPr="00AE5D4F" w:rsidRDefault="00AE5D4F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5A32201" w14:textId="77777777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33781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D33781">
        <w:rPr>
          <w:rFonts w:ascii="Calibri,Bold" w:hAnsi="Calibri,Bold" w:cs="Calibri,Bold"/>
          <w:b/>
          <w:bCs/>
          <w:color w:val="FF0000"/>
        </w:rPr>
        <w:t>10724627</w:t>
      </w:r>
    </w:p>
    <w:p w14:paraId="3E5C5B0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81CED23" w14:textId="77777777" w:rsidR="00401F24" w:rsidRDefault="00401F24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2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08C25081" w14:textId="77777777" w:rsidR="005B2719" w:rsidRPr="00A35E72" w:rsidRDefault="005B2719" w:rsidP="00401F2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19710D9" w14:textId="77777777" w:rsidR="00AE5D4F" w:rsidRPr="00EA509C" w:rsidRDefault="004E045E" w:rsidP="00401F24">
      <w:pPr>
        <w:widowControl w:val="0"/>
        <w:autoSpaceDE w:val="0"/>
        <w:autoSpaceDN w:val="0"/>
        <w:adjustRightInd w:val="0"/>
        <w:spacing w:after="0" w:line="291" w:lineRule="exact"/>
      </w:pPr>
      <w:r w:rsidRPr="00EA509C">
        <w:rPr>
          <w:rFonts w:cs="Calibri,Bold"/>
          <w:b/>
          <w:bCs/>
          <w:color w:val="FF0000"/>
        </w:rPr>
        <w:t>A :</w:t>
      </w:r>
      <w:r w:rsidRPr="00EA509C">
        <w:rPr>
          <w:rFonts w:cs="Calibri"/>
          <w:color w:val="000000"/>
        </w:rPr>
        <w:t xml:space="preserve"> </w:t>
      </w:r>
      <w:r w:rsidRPr="00EA509C">
        <w:t xml:space="preserve">Beaupréau </w:t>
      </w:r>
      <w:r w:rsidR="00EA509C">
        <w:rPr>
          <w:color w:val="000000"/>
        </w:rPr>
        <w:t>–</w:t>
      </w:r>
      <w:r w:rsidRPr="00EA509C">
        <w:rPr>
          <w:color w:val="000000"/>
        </w:rPr>
        <w:t xml:space="preserve"> </w:t>
      </w:r>
      <w:proofErr w:type="spellStart"/>
      <w:r w:rsidRPr="00EA509C">
        <w:t>Andrezé</w:t>
      </w:r>
      <w:proofErr w:type="spellEnd"/>
      <w:r w:rsidR="00EA509C"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>Le May Sur Evre</w:t>
      </w:r>
      <w:r w:rsidRPr="00EA509C">
        <w:rPr>
          <w:color w:val="000000"/>
        </w:rPr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>Direction Trémentines</w:t>
      </w:r>
      <w:r w:rsidRPr="00EA509C">
        <w:rPr>
          <w:color w:val="000000"/>
        </w:rPr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 xml:space="preserve">T Droit La Croix Qui Chante ( Lieu Dit ) </w:t>
      </w:r>
      <w:r w:rsidR="00EA509C">
        <w:t>-</w:t>
      </w:r>
      <w:r w:rsidRPr="00EA509C">
        <w:t xml:space="preserve"> A G Direction La Chapelle Rousselin</w:t>
      </w:r>
      <w:r w:rsidR="00EA509C">
        <w:rPr>
          <w:color w:val="000000"/>
        </w:rPr>
        <w:t xml:space="preserve"> -</w:t>
      </w:r>
      <w:r w:rsidRPr="00EA509C">
        <w:rPr>
          <w:color w:val="000000"/>
        </w:rPr>
        <w:t xml:space="preserve"> </w:t>
      </w:r>
      <w:r w:rsidRPr="00EA509C">
        <w:t xml:space="preserve">A G + A D Direction Saint </w:t>
      </w:r>
      <w:proofErr w:type="spellStart"/>
      <w:r w:rsidRPr="00EA509C">
        <w:t>Lézin</w:t>
      </w:r>
      <w:proofErr w:type="spellEnd"/>
      <w:r w:rsidRPr="00EA509C">
        <w:rPr>
          <w:color w:val="000000"/>
        </w:rPr>
        <w:t xml:space="preserve">  - </w:t>
      </w:r>
      <w:r w:rsidRPr="00EA509C">
        <w:t xml:space="preserve">A D Direction La </w:t>
      </w:r>
      <w:proofErr w:type="spellStart"/>
      <w:r w:rsidRPr="00EA509C">
        <w:t>Cramaillère</w:t>
      </w:r>
      <w:proofErr w:type="spellEnd"/>
      <w:r w:rsidRPr="00EA509C">
        <w:t xml:space="preserve"> </w:t>
      </w:r>
      <w:r w:rsidR="00EA509C">
        <w:t xml:space="preserve"> </w:t>
      </w:r>
      <w:r w:rsidRPr="00EA509C">
        <w:rPr>
          <w:color w:val="000000"/>
        </w:rPr>
        <w:t xml:space="preserve">- </w:t>
      </w:r>
      <w:r w:rsidRPr="00EA509C">
        <w:t xml:space="preserve">A G Direction La </w:t>
      </w:r>
      <w:proofErr w:type="spellStart"/>
      <w:r w:rsidRPr="00EA509C">
        <w:t>Jeannetière</w:t>
      </w:r>
      <w:proofErr w:type="spellEnd"/>
      <w:r w:rsidR="00EA509C"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 xml:space="preserve">A G Direction Saint </w:t>
      </w:r>
      <w:proofErr w:type="spellStart"/>
      <w:r w:rsidRPr="00EA509C">
        <w:t>Lézin</w:t>
      </w:r>
      <w:proofErr w:type="spellEnd"/>
      <w:r w:rsidRPr="00EA509C">
        <w:rPr>
          <w:color w:val="000000"/>
        </w:rPr>
        <w:t xml:space="preserve"> 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>Neuvy En Mauges</w:t>
      </w:r>
      <w:r w:rsidRPr="00EA509C">
        <w:rPr>
          <w:color w:val="000000"/>
        </w:rPr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>Direction La Poitevinière</w:t>
      </w:r>
      <w:r w:rsidRPr="00EA509C">
        <w:rPr>
          <w:color w:val="000000"/>
        </w:rPr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 xml:space="preserve">A D Direction Le Pin En Mauges ( Les Fosses D’ </w:t>
      </w:r>
      <w:proofErr w:type="spellStart"/>
      <w:r w:rsidRPr="00EA509C">
        <w:t>Airault</w:t>
      </w:r>
      <w:proofErr w:type="spellEnd"/>
      <w:r w:rsidRPr="00EA509C">
        <w:t xml:space="preserve"> )</w:t>
      </w:r>
      <w:r w:rsidR="00EA509C">
        <w:t xml:space="preserve"> </w:t>
      </w:r>
      <w:r w:rsidR="00EA509C">
        <w:rPr>
          <w:color w:val="000000"/>
        </w:rPr>
        <w:t>-</w:t>
      </w:r>
      <w:r w:rsidRPr="00EA509C">
        <w:rPr>
          <w:color w:val="000000"/>
        </w:rPr>
        <w:t xml:space="preserve"> </w:t>
      </w:r>
      <w:r w:rsidRPr="00EA509C">
        <w:t>Le Pin En Mauges</w:t>
      </w:r>
      <w:r w:rsidRPr="00EA509C">
        <w:rPr>
          <w:color w:val="000000"/>
        </w:rPr>
        <w:t xml:space="preserve"> </w:t>
      </w:r>
      <w:r w:rsidR="00EA509C">
        <w:rPr>
          <w:color w:val="000000"/>
        </w:rPr>
        <w:t>-</w:t>
      </w:r>
      <w:r w:rsidRPr="00EA509C">
        <w:t xml:space="preserve"> Direction Saint Quentin En Mauges</w:t>
      </w:r>
      <w:r w:rsidRPr="00EA509C">
        <w:rPr>
          <w:color w:val="000000"/>
        </w:rPr>
        <w:t xml:space="preserve"> - </w:t>
      </w:r>
      <w:r w:rsidRPr="00EA509C">
        <w:t>A G Direction La Salle Aubry</w:t>
      </w:r>
      <w:r w:rsidRPr="00EA509C">
        <w:rPr>
          <w:color w:val="000000"/>
        </w:rPr>
        <w:t xml:space="preserve"> - </w:t>
      </w:r>
      <w:r w:rsidRPr="00EA509C">
        <w:t xml:space="preserve">A G Direction La Chapelle Aubry </w:t>
      </w:r>
      <w:r w:rsidR="00EA509C">
        <w:t xml:space="preserve">- </w:t>
      </w:r>
      <w:r w:rsidRPr="00EA509C">
        <w:t>Beaupréau</w:t>
      </w:r>
    </w:p>
    <w:p w14:paraId="3B6E2036" w14:textId="77777777" w:rsidR="004E045E" w:rsidRPr="004E045E" w:rsidRDefault="004E045E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0AD6871F" w14:textId="77777777" w:rsidR="005B2719" w:rsidRDefault="005B2719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30A5905" w14:textId="77777777" w:rsidR="009A41CF" w:rsidRDefault="009A41CF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49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>
        <w:rPr>
          <w:rFonts w:ascii="Calibri,Bold" w:hAnsi="Calibri,Bold" w:cs="Calibri,Bold"/>
          <w:b/>
          <w:bCs/>
          <w:color w:val="FF0000"/>
        </w:rPr>
        <w:t>12288522</w:t>
      </w:r>
    </w:p>
    <w:p w14:paraId="1F060DD4" w14:textId="77777777" w:rsidR="005B2719" w:rsidRDefault="005B2719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464D3EE7" w14:textId="42FCE61C" w:rsidR="009A41CF" w:rsidRDefault="009A41CF" w:rsidP="009A41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</w:t>
      </w:r>
      <w:r w:rsidR="009751C8">
        <w:rPr>
          <w:rFonts w:ascii="Calibri,Bold" w:hAnsi="Calibri,Bold" w:cs="Calibri,Bold"/>
          <w:b/>
          <w:bCs/>
          <w:color w:val="0070C1"/>
        </w:rPr>
        <w:t>3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1C73094C" w14:textId="77777777" w:rsidR="005B2719" w:rsidRPr="00A35E72" w:rsidRDefault="005B2719" w:rsidP="009A41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438793C" w14:textId="703A2EE9" w:rsidR="00DD6B76" w:rsidRDefault="004E045E" w:rsidP="00AE5D4F">
      <w:pPr>
        <w:widowControl w:val="0"/>
        <w:autoSpaceDE w:val="0"/>
        <w:autoSpaceDN w:val="0"/>
        <w:adjustRightInd w:val="0"/>
        <w:spacing w:after="0" w:line="305" w:lineRule="exact"/>
      </w:pPr>
      <w:r w:rsidRPr="00EA509C">
        <w:rPr>
          <w:rFonts w:cs="Calibri,Bold"/>
          <w:b/>
          <w:bCs/>
          <w:color w:val="FF0000"/>
        </w:rPr>
        <w:t>A :</w:t>
      </w:r>
      <w:r w:rsidRPr="00EA509C">
        <w:rPr>
          <w:rFonts w:cs="Calibri"/>
          <w:color w:val="000000"/>
        </w:rPr>
        <w:t xml:space="preserve"> </w:t>
      </w:r>
      <w:r w:rsidRPr="00EA509C">
        <w:t>Beaupr</w:t>
      </w:r>
      <w:r w:rsidR="003D185F" w:rsidRPr="00EA509C">
        <w:t>é</w:t>
      </w:r>
      <w:r w:rsidRPr="00EA509C">
        <w:t>au  -</w:t>
      </w:r>
      <w:r w:rsidR="00436EDC" w:rsidRPr="00436EDC">
        <w:t xml:space="preserve"> </w:t>
      </w:r>
      <w:r w:rsidR="00436EDC" w:rsidRPr="00EA509C">
        <w:t xml:space="preserve">Le Fief </w:t>
      </w:r>
      <w:proofErr w:type="spellStart"/>
      <w:r w:rsidR="00436EDC" w:rsidRPr="00EA509C">
        <w:t>Sauvin</w:t>
      </w:r>
      <w:proofErr w:type="spellEnd"/>
      <w:r w:rsidR="00436EDC" w:rsidRPr="00EA509C">
        <w:t xml:space="preserve"> - </w:t>
      </w:r>
      <w:r w:rsidR="003978DD" w:rsidRPr="00EA509C">
        <w:t xml:space="preserve">Villeneuve - </w:t>
      </w:r>
      <w:r w:rsidR="00C04ED2" w:rsidRPr="00EA509C">
        <w:t xml:space="preserve">A D Direction </w:t>
      </w:r>
      <w:r w:rsidR="00C04ED2">
        <w:t>Montrevault</w:t>
      </w:r>
      <w:r w:rsidR="00C04ED2" w:rsidRPr="00EA509C">
        <w:t xml:space="preserve"> -</w:t>
      </w:r>
      <w:r w:rsidR="00C04ED2">
        <w:t xml:space="preserve"> </w:t>
      </w:r>
      <w:r w:rsidR="00A63383" w:rsidRPr="00EA509C">
        <w:t xml:space="preserve">A </w:t>
      </w:r>
      <w:r w:rsidR="00A63383">
        <w:t>G</w:t>
      </w:r>
      <w:r w:rsidR="00A63383" w:rsidRPr="00EA509C">
        <w:t xml:space="preserve"> Direction La Brosse Neuve </w:t>
      </w:r>
      <w:r w:rsidR="00A63383">
        <w:t>-</w:t>
      </w:r>
      <w:r w:rsidR="00A63383" w:rsidRPr="00EA509C">
        <w:t xml:space="preserve"> </w:t>
      </w:r>
      <w:r w:rsidR="00C04ED2" w:rsidRPr="00EA509C">
        <w:t xml:space="preserve"> </w:t>
      </w:r>
      <w:r w:rsidR="00A63383" w:rsidRPr="00EA509C">
        <w:t xml:space="preserve">St Rémy En Mauges - </w:t>
      </w:r>
      <w:bookmarkStart w:id="0" w:name="_Hlk150360243"/>
      <w:r w:rsidR="00A63383" w:rsidRPr="00EA509C">
        <w:t xml:space="preserve">A G </w:t>
      </w:r>
      <w:bookmarkEnd w:id="0"/>
      <w:r w:rsidR="00A63383" w:rsidRPr="00EA509C">
        <w:t>Direction</w:t>
      </w:r>
      <w:r w:rsidR="00A63383">
        <w:t xml:space="preserve"> </w:t>
      </w:r>
      <w:proofErr w:type="spellStart"/>
      <w:r w:rsidR="00A63383" w:rsidRPr="00EA509C">
        <w:t>Direction</w:t>
      </w:r>
      <w:proofErr w:type="spellEnd"/>
      <w:r w:rsidR="00A63383" w:rsidRPr="00EA509C">
        <w:t xml:space="preserve"> Le Petit Chêne -</w:t>
      </w:r>
      <w:r w:rsidR="00D91221" w:rsidRPr="00D91221">
        <w:t xml:space="preserve"> </w:t>
      </w:r>
      <w:r w:rsidR="00D91221" w:rsidRPr="00EA509C">
        <w:t>A D</w:t>
      </w:r>
      <w:r w:rsidR="00D91221">
        <w:t xml:space="preserve"> Le </w:t>
      </w:r>
      <w:r w:rsidR="00B743E8">
        <w:t>Chêne -</w:t>
      </w:r>
      <w:r w:rsidR="00244375">
        <w:t xml:space="preserve"> </w:t>
      </w:r>
      <w:r w:rsidR="00A63383" w:rsidRPr="00EA509C">
        <w:t xml:space="preserve"> </w:t>
      </w:r>
      <w:r w:rsidR="004D202A" w:rsidRPr="00EA509C">
        <w:t xml:space="preserve">A </w:t>
      </w:r>
      <w:r w:rsidR="004D202A">
        <w:t>G</w:t>
      </w:r>
      <w:r w:rsidR="004D202A" w:rsidRPr="00EA509C">
        <w:t xml:space="preserve"> </w:t>
      </w:r>
      <w:bookmarkStart w:id="1" w:name="_Hlk150360205"/>
      <w:r w:rsidR="004D202A" w:rsidRPr="00EA509C">
        <w:t>Direction</w:t>
      </w:r>
      <w:bookmarkEnd w:id="1"/>
      <w:r w:rsidR="004D202A" w:rsidRPr="00EA509C">
        <w:t xml:space="preserve"> La </w:t>
      </w:r>
      <w:proofErr w:type="spellStart"/>
      <w:r w:rsidR="004D202A" w:rsidRPr="00EA509C">
        <w:t>Guitonnerie</w:t>
      </w:r>
      <w:proofErr w:type="spellEnd"/>
      <w:r w:rsidR="004D202A" w:rsidRPr="00EA509C">
        <w:t xml:space="preserve"> - </w:t>
      </w:r>
      <w:r w:rsidRPr="00EA509C">
        <w:t xml:space="preserve"> </w:t>
      </w:r>
      <w:r w:rsidR="004D202A" w:rsidRPr="00EA509C">
        <w:t>La</w:t>
      </w:r>
      <w:r w:rsidR="004D202A" w:rsidRPr="004D202A">
        <w:t xml:space="preserve"> </w:t>
      </w:r>
      <w:proofErr w:type="spellStart"/>
      <w:r w:rsidR="004D202A" w:rsidRPr="00EA509C">
        <w:t>Guitonnerie</w:t>
      </w:r>
      <w:proofErr w:type="spellEnd"/>
      <w:r w:rsidR="004D202A" w:rsidRPr="00EA509C">
        <w:t xml:space="preserve"> - </w:t>
      </w:r>
      <w:r w:rsidR="009751C8" w:rsidRPr="00EA509C">
        <w:t>A D</w:t>
      </w:r>
      <w:r w:rsidR="009751C8">
        <w:t xml:space="preserve"> </w:t>
      </w:r>
      <w:r w:rsidR="009751C8" w:rsidRPr="00EA509C">
        <w:t xml:space="preserve">Direction </w:t>
      </w:r>
      <w:r w:rsidR="006123A3">
        <w:t xml:space="preserve"> Vallet -</w:t>
      </w:r>
      <w:r w:rsidR="006123A3" w:rsidRPr="006123A3">
        <w:t xml:space="preserve"> </w:t>
      </w:r>
      <w:r w:rsidR="006123A3" w:rsidRPr="00EA509C">
        <w:t>A G</w:t>
      </w:r>
      <w:r w:rsidR="006123A3">
        <w:t xml:space="preserve"> </w:t>
      </w:r>
      <w:proofErr w:type="spellStart"/>
      <w:r w:rsidR="004D202A" w:rsidRPr="00EA509C">
        <w:t>Chaboissières</w:t>
      </w:r>
      <w:proofErr w:type="spellEnd"/>
      <w:r w:rsidR="004D202A" w:rsidRPr="00EA509C">
        <w:t xml:space="preserve"> - </w:t>
      </w:r>
      <w:r w:rsidR="00405883" w:rsidRPr="00EA509C">
        <w:t xml:space="preserve">La </w:t>
      </w:r>
      <w:proofErr w:type="spellStart"/>
      <w:r w:rsidR="00405883" w:rsidRPr="00EA509C">
        <w:t>Chalousière</w:t>
      </w:r>
      <w:proofErr w:type="spellEnd"/>
      <w:r w:rsidR="00405883" w:rsidRPr="00EA509C">
        <w:t xml:space="preserve"> - </w:t>
      </w:r>
      <w:r w:rsidR="00AC6386" w:rsidRPr="00EA509C">
        <w:t xml:space="preserve">Tillières - St Germain Sur Moine </w:t>
      </w:r>
      <w:r w:rsidR="00AC6386">
        <w:t xml:space="preserve">- </w:t>
      </w:r>
      <w:r w:rsidR="00AC6386" w:rsidRPr="00EA509C">
        <w:t xml:space="preserve">La </w:t>
      </w:r>
      <w:proofErr w:type="spellStart"/>
      <w:r w:rsidR="00AC6386" w:rsidRPr="00EA509C">
        <w:t>Renaudière</w:t>
      </w:r>
      <w:proofErr w:type="spellEnd"/>
      <w:r w:rsidR="00AC6386" w:rsidRPr="00EA509C">
        <w:t xml:space="preserve"> </w:t>
      </w:r>
      <w:r w:rsidR="00AC6386">
        <w:t xml:space="preserve">- </w:t>
      </w:r>
      <w:r w:rsidR="0099258B" w:rsidRPr="00EA509C">
        <w:t>St Philbert En</w:t>
      </w:r>
      <w:r w:rsidR="0099258B" w:rsidRPr="0099258B">
        <w:t xml:space="preserve"> </w:t>
      </w:r>
      <w:r w:rsidR="0099258B" w:rsidRPr="00EA509C">
        <w:t xml:space="preserve">Mauges -  </w:t>
      </w:r>
      <w:r w:rsidRPr="00EA509C">
        <w:t>La Chapelle Du Gen</w:t>
      </w:r>
      <w:r w:rsidR="003D185F" w:rsidRPr="00EA509C">
        <w:t>ê</w:t>
      </w:r>
      <w:r w:rsidRPr="00EA509C">
        <w:t>t - Beaupr</w:t>
      </w:r>
      <w:r w:rsidR="003D185F" w:rsidRPr="00EA509C">
        <w:t>é</w:t>
      </w:r>
      <w:r w:rsidRPr="00EA509C">
        <w:t xml:space="preserve">au </w:t>
      </w:r>
    </w:p>
    <w:p w14:paraId="058FB75C" w14:textId="77777777" w:rsidR="00C44FEC" w:rsidRDefault="00C44FEC" w:rsidP="00AE5D4F">
      <w:pPr>
        <w:widowControl w:val="0"/>
        <w:autoSpaceDE w:val="0"/>
        <w:autoSpaceDN w:val="0"/>
        <w:adjustRightInd w:val="0"/>
        <w:spacing w:after="0" w:line="305" w:lineRule="exact"/>
      </w:pPr>
    </w:p>
    <w:p w14:paraId="7579FF9D" w14:textId="5E3ACF08" w:rsidR="00C44FEC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5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F5E31">
        <w:rPr>
          <w:rFonts w:ascii="Calibri,Bold" w:hAnsi="Calibri,Bold" w:cs="Calibri,Bold"/>
          <w:b/>
          <w:bCs/>
          <w:color w:val="FF0000"/>
        </w:rPr>
        <w:t>17924166</w:t>
      </w:r>
    </w:p>
    <w:p w14:paraId="645016E7" w14:textId="77777777" w:rsidR="00C44FEC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6F8B9945" w14:textId="620D5A61" w:rsidR="00C44FEC" w:rsidRDefault="00C44FEC" w:rsidP="00C44F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 w:rsidRPr="005D357F">
        <w:rPr>
          <w:rFonts w:ascii="Calibri,Bold" w:hAnsi="Calibri,Bold" w:cs="Calibri,Bold"/>
          <w:b/>
          <w:bCs/>
          <w:color w:val="0070C1"/>
        </w:rPr>
        <w:t xml:space="preserve">A: </w:t>
      </w:r>
      <w:r>
        <w:rPr>
          <w:rFonts w:ascii="Calibri,Bold" w:hAnsi="Calibri,Bold" w:cs="Calibri,Bold"/>
          <w:b/>
          <w:bCs/>
          <w:color w:val="0070C1"/>
        </w:rPr>
        <w:t>6</w:t>
      </w:r>
      <w:r w:rsidR="005F5E31">
        <w:rPr>
          <w:rFonts w:ascii="Calibri,Bold" w:hAnsi="Calibri,Bold" w:cs="Calibri,Bold"/>
          <w:b/>
          <w:bCs/>
          <w:color w:val="0070C1"/>
        </w:rPr>
        <w:t>3</w:t>
      </w:r>
      <w:r>
        <w:rPr>
          <w:rFonts w:ascii="Calibri,Bold" w:hAnsi="Calibri,Bold" w:cs="Calibri,Bold"/>
          <w:b/>
          <w:bCs/>
          <w:color w:val="0070C1"/>
        </w:rPr>
        <w:t xml:space="preserve"> </w:t>
      </w:r>
      <w:r w:rsidRPr="003F6EBE">
        <w:rPr>
          <w:rFonts w:ascii="Calibri,Bold" w:hAnsi="Calibri,Bold" w:cs="Calibri,Bold"/>
          <w:b/>
          <w:bCs/>
          <w:color w:val="0070C1"/>
        </w:rPr>
        <w:t>kms</w:t>
      </w:r>
    </w:p>
    <w:p w14:paraId="5983E7D9" w14:textId="77777777" w:rsidR="00C44FEC" w:rsidRDefault="00C44FEC" w:rsidP="00C44F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4624C5F" w14:textId="276AC1E6" w:rsidR="00C44FEC" w:rsidRDefault="00C44FEC" w:rsidP="00C44FEC">
      <w:pPr>
        <w:widowControl w:val="0"/>
        <w:autoSpaceDE w:val="0"/>
        <w:autoSpaceDN w:val="0"/>
        <w:adjustRightInd w:val="0"/>
        <w:spacing w:after="0" w:line="305" w:lineRule="exact"/>
      </w:pPr>
      <w:r w:rsidRPr="00EA509C">
        <w:rPr>
          <w:rFonts w:cs="Calibri,Bold"/>
          <w:b/>
          <w:bCs/>
          <w:color w:val="FF0000"/>
        </w:rPr>
        <w:t>A :</w:t>
      </w:r>
      <w:r w:rsidRPr="00EA509C">
        <w:rPr>
          <w:rFonts w:cs="Calibri"/>
          <w:color w:val="000000"/>
        </w:rPr>
        <w:t xml:space="preserve"> </w:t>
      </w:r>
      <w:proofErr w:type="gramStart"/>
      <w:r w:rsidRPr="00EA509C">
        <w:t>Beaupréau  -</w:t>
      </w:r>
      <w:proofErr w:type="gramEnd"/>
      <w:r w:rsidRPr="00EA509C">
        <w:t xml:space="preserve"> </w:t>
      </w:r>
      <w:proofErr w:type="spellStart"/>
      <w:r w:rsidRPr="00EA509C">
        <w:t>Andrezé</w:t>
      </w:r>
      <w:proofErr w:type="spellEnd"/>
      <w:r>
        <w:t xml:space="preserve"> </w:t>
      </w:r>
      <w:r>
        <w:rPr>
          <w:color w:val="000000"/>
        </w:rPr>
        <w:t>–</w:t>
      </w:r>
      <w:r w:rsidRPr="00EA509C">
        <w:rPr>
          <w:color w:val="000000"/>
        </w:rPr>
        <w:t xml:space="preserve"> </w:t>
      </w:r>
      <w:r>
        <w:t>A G La Houssière –</w:t>
      </w:r>
      <w:r w:rsidRPr="00EA509C">
        <w:t xml:space="preserve"> </w:t>
      </w:r>
      <w:r>
        <w:t xml:space="preserve">A D La Chaperonnière -  </w:t>
      </w:r>
      <w:proofErr w:type="spellStart"/>
      <w:r>
        <w:t>Jallais</w:t>
      </w:r>
      <w:proofErr w:type="spellEnd"/>
      <w:r w:rsidRPr="00EA509C">
        <w:t xml:space="preserve"> </w:t>
      </w:r>
      <w:r>
        <w:t>–</w:t>
      </w:r>
      <w:r w:rsidRPr="00EA509C">
        <w:t xml:space="preserve"> </w:t>
      </w:r>
      <w:r>
        <w:t xml:space="preserve">A D Bois </w:t>
      </w:r>
      <w:proofErr w:type="spellStart"/>
      <w:r>
        <w:t>Bodard</w:t>
      </w:r>
      <w:proofErr w:type="spellEnd"/>
      <w:r w:rsidRPr="00EA509C">
        <w:t xml:space="preserve"> </w:t>
      </w:r>
      <w:r>
        <w:t>–</w:t>
      </w:r>
      <w:r w:rsidRPr="00EA509C">
        <w:t xml:space="preserve"> </w:t>
      </w:r>
      <w:r>
        <w:t>A D Le Vert –</w:t>
      </w:r>
      <w:r w:rsidRPr="00EA509C">
        <w:t xml:space="preserve"> </w:t>
      </w:r>
      <w:r>
        <w:t>A G La Croix Qui Chante – A D Le May</w:t>
      </w:r>
      <w:r w:rsidRPr="00EA509C">
        <w:t xml:space="preserve"> </w:t>
      </w:r>
      <w:r w:rsidR="00EE4546">
        <w:t>–</w:t>
      </w:r>
      <w:r w:rsidRPr="00EA509C">
        <w:t xml:space="preserve"> </w:t>
      </w:r>
      <w:r w:rsidR="00CE7E14">
        <w:t>D</w:t>
      </w:r>
      <w:r w:rsidR="00EE4546">
        <w:t xml:space="preserve">irection </w:t>
      </w:r>
      <w:proofErr w:type="spellStart"/>
      <w:r w:rsidR="00EE4546">
        <w:t>Andreze</w:t>
      </w:r>
      <w:proofErr w:type="spellEnd"/>
      <w:r w:rsidRPr="00EA509C">
        <w:t xml:space="preserve"> </w:t>
      </w:r>
      <w:r>
        <w:t>–</w:t>
      </w:r>
      <w:r w:rsidR="0085583F">
        <w:t xml:space="preserve"> A G </w:t>
      </w:r>
      <w:r w:rsidR="003B4810">
        <w:t xml:space="preserve">Direction </w:t>
      </w:r>
      <w:proofErr w:type="spellStart"/>
      <w:r w:rsidR="003B4810">
        <w:t>Bégrolles</w:t>
      </w:r>
      <w:proofErr w:type="spellEnd"/>
      <w:r w:rsidR="003B4810">
        <w:t xml:space="preserve"> </w:t>
      </w:r>
      <w:r w:rsidR="00F26068">
        <w:t>– A D</w:t>
      </w:r>
      <w:r w:rsidRPr="00EA509C">
        <w:t xml:space="preserve"> </w:t>
      </w:r>
      <w:r>
        <w:t>Abbaye Bellefontaine</w:t>
      </w:r>
      <w:r w:rsidRPr="00EA509C">
        <w:t xml:space="preserve"> - A G </w:t>
      </w:r>
      <w:r>
        <w:t>Route Beaupréau</w:t>
      </w:r>
      <w:r w:rsidRPr="00EA509C">
        <w:t xml:space="preserve"> </w:t>
      </w:r>
      <w:r w:rsidR="00337BC3">
        <w:t>–</w:t>
      </w:r>
      <w:r w:rsidRPr="00EA509C">
        <w:t xml:space="preserve"> </w:t>
      </w:r>
      <w:r w:rsidR="00337BC3">
        <w:t>La Croix De Pierre</w:t>
      </w:r>
      <w:r w:rsidRPr="00EA509C">
        <w:t xml:space="preserve"> </w:t>
      </w:r>
      <w:r w:rsidR="00337BC3">
        <w:t>–</w:t>
      </w:r>
      <w:r w:rsidRPr="00EA509C">
        <w:t xml:space="preserve"> </w:t>
      </w:r>
      <w:r w:rsidR="00337BC3">
        <w:t>St Macaire En Mauges –</w:t>
      </w:r>
      <w:r w:rsidRPr="00EA509C">
        <w:t xml:space="preserve"> </w:t>
      </w:r>
      <w:r w:rsidR="00337BC3">
        <w:t>Le Chêne Aux Loups</w:t>
      </w:r>
      <w:r w:rsidRPr="00EA509C">
        <w:t xml:space="preserve"> - A D </w:t>
      </w:r>
      <w:r w:rsidR="00337BC3">
        <w:t>Le Chemin Des Noisettes</w:t>
      </w:r>
      <w:r w:rsidRPr="00EA509C">
        <w:t xml:space="preserve"> -</w:t>
      </w:r>
      <w:r>
        <w:t xml:space="preserve"> </w:t>
      </w:r>
      <w:r w:rsidRPr="00EA509C">
        <w:t xml:space="preserve"> </w:t>
      </w:r>
      <w:r w:rsidR="00337BC3">
        <w:t>Villedieu</w:t>
      </w:r>
      <w:r w:rsidRPr="00EA509C">
        <w:t xml:space="preserve"> </w:t>
      </w:r>
      <w:r w:rsidR="00337BC3">
        <w:t>–</w:t>
      </w:r>
      <w:r w:rsidRPr="00EA509C">
        <w:t xml:space="preserve"> </w:t>
      </w:r>
      <w:r w:rsidR="00337BC3">
        <w:t>St Philbert En Mauges</w:t>
      </w:r>
      <w:r w:rsidRPr="00EA509C">
        <w:t xml:space="preserve"> - </w:t>
      </w:r>
      <w:r w:rsidR="00337BC3" w:rsidRPr="00EA509C">
        <w:t xml:space="preserve">La Chapelle Du Genêt </w:t>
      </w:r>
      <w:r w:rsidR="00337BC3">
        <w:t xml:space="preserve">- </w:t>
      </w:r>
      <w:r w:rsidRPr="00EA509C">
        <w:t xml:space="preserve">Beaupréau </w:t>
      </w:r>
    </w:p>
    <w:p w14:paraId="3A189880" w14:textId="77777777" w:rsidR="00C44FEC" w:rsidRPr="00EA509C" w:rsidRDefault="00C44FEC" w:rsidP="00AE5D4F">
      <w:pPr>
        <w:widowControl w:val="0"/>
        <w:autoSpaceDE w:val="0"/>
        <w:autoSpaceDN w:val="0"/>
        <w:adjustRightInd w:val="0"/>
        <w:spacing w:after="0" w:line="305" w:lineRule="exact"/>
      </w:pPr>
    </w:p>
    <w:p w14:paraId="5C9F44FC" w14:textId="77777777" w:rsidR="005B2719" w:rsidRPr="00AE5D4F" w:rsidRDefault="005B2719" w:rsidP="00AE5D4F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5265342" w14:textId="77777777" w:rsidR="00401F24" w:rsidRPr="00EA509C" w:rsidRDefault="00EA509C" w:rsidP="00401F24">
      <w:pPr>
        <w:rPr>
          <w:rFonts w:ascii="Calibri,Bold" w:hAnsi="Calibri,Bold"/>
          <w:b/>
        </w:rPr>
      </w:pPr>
      <w:r w:rsidRPr="00EA509C">
        <w:rPr>
          <w:rFonts w:ascii="Calibri,Bold" w:hAnsi="Calibri,Bold"/>
          <w:b/>
        </w:rPr>
        <w:t xml:space="preserve">Circuit : </w:t>
      </w:r>
      <w:r w:rsidR="00401F24" w:rsidRPr="00EA509C">
        <w:rPr>
          <w:rFonts w:ascii="Calibri,Bold" w:hAnsi="Calibri,Bold"/>
          <w:b/>
        </w:rPr>
        <w:t xml:space="preserve">&lt;&lt; LA GERARD NAUD &gt;&gt;   </w:t>
      </w:r>
      <w:r w:rsidR="00401F24" w:rsidRPr="00EA509C">
        <w:rPr>
          <w:rFonts w:ascii="Calibri,Bold" w:hAnsi="Calibri,Bold"/>
          <w:b/>
          <w:color w:val="FF0000"/>
        </w:rPr>
        <w:t>13952444</w:t>
      </w:r>
      <w:r w:rsidR="00401F24" w:rsidRPr="00EA509C">
        <w:rPr>
          <w:rFonts w:ascii="Calibri,Bold" w:hAnsi="Calibri,Bold"/>
          <w:b/>
        </w:rPr>
        <w:t xml:space="preserve"> </w:t>
      </w:r>
    </w:p>
    <w:p w14:paraId="0A54F168" w14:textId="77777777" w:rsidR="00401F24" w:rsidRPr="00EA509C" w:rsidRDefault="00401F24" w:rsidP="00401F24">
      <w:pPr>
        <w:rPr>
          <w:rFonts w:ascii="Calibri,Bold" w:hAnsi="Calibri,Bold"/>
          <w:b/>
          <w:color w:val="4F81BD" w:themeColor="accent1"/>
        </w:rPr>
      </w:pPr>
      <w:r w:rsidRPr="00776882">
        <w:rPr>
          <w:b/>
          <w:color w:val="4F81BD" w:themeColor="accent1"/>
          <w:sz w:val="24"/>
          <w:szCs w:val="24"/>
        </w:rPr>
        <w:t xml:space="preserve">A :   63 KMS </w:t>
      </w:r>
    </w:p>
    <w:p w14:paraId="77BDE1DE" w14:textId="77777777" w:rsidR="00401F24" w:rsidRPr="00EA509C" w:rsidRDefault="003D185F" w:rsidP="00401F24">
      <w:r w:rsidRPr="00EA509C">
        <w:t xml:space="preserve">Beaupréau </w:t>
      </w:r>
      <w:r w:rsidR="00EA509C">
        <w:t>-</w:t>
      </w:r>
      <w:r w:rsidRPr="00EA509C">
        <w:t xml:space="preserve"> La </w:t>
      </w:r>
      <w:proofErr w:type="spellStart"/>
      <w:r w:rsidRPr="00EA509C">
        <w:t>Poitevinie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Neuvy En Mauges </w:t>
      </w:r>
      <w:r w:rsidR="00EA509C">
        <w:t>-</w:t>
      </w:r>
      <w:r w:rsidRPr="00EA509C">
        <w:t xml:space="preserve"> Saint </w:t>
      </w:r>
      <w:proofErr w:type="spellStart"/>
      <w:r w:rsidRPr="00EA509C">
        <w:t>Lézin</w:t>
      </w:r>
      <w:proofErr w:type="spellEnd"/>
      <w:r w:rsidRPr="00EA509C">
        <w:t xml:space="preserve"> </w:t>
      </w:r>
      <w:r w:rsidR="00EA509C">
        <w:t>-</w:t>
      </w:r>
      <w:r w:rsidRPr="00EA509C">
        <w:t xml:space="preserve"> La Chapelle</w:t>
      </w:r>
      <w:r w:rsidRPr="00EA509C">
        <w:rPr>
          <w:b/>
        </w:rPr>
        <w:t xml:space="preserve"> </w:t>
      </w:r>
      <w:r w:rsidRPr="00EA509C">
        <w:t xml:space="preserve">Rousselin </w:t>
      </w:r>
      <w:proofErr w:type="gramStart"/>
      <w:r w:rsidRPr="00EA509C">
        <w:t>-  Direction</w:t>
      </w:r>
      <w:proofErr w:type="gramEnd"/>
      <w:r w:rsidRPr="00EA509C">
        <w:t xml:space="preserve"> St</w:t>
      </w:r>
      <w:r w:rsidRPr="00EA509C">
        <w:rPr>
          <w:b/>
        </w:rPr>
        <w:t xml:space="preserve"> </w:t>
      </w:r>
      <w:r w:rsidRPr="00EA509C">
        <w:t xml:space="preserve">Georges Des Gardes </w:t>
      </w:r>
      <w:r w:rsidR="00EA509C">
        <w:t>-</w:t>
      </w:r>
      <w:r w:rsidRPr="00EA509C">
        <w:t xml:space="preserve"> A G La </w:t>
      </w:r>
      <w:proofErr w:type="spellStart"/>
      <w:r w:rsidRPr="00EA509C">
        <w:t>Roussiè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A D  Les Gardes </w:t>
      </w:r>
      <w:r w:rsidR="00EA509C">
        <w:t>-</w:t>
      </w:r>
      <w:r w:rsidRPr="00EA509C">
        <w:t xml:space="preserve"> Direction St Gorges Des Gardes </w:t>
      </w:r>
      <w:r w:rsidR="00EA509C">
        <w:t>-</w:t>
      </w:r>
      <w:r w:rsidRPr="00EA509C">
        <w:t xml:space="preserve"> A G  Vers Trémentines </w:t>
      </w:r>
      <w:r w:rsidR="00EA509C">
        <w:t>-</w:t>
      </w:r>
      <w:r w:rsidRPr="00EA509C">
        <w:t xml:space="preserve"> Le May Sur Evre </w:t>
      </w:r>
      <w:r w:rsidR="00EA509C">
        <w:t xml:space="preserve">- </w:t>
      </w:r>
      <w:proofErr w:type="spellStart"/>
      <w:r w:rsidRPr="00EA509C">
        <w:t>Andrezé</w:t>
      </w:r>
      <w:proofErr w:type="spellEnd"/>
      <w:r w:rsidRPr="00EA509C">
        <w:t xml:space="preserve"> </w:t>
      </w:r>
      <w:r w:rsidR="00EA509C">
        <w:t xml:space="preserve">- </w:t>
      </w:r>
      <w:r w:rsidRPr="00EA509C">
        <w:t xml:space="preserve">Beaupréau </w:t>
      </w:r>
    </w:p>
    <w:p w14:paraId="4A8EFF9A" w14:textId="77777777" w:rsidR="00401F24" w:rsidRDefault="00401F24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6AF09DD2" w14:textId="77777777" w:rsidR="00901635" w:rsidRDefault="00901635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36A31" w14:textId="77777777" w:rsidR="00E81959" w:rsidRDefault="00E81959">
      <w:pPr>
        <w:rPr>
          <w:sz w:val="20"/>
          <w:szCs w:val="20"/>
        </w:rPr>
      </w:pPr>
    </w:p>
    <w:p w14:paraId="4E6D98AA" w14:textId="77777777" w:rsidR="00E81959" w:rsidRDefault="00E81959"/>
    <w:sectPr w:rsidR="00E81959" w:rsidSect="00EE6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C4E1F"/>
    <w:multiLevelType w:val="hybridMultilevel"/>
    <w:tmpl w:val="6A0234CC"/>
    <w:lvl w:ilvl="0" w:tplc="B9D0D516">
      <w:numFmt w:val="bullet"/>
      <w:lvlText w:val="-"/>
      <w:lvlJc w:val="left"/>
      <w:pPr>
        <w:ind w:left="40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0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ADD"/>
    <w:rsid w:val="0000543A"/>
    <w:rsid w:val="00047189"/>
    <w:rsid w:val="000532AD"/>
    <w:rsid w:val="000772E9"/>
    <w:rsid w:val="00096490"/>
    <w:rsid w:val="000B545C"/>
    <w:rsid w:val="000E3FCD"/>
    <w:rsid w:val="000F1A63"/>
    <w:rsid w:val="001027FD"/>
    <w:rsid w:val="00134A49"/>
    <w:rsid w:val="001472BC"/>
    <w:rsid w:val="001777B9"/>
    <w:rsid w:val="00197B20"/>
    <w:rsid w:val="001B19E7"/>
    <w:rsid w:val="001B624E"/>
    <w:rsid w:val="001D13A5"/>
    <w:rsid w:val="001E3D09"/>
    <w:rsid w:val="0020440F"/>
    <w:rsid w:val="00244375"/>
    <w:rsid w:val="002632CB"/>
    <w:rsid w:val="00296C1B"/>
    <w:rsid w:val="002B1E5A"/>
    <w:rsid w:val="00303199"/>
    <w:rsid w:val="00307A00"/>
    <w:rsid w:val="00337BC3"/>
    <w:rsid w:val="00357475"/>
    <w:rsid w:val="003615D9"/>
    <w:rsid w:val="00392D5F"/>
    <w:rsid w:val="003978DD"/>
    <w:rsid w:val="003A7A42"/>
    <w:rsid w:val="003B3A5F"/>
    <w:rsid w:val="003B4810"/>
    <w:rsid w:val="003C6CB8"/>
    <w:rsid w:val="003D185F"/>
    <w:rsid w:val="003D56FD"/>
    <w:rsid w:val="003E4D7C"/>
    <w:rsid w:val="00401BFB"/>
    <w:rsid w:val="00401F24"/>
    <w:rsid w:val="00405883"/>
    <w:rsid w:val="00411694"/>
    <w:rsid w:val="0042720F"/>
    <w:rsid w:val="00436EDC"/>
    <w:rsid w:val="0044677B"/>
    <w:rsid w:val="00447476"/>
    <w:rsid w:val="00450D98"/>
    <w:rsid w:val="004867B8"/>
    <w:rsid w:val="004D202A"/>
    <w:rsid w:val="004E045E"/>
    <w:rsid w:val="004F0DA7"/>
    <w:rsid w:val="00503E34"/>
    <w:rsid w:val="00514D0C"/>
    <w:rsid w:val="0057747E"/>
    <w:rsid w:val="005B2719"/>
    <w:rsid w:val="005C0044"/>
    <w:rsid w:val="005C2878"/>
    <w:rsid w:val="005D1ABB"/>
    <w:rsid w:val="005F12C8"/>
    <w:rsid w:val="005F5E31"/>
    <w:rsid w:val="006008BA"/>
    <w:rsid w:val="006123A3"/>
    <w:rsid w:val="00650201"/>
    <w:rsid w:val="00686049"/>
    <w:rsid w:val="00691486"/>
    <w:rsid w:val="006A4CD0"/>
    <w:rsid w:val="006A72C7"/>
    <w:rsid w:val="006B363F"/>
    <w:rsid w:val="006E5E85"/>
    <w:rsid w:val="00713DCD"/>
    <w:rsid w:val="00720E60"/>
    <w:rsid w:val="007226A5"/>
    <w:rsid w:val="00796BB2"/>
    <w:rsid w:val="007B51DC"/>
    <w:rsid w:val="007D5A3C"/>
    <w:rsid w:val="007D7084"/>
    <w:rsid w:val="00801AA9"/>
    <w:rsid w:val="008150B2"/>
    <w:rsid w:val="00841770"/>
    <w:rsid w:val="0085583F"/>
    <w:rsid w:val="00893AF3"/>
    <w:rsid w:val="008A07F2"/>
    <w:rsid w:val="008A171B"/>
    <w:rsid w:val="008D1FBC"/>
    <w:rsid w:val="008D5F31"/>
    <w:rsid w:val="00901635"/>
    <w:rsid w:val="009144A4"/>
    <w:rsid w:val="00957DBB"/>
    <w:rsid w:val="009751C8"/>
    <w:rsid w:val="009855F4"/>
    <w:rsid w:val="0099042B"/>
    <w:rsid w:val="00991C38"/>
    <w:rsid w:val="0099258B"/>
    <w:rsid w:val="009A169A"/>
    <w:rsid w:val="009A41CF"/>
    <w:rsid w:val="009C436F"/>
    <w:rsid w:val="00A03645"/>
    <w:rsid w:val="00A261C0"/>
    <w:rsid w:val="00A30617"/>
    <w:rsid w:val="00A33832"/>
    <w:rsid w:val="00A42B27"/>
    <w:rsid w:val="00A438CD"/>
    <w:rsid w:val="00A44BF4"/>
    <w:rsid w:val="00A57F2D"/>
    <w:rsid w:val="00A63383"/>
    <w:rsid w:val="00A86EF2"/>
    <w:rsid w:val="00A927AB"/>
    <w:rsid w:val="00AC6386"/>
    <w:rsid w:val="00AD3A82"/>
    <w:rsid w:val="00AD44A0"/>
    <w:rsid w:val="00AE2A84"/>
    <w:rsid w:val="00AE5D4F"/>
    <w:rsid w:val="00B051B8"/>
    <w:rsid w:val="00B40C4C"/>
    <w:rsid w:val="00B7174A"/>
    <w:rsid w:val="00B743E8"/>
    <w:rsid w:val="00BA4DDA"/>
    <w:rsid w:val="00BF4FCE"/>
    <w:rsid w:val="00C04ED2"/>
    <w:rsid w:val="00C20B2E"/>
    <w:rsid w:val="00C35C8D"/>
    <w:rsid w:val="00C44FEC"/>
    <w:rsid w:val="00C534D9"/>
    <w:rsid w:val="00C65A97"/>
    <w:rsid w:val="00C66B14"/>
    <w:rsid w:val="00C827D9"/>
    <w:rsid w:val="00C834B4"/>
    <w:rsid w:val="00C83C3E"/>
    <w:rsid w:val="00C91525"/>
    <w:rsid w:val="00C956A5"/>
    <w:rsid w:val="00CA1F2E"/>
    <w:rsid w:val="00CA751F"/>
    <w:rsid w:val="00CE57D6"/>
    <w:rsid w:val="00CE7E14"/>
    <w:rsid w:val="00CF23BC"/>
    <w:rsid w:val="00D05CB3"/>
    <w:rsid w:val="00D134E3"/>
    <w:rsid w:val="00D33781"/>
    <w:rsid w:val="00D41240"/>
    <w:rsid w:val="00D44052"/>
    <w:rsid w:val="00D71C27"/>
    <w:rsid w:val="00D85757"/>
    <w:rsid w:val="00D91221"/>
    <w:rsid w:val="00DA31FC"/>
    <w:rsid w:val="00DB5177"/>
    <w:rsid w:val="00DB776B"/>
    <w:rsid w:val="00DD6B76"/>
    <w:rsid w:val="00DE1FBD"/>
    <w:rsid w:val="00E02A20"/>
    <w:rsid w:val="00E07763"/>
    <w:rsid w:val="00E16762"/>
    <w:rsid w:val="00E23BDC"/>
    <w:rsid w:val="00E4533E"/>
    <w:rsid w:val="00E81959"/>
    <w:rsid w:val="00E900A0"/>
    <w:rsid w:val="00E93311"/>
    <w:rsid w:val="00EA509C"/>
    <w:rsid w:val="00EE1915"/>
    <w:rsid w:val="00EE4546"/>
    <w:rsid w:val="00EE6ADD"/>
    <w:rsid w:val="00EF657B"/>
    <w:rsid w:val="00F1059D"/>
    <w:rsid w:val="00F11C62"/>
    <w:rsid w:val="00F2300F"/>
    <w:rsid w:val="00F26068"/>
    <w:rsid w:val="00F439B1"/>
    <w:rsid w:val="00F530F5"/>
    <w:rsid w:val="00FA6C44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C401"/>
  <w15:docId w15:val="{9D478FDB-0BE6-47E8-9E45-7E0801F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167D-5BB4-41DD-8395-9A96135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4725</Words>
  <Characters>2599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ICE rené monique</dc:creator>
  <cp:lastModifiedBy>rené sourice</cp:lastModifiedBy>
  <cp:revision>51</cp:revision>
  <dcterms:created xsi:type="dcterms:W3CDTF">2022-01-15T15:36:00Z</dcterms:created>
  <dcterms:modified xsi:type="dcterms:W3CDTF">2023-12-12T12:15:00Z</dcterms:modified>
</cp:coreProperties>
</file>